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D1132" w14:textId="77777777" w:rsidR="00044140" w:rsidRPr="00963FC1" w:rsidRDefault="00044140" w:rsidP="002C21BB">
      <w:pPr>
        <w:rPr>
          <w:sz w:val="20"/>
          <w:szCs w:val="20"/>
        </w:rPr>
      </w:pPr>
    </w:p>
    <w:tbl>
      <w:tblPr>
        <w:tblStyle w:val="TableGrid1"/>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9085"/>
      </w:tblGrid>
      <w:tr w:rsidR="00044140" w:rsidRPr="00963FC1" w14:paraId="4EC10BE1" w14:textId="77777777" w:rsidTr="009F46D2">
        <w:tc>
          <w:tcPr>
            <w:tcW w:w="9037" w:type="dxa"/>
            <w:vAlign w:val="bottom"/>
          </w:tcPr>
          <w:p w14:paraId="75C9835A" w14:textId="30E923E9" w:rsidR="00044140" w:rsidRPr="00963FC1" w:rsidRDefault="00F336D1" w:rsidP="009F46D2">
            <w:pPr>
              <w:pStyle w:val="Header"/>
              <w:jc w:val="both"/>
              <w:rPr>
                <w:rStyle w:val="PageNumber"/>
                <w:rFonts w:ascii="Arial" w:hAnsi="Arial" w:cs="Arial"/>
                <w:b/>
                <w:sz w:val="28"/>
                <w:szCs w:val="28"/>
              </w:rPr>
            </w:pPr>
            <w:r w:rsidRPr="00963FC1">
              <w:rPr>
                <w:rStyle w:val="PageNumber"/>
                <w:rFonts w:ascii="Arial" w:hAnsi="Arial"/>
                <w:b/>
                <w:sz w:val="28"/>
              </w:rPr>
              <w:t>ANNEXE SUP 11-2</w:t>
            </w:r>
            <w:r w:rsidR="009F46D2" w:rsidRPr="00963FC1">
              <w:rPr>
                <w:rStyle w:val="PageNumber"/>
                <w:rFonts w:ascii="Arial" w:hAnsi="Arial"/>
                <w:b/>
                <w:sz w:val="28"/>
              </w:rPr>
              <w:t> :</w:t>
            </w:r>
            <w:r w:rsidRPr="00963FC1">
              <w:rPr>
                <w:rStyle w:val="PageNumber"/>
                <w:rFonts w:ascii="Arial" w:hAnsi="Arial"/>
                <w:b/>
                <w:sz w:val="28"/>
              </w:rPr>
              <w:t xml:space="preserve"> Guide étape par étape pour</w:t>
            </w:r>
            <w:r w:rsidR="009F46D2" w:rsidRPr="00963FC1">
              <w:rPr>
                <w:rStyle w:val="PageNumber"/>
                <w:rFonts w:ascii="Arial" w:hAnsi="Arial"/>
                <w:b/>
                <w:sz w:val="28"/>
              </w:rPr>
              <w:t xml:space="preserve"> </w:t>
            </w:r>
            <w:r w:rsidRPr="00963FC1">
              <w:rPr>
                <w:rStyle w:val="PageNumber"/>
                <w:rFonts w:ascii="Arial" w:hAnsi="Arial"/>
                <w:b/>
                <w:sz w:val="28"/>
              </w:rPr>
              <w:t>l'approvisionnement de dispositifs médicaux</w:t>
            </w:r>
          </w:p>
        </w:tc>
      </w:tr>
    </w:tbl>
    <w:p w14:paraId="3CAE8C4B" w14:textId="262A6A4F" w:rsidR="00044140" w:rsidRPr="00963FC1" w:rsidRDefault="00044140" w:rsidP="002C21BB">
      <w:pPr>
        <w:rPr>
          <w:sz w:val="20"/>
          <w:szCs w:val="20"/>
        </w:rPr>
      </w:pPr>
    </w:p>
    <w:p w14:paraId="73DF8081" w14:textId="77777777" w:rsidR="002C21BB" w:rsidRPr="00963FC1" w:rsidRDefault="002C21BB" w:rsidP="002C21BB">
      <w:pPr>
        <w:rPr>
          <w:sz w:val="20"/>
          <w:szCs w:val="20"/>
        </w:rPr>
      </w:pPr>
      <w:r w:rsidRPr="00963FC1">
        <w:rPr>
          <w:sz w:val="20"/>
        </w:rPr>
        <w:t>Suivez le guide étape par étape ci-dessous pour savoir comment planifier et mettre en œuvre l'approvisionnement de dispositifs médicaux.</w:t>
      </w:r>
    </w:p>
    <w:p w14:paraId="6051CD1F" w14:textId="77777777" w:rsidR="002C21BB" w:rsidRPr="00963FC1" w:rsidRDefault="002C21BB" w:rsidP="002C21BB">
      <w:pPr>
        <w:rPr>
          <w:sz w:val="20"/>
          <w:szCs w:val="20"/>
        </w:rPr>
      </w:pPr>
    </w:p>
    <w:p w14:paraId="3D370CA2" w14:textId="77777777" w:rsidR="002C21BB" w:rsidRPr="00963FC1" w:rsidRDefault="002C21BB" w:rsidP="002C21BB">
      <w:pPr>
        <w:rPr>
          <w:sz w:val="20"/>
          <w:szCs w:val="20"/>
        </w:rPr>
      </w:pPr>
      <w:r w:rsidRPr="00963FC1">
        <w:rPr>
          <w:sz w:val="20"/>
        </w:rPr>
        <w:t>Avant de commencer à appliquer le guide étape par étape, lisez l'introduction à l'approvisionnement de médicaments et de dispositifs médicaux dans la section 4.14 du Manuel des achats.</w:t>
      </w:r>
    </w:p>
    <w:p w14:paraId="03EC6BB0" w14:textId="77777777" w:rsidR="002C21BB" w:rsidRPr="00963FC1" w:rsidRDefault="002C21BB" w:rsidP="002C21BB">
      <w:pPr>
        <w:rPr>
          <w:sz w:val="20"/>
          <w:szCs w:val="20"/>
        </w:rPr>
      </w:pPr>
    </w:p>
    <w:p w14:paraId="1FEBE155" w14:textId="19781D06" w:rsidR="002C21BB" w:rsidRPr="00963FC1" w:rsidRDefault="002C21BB" w:rsidP="002C21BB">
      <w:pPr>
        <w:numPr>
          <w:ilvl w:val="0"/>
          <w:numId w:val="48"/>
        </w:numPr>
        <w:rPr>
          <w:sz w:val="20"/>
          <w:szCs w:val="20"/>
        </w:rPr>
      </w:pPr>
      <w:r w:rsidRPr="00963FC1">
        <w:rPr>
          <w:sz w:val="20"/>
        </w:rPr>
        <w:t>Tout au long du processus de planification et de mise en œuvre, il est important de garder tous les documents pertinents dans le dossier d'approvisionnement et de prendre des notes pour suivre</w:t>
      </w:r>
      <w:r w:rsidR="009F46D2" w:rsidRPr="00963FC1">
        <w:rPr>
          <w:sz w:val="20"/>
        </w:rPr>
        <w:t xml:space="preserve"> </w:t>
      </w:r>
      <w:r w:rsidRPr="00963FC1">
        <w:rPr>
          <w:sz w:val="20"/>
        </w:rPr>
        <w:t>les progrès réalisés, la prise de décision, les résultats, les défis, etc.</w:t>
      </w:r>
    </w:p>
    <w:p w14:paraId="51BF3FD3" w14:textId="0959BCBE" w:rsidR="00BD64EC" w:rsidRPr="00963FC1" w:rsidRDefault="00BD64EC" w:rsidP="002C21BB"/>
    <w:p w14:paraId="6E2BD90C" w14:textId="77777777" w:rsidR="00BD64EC" w:rsidRPr="00963FC1" w:rsidRDefault="00BD64EC" w:rsidP="00BD64EC"/>
    <w:p w14:paraId="684A649C" w14:textId="77777777" w:rsidR="00BD64EC" w:rsidRPr="00963FC1" w:rsidRDefault="00BD64EC" w:rsidP="00BD64EC"/>
    <w:p w14:paraId="44C58ADF" w14:textId="77777777" w:rsidR="00BD64EC" w:rsidRPr="00963FC1" w:rsidRDefault="00BD64EC" w:rsidP="00BD64EC"/>
    <w:p w14:paraId="2396FBD0" w14:textId="77777777" w:rsidR="00BD64EC" w:rsidRPr="00963FC1" w:rsidRDefault="00BD64EC" w:rsidP="00BD64EC"/>
    <w:p w14:paraId="2B4B834C" w14:textId="77777777" w:rsidR="00BD64EC" w:rsidRPr="00963FC1" w:rsidRDefault="00BD64EC" w:rsidP="00BD64EC"/>
    <w:p w14:paraId="0506E7F5" w14:textId="77777777" w:rsidR="00BD64EC" w:rsidRPr="00963FC1" w:rsidRDefault="00BD64EC" w:rsidP="00BD64EC"/>
    <w:p w14:paraId="33EDB691" w14:textId="77777777" w:rsidR="00BD64EC" w:rsidRPr="00963FC1" w:rsidRDefault="00BD64EC" w:rsidP="00BD64EC"/>
    <w:p w14:paraId="256B5D7E" w14:textId="77777777" w:rsidR="00BD64EC" w:rsidRPr="00963FC1" w:rsidRDefault="00BD64EC" w:rsidP="00BD64EC"/>
    <w:p w14:paraId="52AA8250" w14:textId="0B5AE3EC" w:rsidR="00BD64EC" w:rsidRPr="00963FC1" w:rsidRDefault="00BD64EC" w:rsidP="00BD64EC">
      <w:pPr>
        <w:tabs>
          <w:tab w:val="left" w:pos="5880"/>
        </w:tabs>
      </w:pPr>
      <w:r w:rsidRPr="00963FC1">
        <w:tab/>
      </w:r>
    </w:p>
    <w:p w14:paraId="305A2FA0" w14:textId="0EE1E6AB" w:rsidR="00D25E6F" w:rsidRPr="00963FC1" w:rsidRDefault="00BD64EC" w:rsidP="00BD64EC">
      <w:pPr>
        <w:tabs>
          <w:tab w:val="left" w:pos="5880"/>
        </w:tabs>
        <w:sectPr w:rsidR="00D25E6F" w:rsidRPr="00963FC1" w:rsidSect="00D5467D">
          <w:headerReference w:type="even" r:id="rId12"/>
          <w:headerReference w:type="default" r:id="rId13"/>
          <w:footerReference w:type="even" r:id="rId14"/>
          <w:footerReference w:type="default" r:id="rId15"/>
          <w:pgSz w:w="11906" w:h="16838" w:code="9"/>
          <w:pgMar w:top="2268" w:right="1701" w:bottom="1418" w:left="1134" w:header="709" w:footer="904" w:gutter="0"/>
          <w:pgNumType w:start="1"/>
          <w:cols w:space="708"/>
          <w:docGrid w:linePitch="360"/>
        </w:sectPr>
      </w:pPr>
      <w:r w:rsidRPr="00963FC1">
        <w:tab/>
      </w:r>
    </w:p>
    <w:tbl>
      <w:tblPr>
        <w:tblStyle w:val="ColorfulList111"/>
        <w:tblW w:w="9184" w:type="dxa"/>
        <w:tblInd w:w="113" w:type="dxa"/>
        <w:tblLayout w:type="fixed"/>
        <w:tblCellMar>
          <w:left w:w="113" w:type="dxa"/>
          <w:right w:w="0" w:type="dxa"/>
        </w:tblCellMar>
        <w:tblLook w:val="0400" w:firstRow="0" w:lastRow="0" w:firstColumn="0" w:lastColumn="0" w:noHBand="0" w:noVBand="1"/>
      </w:tblPr>
      <w:tblGrid>
        <w:gridCol w:w="567"/>
        <w:gridCol w:w="1417"/>
        <w:gridCol w:w="1701"/>
        <w:gridCol w:w="3753"/>
        <w:gridCol w:w="1746"/>
      </w:tblGrid>
      <w:tr w:rsidR="003820F9" w:rsidRPr="00963FC1" w14:paraId="659F93B7" w14:textId="77777777" w:rsidTr="00CD2C44">
        <w:trPr>
          <w:cnfStyle w:val="000000100000" w:firstRow="0" w:lastRow="0" w:firstColumn="0" w:lastColumn="0" w:oddVBand="0" w:evenVBand="0" w:oddHBand="1" w:evenHBand="0" w:firstRowFirstColumn="0" w:firstRowLastColumn="0" w:lastRowFirstColumn="0" w:lastRowLastColumn="0"/>
        </w:trPr>
        <w:tc>
          <w:tcPr>
            <w:tcW w:w="9184" w:type="dxa"/>
            <w:gridSpan w:val="5"/>
          </w:tcPr>
          <w:p w14:paraId="020DC733" w14:textId="77777777" w:rsidR="003820F9" w:rsidRPr="00963FC1" w:rsidRDefault="003820F9" w:rsidP="00B84F9B">
            <w:pPr>
              <w:keepNext/>
              <w:rPr>
                <w:b/>
                <w:color w:val="auto"/>
              </w:rPr>
            </w:pPr>
            <w:r w:rsidRPr="00963FC1">
              <w:rPr>
                <w:b/>
                <w:color w:val="auto"/>
              </w:rPr>
              <w:lastRenderedPageBreak/>
              <w:t>Les étapes impliquées dans la planification et la mise en œuvre de l'approvisionnement des dispositifs médicaux.</w:t>
            </w:r>
          </w:p>
        </w:tc>
      </w:tr>
      <w:tr w:rsidR="003820F9" w:rsidRPr="00963FC1" w14:paraId="26B8EA1E" w14:textId="77777777" w:rsidTr="00CD2C44">
        <w:trPr>
          <w:cnfStyle w:val="000000010000" w:firstRow="0" w:lastRow="0" w:firstColumn="0" w:lastColumn="0" w:oddVBand="0" w:evenVBand="0" w:oddHBand="0" w:evenHBand="1" w:firstRowFirstColumn="0" w:firstRowLastColumn="0" w:lastRowFirstColumn="0" w:lastRowLastColumn="0"/>
        </w:trPr>
        <w:tc>
          <w:tcPr>
            <w:tcW w:w="567" w:type="dxa"/>
          </w:tcPr>
          <w:p w14:paraId="35F2C96C" w14:textId="77777777" w:rsidR="003820F9" w:rsidRPr="00963FC1" w:rsidRDefault="003820F9" w:rsidP="003820F9">
            <w:pPr>
              <w:keepNext/>
              <w:jc w:val="left"/>
              <w:rPr>
                <w:b/>
                <w:color w:val="auto"/>
                <w:szCs w:val="18"/>
              </w:rPr>
            </w:pPr>
            <w:r w:rsidRPr="00963FC1">
              <w:rPr>
                <w:b/>
                <w:color w:val="auto"/>
              </w:rPr>
              <w:t>Étape</w:t>
            </w:r>
          </w:p>
        </w:tc>
        <w:tc>
          <w:tcPr>
            <w:tcW w:w="1417" w:type="dxa"/>
          </w:tcPr>
          <w:p w14:paraId="3E25FAF8" w14:textId="77777777" w:rsidR="003820F9" w:rsidRPr="00963FC1" w:rsidRDefault="003820F9" w:rsidP="003820F9">
            <w:pPr>
              <w:keepNext/>
              <w:jc w:val="left"/>
              <w:rPr>
                <w:b/>
                <w:szCs w:val="18"/>
              </w:rPr>
            </w:pPr>
            <w:r w:rsidRPr="00963FC1">
              <w:rPr>
                <w:b/>
              </w:rPr>
              <w:t>Quand</w:t>
            </w:r>
          </w:p>
        </w:tc>
        <w:tc>
          <w:tcPr>
            <w:tcW w:w="1701" w:type="dxa"/>
          </w:tcPr>
          <w:p w14:paraId="5219C18D" w14:textId="77777777" w:rsidR="003820F9" w:rsidRPr="00963FC1" w:rsidRDefault="003820F9" w:rsidP="003820F9">
            <w:pPr>
              <w:keepNext/>
              <w:jc w:val="left"/>
              <w:rPr>
                <w:b/>
                <w:color w:val="auto"/>
                <w:szCs w:val="18"/>
              </w:rPr>
            </w:pPr>
            <w:r w:rsidRPr="00963FC1">
              <w:rPr>
                <w:b/>
                <w:color w:val="auto"/>
              </w:rPr>
              <w:t>Tâche</w:t>
            </w:r>
          </w:p>
        </w:tc>
        <w:tc>
          <w:tcPr>
            <w:tcW w:w="3753" w:type="dxa"/>
          </w:tcPr>
          <w:p w14:paraId="412326AC" w14:textId="77777777" w:rsidR="003820F9" w:rsidRPr="00963FC1" w:rsidRDefault="003820F9" w:rsidP="003820F9">
            <w:pPr>
              <w:keepNext/>
              <w:jc w:val="left"/>
              <w:rPr>
                <w:b/>
                <w:color w:val="auto"/>
                <w:szCs w:val="18"/>
              </w:rPr>
            </w:pPr>
            <w:r w:rsidRPr="00963FC1">
              <w:rPr>
                <w:b/>
                <w:color w:val="auto"/>
              </w:rPr>
              <w:t>Description</w:t>
            </w:r>
          </w:p>
        </w:tc>
        <w:tc>
          <w:tcPr>
            <w:tcW w:w="1746" w:type="dxa"/>
            <w:tcMar>
              <w:right w:w="113" w:type="dxa"/>
            </w:tcMar>
          </w:tcPr>
          <w:p w14:paraId="7C8F7643" w14:textId="77777777" w:rsidR="003820F9" w:rsidRPr="00963FC1" w:rsidRDefault="003820F9" w:rsidP="003820F9">
            <w:pPr>
              <w:keepNext/>
              <w:jc w:val="left"/>
              <w:rPr>
                <w:b/>
                <w:color w:val="auto"/>
                <w:szCs w:val="18"/>
              </w:rPr>
            </w:pPr>
            <w:r w:rsidRPr="00963FC1">
              <w:rPr>
                <w:b/>
                <w:color w:val="auto"/>
              </w:rPr>
              <w:t>Annexe</w:t>
            </w:r>
          </w:p>
        </w:tc>
      </w:tr>
      <w:tr w:rsidR="003820F9" w:rsidRPr="00963FC1" w14:paraId="612FAFDF" w14:textId="77777777" w:rsidTr="00CD2C44">
        <w:trPr>
          <w:cnfStyle w:val="000000100000" w:firstRow="0" w:lastRow="0" w:firstColumn="0" w:lastColumn="0" w:oddVBand="0" w:evenVBand="0" w:oddHBand="1" w:evenHBand="0" w:firstRowFirstColumn="0" w:firstRowLastColumn="0" w:lastRowFirstColumn="0" w:lastRowLastColumn="0"/>
        </w:trPr>
        <w:tc>
          <w:tcPr>
            <w:tcW w:w="567" w:type="dxa"/>
          </w:tcPr>
          <w:p w14:paraId="1EFA4B74" w14:textId="77777777" w:rsidR="003820F9" w:rsidRPr="00963FC1" w:rsidRDefault="003820F9" w:rsidP="003820F9">
            <w:pPr>
              <w:keepNext/>
              <w:jc w:val="left"/>
              <w:rPr>
                <w:color w:val="auto"/>
              </w:rPr>
            </w:pPr>
            <w:r w:rsidRPr="00963FC1">
              <w:rPr>
                <w:b/>
                <w:color w:val="000000"/>
              </w:rPr>
              <w:t>1</w:t>
            </w:r>
          </w:p>
        </w:tc>
        <w:tc>
          <w:tcPr>
            <w:tcW w:w="1417" w:type="dxa"/>
          </w:tcPr>
          <w:p w14:paraId="032D70B8" w14:textId="77777777" w:rsidR="003820F9" w:rsidRPr="00963FC1" w:rsidRDefault="003820F9" w:rsidP="003820F9">
            <w:pPr>
              <w:keepNext/>
              <w:jc w:val="left"/>
              <w:rPr>
                <w:rFonts w:cs="Arial"/>
                <w:color w:val="000000"/>
                <w:szCs w:val="18"/>
              </w:rPr>
            </w:pPr>
            <w:r w:rsidRPr="00963FC1">
              <w:rPr>
                <w:color w:val="000000"/>
              </w:rPr>
              <w:t>Planification</w:t>
            </w:r>
          </w:p>
        </w:tc>
        <w:tc>
          <w:tcPr>
            <w:tcW w:w="1701" w:type="dxa"/>
          </w:tcPr>
          <w:p w14:paraId="0149F294" w14:textId="77777777" w:rsidR="003820F9" w:rsidRPr="00963FC1" w:rsidRDefault="003820F9" w:rsidP="003820F9">
            <w:pPr>
              <w:keepNext/>
              <w:jc w:val="left"/>
              <w:rPr>
                <w:color w:val="auto"/>
              </w:rPr>
            </w:pPr>
            <w:r w:rsidRPr="00963FC1">
              <w:rPr>
                <w:color w:val="000000"/>
              </w:rPr>
              <w:t>Identifier les produits requis</w:t>
            </w:r>
          </w:p>
        </w:tc>
        <w:tc>
          <w:tcPr>
            <w:tcW w:w="3753" w:type="dxa"/>
          </w:tcPr>
          <w:p w14:paraId="0CEBBFEF" w14:textId="77777777" w:rsidR="003820F9" w:rsidRPr="00963FC1" w:rsidRDefault="00C22534" w:rsidP="00EC3F9D">
            <w:pPr>
              <w:keepNext/>
              <w:jc w:val="left"/>
              <w:rPr>
                <w:color w:val="auto"/>
              </w:rPr>
            </w:pPr>
            <w:r w:rsidRPr="00963FC1">
              <w:rPr>
                <w:color w:val="000000"/>
              </w:rPr>
              <w:t>Identifier les dispositifs médicaux nécessaires, leurs spécifications techniques de base, les quantités et les exigences spécifiques.</w:t>
            </w:r>
          </w:p>
        </w:tc>
        <w:tc>
          <w:tcPr>
            <w:tcW w:w="1746" w:type="dxa"/>
            <w:tcMar>
              <w:right w:w="113" w:type="dxa"/>
            </w:tcMar>
          </w:tcPr>
          <w:p w14:paraId="4B2EE5B8" w14:textId="77777777" w:rsidR="003820F9" w:rsidRPr="00963FC1" w:rsidRDefault="003820F9" w:rsidP="003820F9">
            <w:pPr>
              <w:keepNext/>
              <w:jc w:val="left"/>
              <w:rPr>
                <w:color w:val="auto"/>
              </w:rPr>
            </w:pPr>
          </w:p>
        </w:tc>
      </w:tr>
      <w:tr w:rsidR="003820F9" w:rsidRPr="00963FC1" w14:paraId="331C1EA7" w14:textId="77777777" w:rsidTr="00CD2C44">
        <w:trPr>
          <w:cnfStyle w:val="000000010000" w:firstRow="0" w:lastRow="0" w:firstColumn="0" w:lastColumn="0" w:oddVBand="0" w:evenVBand="0" w:oddHBand="0" w:evenHBand="1" w:firstRowFirstColumn="0" w:firstRowLastColumn="0" w:lastRowFirstColumn="0" w:lastRowLastColumn="0"/>
        </w:trPr>
        <w:tc>
          <w:tcPr>
            <w:tcW w:w="567" w:type="dxa"/>
          </w:tcPr>
          <w:p w14:paraId="7D7ADCDE" w14:textId="77777777" w:rsidR="003820F9" w:rsidRPr="00963FC1" w:rsidRDefault="003820F9" w:rsidP="003820F9">
            <w:pPr>
              <w:keepNext/>
              <w:jc w:val="left"/>
              <w:rPr>
                <w:color w:val="auto"/>
              </w:rPr>
            </w:pPr>
            <w:r w:rsidRPr="00963FC1">
              <w:rPr>
                <w:b/>
                <w:color w:val="000000"/>
              </w:rPr>
              <w:t>2</w:t>
            </w:r>
          </w:p>
        </w:tc>
        <w:tc>
          <w:tcPr>
            <w:tcW w:w="1417" w:type="dxa"/>
          </w:tcPr>
          <w:p w14:paraId="6D782F33" w14:textId="77777777" w:rsidR="003820F9" w:rsidRPr="00963FC1" w:rsidRDefault="003820F9" w:rsidP="003820F9">
            <w:pPr>
              <w:keepNext/>
              <w:jc w:val="left"/>
              <w:rPr>
                <w:rFonts w:cs="Arial"/>
                <w:color w:val="000000"/>
                <w:szCs w:val="18"/>
              </w:rPr>
            </w:pPr>
            <w:r w:rsidRPr="00963FC1">
              <w:rPr>
                <w:color w:val="000000"/>
              </w:rPr>
              <w:t>Planification</w:t>
            </w:r>
          </w:p>
        </w:tc>
        <w:tc>
          <w:tcPr>
            <w:tcW w:w="1701" w:type="dxa"/>
          </w:tcPr>
          <w:p w14:paraId="36B7AFCA" w14:textId="77777777" w:rsidR="003820F9" w:rsidRPr="00963FC1" w:rsidRDefault="003820F9" w:rsidP="003820F9">
            <w:pPr>
              <w:keepNext/>
              <w:jc w:val="left"/>
              <w:rPr>
                <w:color w:val="auto"/>
              </w:rPr>
            </w:pPr>
            <w:r w:rsidRPr="00963FC1">
              <w:rPr>
                <w:color w:val="000000"/>
              </w:rPr>
              <w:t xml:space="preserve">Exigences des donateurs </w:t>
            </w:r>
          </w:p>
        </w:tc>
        <w:tc>
          <w:tcPr>
            <w:tcW w:w="3753" w:type="dxa"/>
          </w:tcPr>
          <w:p w14:paraId="3FDFA064" w14:textId="77777777" w:rsidR="003820F9" w:rsidRPr="00963FC1" w:rsidRDefault="003820F9" w:rsidP="003820F9">
            <w:pPr>
              <w:keepNext/>
              <w:jc w:val="left"/>
              <w:rPr>
                <w:color w:val="auto"/>
              </w:rPr>
            </w:pPr>
            <w:r w:rsidRPr="00963FC1">
              <w:rPr>
                <w:color w:val="auto"/>
              </w:rPr>
              <w:t>Établir si les donateurs ont des exigences spécifiques</w:t>
            </w:r>
          </w:p>
        </w:tc>
        <w:tc>
          <w:tcPr>
            <w:tcW w:w="1746" w:type="dxa"/>
            <w:tcMar>
              <w:right w:w="113" w:type="dxa"/>
            </w:tcMar>
          </w:tcPr>
          <w:p w14:paraId="0118E52A" w14:textId="77777777" w:rsidR="003820F9" w:rsidRPr="00963FC1" w:rsidRDefault="003820F9" w:rsidP="003820F9">
            <w:pPr>
              <w:keepNext/>
              <w:jc w:val="left"/>
              <w:rPr>
                <w:color w:val="auto"/>
              </w:rPr>
            </w:pPr>
          </w:p>
        </w:tc>
      </w:tr>
      <w:tr w:rsidR="003820F9" w:rsidRPr="00963FC1" w14:paraId="49A499A1" w14:textId="77777777" w:rsidTr="00CD2C44">
        <w:trPr>
          <w:cnfStyle w:val="000000100000" w:firstRow="0" w:lastRow="0" w:firstColumn="0" w:lastColumn="0" w:oddVBand="0" w:evenVBand="0" w:oddHBand="1" w:evenHBand="0" w:firstRowFirstColumn="0" w:firstRowLastColumn="0" w:lastRowFirstColumn="0" w:lastRowLastColumn="0"/>
        </w:trPr>
        <w:tc>
          <w:tcPr>
            <w:tcW w:w="567" w:type="dxa"/>
          </w:tcPr>
          <w:p w14:paraId="58D0AE74" w14:textId="77777777" w:rsidR="003820F9" w:rsidRPr="00963FC1" w:rsidRDefault="003820F9" w:rsidP="003820F9">
            <w:pPr>
              <w:keepNext/>
              <w:jc w:val="left"/>
              <w:rPr>
                <w:color w:val="auto"/>
              </w:rPr>
            </w:pPr>
            <w:r w:rsidRPr="00963FC1">
              <w:rPr>
                <w:b/>
                <w:color w:val="000000"/>
              </w:rPr>
              <w:t>3</w:t>
            </w:r>
          </w:p>
        </w:tc>
        <w:tc>
          <w:tcPr>
            <w:tcW w:w="1417" w:type="dxa"/>
          </w:tcPr>
          <w:p w14:paraId="58C18FEA" w14:textId="77777777" w:rsidR="003820F9" w:rsidRPr="00963FC1" w:rsidRDefault="003820F9" w:rsidP="003820F9">
            <w:pPr>
              <w:keepNext/>
              <w:jc w:val="left"/>
              <w:rPr>
                <w:rFonts w:cs="Arial"/>
                <w:color w:val="000000"/>
                <w:szCs w:val="18"/>
              </w:rPr>
            </w:pPr>
            <w:r w:rsidRPr="00963FC1">
              <w:rPr>
                <w:color w:val="000000"/>
              </w:rPr>
              <w:t>Planification</w:t>
            </w:r>
          </w:p>
        </w:tc>
        <w:tc>
          <w:tcPr>
            <w:tcW w:w="1701" w:type="dxa"/>
          </w:tcPr>
          <w:p w14:paraId="14BAD83B" w14:textId="77777777" w:rsidR="003820F9" w:rsidRPr="00963FC1" w:rsidRDefault="003820F9" w:rsidP="003820F9">
            <w:pPr>
              <w:keepNext/>
              <w:jc w:val="left"/>
              <w:rPr>
                <w:color w:val="auto"/>
              </w:rPr>
            </w:pPr>
            <w:r w:rsidRPr="00963FC1">
              <w:rPr>
                <w:color w:val="000000"/>
              </w:rPr>
              <w:t>Le cadre juridique national</w:t>
            </w:r>
          </w:p>
        </w:tc>
        <w:tc>
          <w:tcPr>
            <w:tcW w:w="3753" w:type="dxa"/>
          </w:tcPr>
          <w:p w14:paraId="5F060934" w14:textId="77777777" w:rsidR="003820F9" w:rsidRPr="00963FC1" w:rsidRDefault="00A3362A" w:rsidP="00A3362A">
            <w:pPr>
              <w:keepNext/>
              <w:jc w:val="left"/>
              <w:rPr>
                <w:color w:val="auto"/>
              </w:rPr>
            </w:pPr>
            <w:r w:rsidRPr="00963FC1">
              <w:rPr>
                <w:color w:val="auto"/>
              </w:rPr>
              <w:t>Comprendre les bases du cadre juridique pour les dispositifs médicaux.</w:t>
            </w:r>
          </w:p>
        </w:tc>
        <w:tc>
          <w:tcPr>
            <w:tcW w:w="1746" w:type="dxa"/>
            <w:tcMar>
              <w:right w:w="113" w:type="dxa"/>
            </w:tcMar>
          </w:tcPr>
          <w:p w14:paraId="059BEB75" w14:textId="77777777" w:rsidR="003820F9" w:rsidRPr="00963FC1" w:rsidRDefault="003820F9" w:rsidP="003820F9">
            <w:pPr>
              <w:keepNext/>
              <w:jc w:val="left"/>
              <w:rPr>
                <w:color w:val="auto"/>
              </w:rPr>
            </w:pPr>
          </w:p>
        </w:tc>
      </w:tr>
      <w:tr w:rsidR="003820F9" w:rsidRPr="00963FC1" w14:paraId="58506BC2" w14:textId="77777777" w:rsidTr="00CD2C44">
        <w:trPr>
          <w:cnfStyle w:val="000000010000" w:firstRow="0" w:lastRow="0" w:firstColumn="0" w:lastColumn="0" w:oddVBand="0" w:evenVBand="0" w:oddHBand="0" w:evenHBand="1" w:firstRowFirstColumn="0" w:firstRowLastColumn="0" w:lastRowFirstColumn="0" w:lastRowLastColumn="0"/>
        </w:trPr>
        <w:tc>
          <w:tcPr>
            <w:tcW w:w="567" w:type="dxa"/>
          </w:tcPr>
          <w:p w14:paraId="4AA6A32F" w14:textId="77777777" w:rsidR="003820F9" w:rsidRPr="00963FC1" w:rsidRDefault="003820F9" w:rsidP="003820F9">
            <w:pPr>
              <w:keepNext/>
              <w:jc w:val="left"/>
              <w:rPr>
                <w:color w:val="auto"/>
              </w:rPr>
            </w:pPr>
            <w:r w:rsidRPr="00963FC1">
              <w:rPr>
                <w:b/>
                <w:color w:val="000000"/>
              </w:rPr>
              <w:t>4</w:t>
            </w:r>
          </w:p>
        </w:tc>
        <w:tc>
          <w:tcPr>
            <w:tcW w:w="1417" w:type="dxa"/>
          </w:tcPr>
          <w:p w14:paraId="75CF18EA" w14:textId="77777777" w:rsidR="003820F9" w:rsidRPr="00963FC1" w:rsidRDefault="003820F9" w:rsidP="003820F9">
            <w:pPr>
              <w:keepNext/>
              <w:ind w:left="13"/>
              <w:jc w:val="left"/>
              <w:rPr>
                <w:rFonts w:cs="Arial"/>
                <w:color w:val="000000"/>
                <w:szCs w:val="18"/>
              </w:rPr>
            </w:pPr>
            <w:r w:rsidRPr="00963FC1">
              <w:rPr>
                <w:color w:val="000000"/>
              </w:rPr>
              <w:t>Planification</w:t>
            </w:r>
          </w:p>
        </w:tc>
        <w:tc>
          <w:tcPr>
            <w:tcW w:w="1701" w:type="dxa"/>
          </w:tcPr>
          <w:p w14:paraId="24FBB6DB" w14:textId="77777777" w:rsidR="003820F9" w:rsidRPr="00963FC1" w:rsidRDefault="003820F9" w:rsidP="003820F9">
            <w:pPr>
              <w:keepNext/>
              <w:ind w:left="13"/>
              <w:jc w:val="left"/>
              <w:rPr>
                <w:color w:val="auto"/>
              </w:rPr>
            </w:pPr>
            <w:r w:rsidRPr="00963FC1">
              <w:rPr>
                <w:color w:val="000000"/>
              </w:rPr>
              <w:t>Les conseils d'agences de l'ONU et des ONG</w:t>
            </w:r>
          </w:p>
        </w:tc>
        <w:tc>
          <w:tcPr>
            <w:tcW w:w="3753" w:type="dxa"/>
          </w:tcPr>
          <w:p w14:paraId="67A2AE1F" w14:textId="77777777" w:rsidR="003820F9" w:rsidRPr="00963FC1" w:rsidRDefault="003820F9" w:rsidP="003820F9">
            <w:pPr>
              <w:keepNext/>
              <w:jc w:val="left"/>
              <w:rPr>
                <w:color w:val="auto"/>
              </w:rPr>
            </w:pPr>
            <w:r w:rsidRPr="00963FC1">
              <w:rPr>
                <w:color w:val="auto"/>
              </w:rPr>
              <w:t>Il est recommandé de demander des conseils et informations des parties prenantes.</w:t>
            </w:r>
          </w:p>
        </w:tc>
        <w:tc>
          <w:tcPr>
            <w:tcW w:w="1746" w:type="dxa"/>
            <w:tcMar>
              <w:right w:w="113" w:type="dxa"/>
            </w:tcMar>
          </w:tcPr>
          <w:p w14:paraId="66FECECD" w14:textId="77777777" w:rsidR="003820F9" w:rsidRPr="00963FC1" w:rsidRDefault="003820F9" w:rsidP="003820F9">
            <w:pPr>
              <w:keepNext/>
              <w:jc w:val="left"/>
              <w:rPr>
                <w:color w:val="auto"/>
              </w:rPr>
            </w:pPr>
          </w:p>
        </w:tc>
      </w:tr>
      <w:tr w:rsidR="00915ED3" w:rsidRPr="00963FC1" w14:paraId="3E508AA8" w14:textId="77777777" w:rsidTr="0081033B">
        <w:trPr>
          <w:cnfStyle w:val="000000100000" w:firstRow="0" w:lastRow="0" w:firstColumn="0" w:lastColumn="0" w:oddVBand="0" w:evenVBand="0" w:oddHBand="1" w:evenHBand="0" w:firstRowFirstColumn="0" w:firstRowLastColumn="0" w:lastRowFirstColumn="0" w:lastRowLastColumn="0"/>
          <w:trHeight w:val="310"/>
        </w:trPr>
        <w:tc>
          <w:tcPr>
            <w:tcW w:w="9184" w:type="dxa"/>
            <w:gridSpan w:val="5"/>
            <w:shd w:val="clear" w:color="auto" w:fill="7F7F7F" w:themeFill="text1" w:themeFillTint="80"/>
          </w:tcPr>
          <w:p w14:paraId="2042D0CA" w14:textId="64041E09" w:rsidR="00915ED3" w:rsidRPr="00963FC1" w:rsidRDefault="00915ED3" w:rsidP="00915ED3">
            <w:pPr>
              <w:keepNext/>
              <w:jc w:val="left"/>
            </w:pPr>
            <w:r w:rsidRPr="00963FC1">
              <w:rPr>
                <w:b/>
                <w:color w:val="FFFFFF" w:themeColor="background1"/>
              </w:rPr>
              <w:t>Scénario A</w:t>
            </w:r>
            <w:r w:rsidR="009F46D2" w:rsidRPr="00963FC1">
              <w:rPr>
                <w:b/>
                <w:color w:val="FFFFFF" w:themeColor="background1"/>
              </w:rPr>
              <w:t> :</w:t>
            </w:r>
            <w:r w:rsidRPr="00963FC1">
              <w:rPr>
                <w:b/>
                <w:color w:val="FFFFFF" w:themeColor="background1"/>
              </w:rPr>
              <w:t xml:space="preserve"> Le pouvoir adjudicateur nomme une CAH</w:t>
            </w:r>
          </w:p>
        </w:tc>
      </w:tr>
      <w:tr w:rsidR="003820F9" w:rsidRPr="00963FC1" w14:paraId="25212970" w14:textId="77777777" w:rsidTr="00CD2C44">
        <w:trPr>
          <w:cnfStyle w:val="000000010000" w:firstRow="0" w:lastRow="0" w:firstColumn="0" w:lastColumn="0" w:oddVBand="0" w:evenVBand="0" w:oddHBand="0" w:evenHBand="1" w:firstRowFirstColumn="0" w:firstRowLastColumn="0" w:lastRowFirstColumn="0" w:lastRowLastColumn="0"/>
        </w:trPr>
        <w:tc>
          <w:tcPr>
            <w:tcW w:w="567" w:type="dxa"/>
          </w:tcPr>
          <w:p w14:paraId="32E42E7E" w14:textId="77777777" w:rsidR="003820F9" w:rsidRPr="00963FC1" w:rsidRDefault="00A3612F" w:rsidP="003820F9">
            <w:pPr>
              <w:keepNext/>
              <w:jc w:val="left"/>
              <w:rPr>
                <w:color w:val="auto"/>
              </w:rPr>
            </w:pPr>
            <w:r w:rsidRPr="00963FC1">
              <w:rPr>
                <w:b/>
                <w:color w:val="000000"/>
              </w:rPr>
              <w:t>5</w:t>
            </w:r>
          </w:p>
        </w:tc>
        <w:tc>
          <w:tcPr>
            <w:tcW w:w="1417" w:type="dxa"/>
          </w:tcPr>
          <w:p w14:paraId="76D85AFB" w14:textId="77777777" w:rsidR="003820F9" w:rsidRPr="00963FC1" w:rsidRDefault="003820F9" w:rsidP="003820F9">
            <w:pPr>
              <w:keepNext/>
              <w:jc w:val="left"/>
            </w:pPr>
            <w:r w:rsidRPr="00963FC1">
              <w:t>Planification</w:t>
            </w:r>
          </w:p>
        </w:tc>
        <w:tc>
          <w:tcPr>
            <w:tcW w:w="1701" w:type="dxa"/>
          </w:tcPr>
          <w:p w14:paraId="65274CC3" w14:textId="77777777" w:rsidR="003820F9" w:rsidRPr="00963FC1" w:rsidRDefault="003820F9" w:rsidP="003820F9">
            <w:pPr>
              <w:keepNext/>
              <w:jc w:val="left"/>
              <w:rPr>
                <w:color w:val="auto"/>
              </w:rPr>
            </w:pPr>
            <w:r w:rsidRPr="00963FC1">
              <w:rPr>
                <w:color w:val="auto"/>
              </w:rPr>
              <w:t>Étude de marché</w:t>
            </w:r>
          </w:p>
        </w:tc>
        <w:tc>
          <w:tcPr>
            <w:tcW w:w="3753" w:type="dxa"/>
          </w:tcPr>
          <w:p w14:paraId="2FB8BF2A" w14:textId="64A8302B" w:rsidR="003820F9" w:rsidRPr="00963FC1" w:rsidRDefault="003820F9" w:rsidP="000F0AC9">
            <w:pPr>
              <w:keepNext/>
              <w:jc w:val="left"/>
              <w:rPr>
                <w:color w:val="auto"/>
              </w:rPr>
            </w:pPr>
            <w:r w:rsidRPr="00963FC1">
              <w:rPr>
                <w:color w:val="auto"/>
              </w:rPr>
              <w:t xml:space="preserve">Effectuer une étude de marché pour établir la disponibilité des CAH et ce qu'elles sont en mesure de livrer dans le pays ou via l'importation. </w:t>
            </w:r>
          </w:p>
        </w:tc>
        <w:tc>
          <w:tcPr>
            <w:tcW w:w="1746" w:type="dxa"/>
            <w:tcMar>
              <w:right w:w="113" w:type="dxa"/>
            </w:tcMar>
          </w:tcPr>
          <w:p w14:paraId="5D8A7E6E" w14:textId="7F2A0D76" w:rsidR="003820F9" w:rsidRPr="00963FC1" w:rsidRDefault="003820F9" w:rsidP="00A3362A">
            <w:pPr>
              <w:keepNext/>
              <w:jc w:val="left"/>
              <w:rPr>
                <w:color w:val="auto"/>
              </w:rPr>
            </w:pPr>
            <w:r w:rsidRPr="00963FC1">
              <w:rPr>
                <w:color w:val="auto"/>
              </w:rPr>
              <w:t>GEN 6</w:t>
            </w:r>
            <w:r w:rsidR="009F46D2" w:rsidRPr="00963FC1">
              <w:rPr>
                <w:color w:val="auto"/>
              </w:rPr>
              <w:t> :</w:t>
            </w:r>
            <w:r w:rsidRPr="00963FC1">
              <w:rPr>
                <w:color w:val="auto"/>
              </w:rPr>
              <w:t xml:space="preserve"> Étude de marché</w:t>
            </w:r>
          </w:p>
        </w:tc>
      </w:tr>
      <w:tr w:rsidR="003820F9" w:rsidRPr="00963FC1" w14:paraId="00E6EB61" w14:textId="77777777" w:rsidTr="00CD2C44">
        <w:trPr>
          <w:cnfStyle w:val="000000100000" w:firstRow="0" w:lastRow="0" w:firstColumn="0" w:lastColumn="0" w:oddVBand="0" w:evenVBand="0" w:oddHBand="1" w:evenHBand="0" w:firstRowFirstColumn="0" w:firstRowLastColumn="0" w:lastRowFirstColumn="0" w:lastRowLastColumn="0"/>
          <w:trHeight w:val="566"/>
        </w:trPr>
        <w:tc>
          <w:tcPr>
            <w:tcW w:w="567" w:type="dxa"/>
          </w:tcPr>
          <w:p w14:paraId="043F819C" w14:textId="77777777" w:rsidR="003820F9" w:rsidRPr="00963FC1" w:rsidRDefault="00A3612F" w:rsidP="003820F9">
            <w:pPr>
              <w:keepNext/>
              <w:jc w:val="left"/>
              <w:rPr>
                <w:color w:val="auto"/>
              </w:rPr>
            </w:pPr>
            <w:r w:rsidRPr="00963FC1">
              <w:rPr>
                <w:b/>
                <w:color w:val="000000"/>
              </w:rPr>
              <w:t>6</w:t>
            </w:r>
          </w:p>
        </w:tc>
        <w:tc>
          <w:tcPr>
            <w:tcW w:w="1417" w:type="dxa"/>
          </w:tcPr>
          <w:p w14:paraId="135C01EF" w14:textId="77777777" w:rsidR="003820F9" w:rsidRPr="00963FC1" w:rsidRDefault="003820F9" w:rsidP="003820F9">
            <w:pPr>
              <w:keepNext/>
              <w:jc w:val="left"/>
              <w:rPr>
                <w:rFonts w:cs="Arial"/>
                <w:color w:val="000000"/>
              </w:rPr>
            </w:pPr>
            <w:r w:rsidRPr="00963FC1">
              <w:rPr>
                <w:color w:val="000000"/>
              </w:rPr>
              <w:t>Planification</w:t>
            </w:r>
          </w:p>
        </w:tc>
        <w:tc>
          <w:tcPr>
            <w:tcW w:w="1701" w:type="dxa"/>
          </w:tcPr>
          <w:p w14:paraId="4BC2F382" w14:textId="77777777" w:rsidR="003820F9" w:rsidRPr="00963FC1" w:rsidRDefault="003820F9" w:rsidP="003820F9">
            <w:pPr>
              <w:keepNext/>
              <w:jc w:val="left"/>
              <w:rPr>
                <w:color w:val="auto"/>
              </w:rPr>
            </w:pPr>
            <w:r w:rsidRPr="00963FC1">
              <w:rPr>
                <w:color w:val="000000"/>
              </w:rPr>
              <w:t>Préparer des lots et rédiger la PP</w:t>
            </w:r>
          </w:p>
        </w:tc>
        <w:tc>
          <w:tcPr>
            <w:tcW w:w="3753" w:type="dxa"/>
          </w:tcPr>
          <w:p w14:paraId="11049939" w14:textId="46BB456C" w:rsidR="003820F9" w:rsidRPr="00963FC1" w:rsidRDefault="003820F9" w:rsidP="003820F9">
            <w:pPr>
              <w:keepNext/>
              <w:jc w:val="left"/>
              <w:rPr>
                <w:color w:val="auto"/>
              </w:rPr>
            </w:pPr>
            <w:r w:rsidRPr="00963FC1">
              <w:rPr>
                <w:color w:val="000000"/>
              </w:rPr>
              <w:t>Grouper les ressources en lots et rédiger le plan d'approvisionnement.</w:t>
            </w:r>
            <w:r w:rsidR="009F46D2" w:rsidRPr="00963FC1">
              <w:rPr>
                <w:color w:val="000000"/>
              </w:rPr>
              <w:t xml:space="preserve"> </w:t>
            </w:r>
          </w:p>
        </w:tc>
        <w:tc>
          <w:tcPr>
            <w:tcW w:w="1746" w:type="dxa"/>
            <w:tcMar>
              <w:right w:w="113" w:type="dxa"/>
            </w:tcMar>
          </w:tcPr>
          <w:p w14:paraId="7876CEC2" w14:textId="17202B11" w:rsidR="003820F9" w:rsidRPr="00963FC1" w:rsidRDefault="003820F9" w:rsidP="003820F9">
            <w:pPr>
              <w:keepNext/>
              <w:jc w:val="left"/>
              <w:rPr>
                <w:color w:val="auto"/>
              </w:rPr>
            </w:pPr>
            <w:r w:rsidRPr="00963FC1">
              <w:rPr>
                <w:color w:val="auto"/>
              </w:rPr>
              <w:t>GEN 7-1</w:t>
            </w:r>
            <w:r w:rsidR="009F46D2" w:rsidRPr="00963FC1">
              <w:rPr>
                <w:color w:val="auto"/>
              </w:rPr>
              <w:t> :</w:t>
            </w:r>
            <w:r w:rsidRPr="00963FC1">
              <w:rPr>
                <w:color w:val="auto"/>
              </w:rPr>
              <w:t xml:space="preserve"> Modèle de plan d'approvisionnement</w:t>
            </w:r>
          </w:p>
        </w:tc>
      </w:tr>
      <w:tr w:rsidR="003820F9" w:rsidRPr="00963FC1" w14:paraId="79C058BA" w14:textId="77777777" w:rsidTr="00CD2C44">
        <w:trPr>
          <w:cnfStyle w:val="000000010000" w:firstRow="0" w:lastRow="0" w:firstColumn="0" w:lastColumn="0" w:oddVBand="0" w:evenVBand="0" w:oddHBand="0" w:evenHBand="1" w:firstRowFirstColumn="0" w:firstRowLastColumn="0" w:lastRowFirstColumn="0" w:lastRowLastColumn="0"/>
          <w:trHeight w:val="566"/>
        </w:trPr>
        <w:tc>
          <w:tcPr>
            <w:tcW w:w="567" w:type="dxa"/>
          </w:tcPr>
          <w:p w14:paraId="35E0A84E" w14:textId="77777777" w:rsidR="003820F9" w:rsidRPr="00963FC1" w:rsidRDefault="00A3612F" w:rsidP="003820F9">
            <w:pPr>
              <w:keepNext/>
              <w:jc w:val="left"/>
              <w:rPr>
                <w:rFonts w:cs="Arial"/>
                <w:b/>
                <w:color w:val="000000"/>
                <w:szCs w:val="18"/>
              </w:rPr>
            </w:pPr>
            <w:r w:rsidRPr="00963FC1">
              <w:rPr>
                <w:b/>
                <w:color w:val="000000"/>
              </w:rPr>
              <w:t>7</w:t>
            </w:r>
          </w:p>
        </w:tc>
        <w:tc>
          <w:tcPr>
            <w:tcW w:w="1417" w:type="dxa"/>
          </w:tcPr>
          <w:p w14:paraId="06A5776E" w14:textId="77777777" w:rsidR="003820F9" w:rsidRPr="00963FC1" w:rsidRDefault="003820F9" w:rsidP="003820F9">
            <w:pPr>
              <w:keepNext/>
              <w:jc w:val="left"/>
              <w:rPr>
                <w:rFonts w:cs="Arial"/>
                <w:color w:val="000000"/>
              </w:rPr>
            </w:pPr>
            <w:r w:rsidRPr="00963FC1">
              <w:rPr>
                <w:color w:val="000000"/>
              </w:rPr>
              <w:t>Planification</w:t>
            </w:r>
          </w:p>
        </w:tc>
        <w:tc>
          <w:tcPr>
            <w:tcW w:w="1701" w:type="dxa"/>
          </w:tcPr>
          <w:p w14:paraId="14E373A8" w14:textId="77777777" w:rsidR="003820F9" w:rsidRPr="00963FC1" w:rsidRDefault="003820F9" w:rsidP="003820F9">
            <w:pPr>
              <w:keepNext/>
              <w:jc w:val="left"/>
              <w:rPr>
                <w:rFonts w:cs="Arial"/>
                <w:color w:val="000000"/>
              </w:rPr>
            </w:pPr>
            <w:r w:rsidRPr="00963FC1">
              <w:rPr>
                <w:color w:val="000000"/>
              </w:rPr>
              <w:t>Demande de projet et dérogation(s)</w:t>
            </w:r>
          </w:p>
        </w:tc>
        <w:tc>
          <w:tcPr>
            <w:tcW w:w="3753" w:type="dxa"/>
          </w:tcPr>
          <w:p w14:paraId="74D8AC73" w14:textId="0FDF4FB4" w:rsidR="003820F9" w:rsidRPr="00963FC1" w:rsidRDefault="003820F9" w:rsidP="003820F9">
            <w:pPr>
              <w:keepNext/>
              <w:jc w:val="left"/>
              <w:rPr>
                <w:rFonts w:cs="Arial"/>
                <w:color w:val="000000"/>
              </w:rPr>
            </w:pPr>
            <w:r w:rsidRPr="00963FC1">
              <w:rPr>
                <w:color w:val="000000"/>
              </w:rPr>
              <w:t>La décision de se procurer auprès d'une CAH est incluse dans la demande de projet. Si une dérogation est nécessaire, elle doit également être incluse.</w:t>
            </w:r>
          </w:p>
        </w:tc>
        <w:tc>
          <w:tcPr>
            <w:tcW w:w="1746" w:type="dxa"/>
            <w:tcMar>
              <w:right w:w="113" w:type="dxa"/>
            </w:tcMar>
          </w:tcPr>
          <w:p w14:paraId="375CAF5D" w14:textId="77777777" w:rsidR="003820F9" w:rsidRPr="00963FC1" w:rsidRDefault="003820F9" w:rsidP="003820F9">
            <w:pPr>
              <w:keepNext/>
              <w:jc w:val="left"/>
            </w:pPr>
          </w:p>
        </w:tc>
      </w:tr>
      <w:tr w:rsidR="003820F9" w:rsidRPr="00963FC1" w14:paraId="0708BA95" w14:textId="77777777" w:rsidTr="00CD2C44">
        <w:trPr>
          <w:cnfStyle w:val="000000100000" w:firstRow="0" w:lastRow="0" w:firstColumn="0" w:lastColumn="0" w:oddVBand="0" w:evenVBand="0" w:oddHBand="1" w:evenHBand="0" w:firstRowFirstColumn="0" w:firstRowLastColumn="0" w:lastRowFirstColumn="0" w:lastRowLastColumn="0"/>
        </w:trPr>
        <w:tc>
          <w:tcPr>
            <w:tcW w:w="567" w:type="dxa"/>
          </w:tcPr>
          <w:p w14:paraId="6318BE85" w14:textId="77777777" w:rsidR="003820F9" w:rsidRPr="00963FC1" w:rsidRDefault="00A3612F" w:rsidP="003820F9">
            <w:pPr>
              <w:keepNext/>
              <w:jc w:val="left"/>
              <w:rPr>
                <w:b/>
                <w:color w:val="auto"/>
              </w:rPr>
            </w:pPr>
            <w:r w:rsidRPr="00963FC1">
              <w:rPr>
                <w:b/>
                <w:color w:val="auto"/>
              </w:rPr>
              <w:t>8</w:t>
            </w:r>
          </w:p>
        </w:tc>
        <w:tc>
          <w:tcPr>
            <w:tcW w:w="1417" w:type="dxa"/>
          </w:tcPr>
          <w:p w14:paraId="4751E456" w14:textId="52B446E5" w:rsidR="003820F9" w:rsidRPr="00963FC1" w:rsidRDefault="003820F9" w:rsidP="003820F9">
            <w:pPr>
              <w:keepNext/>
              <w:jc w:val="left"/>
              <w:rPr>
                <w:rFonts w:cs="Arial"/>
                <w:color w:val="000000"/>
                <w:szCs w:val="18"/>
              </w:rPr>
            </w:pPr>
            <w:r w:rsidRPr="00963FC1">
              <w:rPr>
                <w:color w:val="000000"/>
              </w:rPr>
              <w:t xml:space="preserve">Mise en </w:t>
            </w:r>
            <w:r w:rsidR="00894E75" w:rsidRPr="00963FC1">
              <w:rPr>
                <w:color w:val="000000"/>
              </w:rPr>
              <w:t>œuvre</w:t>
            </w:r>
          </w:p>
        </w:tc>
        <w:tc>
          <w:tcPr>
            <w:tcW w:w="1701" w:type="dxa"/>
          </w:tcPr>
          <w:p w14:paraId="2BB17FED" w14:textId="77777777" w:rsidR="003820F9" w:rsidRPr="00963FC1" w:rsidRDefault="003820F9" w:rsidP="003820F9">
            <w:pPr>
              <w:keepNext/>
              <w:jc w:val="left"/>
              <w:rPr>
                <w:color w:val="auto"/>
              </w:rPr>
            </w:pPr>
            <w:r w:rsidRPr="00963FC1">
              <w:rPr>
                <w:color w:val="auto"/>
              </w:rPr>
              <w:t>Finaliser les spécifications techniques</w:t>
            </w:r>
          </w:p>
        </w:tc>
        <w:tc>
          <w:tcPr>
            <w:tcW w:w="3753" w:type="dxa"/>
          </w:tcPr>
          <w:p w14:paraId="538561EA" w14:textId="77777777" w:rsidR="003820F9" w:rsidRPr="00963FC1" w:rsidRDefault="003820F9" w:rsidP="00A3362A">
            <w:pPr>
              <w:keepNext/>
              <w:jc w:val="left"/>
              <w:rPr>
                <w:color w:val="auto"/>
              </w:rPr>
            </w:pPr>
            <w:r w:rsidRPr="00963FC1">
              <w:rPr>
                <w:color w:val="auto"/>
              </w:rPr>
              <w:t>Les spécifications techniques sont finalisées.</w:t>
            </w:r>
          </w:p>
        </w:tc>
        <w:tc>
          <w:tcPr>
            <w:tcW w:w="1746" w:type="dxa"/>
            <w:tcMar>
              <w:right w:w="113" w:type="dxa"/>
            </w:tcMar>
          </w:tcPr>
          <w:p w14:paraId="3F0A3E67" w14:textId="77777777" w:rsidR="003820F9" w:rsidRPr="00963FC1" w:rsidRDefault="003820F9" w:rsidP="003820F9">
            <w:pPr>
              <w:keepNext/>
              <w:jc w:val="left"/>
              <w:rPr>
                <w:color w:val="auto"/>
              </w:rPr>
            </w:pPr>
          </w:p>
        </w:tc>
      </w:tr>
      <w:tr w:rsidR="003820F9" w:rsidRPr="00963FC1" w14:paraId="1A4C0B57" w14:textId="77777777" w:rsidTr="00CD2C44">
        <w:trPr>
          <w:cnfStyle w:val="000000010000" w:firstRow="0" w:lastRow="0" w:firstColumn="0" w:lastColumn="0" w:oddVBand="0" w:evenVBand="0" w:oddHBand="0" w:evenHBand="1" w:firstRowFirstColumn="0" w:firstRowLastColumn="0" w:lastRowFirstColumn="0" w:lastRowLastColumn="0"/>
        </w:trPr>
        <w:tc>
          <w:tcPr>
            <w:tcW w:w="567" w:type="dxa"/>
          </w:tcPr>
          <w:p w14:paraId="74EA8C57" w14:textId="77777777" w:rsidR="003820F9" w:rsidRPr="00963FC1" w:rsidRDefault="00A3612F" w:rsidP="003820F9">
            <w:pPr>
              <w:keepNext/>
              <w:jc w:val="left"/>
              <w:rPr>
                <w:rFonts w:cs="Arial"/>
                <w:b/>
                <w:color w:val="000000"/>
                <w:szCs w:val="18"/>
              </w:rPr>
            </w:pPr>
            <w:r w:rsidRPr="00963FC1">
              <w:rPr>
                <w:b/>
                <w:color w:val="000000"/>
              </w:rPr>
              <w:t>9</w:t>
            </w:r>
          </w:p>
        </w:tc>
        <w:tc>
          <w:tcPr>
            <w:tcW w:w="1417" w:type="dxa"/>
          </w:tcPr>
          <w:p w14:paraId="6516D7DF" w14:textId="3BD184D4" w:rsidR="003820F9" w:rsidRPr="00963FC1" w:rsidRDefault="003820F9" w:rsidP="003820F9">
            <w:pPr>
              <w:keepNext/>
              <w:jc w:val="left"/>
              <w:rPr>
                <w:rFonts w:cs="Arial"/>
                <w:color w:val="000000"/>
                <w:szCs w:val="18"/>
              </w:rPr>
            </w:pPr>
            <w:r w:rsidRPr="00963FC1">
              <w:rPr>
                <w:color w:val="000000"/>
              </w:rPr>
              <w:t xml:space="preserve">Mise en </w:t>
            </w:r>
            <w:r w:rsidR="00894E75" w:rsidRPr="00963FC1">
              <w:rPr>
                <w:color w:val="000000"/>
              </w:rPr>
              <w:t>œuvre</w:t>
            </w:r>
          </w:p>
        </w:tc>
        <w:tc>
          <w:tcPr>
            <w:tcW w:w="1701" w:type="dxa"/>
          </w:tcPr>
          <w:p w14:paraId="38646000" w14:textId="77777777" w:rsidR="003820F9" w:rsidRPr="00963FC1" w:rsidRDefault="003820F9" w:rsidP="003820F9">
            <w:pPr>
              <w:keepNext/>
              <w:jc w:val="left"/>
              <w:rPr>
                <w:rFonts w:cs="Arial"/>
                <w:color w:val="000000"/>
                <w:szCs w:val="18"/>
              </w:rPr>
            </w:pPr>
            <w:r w:rsidRPr="00963FC1">
              <w:rPr>
                <w:color w:val="000000"/>
              </w:rPr>
              <w:t>Contacter une CAH</w:t>
            </w:r>
          </w:p>
        </w:tc>
        <w:tc>
          <w:tcPr>
            <w:tcW w:w="3753" w:type="dxa"/>
          </w:tcPr>
          <w:p w14:paraId="7DC3BF9B" w14:textId="77777777" w:rsidR="003820F9" w:rsidRPr="00963FC1" w:rsidRDefault="003820F9" w:rsidP="003820F9">
            <w:pPr>
              <w:keepNext/>
              <w:jc w:val="left"/>
              <w:rPr>
                <w:rFonts w:cs="Arial"/>
                <w:color w:val="000000"/>
                <w:szCs w:val="18"/>
              </w:rPr>
            </w:pPr>
            <w:r w:rsidRPr="00963FC1">
              <w:rPr>
                <w:color w:val="000000"/>
              </w:rPr>
              <w:t>Contacter une CAH qui a été identifiée lors de la phase de planification.</w:t>
            </w:r>
          </w:p>
        </w:tc>
        <w:tc>
          <w:tcPr>
            <w:tcW w:w="1746" w:type="dxa"/>
            <w:tcMar>
              <w:right w:w="113" w:type="dxa"/>
            </w:tcMar>
          </w:tcPr>
          <w:p w14:paraId="599A94D1" w14:textId="77777777" w:rsidR="003820F9" w:rsidRPr="00963FC1" w:rsidRDefault="003820F9" w:rsidP="003820F9">
            <w:pPr>
              <w:keepNext/>
              <w:jc w:val="left"/>
              <w:rPr>
                <w:rFonts w:cs="Arial"/>
                <w:color w:val="000000"/>
                <w:szCs w:val="18"/>
              </w:rPr>
            </w:pPr>
          </w:p>
        </w:tc>
      </w:tr>
      <w:tr w:rsidR="003820F9" w:rsidRPr="00963FC1" w14:paraId="22013B6E" w14:textId="77777777" w:rsidTr="00CD2C44">
        <w:trPr>
          <w:cnfStyle w:val="000000100000" w:firstRow="0" w:lastRow="0" w:firstColumn="0" w:lastColumn="0" w:oddVBand="0" w:evenVBand="0" w:oddHBand="1" w:evenHBand="0" w:firstRowFirstColumn="0" w:firstRowLastColumn="0" w:lastRowFirstColumn="0" w:lastRowLastColumn="0"/>
        </w:trPr>
        <w:tc>
          <w:tcPr>
            <w:tcW w:w="567" w:type="dxa"/>
          </w:tcPr>
          <w:p w14:paraId="725BD448" w14:textId="77777777" w:rsidR="003820F9" w:rsidRPr="00963FC1" w:rsidRDefault="003820F9" w:rsidP="00A3612F">
            <w:pPr>
              <w:keepNext/>
              <w:jc w:val="left"/>
              <w:rPr>
                <w:rFonts w:cs="Arial"/>
                <w:b/>
                <w:color w:val="000000"/>
                <w:szCs w:val="18"/>
              </w:rPr>
            </w:pPr>
            <w:r w:rsidRPr="00963FC1">
              <w:rPr>
                <w:b/>
                <w:color w:val="000000"/>
              </w:rPr>
              <w:t>10</w:t>
            </w:r>
          </w:p>
        </w:tc>
        <w:tc>
          <w:tcPr>
            <w:tcW w:w="1417" w:type="dxa"/>
          </w:tcPr>
          <w:p w14:paraId="47EBB987" w14:textId="3DB7371E" w:rsidR="003820F9" w:rsidRPr="00963FC1" w:rsidRDefault="003820F9" w:rsidP="003820F9">
            <w:pPr>
              <w:keepNext/>
              <w:jc w:val="left"/>
              <w:rPr>
                <w:rFonts w:cs="Arial"/>
                <w:color w:val="000000"/>
                <w:szCs w:val="18"/>
              </w:rPr>
            </w:pPr>
            <w:r w:rsidRPr="00963FC1">
              <w:rPr>
                <w:color w:val="000000"/>
              </w:rPr>
              <w:t xml:space="preserve">Mise en </w:t>
            </w:r>
            <w:r w:rsidR="00894E75" w:rsidRPr="00963FC1">
              <w:rPr>
                <w:color w:val="000000"/>
              </w:rPr>
              <w:t>œuvre</w:t>
            </w:r>
          </w:p>
        </w:tc>
        <w:tc>
          <w:tcPr>
            <w:tcW w:w="1701" w:type="dxa"/>
          </w:tcPr>
          <w:p w14:paraId="3939551F" w14:textId="77777777" w:rsidR="003820F9" w:rsidRPr="00963FC1" w:rsidRDefault="003820F9" w:rsidP="003820F9">
            <w:pPr>
              <w:keepNext/>
              <w:jc w:val="left"/>
              <w:rPr>
                <w:rFonts w:cs="Arial"/>
                <w:color w:val="000000"/>
                <w:szCs w:val="18"/>
              </w:rPr>
            </w:pPr>
            <w:r w:rsidRPr="00963FC1">
              <w:rPr>
                <w:color w:val="000000"/>
              </w:rPr>
              <w:t>Bon de commande</w:t>
            </w:r>
          </w:p>
        </w:tc>
        <w:tc>
          <w:tcPr>
            <w:tcW w:w="3753" w:type="dxa"/>
          </w:tcPr>
          <w:p w14:paraId="6783615F" w14:textId="77777777" w:rsidR="003820F9" w:rsidRPr="00963FC1" w:rsidRDefault="003820F9" w:rsidP="003820F9">
            <w:pPr>
              <w:keepNext/>
              <w:jc w:val="left"/>
              <w:rPr>
                <w:rFonts w:cs="Arial"/>
                <w:color w:val="000000"/>
                <w:szCs w:val="18"/>
              </w:rPr>
            </w:pPr>
            <w:r w:rsidRPr="00963FC1">
              <w:rPr>
                <w:color w:val="000000"/>
              </w:rPr>
              <w:t>Émettre le bon de commande.</w:t>
            </w:r>
          </w:p>
        </w:tc>
        <w:tc>
          <w:tcPr>
            <w:tcW w:w="1746" w:type="dxa"/>
            <w:tcMar>
              <w:right w:w="113" w:type="dxa"/>
            </w:tcMar>
          </w:tcPr>
          <w:p w14:paraId="363B74EB" w14:textId="34462D96" w:rsidR="003820F9" w:rsidRPr="00963FC1" w:rsidRDefault="003820F9" w:rsidP="003820F9">
            <w:pPr>
              <w:keepNext/>
              <w:jc w:val="left"/>
              <w:rPr>
                <w:rFonts w:cs="Arial"/>
                <w:color w:val="000000"/>
                <w:szCs w:val="18"/>
              </w:rPr>
            </w:pPr>
            <w:r w:rsidRPr="00963FC1">
              <w:rPr>
                <w:color w:val="000000"/>
              </w:rPr>
              <w:t>SUP 6</w:t>
            </w:r>
            <w:r w:rsidR="009F46D2" w:rsidRPr="00963FC1">
              <w:rPr>
                <w:color w:val="000000"/>
              </w:rPr>
              <w:t> :</w:t>
            </w:r>
            <w:r w:rsidRPr="00963FC1">
              <w:rPr>
                <w:color w:val="000000"/>
              </w:rPr>
              <w:t xml:space="preserve"> Bon de commande</w:t>
            </w:r>
          </w:p>
        </w:tc>
      </w:tr>
      <w:tr w:rsidR="003820F9" w:rsidRPr="00963FC1" w14:paraId="7C3BD13A" w14:textId="77777777" w:rsidTr="00CD2C44">
        <w:trPr>
          <w:cnfStyle w:val="000000010000" w:firstRow="0" w:lastRow="0" w:firstColumn="0" w:lastColumn="0" w:oddVBand="0" w:evenVBand="0" w:oddHBand="0" w:evenHBand="1" w:firstRowFirstColumn="0" w:firstRowLastColumn="0" w:lastRowFirstColumn="0" w:lastRowLastColumn="0"/>
        </w:trPr>
        <w:tc>
          <w:tcPr>
            <w:tcW w:w="567" w:type="dxa"/>
          </w:tcPr>
          <w:p w14:paraId="2451BF8F" w14:textId="77777777" w:rsidR="003820F9" w:rsidRPr="00963FC1" w:rsidRDefault="00A3612F" w:rsidP="003820F9">
            <w:pPr>
              <w:keepNext/>
              <w:jc w:val="left"/>
              <w:rPr>
                <w:rFonts w:cs="Arial"/>
                <w:b/>
                <w:color w:val="000000"/>
                <w:szCs w:val="18"/>
              </w:rPr>
            </w:pPr>
            <w:r w:rsidRPr="00963FC1">
              <w:rPr>
                <w:b/>
                <w:color w:val="000000"/>
              </w:rPr>
              <w:t>11</w:t>
            </w:r>
          </w:p>
        </w:tc>
        <w:tc>
          <w:tcPr>
            <w:tcW w:w="1417" w:type="dxa"/>
          </w:tcPr>
          <w:p w14:paraId="6F2E8732" w14:textId="42CDA46C" w:rsidR="003820F9" w:rsidRPr="00963FC1" w:rsidRDefault="003820F9" w:rsidP="003820F9">
            <w:pPr>
              <w:keepNext/>
              <w:jc w:val="left"/>
              <w:rPr>
                <w:rFonts w:cs="Arial"/>
                <w:color w:val="000000"/>
                <w:szCs w:val="18"/>
              </w:rPr>
            </w:pPr>
            <w:r w:rsidRPr="00963FC1">
              <w:rPr>
                <w:color w:val="000000"/>
              </w:rPr>
              <w:t xml:space="preserve">Mise en </w:t>
            </w:r>
            <w:r w:rsidR="00894E75" w:rsidRPr="00963FC1">
              <w:rPr>
                <w:color w:val="000000"/>
              </w:rPr>
              <w:t>œuvre</w:t>
            </w:r>
          </w:p>
        </w:tc>
        <w:tc>
          <w:tcPr>
            <w:tcW w:w="1701" w:type="dxa"/>
          </w:tcPr>
          <w:p w14:paraId="6705767B" w14:textId="77777777" w:rsidR="003820F9" w:rsidRPr="00963FC1" w:rsidRDefault="003820F9" w:rsidP="003820F9">
            <w:pPr>
              <w:keepNext/>
              <w:jc w:val="left"/>
              <w:rPr>
                <w:rFonts w:cs="Arial"/>
                <w:color w:val="000000"/>
                <w:szCs w:val="18"/>
              </w:rPr>
            </w:pPr>
            <w:r w:rsidRPr="00963FC1">
              <w:rPr>
                <w:color w:val="000000"/>
              </w:rPr>
              <w:t>Réception et inspection</w:t>
            </w:r>
          </w:p>
        </w:tc>
        <w:tc>
          <w:tcPr>
            <w:tcW w:w="3753" w:type="dxa"/>
          </w:tcPr>
          <w:p w14:paraId="579F4D7C" w14:textId="19CFF3BC" w:rsidR="003820F9" w:rsidRPr="00963FC1" w:rsidRDefault="003820F9" w:rsidP="003820F9">
            <w:pPr>
              <w:keepNext/>
              <w:jc w:val="left"/>
              <w:rPr>
                <w:rFonts w:cs="Arial"/>
                <w:color w:val="000000"/>
                <w:szCs w:val="18"/>
              </w:rPr>
            </w:pPr>
            <w:r w:rsidRPr="00963FC1">
              <w:rPr>
                <w:color w:val="000000"/>
              </w:rPr>
              <w:t>Vérifier que les produits</w:t>
            </w:r>
            <w:r w:rsidR="009F46D2" w:rsidRPr="00963FC1">
              <w:rPr>
                <w:color w:val="000000"/>
              </w:rPr>
              <w:t xml:space="preserve"> </w:t>
            </w:r>
            <w:r w:rsidRPr="00963FC1">
              <w:rPr>
                <w:color w:val="000000"/>
              </w:rPr>
              <w:t>reçus sont conformes au bon de commande et aux certifications pertinentes. Signer et déposer un accusé de réception</w:t>
            </w:r>
            <w:r w:rsidR="009F46D2" w:rsidRPr="00963FC1">
              <w:rPr>
                <w:color w:val="000000"/>
              </w:rPr>
              <w:t xml:space="preserve"> </w:t>
            </w:r>
            <w:r w:rsidRPr="00963FC1">
              <w:rPr>
                <w:color w:val="000000"/>
              </w:rPr>
              <w:t>/</w:t>
            </w:r>
            <w:r w:rsidR="009F46D2" w:rsidRPr="00963FC1">
              <w:rPr>
                <w:color w:val="000000"/>
              </w:rPr>
              <w:t xml:space="preserve"> </w:t>
            </w:r>
            <w:r w:rsidRPr="00963FC1">
              <w:rPr>
                <w:color w:val="000000"/>
              </w:rPr>
              <w:t>bon de</w:t>
            </w:r>
            <w:r w:rsidR="009F46D2" w:rsidRPr="00963FC1">
              <w:rPr>
                <w:color w:val="000000"/>
              </w:rPr>
              <w:t xml:space="preserve"> </w:t>
            </w:r>
            <w:r w:rsidRPr="00963FC1">
              <w:rPr>
                <w:color w:val="000000"/>
              </w:rPr>
              <w:t>livraison.</w:t>
            </w:r>
          </w:p>
        </w:tc>
        <w:tc>
          <w:tcPr>
            <w:tcW w:w="1746" w:type="dxa"/>
            <w:tcMar>
              <w:right w:w="113" w:type="dxa"/>
            </w:tcMar>
          </w:tcPr>
          <w:p w14:paraId="156C711B" w14:textId="77777777" w:rsidR="003820F9" w:rsidRPr="00963FC1" w:rsidRDefault="003820F9" w:rsidP="003820F9">
            <w:pPr>
              <w:keepNext/>
              <w:jc w:val="left"/>
              <w:rPr>
                <w:rFonts w:cs="Arial"/>
                <w:color w:val="000000"/>
                <w:szCs w:val="18"/>
              </w:rPr>
            </w:pPr>
          </w:p>
        </w:tc>
      </w:tr>
      <w:tr w:rsidR="003820F9" w:rsidRPr="00963FC1" w14:paraId="20C8EE69" w14:textId="77777777" w:rsidTr="00CD2C44">
        <w:trPr>
          <w:cnfStyle w:val="000000100000" w:firstRow="0" w:lastRow="0" w:firstColumn="0" w:lastColumn="0" w:oddVBand="0" w:evenVBand="0" w:oddHBand="1" w:evenHBand="0" w:firstRowFirstColumn="0" w:firstRowLastColumn="0" w:lastRowFirstColumn="0" w:lastRowLastColumn="0"/>
          <w:trHeight w:val="312"/>
        </w:trPr>
        <w:tc>
          <w:tcPr>
            <w:tcW w:w="7438" w:type="dxa"/>
            <w:gridSpan w:val="4"/>
            <w:shd w:val="clear" w:color="auto" w:fill="7F7F7F" w:themeFill="text1" w:themeFillTint="80"/>
          </w:tcPr>
          <w:p w14:paraId="1DD695A9" w14:textId="1FCB294F" w:rsidR="003820F9" w:rsidRPr="00963FC1" w:rsidRDefault="00915ED3" w:rsidP="00915ED3">
            <w:pPr>
              <w:keepNext/>
              <w:jc w:val="left"/>
              <w:rPr>
                <w:rFonts w:cs="Arial"/>
                <w:color w:val="000000"/>
                <w:szCs w:val="18"/>
              </w:rPr>
            </w:pPr>
            <w:r w:rsidRPr="00963FC1">
              <w:rPr>
                <w:b/>
                <w:color w:val="FFFFFF" w:themeColor="background1"/>
              </w:rPr>
              <w:t>Scénario B</w:t>
            </w:r>
            <w:r w:rsidR="009F46D2" w:rsidRPr="00963FC1">
              <w:rPr>
                <w:b/>
                <w:color w:val="FFFFFF" w:themeColor="background1"/>
              </w:rPr>
              <w:t> :</w:t>
            </w:r>
            <w:r w:rsidRPr="00963FC1">
              <w:rPr>
                <w:b/>
                <w:color w:val="FFFFFF" w:themeColor="background1"/>
              </w:rPr>
              <w:t xml:space="preserve"> Le pouvoir adjudicateur assure la pré-certification et la </w:t>
            </w:r>
            <w:proofErr w:type="spellStart"/>
            <w:r w:rsidRPr="00963FC1">
              <w:rPr>
                <w:b/>
                <w:color w:val="FFFFFF" w:themeColor="background1"/>
              </w:rPr>
              <w:t>pré-qualification</w:t>
            </w:r>
            <w:proofErr w:type="spellEnd"/>
          </w:p>
        </w:tc>
        <w:tc>
          <w:tcPr>
            <w:tcW w:w="1746" w:type="dxa"/>
            <w:shd w:val="clear" w:color="auto" w:fill="7F7F7F" w:themeFill="text1" w:themeFillTint="80"/>
            <w:tcMar>
              <w:right w:w="113" w:type="dxa"/>
            </w:tcMar>
          </w:tcPr>
          <w:p w14:paraId="4C3823F9" w14:textId="77777777" w:rsidR="003820F9" w:rsidRPr="00963FC1" w:rsidRDefault="003820F9" w:rsidP="003820F9">
            <w:pPr>
              <w:keepNext/>
              <w:jc w:val="left"/>
              <w:rPr>
                <w:rFonts w:cs="Arial"/>
                <w:color w:val="000000"/>
                <w:szCs w:val="18"/>
              </w:rPr>
            </w:pPr>
          </w:p>
        </w:tc>
      </w:tr>
      <w:tr w:rsidR="003820F9" w:rsidRPr="00963FC1" w14:paraId="562FE370" w14:textId="77777777" w:rsidTr="00CD2C44">
        <w:trPr>
          <w:cnfStyle w:val="000000010000" w:firstRow="0" w:lastRow="0" w:firstColumn="0" w:lastColumn="0" w:oddVBand="0" w:evenVBand="0" w:oddHBand="0" w:evenHBand="1" w:firstRowFirstColumn="0" w:firstRowLastColumn="0" w:lastRowFirstColumn="0" w:lastRowLastColumn="0"/>
        </w:trPr>
        <w:tc>
          <w:tcPr>
            <w:tcW w:w="567" w:type="dxa"/>
          </w:tcPr>
          <w:p w14:paraId="576EFBA6" w14:textId="77777777" w:rsidR="003820F9" w:rsidRPr="00963FC1" w:rsidRDefault="00A3612F" w:rsidP="003820F9">
            <w:pPr>
              <w:keepNext/>
              <w:jc w:val="left"/>
              <w:rPr>
                <w:rFonts w:cs="Arial"/>
                <w:b/>
                <w:color w:val="000000"/>
                <w:szCs w:val="18"/>
              </w:rPr>
            </w:pPr>
            <w:r w:rsidRPr="00963FC1">
              <w:rPr>
                <w:b/>
                <w:color w:val="000000"/>
              </w:rPr>
              <w:t>5</w:t>
            </w:r>
          </w:p>
        </w:tc>
        <w:tc>
          <w:tcPr>
            <w:tcW w:w="1417" w:type="dxa"/>
          </w:tcPr>
          <w:p w14:paraId="57B8F069" w14:textId="77777777" w:rsidR="003820F9" w:rsidRPr="00963FC1" w:rsidRDefault="003820F9" w:rsidP="003820F9">
            <w:pPr>
              <w:keepNext/>
              <w:jc w:val="left"/>
              <w:rPr>
                <w:rFonts w:cs="Arial"/>
                <w:color w:val="000000"/>
                <w:szCs w:val="18"/>
              </w:rPr>
            </w:pPr>
            <w:r w:rsidRPr="00963FC1">
              <w:rPr>
                <w:color w:val="000000"/>
              </w:rPr>
              <w:t>Planification</w:t>
            </w:r>
          </w:p>
        </w:tc>
        <w:tc>
          <w:tcPr>
            <w:tcW w:w="1701" w:type="dxa"/>
          </w:tcPr>
          <w:p w14:paraId="6CEBD591" w14:textId="77777777" w:rsidR="003820F9" w:rsidRPr="00963FC1" w:rsidRDefault="003820F9" w:rsidP="003820F9">
            <w:pPr>
              <w:keepNext/>
              <w:jc w:val="left"/>
              <w:rPr>
                <w:rFonts w:cs="Arial"/>
                <w:color w:val="000000"/>
                <w:szCs w:val="18"/>
              </w:rPr>
            </w:pPr>
            <w:r w:rsidRPr="00963FC1">
              <w:rPr>
                <w:color w:val="000000"/>
              </w:rPr>
              <w:t>Étude de marché</w:t>
            </w:r>
          </w:p>
        </w:tc>
        <w:tc>
          <w:tcPr>
            <w:tcW w:w="3753" w:type="dxa"/>
          </w:tcPr>
          <w:p w14:paraId="2E6D0B52" w14:textId="77777777" w:rsidR="003820F9" w:rsidRPr="00963FC1" w:rsidRDefault="00A3362A" w:rsidP="003820F9">
            <w:pPr>
              <w:keepNext/>
              <w:jc w:val="left"/>
              <w:rPr>
                <w:rFonts w:cs="Arial"/>
                <w:color w:val="000000"/>
                <w:szCs w:val="18"/>
              </w:rPr>
            </w:pPr>
            <w:r w:rsidRPr="00963FC1">
              <w:rPr>
                <w:color w:val="000000"/>
              </w:rPr>
              <w:t>Mener des études de marché pour établir la structure du marché, la capacité du marché et le cadre juridique.</w:t>
            </w:r>
          </w:p>
        </w:tc>
        <w:tc>
          <w:tcPr>
            <w:tcW w:w="1746" w:type="dxa"/>
            <w:tcMar>
              <w:right w:w="113" w:type="dxa"/>
            </w:tcMar>
          </w:tcPr>
          <w:p w14:paraId="28581525" w14:textId="77777777" w:rsidR="003820F9" w:rsidRPr="00963FC1" w:rsidRDefault="003820F9" w:rsidP="003820F9">
            <w:pPr>
              <w:keepNext/>
              <w:jc w:val="left"/>
              <w:rPr>
                <w:rFonts w:cs="Arial"/>
                <w:color w:val="000000"/>
                <w:szCs w:val="18"/>
              </w:rPr>
            </w:pPr>
          </w:p>
        </w:tc>
      </w:tr>
      <w:tr w:rsidR="003820F9" w:rsidRPr="00963FC1" w14:paraId="2E551D88" w14:textId="77777777" w:rsidTr="00CD2C44">
        <w:trPr>
          <w:cnfStyle w:val="000000100000" w:firstRow="0" w:lastRow="0" w:firstColumn="0" w:lastColumn="0" w:oddVBand="0" w:evenVBand="0" w:oddHBand="1" w:evenHBand="0" w:firstRowFirstColumn="0" w:firstRowLastColumn="0" w:lastRowFirstColumn="0" w:lastRowLastColumn="0"/>
        </w:trPr>
        <w:tc>
          <w:tcPr>
            <w:tcW w:w="567" w:type="dxa"/>
          </w:tcPr>
          <w:p w14:paraId="063525F8" w14:textId="77777777" w:rsidR="003820F9" w:rsidRPr="00963FC1" w:rsidRDefault="00A3612F" w:rsidP="003820F9">
            <w:pPr>
              <w:keepNext/>
              <w:jc w:val="left"/>
              <w:rPr>
                <w:rFonts w:cs="Arial"/>
                <w:b/>
                <w:color w:val="000000"/>
                <w:szCs w:val="18"/>
              </w:rPr>
            </w:pPr>
            <w:r w:rsidRPr="00963FC1">
              <w:rPr>
                <w:b/>
                <w:color w:val="000000"/>
              </w:rPr>
              <w:t>6</w:t>
            </w:r>
          </w:p>
        </w:tc>
        <w:tc>
          <w:tcPr>
            <w:tcW w:w="1417" w:type="dxa"/>
          </w:tcPr>
          <w:p w14:paraId="3FFE4C3F" w14:textId="77777777" w:rsidR="003820F9" w:rsidRPr="00963FC1" w:rsidRDefault="003820F9" w:rsidP="003820F9">
            <w:pPr>
              <w:keepNext/>
              <w:jc w:val="left"/>
              <w:rPr>
                <w:rFonts w:cs="Arial"/>
                <w:color w:val="000000"/>
                <w:szCs w:val="18"/>
              </w:rPr>
            </w:pPr>
            <w:r w:rsidRPr="00963FC1">
              <w:rPr>
                <w:color w:val="000000"/>
              </w:rPr>
              <w:t>Planification</w:t>
            </w:r>
          </w:p>
        </w:tc>
        <w:tc>
          <w:tcPr>
            <w:tcW w:w="1701" w:type="dxa"/>
          </w:tcPr>
          <w:p w14:paraId="19BFECB9" w14:textId="77777777" w:rsidR="003820F9" w:rsidRPr="00963FC1" w:rsidRDefault="003820F9" w:rsidP="003820F9">
            <w:pPr>
              <w:keepNext/>
              <w:jc w:val="left"/>
              <w:rPr>
                <w:color w:val="auto"/>
              </w:rPr>
            </w:pPr>
            <w:r w:rsidRPr="00963FC1">
              <w:rPr>
                <w:color w:val="000000"/>
              </w:rPr>
              <w:t>Préparer des lots et rédiger la PP</w:t>
            </w:r>
          </w:p>
        </w:tc>
        <w:tc>
          <w:tcPr>
            <w:tcW w:w="3753" w:type="dxa"/>
          </w:tcPr>
          <w:p w14:paraId="72E934E5" w14:textId="076DF94A" w:rsidR="003820F9" w:rsidRPr="00963FC1" w:rsidRDefault="003820F9" w:rsidP="003820F9">
            <w:pPr>
              <w:keepNext/>
              <w:jc w:val="left"/>
              <w:rPr>
                <w:color w:val="auto"/>
              </w:rPr>
            </w:pPr>
            <w:r w:rsidRPr="00963FC1">
              <w:rPr>
                <w:color w:val="000000"/>
              </w:rPr>
              <w:t>Grouper les ressources en lots et rédiger le plan d'approvisionnement.</w:t>
            </w:r>
            <w:r w:rsidR="009F46D2" w:rsidRPr="00963FC1">
              <w:rPr>
                <w:color w:val="000000"/>
              </w:rPr>
              <w:t xml:space="preserve"> </w:t>
            </w:r>
          </w:p>
        </w:tc>
        <w:tc>
          <w:tcPr>
            <w:tcW w:w="1746" w:type="dxa"/>
            <w:tcMar>
              <w:right w:w="113" w:type="dxa"/>
            </w:tcMar>
          </w:tcPr>
          <w:p w14:paraId="779F1E2A" w14:textId="22675858" w:rsidR="003820F9" w:rsidRPr="00963FC1" w:rsidRDefault="003820F9" w:rsidP="003820F9">
            <w:pPr>
              <w:keepNext/>
              <w:jc w:val="left"/>
              <w:rPr>
                <w:color w:val="auto"/>
              </w:rPr>
            </w:pPr>
            <w:r w:rsidRPr="00963FC1">
              <w:rPr>
                <w:color w:val="auto"/>
              </w:rPr>
              <w:t>GEN 7-1</w:t>
            </w:r>
            <w:r w:rsidR="009F46D2" w:rsidRPr="00963FC1">
              <w:rPr>
                <w:color w:val="auto"/>
              </w:rPr>
              <w:t> :</w:t>
            </w:r>
            <w:r w:rsidRPr="00963FC1">
              <w:rPr>
                <w:color w:val="auto"/>
              </w:rPr>
              <w:t xml:space="preserve"> Modèle de plan d'approvisionnement</w:t>
            </w:r>
          </w:p>
        </w:tc>
      </w:tr>
      <w:tr w:rsidR="003820F9" w:rsidRPr="00963FC1" w14:paraId="09795698" w14:textId="77777777" w:rsidTr="00CD2C44">
        <w:trPr>
          <w:cnfStyle w:val="000000010000" w:firstRow="0" w:lastRow="0" w:firstColumn="0" w:lastColumn="0" w:oddVBand="0" w:evenVBand="0" w:oddHBand="0" w:evenHBand="1" w:firstRowFirstColumn="0" w:firstRowLastColumn="0" w:lastRowFirstColumn="0" w:lastRowLastColumn="0"/>
        </w:trPr>
        <w:tc>
          <w:tcPr>
            <w:tcW w:w="567" w:type="dxa"/>
          </w:tcPr>
          <w:p w14:paraId="125AB005" w14:textId="77777777" w:rsidR="003820F9" w:rsidRPr="00963FC1" w:rsidRDefault="00A3612F" w:rsidP="003820F9">
            <w:pPr>
              <w:keepNext/>
              <w:jc w:val="left"/>
              <w:rPr>
                <w:rFonts w:cs="Arial"/>
                <w:b/>
                <w:color w:val="000000"/>
                <w:szCs w:val="18"/>
              </w:rPr>
            </w:pPr>
            <w:r w:rsidRPr="00963FC1">
              <w:rPr>
                <w:b/>
                <w:color w:val="000000"/>
              </w:rPr>
              <w:t>7</w:t>
            </w:r>
          </w:p>
        </w:tc>
        <w:tc>
          <w:tcPr>
            <w:tcW w:w="1417" w:type="dxa"/>
          </w:tcPr>
          <w:p w14:paraId="3C1F597A" w14:textId="77777777" w:rsidR="003820F9" w:rsidRPr="00963FC1" w:rsidRDefault="003820F9" w:rsidP="003820F9">
            <w:pPr>
              <w:keepNext/>
              <w:jc w:val="left"/>
              <w:rPr>
                <w:rFonts w:cs="Arial"/>
                <w:color w:val="000000"/>
                <w:szCs w:val="18"/>
              </w:rPr>
            </w:pPr>
            <w:r w:rsidRPr="00963FC1">
              <w:rPr>
                <w:color w:val="000000"/>
              </w:rPr>
              <w:t>Planification</w:t>
            </w:r>
          </w:p>
        </w:tc>
        <w:tc>
          <w:tcPr>
            <w:tcW w:w="1701" w:type="dxa"/>
          </w:tcPr>
          <w:p w14:paraId="19B876DD" w14:textId="77777777" w:rsidR="003820F9" w:rsidRPr="00963FC1" w:rsidRDefault="003820F9" w:rsidP="00A3362A">
            <w:pPr>
              <w:keepNext/>
              <w:jc w:val="left"/>
              <w:rPr>
                <w:rFonts w:cs="Arial"/>
                <w:color w:val="000000"/>
                <w:szCs w:val="18"/>
              </w:rPr>
            </w:pPr>
            <w:r w:rsidRPr="00963FC1">
              <w:rPr>
                <w:color w:val="000000"/>
              </w:rPr>
              <w:t>Demande de projet et dérogation</w:t>
            </w:r>
          </w:p>
        </w:tc>
        <w:tc>
          <w:tcPr>
            <w:tcW w:w="3753" w:type="dxa"/>
          </w:tcPr>
          <w:p w14:paraId="54B4B215" w14:textId="77777777" w:rsidR="003820F9" w:rsidRPr="00963FC1" w:rsidRDefault="003820F9" w:rsidP="003820F9">
            <w:pPr>
              <w:keepNext/>
              <w:jc w:val="left"/>
              <w:rPr>
                <w:rFonts w:cs="Arial"/>
                <w:color w:val="000000"/>
                <w:szCs w:val="18"/>
              </w:rPr>
            </w:pPr>
            <w:r w:rsidRPr="00963FC1">
              <w:rPr>
                <w:color w:val="000000"/>
              </w:rPr>
              <w:t xml:space="preserve">Il peut être nécessaire d'inclure les défis et des décisions dans la demande de projet. Si une dérogation est nécessaire, elle doit également être incluse. </w:t>
            </w:r>
          </w:p>
        </w:tc>
        <w:tc>
          <w:tcPr>
            <w:tcW w:w="1746" w:type="dxa"/>
            <w:tcMar>
              <w:right w:w="113" w:type="dxa"/>
            </w:tcMar>
          </w:tcPr>
          <w:p w14:paraId="3320B981" w14:textId="77777777" w:rsidR="003820F9" w:rsidRPr="00963FC1" w:rsidRDefault="003820F9" w:rsidP="003820F9">
            <w:pPr>
              <w:keepNext/>
              <w:jc w:val="left"/>
              <w:rPr>
                <w:rFonts w:cs="Arial"/>
                <w:color w:val="000000"/>
                <w:szCs w:val="18"/>
              </w:rPr>
            </w:pPr>
          </w:p>
        </w:tc>
      </w:tr>
      <w:tr w:rsidR="003820F9" w:rsidRPr="00963FC1" w14:paraId="5304A9CB" w14:textId="77777777" w:rsidTr="00CD2C44">
        <w:trPr>
          <w:cnfStyle w:val="000000100000" w:firstRow="0" w:lastRow="0" w:firstColumn="0" w:lastColumn="0" w:oddVBand="0" w:evenVBand="0" w:oddHBand="1" w:evenHBand="0" w:firstRowFirstColumn="0" w:firstRowLastColumn="0" w:lastRowFirstColumn="0" w:lastRowLastColumn="0"/>
        </w:trPr>
        <w:tc>
          <w:tcPr>
            <w:tcW w:w="567" w:type="dxa"/>
          </w:tcPr>
          <w:p w14:paraId="0EFBB8B3" w14:textId="77777777" w:rsidR="003820F9" w:rsidRPr="00963FC1" w:rsidRDefault="00A3612F" w:rsidP="003820F9">
            <w:pPr>
              <w:keepNext/>
              <w:jc w:val="left"/>
              <w:rPr>
                <w:rFonts w:cs="Arial"/>
                <w:b/>
                <w:color w:val="000000"/>
                <w:szCs w:val="18"/>
              </w:rPr>
            </w:pPr>
            <w:r w:rsidRPr="00963FC1">
              <w:rPr>
                <w:b/>
                <w:color w:val="000000"/>
              </w:rPr>
              <w:lastRenderedPageBreak/>
              <w:t>8</w:t>
            </w:r>
          </w:p>
        </w:tc>
        <w:tc>
          <w:tcPr>
            <w:tcW w:w="1417" w:type="dxa"/>
          </w:tcPr>
          <w:p w14:paraId="69E95655" w14:textId="77777777" w:rsidR="003820F9" w:rsidRPr="00963FC1" w:rsidRDefault="003820F9" w:rsidP="003820F9">
            <w:pPr>
              <w:keepNext/>
              <w:jc w:val="left"/>
              <w:rPr>
                <w:rFonts w:cs="Arial"/>
                <w:color w:val="000000"/>
                <w:szCs w:val="18"/>
              </w:rPr>
            </w:pPr>
            <w:proofErr w:type="gramStart"/>
            <w:r w:rsidRPr="00963FC1">
              <w:rPr>
                <w:color w:val="000000"/>
              </w:rPr>
              <w:t>mise</w:t>
            </w:r>
            <w:proofErr w:type="gramEnd"/>
            <w:r w:rsidRPr="00963FC1">
              <w:rPr>
                <w:color w:val="000000"/>
              </w:rPr>
              <w:t xml:space="preserve"> en œuvre</w:t>
            </w:r>
          </w:p>
        </w:tc>
        <w:tc>
          <w:tcPr>
            <w:tcW w:w="1701" w:type="dxa"/>
          </w:tcPr>
          <w:p w14:paraId="37A1FAA2" w14:textId="77777777" w:rsidR="003820F9" w:rsidRPr="00963FC1" w:rsidRDefault="003820F9" w:rsidP="003820F9">
            <w:pPr>
              <w:keepNext/>
              <w:jc w:val="left"/>
              <w:rPr>
                <w:rFonts w:cs="Arial"/>
                <w:color w:val="000000"/>
                <w:szCs w:val="18"/>
              </w:rPr>
            </w:pPr>
            <w:r w:rsidRPr="00963FC1">
              <w:rPr>
                <w:color w:val="000000"/>
              </w:rPr>
              <w:t>Annonce d'opportunités d'affaires</w:t>
            </w:r>
          </w:p>
        </w:tc>
        <w:tc>
          <w:tcPr>
            <w:tcW w:w="3753" w:type="dxa"/>
          </w:tcPr>
          <w:p w14:paraId="5C18E713" w14:textId="77777777" w:rsidR="003820F9" w:rsidRPr="00963FC1" w:rsidRDefault="003820F9" w:rsidP="003820F9">
            <w:pPr>
              <w:keepNext/>
              <w:jc w:val="left"/>
              <w:rPr>
                <w:rFonts w:cs="Arial"/>
                <w:color w:val="000000"/>
                <w:szCs w:val="18"/>
              </w:rPr>
            </w:pPr>
            <w:r w:rsidRPr="00963FC1">
              <w:rPr>
                <w:color w:val="000000"/>
              </w:rPr>
              <w:t>Une annonce générale d'opportunités d'affaires est publiée.</w:t>
            </w:r>
          </w:p>
        </w:tc>
        <w:tc>
          <w:tcPr>
            <w:tcW w:w="1746" w:type="dxa"/>
            <w:tcMar>
              <w:right w:w="113" w:type="dxa"/>
            </w:tcMar>
          </w:tcPr>
          <w:p w14:paraId="4265B605" w14:textId="445E9E8C" w:rsidR="003820F9" w:rsidRPr="00963FC1" w:rsidRDefault="003820F9" w:rsidP="003820F9">
            <w:pPr>
              <w:keepNext/>
              <w:jc w:val="left"/>
              <w:rPr>
                <w:rFonts w:cs="Arial"/>
                <w:bCs/>
                <w:color w:val="000000"/>
                <w:szCs w:val="18"/>
              </w:rPr>
            </w:pPr>
            <w:r w:rsidRPr="00963FC1">
              <w:rPr>
                <w:color w:val="000000"/>
              </w:rPr>
              <w:t>GEN 8</w:t>
            </w:r>
            <w:r w:rsidR="009F46D2" w:rsidRPr="00963FC1">
              <w:rPr>
                <w:color w:val="000000"/>
              </w:rPr>
              <w:t> :</w:t>
            </w:r>
            <w:r w:rsidRPr="00963FC1">
              <w:rPr>
                <w:color w:val="000000"/>
              </w:rPr>
              <w:t xml:space="preserve"> Modèle d'annonce d'opportunités d'affaires</w:t>
            </w:r>
          </w:p>
        </w:tc>
      </w:tr>
      <w:tr w:rsidR="003820F9" w:rsidRPr="00963FC1" w14:paraId="74CAB211" w14:textId="77777777" w:rsidTr="001C186E">
        <w:trPr>
          <w:cnfStyle w:val="000000010000" w:firstRow="0" w:lastRow="0" w:firstColumn="0" w:lastColumn="0" w:oddVBand="0" w:evenVBand="0" w:oddHBand="0" w:evenHBand="1" w:firstRowFirstColumn="0" w:firstRowLastColumn="0" w:lastRowFirstColumn="0" w:lastRowLastColumn="0"/>
        </w:trPr>
        <w:tc>
          <w:tcPr>
            <w:tcW w:w="567" w:type="dxa"/>
          </w:tcPr>
          <w:p w14:paraId="74F2B1A0" w14:textId="77777777" w:rsidR="003820F9" w:rsidRPr="00963FC1" w:rsidRDefault="00A3612F" w:rsidP="00A3612F">
            <w:pPr>
              <w:keepNext/>
              <w:jc w:val="left"/>
              <w:rPr>
                <w:rFonts w:cs="Arial"/>
                <w:b/>
                <w:color w:val="000000"/>
                <w:szCs w:val="18"/>
              </w:rPr>
            </w:pPr>
            <w:r w:rsidRPr="00963FC1">
              <w:rPr>
                <w:b/>
                <w:color w:val="000000"/>
              </w:rPr>
              <w:t>9</w:t>
            </w:r>
          </w:p>
        </w:tc>
        <w:tc>
          <w:tcPr>
            <w:tcW w:w="1417" w:type="dxa"/>
          </w:tcPr>
          <w:p w14:paraId="1D954203" w14:textId="647EBEF4" w:rsidR="003820F9" w:rsidRPr="00963FC1" w:rsidRDefault="003820F9" w:rsidP="003820F9">
            <w:pPr>
              <w:keepNext/>
              <w:jc w:val="left"/>
              <w:rPr>
                <w:rFonts w:cs="Arial"/>
                <w:color w:val="000000"/>
                <w:szCs w:val="18"/>
              </w:rPr>
            </w:pPr>
            <w:r w:rsidRPr="00963FC1">
              <w:rPr>
                <w:color w:val="000000"/>
              </w:rPr>
              <w:t xml:space="preserve">Mise en </w:t>
            </w:r>
            <w:r w:rsidR="00894E75" w:rsidRPr="00963FC1">
              <w:rPr>
                <w:color w:val="000000"/>
              </w:rPr>
              <w:t>œuvre</w:t>
            </w:r>
          </w:p>
        </w:tc>
        <w:tc>
          <w:tcPr>
            <w:tcW w:w="1701" w:type="dxa"/>
          </w:tcPr>
          <w:p w14:paraId="02121C60" w14:textId="77777777" w:rsidR="003820F9" w:rsidRPr="00963FC1" w:rsidRDefault="003820F9" w:rsidP="003820F9">
            <w:pPr>
              <w:keepNext/>
              <w:jc w:val="left"/>
              <w:rPr>
                <w:rFonts w:cs="Arial"/>
                <w:color w:val="000000"/>
                <w:szCs w:val="18"/>
              </w:rPr>
            </w:pPr>
            <w:r w:rsidRPr="00963FC1">
              <w:rPr>
                <w:color w:val="000000"/>
              </w:rPr>
              <w:t>Finaliser les spécifications techniques</w:t>
            </w:r>
          </w:p>
        </w:tc>
        <w:tc>
          <w:tcPr>
            <w:tcW w:w="3753" w:type="dxa"/>
          </w:tcPr>
          <w:p w14:paraId="0BD73398" w14:textId="77777777" w:rsidR="003820F9" w:rsidRPr="00963FC1" w:rsidRDefault="003820F9" w:rsidP="003820F9">
            <w:pPr>
              <w:keepNext/>
              <w:jc w:val="left"/>
              <w:rPr>
                <w:rFonts w:cs="Arial"/>
                <w:color w:val="000000"/>
                <w:szCs w:val="18"/>
              </w:rPr>
            </w:pPr>
            <w:r w:rsidRPr="00963FC1">
              <w:rPr>
                <w:color w:val="000000"/>
              </w:rPr>
              <w:t>Les spécifications techniques sont finalisées.</w:t>
            </w:r>
          </w:p>
        </w:tc>
        <w:tc>
          <w:tcPr>
            <w:tcW w:w="1746" w:type="dxa"/>
            <w:tcMar>
              <w:right w:w="113" w:type="dxa"/>
            </w:tcMar>
          </w:tcPr>
          <w:p w14:paraId="59E301D8" w14:textId="695D99BA" w:rsidR="003820F9" w:rsidRPr="00963FC1" w:rsidRDefault="003820F9" w:rsidP="003820F9">
            <w:pPr>
              <w:keepNext/>
              <w:jc w:val="left"/>
              <w:rPr>
                <w:rFonts w:cs="Arial"/>
                <w:color w:val="000000"/>
                <w:szCs w:val="18"/>
              </w:rPr>
            </w:pPr>
            <w:r w:rsidRPr="00963FC1">
              <w:rPr>
                <w:color w:val="000000"/>
              </w:rPr>
              <w:t>SUP 2</w:t>
            </w:r>
            <w:r w:rsidR="009F46D2" w:rsidRPr="00963FC1">
              <w:rPr>
                <w:color w:val="000000"/>
              </w:rPr>
              <w:t> :</w:t>
            </w:r>
            <w:r w:rsidRPr="00963FC1">
              <w:rPr>
                <w:color w:val="000000"/>
              </w:rPr>
              <w:t xml:space="preserve"> Demande de devis</w:t>
            </w:r>
          </w:p>
        </w:tc>
      </w:tr>
      <w:tr w:rsidR="003820F9" w:rsidRPr="00963FC1" w14:paraId="14CFC5E7" w14:textId="77777777" w:rsidTr="001C186E">
        <w:trPr>
          <w:cnfStyle w:val="000000100000" w:firstRow="0" w:lastRow="0" w:firstColumn="0" w:lastColumn="0" w:oddVBand="0" w:evenVBand="0" w:oddHBand="1" w:evenHBand="0" w:firstRowFirstColumn="0" w:firstRowLastColumn="0" w:lastRowFirstColumn="0" w:lastRowLastColumn="0"/>
        </w:trPr>
        <w:tc>
          <w:tcPr>
            <w:tcW w:w="567" w:type="dxa"/>
            <w:tcBorders>
              <w:bottom w:val="single" w:sz="4" w:space="0" w:color="A6A6A6" w:themeColor="background1" w:themeShade="A6"/>
            </w:tcBorders>
          </w:tcPr>
          <w:p w14:paraId="1F1E3BB3" w14:textId="77777777" w:rsidR="003820F9" w:rsidRPr="00963FC1" w:rsidRDefault="003820F9" w:rsidP="00A3612F">
            <w:pPr>
              <w:keepNext/>
              <w:jc w:val="left"/>
              <w:rPr>
                <w:rFonts w:cs="Arial"/>
                <w:b/>
                <w:color w:val="000000"/>
                <w:szCs w:val="18"/>
              </w:rPr>
            </w:pPr>
            <w:r w:rsidRPr="00963FC1">
              <w:rPr>
                <w:b/>
                <w:color w:val="000000"/>
              </w:rPr>
              <w:t>10</w:t>
            </w:r>
          </w:p>
        </w:tc>
        <w:tc>
          <w:tcPr>
            <w:tcW w:w="1417" w:type="dxa"/>
            <w:tcBorders>
              <w:bottom w:val="single" w:sz="4" w:space="0" w:color="A6A6A6" w:themeColor="background1" w:themeShade="A6"/>
            </w:tcBorders>
          </w:tcPr>
          <w:p w14:paraId="65E50FE0" w14:textId="10219322" w:rsidR="003820F9" w:rsidRPr="00963FC1" w:rsidRDefault="003820F9" w:rsidP="003820F9">
            <w:pPr>
              <w:keepNext/>
              <w:jc w:val="left"/>
              <w:rPr>
                <w:rFonts w:cs="Arial"/>
                <w:color w:val="000000"/>
                <w:szCs w:val="18"/>
              </w:rPr>
            </w:pPr>
            <w:r w:rsidRPr="00963FC1">
              <w:rPr>
                <w:color w:val="000000"/>
              </w:rPr>
              <w:t xml:space="preserve">Mise en </w:t>
            </w:r>
            <w:r w:rsidR="00894E75" w:rsidRPr="00963FC1">
              <w:rPr>
                <w:color w:val="000000"/>
              </w:rPr>
              <w:t>œuvre</w:t>
            </w:r>
          </w:p>
        </w:tc>
        <w:tc>
          <w:tcPr>
            <w:tcW w:w="1701" w:type="dxa"/>
            <w:tcBorders>
              <w:bottom w:val="single" w:sz="4" w:space="0" w:color="A6A6A6" w:themeColor="background1" w:themeShade="A6"/>
            </w:tcBorders>
          </w:tcPr>
          <w:p w14:paraId="1F9EFA04" w14:textId="77777777" w:rsidR="003820F9" w:rsidRPr="00963FC1" w:rsidRDefault="003820F9" w:rsidP="003820F9">
            <w:pPr>
              <w:keepNext/>
              <w:jc w:val="left"/>
              <w:rPr>
                <w:rFonts w:cs="Arial"/>
                <w:color w:val="000000"/>
                <w:szCs w:val="18"/>
              </w:rPr>
            </w:pPr>
            <w:r w:rsidRPr="00963FC1">
              <w:rPr>
                <w:color w:val="000000"/>
              </w:rPr>
              <w:t>Rechercher des candidats pré-certifiés</w:t>
            </w:r>
          </w:p>
        </w:tc>
        <w:tc>
          <w:tcPr>
            <w:tcW w:w="3753" w:type="dxa"/>
            <w:tcBorders>
              <w:bottom w:val="single" w:sz="4" w:space="0" w:color="A6A6A6" w:themeColor="background1" w:themeShade="A6"/>
            </w:tcBorders>
          </w:tcPr>
          <w:p w14:paraId="30EA25AC" w14:textId="77777777" w:rsidR="003820F9" w:rsidRPr="00963FC1" w:rsidRDefault="00A3362A" w:rsidP="003820F9">
            <w:pPr>
              <w:keepNext/>
              <w:jc w:val="left"/>
              <w:rPr>
                <w:rFonts w:cs="Arial"/>
                <w:color w:val="000000"/>
                <w:szCs w:val="18"/>
              </w:rPr>
            </w:pPr>
            <w:r w:rsidRPr="00963FC1">
              <w:rPr>
                <w:color w:val="000000"/>
              </w:rPr>
              <w:t>Une quantité suffisante de candidats (uniquement) pré-certifiés est recherchée.</w:t>
            </w:r>
          </w:p>
        </w:tc>
        <w:tc>
          <w:tcPr>
            <w:tcW w:w="1746" w:type="dxa"/>
            <w:tcBorders>
              <w:bottom w:val="single" w:sz="4" w:space="0" w:color="A6A6A6" w:themeColor="background1" w:themeShade="A6"/>
            </w:tcBorders>
            <w:tcMar>
              <w:right w:w="113" w:type="dxa"/>
            </w:tcMar>
          </w:tcPr>
          <w:p w14:paraId="21B4167F" w14:textId="77777777" w:rsidR="003820F9" w:rsidRPr="00963FC1" w:rsidRDefault="003820F9" w:rsidP="003820F9">
            <w:pPr>
              <w:keepNext/>
              <w:jc w:val="left"/>
              <w:rPr>
                <w:rFonts w:cs="Arial"/>
                <w:bCs/>
                <w:color w:val="000000"/>
                <w:szCs w:val="18"/>
              </w:rPr>
            </w:pPr>
          </w:p>
        </w:tc>
      </w:tr>
      <w:tr w:rsidR="00A3362A" w:rsidRPr="00963FC1" w14:paraId="03DDA3B5" w14:textId="77777777" w:rsidTr="001C186E">
        <w:trPr>
          <w:cnfStyle w:val="000000010000" w:firstRow="0" w:lastRow="0" w:firstColumn="0" w:lastColumn="0" w:oddVBand="0" w:evenVBand="0" w:oddHBand="0" w:evenHBand="1" w:firstRowFirstColumn="0" w:firstRowLastColumn="0" w:lastRowFirstColumn="0" w:lastRowLastColumn="0"/>
        </w:trPr>
        <w:tc>
          <w:tcPr>
            <w:tcW w:w="567" w:type="dxa"/>
            <w:tcBorders>
              <w:top w:val="single" w:sz="4" w:space="0" w:color="A6A6A6" w:themeColor="background1" w:themeShade="A6"/>
            </w:tcBorders>
          </w:tcPr>
          <w:p w14:paraId="01E7F880" w14:textId="77777777" w:rsidR="00A3362A" w:rsidRPr="00963FC1" w:rsidRDefault="00A3362A" w:rsidP="003820F9">
            <w:pPr>
              <w:keepNext/>
              <w:jc w:val="left"/>
              <w:rPr>
                <w:rFonts w:cs="Arial"/>
                <w:b/>
                <w:color w:val="000000"/>
                <w:szCs w:val="18"/>
              </w:rPr>
            </w:pPr>
            <w:r w:rsidRPr="00963FC1">
              <w:rPr>
                <w:b/>
                <w:color w:val="000000"/>
              </w:rPr>
              <w:t>11</w:t>
            </w:r>
          </w:p>
        </w:tc>
        <w:tc>
          <w:tcPr>
            <w:tcW w:w="1417" w:type="dxa"/>
            <w:tcBorders>
              <w:top w:val="single" w:sz="4" w:space="0" w:color="A6A6A6" w:themeColor="background1" w:themeShade="A6"/>
            </w:tcBorders>
          </w:tcPr>
          <w:p w14:paraId="3B350836" w14:textId="33FF53D4" w:rsidR="00A3362A" w:rsidRPr="00963FC1" w:rsidRDefault="00A3362A" w:rsidP="003820F9">
            <w:pPr>
              <w:keepNext/>
              <w:jc w:val="left"/>
              <w:rPr>
                <w:rFonts w:cs="Arial"/>
                <w:color w:val="000000"/>
                <w:szCs w:val="18"/>
              </w:rPr>
            </w:pPr>
            <w:r w:rsidRPr="00963FC1">
              <w:rPr>
                <w:color w:val="000000"/>
              </w:rPr>
              <w:t xml:space="preserve">Mise en </w:t>
            </w:r>
            <w:r w:rsidR="00894E75" w:rsidRPr="00963FC1">
              <w:rPr>
                <w:color w:val="000000"/>
              </w:rPr>
              <w:t>œuvre</w:t>
            </w:r>
          </w:p>
        </w:tc>
        <w:tc>
          <w:tcPr>
            <w:tcW w:w="1701" w:type="dxa"/>
            <w:tcBorders>
              <w:top w:val="single" w:sz="4" w:space="0" w:color="A6A6A6" w:themeColor="background1" w:themeShade="A6"/>
            </w:tcBorders>
          </w:tcPr>
          <w:p w14:paraId="7C88E4EB" w14:textId="77777777" w:rsidR="00A3362A" w:rsidRPr="00963FC1" w:rsidRDefault="00A3362A" w:rsidP="003820F9">
            <w:pPr>
              <w:keepNext/>
              <w:jc w:val="left"/>
              <w:rPr>
                <w:rFonts w:cs="Arial"/>
                <w:color w:val="000000"/>
                <w:szCs w:val="18"/>
              </w:rPr>
            </w:pPr>
            <w:r w:rsidRPr="00963FC1">
              <w:rPr>
                <w:color w:val="000000"/>
              </w:rPr>
              <w:t xml:space="preserve">Liste de présélection </w:t>
            </w:r>
          </w:p>
        </w:tc>
        <w:tc>
          <w:tcPr>
            <w:tcW w:w="3753" w:type="dxa"/>
            <w:tcBorders>
              <w:top w:val="single" w:sz="4" w:space="0" w:color="A6A6A6" w:themeColor="background1" w:themeShade="A6"/>
            </w:tcBorders>
          </w:tcPr>
          <w:p w14:paraId="2AC31265" w14:textId="2009E413" w:rsidR="00A3362A" w:rsidRPr="00963FC1" w:rsidRDefault="00A3362A" w:rsidP="00AF707E">
            <w:pPr>
              <w:keepNext/>
              <w:jc w:val="left"/>
              <w:rPr>
                <w:rFonts w:cs="Arial"/>
                <w:color w:val="000000"/>
                <w:szCs w:val="18"/>
              </w:rPr>
            </w:pPr>
            <w:r w:rsidRPr="00963FC1">
              <w:rPr>
                <w:color w:val="000000"/>
              </w:rPr>
              <w:t xml:space="preserve">Seuls les candidats pré-certifiés sont </w:t>
            </w:r>
            <w:r w:rsidR="00894E75" w:rsidRPr="00963FC1">
              <w:rPr>
                <w:color w:val="000000"/>
              </w:rPr>
              <w:t>présélectionnés</w:t>
            </w:r>
            <w:r w:rsidRPr="00963FC1">
              <w:rPr>
                <w:color w:val="000000"/>
              </w:rPr>
              <w:t xml:space="preserve"> - 4 à 8 candidats sont recommandés.</w:t>
            </w:r>
          </w:p>
          <w:p w14:paraId="18A56C75" w14:textId="77777777" w:rsidR="00A3362A" w:rsidRPr="00963FC1" w:rsidRDefault="00A3362A" w:rsidP="00AF707E">
            <w:pPr>
              <w:keepNext/>
              <w:jc w:val="left"/>
              <w:rPr>
                <w:rFonts w:cs="Arial"/>
                <w:color w:val="000000"/>
                <w:szCs w:val="18"/>
              </w:rPr>
            </w:pPr>
          </w:p>
        </w:tc>
        <w:tc>
          <w:tcPr>
            <w:tcW w:w="1746" w:type="dxa"/>
            <w:tcBorders>
              <w:top w:val="single" w:sz="4" w:space="0" w:color="A6A6A6" w:themeColor="background1" w:themeShade="A6"/>
            </w:tcBorders>
            <w:tcMar>
              <w:right w:w="113" w:type="dxa"/>
            </w:tcMar>
          </w:tcPr>
          <w:p w14:paraId="1D3E8E16" w14:textId="05282643" w:rsidR="00A3362A" w:rsidRPr="00963FC1" w:rsidRDefault="00A3362A" w:rsidP="003820F9">
            <w:pPr>
              <w:keepNext/>
              <w:jc w:val="left"/>
              <w:rPr>
                <w:rFonts w:cs="Arial"/>
                <w:color w:val="000000"/>
                <w:szCs w:val="18"/>
              </w:rPr>
            </w:pPr>
            <w:r w:rsidRPr="00963FC1">
              <w:rPr>
                <w:color w:val="000000"/>
              </w:rPr>
              <w:t>GEN 13</w:t>
            </w:r>
            <w:r w:rsidR="009F46D2" w:rsidRPr="00963FC1">
              <w:rPr>
                <w:color w:val="000000"/>
              </w:rPr>
              <w:t> :</w:t>
            </w:r>
            <w:r w:rsidRPr="00963FC1">
              <w:rPr>
                <w:color w:val="000000"/>
              </w:rPr>
              <w:t xml:space="preserve"> Liste des candidats et formulaire de réception des soumissions</w:t>
            </w:r>
          </w:p>
        </w:tc>
      </w:tr>
      <w:tr w:rsidR="00A3362A" w:rsidRPr="00963FC1" w14:paraId="36A6BE50" w14:textId="77777777" w:rsidTr="00CD2C44">
        <w:trPr>
          <w:cnfStyle w:val="000000100000" w:firstRow="0" w:lastRow="0" w:firstColumn="0" w:lastColumn="0" w:oddVBand="0" w:evenVBand="0" w:oddHBand="1" w:evenHBand="0" w:firstRowFirstColumn="0" w:firstRowLastColumn="0" w:lastRowFirstColumn="0" w:lastRowLastColumn="0"/>
        </w:trPr>
        <w:tc>
          <w:tcPr>
            <w:tcW w:w="567" w:type="dxa"/>
          </w:tcPr>
          <w:p w14:paraId="68DE15B1" w14:textId="77777777" w:rsidR="00A3362A" w:rsidRPr="00963FC1" w:rsidRDefault="00A3362A" w:rsidP="00A3612F">
            <w:pPr>
              <w:keepNext/>
              <w:jc w:val="left"/>
              <w:rPr>
                <w:rFonts w:cs="Arial"/>
                <w:b/>
                <w:color w:val="000000"/>
                <w:szCs w:val="18"/>
              </w:rPr>
            </w:pPr>
            <w:r w:rsidRPr="00963FC1">
              <w:rPr>
                <w:b/>
                <w:color w:val="000000"/>
              </w:rPr>
              <w:t>12</w:t>
            </w:r>
          </w:p>
        </w:tc>
        <w:tc>
          <w:tcPr>
            <w:tcW w:w="1417" w:type="dxa"/>
          </w:tcPr>
          <w:p w14:paraId="2AF31752" w14:textId="59F53B79" w:rsidR="00A3362A" w:rsidRPr="00963FC1" w:rsidRDefault="00A3362A" w:rsidP="003820F9">
            <w:pPr>
              <w:keepNext/>
              <w:jc w:val="left"/>
              <w:rPr>
                <w:rFonts w:cs="Arial"/>
                <w:color w:val="000000"/>
                <w:szCs w:val="18"/>
              </w:rPr>
            </w:pPr>
            <w:r w:rsidRPr="00963FC1">
              <w:rPr>
                <w:color w:val="000000"/>
              </w:rPr>
              <w:t xml:space="preserve">Mise en </w:t>
            </w:r>
            <w:r w:rsidR="00894E75" w:rsidRPr="00963FC1">
              <w:rPr>
                <w:color w:val="000000"/>
              </w:rPr>
              <w:t>œuvre</w:t>
            </w:r>
          </w:p>
        </w:tc>
        <w:tc>
          <w:tcPr>
            <w:tcW w:w="1701" w:type="dxa"/>
          </w:tcPr>
          <w:p w14:paraId="4AD26D78" w14:textId="77777777" w:rsidR="00A3362A" w:rsidRPr="00963FC1" w:rsidRDefault="00A3362A" w:rsidP="002931BD">
            <w:pPr>
              <w:keepNext/>
              <w:jc w:val="left"/>
              <w:rPr>
                <w:rFonts w:cs="Arial"/>
                <w:color w:val="000000"/>
                <w:szCs w:val="18"/>
              </w:rPr>
            </w:pPr>
            <w:r w:rsidRPr="00963FC1">
              <w:rPr>
                <w:color w:val="000000"/>
              </w:rPr>
              <w:t>Demande de devis</w:t>
            </w:r>
          </w:p>
        </w:tc>
        <w:tc>
          <w:tcPr>
            <w:tcW w:w="3753" w:type="dxa"/>
          </w:tcPr>
          <w:p w14:paraId="05BE75C8" w14:textId="77777777" w:rsidR="00A3362A" w:rsidRPr="00963FC1" w:rsidRDefault="00A3362A" w:rsidP="00AF707E">
            <w:pPr>
              <w:keepNext/>
              <w:jc w:val="left"/>
              <w:rPr>
                <w:rFonts w:cs="Arial"/>
                <w:color w:val="000000"/>
                <w:szCs w:val="18"/>
              </w:rPr>
            </w:pPr>
            <w:r w:rsidRPr="00963FC1">
              <w:rPr>
                <w:color w:val="000000"/>
              </w:rPr>
              <w:t>Préparer la demande devis et l'envoyer simultanément à tous les candidats présélectionnés.</w:t>
            </w:r>
          </w:p>
        </w:tc>
        <w:tc>
          <w:tcPr>
            <w:tcW w:w="1746" w:type="dxa"/>
            <w:tcMar>
              <w:right w:w="113" w:type="dxa"/>
            </w:tcMar>
          </w:tcPr>
          <w:p w14:paraId="76B91D52" w14:textId="5C3BEC2B" w:rsidR="00A3362A" w:rsidRPr="00963FC1" w:rsidRDefault="00A3362A" w:rsidP="003820F9">
            <w:pPr>
              <w:keepNext/>
              <w:jc w:val="left"/>
              <w:rPr>
                <w:rFonts w:cs="Arial"/>
                <w:color w:val="000000"/>
                <w:szCs w:val="18"/>
              </w:rPr>
            </w:pPr>
            <w:r w:rsidRPr="00963FC1">
              <w:rPr>
                <w:color w:val="000000"/>
              </w:rPr>
              <w:t>SUP 2</w:t>
            </w:r>
            <w:r w:rsidR="009F46D2" w:rsidRPr="00963FC1">
              <w:rPr>
                <w:color w:val="000000"/>
              </w:rPr>
              <w:t> :</w:t>
            </w:r>
            <w:r w:rsidRPr="00963FC1">
              <w:rPr>
                <w:color w:val="000000"/>
              </w:rPr>
              <w:t xml:space="preserve"> Demande de devis</w:t>
            </w:r>
          </w:p>
        </w:tc>
      </w:tr>
      <w:tr w:rsidR="00A3362A" w:rsidRPr="00963FC1" w14:paraId="29891B54" w14:textId="77777777" w:rsidTr="00CD2C44">
        <w:trPr>
          <w:cnfStyle w:val="000000010000" w:firstRow="0" w:lastRow="0" w:firstColumn="0" w:lastColumn="0" w:oddVBand="0" w:evenVBand="0" w:oddHBand="0" w:evenHBand="1" w:firstRowFirstColumn="0" w:firstRowLastColumn="0" w:lastRowFirstColumn="0" w:lastRowLastColumn="0"/>
        </w:trPr>
        <w:tc>
          <w:tcPr>
            <w:tcW w:w="567" w:type="dxa"/>
          </w:tcPr>
          <w:p w14:paraId="35DFCFB7" w14:textId="77777777" w:rsidR="00A3362A" w:rsidRPr="00963FC1" w:rsidRDefault="00A3362A" w:rsidP="003820F9">
            <w:pPr>
              <w:keepNext/>
              <w:jc w:val="left"/>
              <w:rPr>
                <w:rFonts w:cs="Arial"/>
                <w:b/>
                <w:color w:val="000000"/>
                <w:szCs w:val="18"/>
              </w:rPr>
            </w:pPr>
            <w:r w:rsidRPr="00963FC1">
              <w:rPr>
                <w:b/>
                <w:color w:val="000000"/>
              </w:rPr>
              <w:t>13</w:t>
            </w:r>
          </w:p>
        </w:tc>
        <w:tc>
          <w:tcPr>
            <w:tcW w:w="1417" w:type="dxa"/>
          </w:tcPr>
          <w:p w14:paraId="66307259" w14:textId="41CEA586" w:rsidR="00A3362A" w:rsidRPr="00963FC1" w:rsidRDefault="00A3362A" w:rsidP="003820F9">
            <w:pPr>
              <w:keepNext/>
              <w:jc w:val="left"/>
              <w:rPr>
                <w:rFonts w:cs="Arial"/>
                <w:color w:val="000000"/>
                <w:szCs w:val="18"/>
              </w:rPr>
            </w:pPr>
            <w:r w:rsidRPr="00963FC1">
              <w:rPr>
                <w:color w:val="000000"/>
              </w:rPr>
              <w:t xml:space="preserve">Mise en </w:t>
            </w:r>
            <w:r w:rsidR="00894E75" w:rsidRPr="00963FC1">
              <w:rPr>
                <w:color w:val="000000"/>
              </w:rPr>
              <w:t>œuvre</w:t>
            </w:r>
          </w:p>
        </w:tc>
        <w:tc>
          <w:tcPr>
            <w:tcW w:w="1701" w:type="dxa"/>
          </w:tcPr>
          <w:p w14:paraId="6B9FBC7C" w14:textId="77777777" w:rsidR="00A3362A" w:rsidRPr="00963FC1" w:rsidRDefault="00A3362A" w:rsidP="003820F9">
            <w:pPr>
              <w:keepNext/>
              <w:jc w:val="left"/>
              <w:rPr>
                <w:rFonts w:cs="Arial"/>
                <w:color w:val="000000"/>
                <w:szCs w:val="18"/>
              </w:rPr>
            </w:pPr>
            <w:r w:rsidRPr="00963FC1">
              <w:rPr>
                <w:color w:val="000000"/>
              </w:rPr>
              <w:t>Évaluation</w:t>
            </w:r>
          </w:p>
        </w:tc>
        <w:tc>
          <w:tcPr>
            <w:tcW w:w="3753" w:type="dxa"/>
          </w:tcPr>
          <w:p w14:paraId="6A0EE06C" w14:textId="77777777" w:rsidR="00A3362A" w:rsidRPr="00963FC1" w:rsidRDefault="00A3362A" w:rsidP="003820F9">
            <w:pPr>
              <w:keepNext/>
              <w:jc w:val="left"/>
              <w:rPr>
                <w:rFonts w:cs="Arial"/>
                <w:color w:val="000000"/>
                <w:szCs w:val="18"/>
              </w:rPr>
            </w:pPr>
            <w:r w:rsidRPr="00963FC1">
              <w:rPr>
                <w:color w:val="000000"/>
              </w:rPr>
              <w:t>Évaluer les devis par écrit en utilisant la grille d'évaluation.</w:t>
            </w:r>
          </w:p>
        </w:tc>
        <w:tc>
          <w:tcPr>
            <w:tcW w:w="1746" w:type="dxa"/>
            <w:tcMar>
              <w:right w:w="113" w:type="dxa"/>
            </w:tcMar>
          </w:tcPr>
          <w:p w14:paraId="57C48758" w14:textId="0A2F0FAE" w:rsidR="00A3362A" w:rsidRPr="00963FC1" w:rsidRDefault="00A3362A" w:rsidP="003820F9">
            <w:pPr>
              <w:keepNext/>
              <w:jc w:val="left"/>
              <w:rPr>
                <w:rFonts w:cs="Arial"/>
                <w:color w:val="000000"/>
                <w:szCs w:val="18"/>
              </w:rPr>
            </w:pPr>
            <w:r w:rsidRPr="00963FC1">
              <w:rPr>
                <w:color w:val="000000"/>
              </w:rPr>
              <w:t>SUP 4</w:t>
            </w:r>
            <w:r w:rsidR="009F46D2" w:rsidRPr="00963FC1">
              <w:rPr>
                <w:color w:val="000000"/>
              </w:rPr>
              <w:t> :</w:t>
            </w:r>
            <w:r w:rsidRPr="00963FC1">
              <w:rPr>
                <w:color w:val="000000"/>
              </w:rPr>
              <w:t xml:space="preserve"> Grille d'évaluation pour la procédure négociée</w:t>
            </w:r>
          </w:p>
        </w:tc>
      </w:tr>
      <w:tr w:rsidR="00A3362A" w:rsidRPr="00963FC1" w14:paraId="32B68DE6" w14:textId="77777777" w:rsidTr="00CD2C44">
        <w:trPr>
          <w:cnfStyle w:val="000000100000" w:firstRow="0" w:lastRow="0" w:firstColumn="0" w:lastColumn="0" w:oddVBand="0" w:evenVBand="0" w:oddHBand="1" w:evenHBand="0" w:firstRowFirstColumn="0" w:firstRowLastColumn="0" w:lastRowFirstColumn="0" w:lastRowLastColumn="0"/>
        </w:trPr>
        <w:tc>
          <w:tcPr>
            <w:tcW w:w="567" w:type="dxa"/>
          </w:tcPr>
          <w:p w14:paraId="0BEA2FA0" w14:textId="77777777" w:rsidR="00A3362A" w:rsidRPr="00963FC1" w:rsidRDefault="00A3362A" w:rsidP="003820F9">
            <w:pPr>
              <w:keepNext/>
              <w:jc w:val="left"/>
              <w:rPr>
                <w:rFonts w:cs="Arial"/>
                <w:b/>
                <w:color w:val="000000"/>
                <w:szCs w:val="18"/>
              </w:rPr>
            </w:pPr>
            <w:r w:rsidRPr="00963FC1">
              <w:rPr>
                <w:b/>
                <w:color w:val="000000"/>
              </w:rPr>
              <w:t>14</w:t>
            </w:r>
          </w:p>
        </w:tc>
        <w:tc>
          <w:tcPr>
            <w:tcW w:w="1417" w:type="dxa"/>
          </w:tcPr>
          <w:p w14:paraId="3231B2E4" w14:textId="2E2E51FE" w:rsidR="00A3362A" w:rsidRPr="00963FC1" w:rsidRDefault="00A3362A" w:rsidP="003820F9">
            <w:pPr>
              <w:keepNext/>
              <w:jc w:val="left"/>
              <w:rPr>
                <w:rFonts w:cs="Arial"/>
                <w:color w:val="000000"/>
                <w:szCs w:val="18"/>
              </w:rPr>
            </w:pPr>
            <w:r w:rsidRPr="00963FC1">
              <w:rPr>
                <w:color w:val="000000"/>
              </w:rPr>
              <w:t xml:space="preserve">Mise en </w:t>
            </w:r>
            <w:r w:rsidR="00894E75" w:rsidRPr="00963FC1">
              <w:rPr>
                <w:color w:val="000000"/>
              </w:rPr>
              <w:t>œuvre</w:t>
            </w:r>
            <w:r w:rsidRPr="00963FC1">
              <w:rPr>
                <w:color w:val="000000"/>
              </w:rPr>
              <w:t xml:space="preserve"> </w:t>
            </w:r>
          </w:p>
        </w:tc>
        <w:tc>
          <w:tcPr>
            <w:tcW w:w="1701" w:type="dxa"/>
          </w:tcPr>
          <w:p w14:paraId="37A89D49" w14:textId="77777777" w:rsidR="00A3362A" w:rsidRPr="00963FC1" w:rsidRDefault="00A3362A" w:rsidP="003820F9">
            <w:pPr>
              <w:keepNext/>
              <w:jc w:val="left"/>
              <w:rPr>
                <w:rFonts w:cs="Arial"/>
                <w:color w:val="000000"/>
                <w:szCs w:val="18"/>
              </w:rPr>
            </w:pPr>
            <w:r w:rsidRPr="00963FC1">
              <w:rPr>
                <w:color w:val="000000"/>
              </w:rPr>
              <w:t xml:space="preserve">Négociation optionnelle </w:t>
            </w:r>
          </w:p>
        </w:tc>
        <w:tc>
          <w:tcPr>
            <w:tcW w:w="3753" w:type="dxa"/>
          </w:tcPr>
          <w:p w14:paraId="5AA6C5CC" w14:textId="77777777" w:rsidR="00A3362A" w:rsidRPr="00963FC1" w:rsidRDefault="00A3362A" w:rsidP="003820F9">
            <w:pPr>
              <w:keepNext/>
              <w:jc w:val="left"/>
              <w:rPr>
                <w:rFonts w:cs="Arial"/>
                <w:color w:val="000000"/>
                <w:szCs w:val="18"/>
              </w:rPr>
            </w:pPr>
            <w:r w:rsidRPr="00963FC1">
              <w:rPr>
                <w:color w:val="000000"/>
              </w:rPr>
              <w:t>Il est possible de négocier les conditions du contrat. Les règles sont décrites plus en détail dans ce chapitre.</w:t>
            </w:r>
          </w:p>
        </w:tc>
        <w:tc>
          <w:tcPr>
            <w:tcW w:w="1746" w:type="dxa"/>
            <w:tcMar>
              <w:right w:w="113" w:type="dxa"/>
            </w:tcMar>
          </w:tcPr>
          <w:p w14:paraId="4AFEF980" w14:textId="77777777" w:rsidR="00A3362A" w:rsidRPr="00963FC1" w:rsidRDefault="00A3362A" w:rsidP="003820F9">
            <w:pPr>
              <w:keepNext/>
              <w:jc w:val="left"/>
              <w:rPr>
                <w:rFonts w:cs="Arial"/>
                <w:color w:val="000000"/>
                <w:szCs w:val="18"/>
              </w:rPr>
            </w:pPr>
          </w:p>
        </w:tc>
      </w:tr>
      <w:tr w:rsidR="00A3362A" w:rsidRPr="00963FC1" w14:paraId="1898D7E1" w14:textId="77777777" w:rsidTr="00CD2C44">
        <w:trPr>
          <w:cnfStyle w:val="000000010000" w:firstRow="0" w:lastRow="0" w:firstColumn="0" w:lastColumn="0" w:oddVBand="0" w:evenVBand="0" w:oddHBand="0" w:evenHBand="1" w:firstRowFirstColumn="0" w:firstRowLastColumn="0" w:lastRowFirstColumn="0" w:lastRowLastColumn="0"/>
        </w:trPr>
        <w:tc>
          <w:tcPr>
            <w:tcW w:w="567" w:type="dxa"/>
          </w:tcPr>
          <w:p w14:paraId="206E87B3" w14:textId="77777777" w:rsidR="00A3362A" w:rsidRPr="00963FC1" w:rsidRDefault="00A3362A" w:rsidP="003820F9">
            <w:pPr>
              <w:keepNext/>
              <w:jc w:val="left"/>
              <w:rPr>
                <w:rFonts w:cs="Arial"/>
                <w:b/>
                <w:color w:val="000000"/>
                <w:szCs w:val="18"/>
              </w:rPr>
            </w:pPr>
            <w:r w:rsidRPr="00963FC1">
              <w:rPr>
                <w:b/>
                <w:color w:val="000000"/>
              </w:rPr>
              <w:t>15</w:t>
            </w:r>
          </w:p>
        </w:tc>
        <w:tc>
          <w:tcPr>
            <w:tcW w:w="1417" w:type="dxa"/>
          </w:tcPr>
          <w:p w14:paraId="4B589B05" w14:textId="6B4C29AD" w:rsidR="00A3362A" w:rsidRPr="00963FC1" w:rsidRDefault="00A3362A" w:rsidP="003820F9">
            <w:pPr>
              <w:keepNext/>
              <w:jc w:val="left"/>
              <w:rPr>
                <w:rFonts w:cs="Arial"/>
                <w:color w:val="000000"/>
                <w:szCs w:val="18"/>
              </w:rPr>
            </w:pPr>
            <w:r w:rsidRPr="00963FC1">
              <w:rPr>
                <w:color w:val="000000"/>
              </w:rPr>
              <w:t xml:space="preserve">Mise en </w:t>
            </w:r>
            <w:r w:rsidR="00894E75" w:rsidRPr="00963FC1">
              <w:rPr>
                <w:color w:val="000000"/>
              </w:rPr>
              <w:t>œuvre</w:t>
            </w:r>
          </w:p>
        </w:tc>
        <w:tc>
          <w:tcPr>
            <w:tcW w:w="1701" w:type="dxa"/>
          </w:tcPr>
          <w:p w14:paraId="213FE31D" w14:textId="77777777" w:rsidR="00A3362A" w:rsidRPr="00963FC1" w:rsidRDefault="00A3362A" w:rsidP="003820F9">
            <w:pPr>
              <w:keepNext/>
              <w:jc w:val="left"/>
              <w:rPr>
                <w:rFonts w:cs="Arial"/>
                <w:color w:val="000000"/>
                <w:szCs w:val="18"/>
              </w:rPr>
            </w:pPr>
            <w:r w:rsidRPr="00963FC1">
              <w:rPr>
                <w:color w:val="000000"/>
              </w:rPr>
              <w:t>Évaluation finale et bon de commande</w:t>
            </w:r>
          </w:p>
        </w:tc>
        <w:tc>
          <w:tcPr>
            <w:tcW w:w="3753" w:type="dxa"/>
          </w:tcPr>
          <w:p w14:paraId="2AF89046" w14:textId="5BF79A4B" w:rsidR="00A3362A" w:rsidRPr="00963FC1" w:rsidRDefault="00A3362A" w:rsidP="003820F9">
            <w:pPr>
              <w:keepNext/>
              <w:jc w:val="left"/>
              <w:rPr>
                <w:rFonts w:cs="Arial"/>
                <w:color w:val="000000"/>
                <w:szCs w:val="18"/>
              </w:rPr>
            </w:pPr>
            <w:r w:rsidRPr="00963FC1">
              <w:rPr>
                <w:color w:val="000000"/>
              </w:rPr>
              <w:t>Après l'évaluation finale, le</w:t>
            </w:r>
            <w:r w:rsidR="009F46D2" w:rsidRPr="00963FC1">
              <w:rPr>
                <w:color w:val="000000"/>
              </w:rPr>
              <w:t xml:space="preserve"> </w:t>
            </w:r>
            <w:r w:rsidRPr="00963FC1">
              <w:rPr>
                <w:color w:val="000000"/>
              </w:rPr>
              <w:t>bon de commande doit être émis et envoyé au candidat retenu.</w:t>
            </w:r>
          </w:p>
        </w:tc>
        <w:tc>
          <w:tcPr>
            <w:tcW w:w="1746" w:type="dxa"/>
            <w:tcMar>
              <w:right w:w="113" w:type="dxa"/>
            </w:tcMar>
          </w:tcPr>
          <w:p w14:paraId="1CC3A4E0" w14:textId="4B50437C" w:rsidR="00A3362A" w:rsidRPr="00963FC1" w:rsidRDefault="00A3362A" w:rsidP="003820F9">
            <w:pPr>
              <w:keepNext/>
              <w:jc w:val="left"/>
              <w:rPr>
                <w:rFonts w:cs="Arial"/>
                <w:color w:val="000000"/>
                <w:szCs w:val="18"/>
              </w:rPr>
            </w:pPr>
            <w:r w:rsidRPr="00963FC1">
              <w:rPr>
                <w:color w:val="000000"/>
              </w:rPr>
              <w:t>SUP 4</w:t>
            </w:r>
            <w:r w:rsidR="009F46D2" w:rsidRPr="00963FC1">
              <w:rPr>
                <w:color w:val="000000"/>
              </w:rPr>
              <w:t> :</w:t>
            </w:r>
            <w:r w:rsidRPr="00963FC1">
              <w:rPr>
                <w:color w:val="000000"/>
              </w:rPr>
              <w:t xml:space="preserve"> Grille d'évaluation pour la procédure négociée et SUP 6</w:t>
            </w:r>
            <w:r w:rsidR="009F46D2" w:rsidRPr="00963FC1">
              <w:rPr>
                <w:color w:val="000000"/>
              </w:rPr>
              <w:t> :</w:t>
            </w:r>
            <w:r w:rsidRPr="00963FC1">
              <w:rPr>
                <w:color w:val="000000"/>
              </w:rPr>
              <w:t xml:space="preserve"> Bon de commande</w:t>
            </w:r>
          </w:p>
        </w:tc>
      </w:tr>
      <w:tr w:rsidR="00A3362A" w:rsidRPr="00963FC1" w14:paraId="526BFD6B" w14:textId="77777777" w:rsidTr="00CD2C44">
        <w:trPr>
          <w:cnfStyle w:val="000000100000" w:firstRow="0" w:lastRow="0" w:firstColumn="0" w:lastColumn="0" w:oddVBand="0" w:evenVBand="0" w:oddHBand="1" w:evenHBand="0" w:firstRowFirstColumn="0" w:firstRowLastColumn="0" w:lastRowFirstColumn="0" w:lastRowLastColumn="0"/>
        </w:trPr>
        <w:tc>
          <w:tcPr>
            <w:tcW w:w="567" w:type="dxa"/>
          </w:tcPr>
          <w:p w14:paraId="3A9E968D" w14:textId="77777777" w:rsidR="00A3362A" w:rsidRPr="00963FC1" w:rsidRDefault="00A3362A" w:rsidP="003820F9">
            <w:pPr>
              <w:keepNext/>
              <w:jc w:val="left"/>
              <w:rPr>
                <w:rFonts w:cs="Arial"/>
                <w:b/>
                <w:color w:val="000000"/>
                <w:szCs w:val="18"/>
              </w:rPr>
            </w:pPr>
            <w:r w:rsidRPr="00963FC1">
              <w:rPr>
                <w:b/>
                <w:color w:val="000000"/>
              </w:rPr>
              <w:t>16</w:t>
            </w:r>
          </w:p>
        </w:tc>
        <w:tc>
          <w:tcPr>
            <w:tcW w:w="1417" w:type="dxa"/>
          </w:tcPr>
          <w:p w14:paraId="71026175" w14:textId="4B503E10" w:rsidR="00A3362A" w:rsidRPr="00963FC1" w:rsidRDefault="00A3362A" w:rsidP="003820F9">
            <w:pPr>
              <w:keepNext/>
              <w:jc w:val="left"/>
              <w:rPr>
                <w:rFonts w:cs="Arial"/>
                <w:color w:val="000000"/>
                <w:szCs w:val="18"/>
              </w:rPr>
            </w:pPr>
            <w:r w:rsidRPr="00963FC1">
              <w:rPr>
                <w:color w:val="000000"/>
              </w:rPr>
              <w:t xml:space="preserve">Mise en </w:t>
            </w:r>
            <w:r w:rsidR="00894E75" w:rsidRPr="00963FC1">
              <w:rPr>
                <w:color w:val="000000"/>
              </w:rPr>
              <w:t>œuvre</w:t>
            </w:r>
          </w:p>
        </w:tc>
        <w:tc>
          <w:tcPr>
            <w:tcW w:w="1701" w:type="dxa"/>
          </w:tcPr>
          <w:p w14:paraId="0361B53A" w14:textId="77777777" w:rsidR="00A3362A" w:rsidRPr="00963FC1" w:rsidRDefault="00A3362A" w:rsidP="003820F9">
            <w:pPr>
              <w:keepNext/>
              <w:jc w:val="left"/>
              <w:rPr>
                <w:rFonts w:cs="Arial"/>
                <w:color w:val="000000"/>
                <w:szCs w:val="18"/>
              </w:rPr>
            </w:pPr>
            <w:r w:rsidRPr="00963FC1">
              <w:rPr>
                <w:color w:val="000000"/>
              </w:rPr>
              <w:t>Lettre aux candidats non sélectionnés</w:t>
            </w:r>
          </w:p>
        </w:tc>
        <w:tc>
          <w:tcPr>
            <w:tcW w:w="3753" w:type="dxa"/>
          </w:tcPr>
          <w:p w14:paraId="56721EF4" w14:textId="46F708F5" w:rsidR="00A3362A" w:rsidRPr="00963FC1" w:rsidRDefault="00A3362A" w:rsidP="00C95101">
            <w:pPr>
              <w:keepNext/>
              <w:jc w:val="left"/>
              <w:rPr>
                <w:rFonts w:cs="Arial"/>
                <w:color w:val="000000"/>
                <w:szCs w:val="18"/>
              </w:rPr>
            </w:pPr>
            <w:r w:rsidRPr="00963FC1">
              <w:rPr>
                <w:color w:val="000000"/>
              </w:rPr>
              <w:t>Les candidats non sélectionnés seront informés du résultat</w:t>
            </w:r>
            <w:r w:rsidR="009F46D2" w:rsidRPr="00963FC1">
              <w:rPr>
                <w:color w:val="000000"/>
              </w:rPr>
              <w:t xml:space="preserve"> </w:t>
            </w:r>
            <w:r w:rsidRPr="00963FC1">
              <w:rPr>
                <w:color w:val="000000"/>
              </w:rPr>
              <w:t>de la procédure.</w:t>
            </w:r>
          </w:p>
        </w:tc>
        <w:tc>
          <w:tcPr>
            <w:tcW w:w="1746" w:type="dxa"/>
            <w:tcMar>
              <w:right w:w="113" w:type="dxa"/>
            </w:tcMar>
          </w:tcPr>
          <w:p w14:paraId="731A48E9" w14:textId="037A23D6" w:rsidR="00A3362A" w:rsidRPr="00963FC1" w:rsidRDefault="00A3362A" w:rsidP="003820F9">
            <w:pPr>
              <w:keepNext/>
              <w:jc w:val="left"/>
              <w:rPr>
                <w:rFonts w:cs="Arial"/>
                <w:color w:val="000000"/>
                <w:szCs w:val="18"/>
              </w:rPr>
            </w:pPr>
            <w:r w:rsidRPr="00963FC1">
              <w:rPr>
                <w:color w:val="000000"/>
              </w:rPr>
              <w:t>SUP 8</w:t>
            </w:r>
            <w:r w:rsidR="009F46D2" w:rsidRPr="00963FC1">
              <w:rPr>
                <w:color w:val="000000"/>
              </w:rPr>
              <w:t> :</w:t>
            </w:r>
            <w:r w:rsidRPr="00963FC1">
              <w:rPr>
                <w:color w:val="000000"/>
              </w:rPr>
              <w:t xml:space="preserve"> Lettre aux fournisseurs non sélectionnés</w:t>
            </w:r>
          </w:p>
        </w:tc>
      </w:tr>
      <w:tr w:rsidR="00A3362A" w:rsidRPr="00963FC1" w14:paraId="73EC300E" w14:textId="77777777" w:rsidTr="00936AC4">
        <w:trPr>
          <w:cnfStyle w:val="000000010000" w:firstRow="0" w:lastRow="0" w:firstColumn="0" w:lastColumn="0" w:oddVBand="0" w:evenVBand="0" w:oddHBand="0" w:evenHBand="1" w:firstRowFirstColumn="0" w:firstRowLastColumn="0" w:lastRowFirstColumn="0" w:lastRowLastColumn="0"/>
        </w:trPr>
        <w:tc>
          <w:tcPr>
            <w:tcW w:w="567" w:type="dxa"/>
          </w:tcPr>
          <w:p w14:paraId="13E5C592" w14:textId="77777777" w:rsidR="00A3362A" w:rsidRPr="00963FC1" w:rsidRDefault="00A3362A" w:rsidP="003820F9">
            <w:pPr>
              <w:keepNext/>
              <w:jc w:val="left"/>
              <w:rPr>
                <w:rFonts w:cs="Arial"/>
                <w:b/>
                <w:color w:val="000000"/>
                <w:szCs w:val="18"/>
              </w:rPr>
            </w:pPr>
            <w:r w:rsidRPr="00963FC1">
              <w:rPr>
                <w:b/>
                <w:color w:val="000000"/>
              </w:rPr>
              <w:t>17</w:t>
            </w:r>
          </w:p>
        </w:tc>
        <w:tc>
          <w:tcPr>
            <w:tcW w:w="1417" w:type="dxa"/>
          </w:tcPr>
          <w:p w14:paraId="70D92164" w14:textId="53189D20" w:rsidR="00A3362A" w:rsidRPr="00963FC1" w:rsidRDefault="00A3362A" w:rsidP="003820F9">
            <w:pPr>
              <w:keepNext/>
              <w:jc w:val="left"/>
              <w:rPr>
                <w:rFonts w:cs="Arial"/>
                <w:color w:val="000000"/>
                <w:szCs w:val="18"/>
              </w:rPr>
            </w:pPr>
            <w:r w:rsidRPr="00963FC1">
              <w:rPr>
                <w:color w:val="000000"/>
              </w:rPr>
              <w:t xml:space="preserve">Mise en </w:t>
            </w:r>
            <w:r w:rsidR="00894E75" w:rsidRPr="00963FC1">
              <w:rPr>
                <w:color w:val="000000"/>
              </w:rPr>
              <w:t>œuvre</w:t>
            </w:r>
          </w:p>
        </w:tc>
        <w:tc>
          <w:tcPr>
            <w:tcW w:w="1701" w:type="dxa"/>
          </w:tcPr>
          <w:p w14:paraId="54E2F1BD" w14:textId="77777777" w:rsidR="00A3362A" w:rsidRPr="00963FC1" w:rsidRDefault="00A3362A" w:rsidP="003820F9">
            <w:pPr>
              <w:keepNext/>
              <w:jc w:val="left"/>
              <w:rPr>
                <w:rFonts w:cs="Arial"/>
                <w:color w:val="000000"/>
                <w:szCs w:val="18"/>
              </w:rPr>
            </w:pPr>
            <w:r w:rsidRPr="00963FC1">
              <w:rPr>
                <w:color w:val="000000"/>
              </w:rPr>
              <w:t>Avis d'attribution</w:t>
            </w:r>
          </w:p>
        </w:tc>
        <w:tc>
          <w:tcPr>
            <w:tcW w:w="3753" w:type="dxa"/>
          </w:tcPr>
          <w:p w14:paraId="2160B59B" w14:textId="3E6C3D64" w:rsidR="00A3362A" w:rsidRPr="00963FC1" w:rsidRDefault="00044140" w:rsidP="003820F9">
            <w:pPr>
              <w:keepNext/>
              <w:jc w:val="left"/>
              <w:rPr>
                <w:rFonts w:cs="Arial"/>
                <w:color w:val="000000"/>
                <w:szCs w:val="18"/>
              </w:rPr>
            </w:pPr>
            <w:r w:rsidRPr="00963FC1">
              <w:rPr>
                <w:color w:val="000000"/>
              </w:rPr>
              <w:t>À publier dans un média d'approvisionnement adéquat.</w:t>
            </w:r>
          </w:p>
        </w:tc>
        <w:tc>
          <w:tcPr>
            <w:tcW w:w="1746" w:type="dxa"/>
            <w:tcMar>
              <w:right w:w="113" w:type="dxa"/>
            </w:tcMar>
          </w:tcPr>
          <w:p w14:paraId="1623BBE6" w14:textId="7503A1DA" w:rsidR="00A3362A" w:rsidRPr="00963FC1" w:rsidRDefault="00A3362A" w:rsidP="003820F9">
            <w:pPr>
              <w:keepNext/>
              <w:jc w:val="left"/>
              <w:rPr>
                <w:rFonts w:cs="Arial"/>
                <w:color w:val="000000"/>
                <w:szCs w:val="18"/>
              </w:rPr>
            </w:pPr>
            <w:r w:rsidRPr="00963FC1">
              <w:rPr>
                <w:color w:val="000000"/>
              </w:rPr>
              <w:t>GEN 17</w:t>
            </w:r>
            <w:r w:rsidR="009F46D2" w:rsidRPr="00963FC1">
              <w:rPr>
                <w:color w:val="000000"/>
              </w:rPr>
              <w:t> :</w:t>
            </w:r>
            <w:r w:rsidRPr="00963FC1">
              <w:rPr>
                <w:color w:val="000000"/>
              </w:rPr>
              <w:t xml:space="preserve"> Avis d'attribution (facultatif en-dessous de 30</w:t>
            </w:r>
            <w:r w:rsidR="009F46D2" w:rsidRPr="00963FC1">
              <w:rPr>
                <w:color w:val="000000"/>
              </w:rPr>
              <w:t xml:space="preserve"> </w:t>
            </w:r>
            <w:r w:rsidRPr="00963FC1">
              <w:rPr>
                <w:color w:val="000000"/>
              </w:rPr>
              <w:t>000</w:t>
            </w:r>
            <w:r w:rsidR="009F46D2" w:rsidRPr="00963FC1">
              <w:rPr>
                <w:color w:val="000000"/>
              </w:rPr>
              <w:t> €</w:t>
            </w:r>
            <w:r w:rsidRPr="00963FC1">
              <w:rPr>
                <w:color w:val="000000"/>
              </w:rPr>
              <w:t>)</w:t>
            </w:r>
          </w:p>
        </w:tc>
      </w:tr>
      <w:tr w:rsidR="00A3362A" w:rsidRPr="00963FC1" w14:paraId="1304C071" w14:textId="77777777" w:rsidTr="00936AC4">
        <w:trPr>
          <w:cnfStyle w:val="000000100000" w:firstRow="0" w:lastRow="0" w:firstColumn="0" w:lastColumn="0" w:oddVBand="0" w:evenVBand="0" w:oddHBand="1" w:evenHBand="0" w:firstRowFirstColumn="0" w:firstRowLastColumn="0" w:lastRowFirstColumn="0" w:lastRowLastColumn="0"/>
        </w:trPr>
        <w:tc>
          <w:tcPr>
            <w:tcW w:w="567" w:type="dxa"/>
            <w:tcBorders>
              <w:bottom w:val="single" w:sz="8" w:space="0" w:color="A6A6A6" w:themeColor="background1" w:themeShade="A6"/>
            </w:tcBorders>
          </w:tcPr>
          <w:p w14:paraId="46FC908E" w14:textId="77777777" w:rsidR="00A3362A" w:rsidRPr="00963FC1" w:rsidRDefault="00A3362A" w:rsidP="003820F9">
            <w:pPr>
              <w:keepNext/>
              <w:jc w:val="left"/>
              <w:rPr>
                <w:rFonts w:cs="Arial"/>
                <w:b/>
                <w:color w:val="000000"/>
                <w:szCs w:val="18"/>
              </w:rPr>
            </w:pPr>
            <w:r w:rsidRPr="00963FC1">
              <w:rPr>
                <w:b/>
                <w:color w:val="000000"/>
              </w:rPr>
              <w:t>18</w:t>
            </w:r>
          </w:p>
        </w:tc>
        <w:tc>
          <w:tcPr>
            <w:tcW w:w="1417" w:type="dxa"/>
            <w:tcBorders>
              <w:bottom w:val="single" w:sz="8" w:space="0" w:color="A6A6A6" w:themeColor="background1" w:themeShade="A6"/>
            </w:tcBorders>
          </w:tcPr>
          <w:p w14:paraId="62428102" w14:textId="1EB1A0D7" w:rsidR="00A3362A" w:rsidRPr="00963FC1" w:rsidRDefault="00A3362A" w:rsidP="003820F9">
            <w:pPr>
              <w:keepNext/>
              <w:jc w:val="left"/>
              <w:rPr>
                <w:rFonts w:cs="Arial"/>
                <w:color w:val="000000"/>
                <w:szCs w:val="18"/>
              </w:rPr>
            </w:pPr>
            <w:r w:rsidRPr="00963FC1">
              <w:rPr>
                <w:color w:val="000000"/>
              </w:rPr>
              <w:t xml:space="preserve">Mise en </w:t>
            </w:r>
            <w:r w:rsidR="00894E75" w:rsidRPr="00963FC1">
              <w:rPr>
                <w:color w:val="000000"/>
              </w:rPr>
              <w:t>œuvre</w:t>
            </w:r>
          </w:p>
        </w:tc>
        <w:tc>
          <w:tcPr>
            <w:tcW w:w="1701" w:type="dxa"/>
            <w:tcBorders>
              <w:bottom w:val="single" w:sz="8" w:space="0" w:color="A6A6A6" w:themeColor="background1" w:themeShade="A6"/>
            </w:tcBorders>
          </w:tcPr>
          <w:p w14:paraId="2C5C195F" w14:textId="77777777" w:rsidR="00A3362A" w:rsidRPr="00963FC1" w:rsidRDefault="00A3362A" w:rsidP="003820F9">
            <w:pPr>
              <w:keepNext/>
              <w:jc w:val="left"/>
              <w:rPr>
                <w:rFonts w:cs="Arial"/>
                <w:color w:val="000000"/>
                <w:szCs w:val="18"/>
              </w:rPr>
            </w:pPr>
            <w:r w:rsidRPr="00963FC1">
              <w:rPr>
                <w:color w:val="000000"/>
              </w:rPr>
              <w:t>Réception et inspection</w:t>
            </w:r>
          </w:p>
        </w:tc>
        <w:tc>
          <w:tcPr>
            <w:tcW w:w="3753" w:type="dxa"/>
            <w:tcBorders>
              <w:bottom w:val="single" w:sz="8" w:space="0" w:color="A6A6A6" w:themeColor="background1" w:themeShade="A6"/>
            </w:tcBorders>
          </w:tcPr>
          <w:p w14:paraId="64461DB6" w14:textId="28029954" w:rsidR="00A3362A" w:rsidRPr="00963FC1" w:rsidRDefault="00A3362A" w:rsidP="003820F9">
            <w:pPr>
              <w:keepNext/>
              <w:jc w:val="left"/>
              <w:rPr>
                <w:rFonts w:cs="Arial"/>
                <w:color w:val="000000"/>
                <w:szCs w:val="18"/>
              </w:rPr>
            </w:pPr>
            <w:r w:rsidRPr="00963FC1">
              <w:rPr>
                <w:color w:val="000000"/>
              </w:rPr>
              <w:t>Vérifier que les produits</w:t>
            </w:r>
            <w:r w:rsidR="009F46D2" w:rsidRPr="00963FC1">
              <w:rPr>
                <w:color w:val="000000"/>
              </w:rPr>
              <w:t xml:space="preserve"> </w:t>
            </w:r>
            <w:r w:rsidRPr="00963FC1">
              <w:rPr>
                <w:color w:val="000000"/>
              </w:rPr>
              <w:t>reçus sont conformes au bon de commande et aux certificats pertinents. Signer et déposer un accusé de réception</w:t>
            </w:r>
            <w:r w:rsidR="009F46D2" w:rsidRPr="00963FC1">
              <w:rPr>
                <w:color w:val="000000"/>
              </w:rPr>
              <w:t xml:space="preserve"> </w:t>
            </w:r>
            <w:r w:rsidRPr="00963FC1">
              <w:rPr>
                <w:color w:val="000000"/>
              </w:rPr>
              <w:t>/</w:t>
            </w:r>
            <w:r w:rsidR="009F46D2" w:rsidRPr="00963FC1">
              <w:rPr>
                <w:color w:val="000000"/>
              </w:rPr>
              <w:t xml:space="preserve"> </w:t>
            </w:r>
            <w:r w:rsidRPr="00963FC1">
              <w:rPr>
                <w:color w:val="000000"/>
              </w:rPr>
              <w:t>bon de</w:t>
            </w:r>
            <w:r w:rsidR="009F46D2" w:rsidRPr="00963FC1">
              <w:rPr>
                <w:color w:val="000000"/>
              </w:rPr>
              <w:t xml:space="preserve"> </w:t>
            </w:r>
            <w:r w:rsidRPr="00963FC1">
              <w:rPr>
                <w:color w:val="000000"/>
              </w:rPr>
              <w:t>livraison.</w:t>
            </w:r>
          </w:p>
        </w:tc>
        <w:tc>
          <w:tcPr>
            <w:tcW w:w="1746" w:type="dxa"/>
            <w:tcBorders>
              <w:bottom w:val="single" w:sz="8" w:space="0" w:color="A6A6A6" w:themeColor="background1" w:themeShade="A6"/>
            </w:tcBorders>
            <w:tcMar>
              <w:right w:w="113" w:type="dxa"/>
            </w:tcMar>
          </w:tcPr>
          <w:p w14:paraId="70EEC4E7" w14:textId="77777777" w:rsidR="00A3362A" w:rsidRPr="00963FC1" w:rsidRDefault="00A3362A" w:rsidP="003820F9">
            <w:pPr>
              <w:keepNext/>
              <w:jc w:val="left"/>
              <w:rPr>
                <w:rFonts w:cs="Arial"/>
                <w:color w:val="000000"/>
                <w:szCs w:val="18"/>
              </w:rPr>
            </w:pPr>
          </w:p>
        </w:tc>
      </w:tr>
    </w:tbl>
    <w:p w14:paraId="38575F88" w14:textId="77777777" w:rsidR="003820F9" w:rsidRPr="00963FC1" w:rsidRDefault="003820F9" w:rsidP="003820F9"/>
    <w:p w14:paraId="0AF8ABE4" w14:textId="77777777" w:rsidR="003820F9" w:rsidRPr="00963FC1" w:rsidRDefault="003820F9" w:rsidP="003820F9"/>
    <w:p w14:paraId="00E7083F" w14:textId="77777777" w:rsidR="003820F9" w:rsidRPr="00963FC1" w:rsidRDefault="003820F9" w:rsidP="00BE35B9">
      <w:pPr>
        <w:pStyle w:val="Step"/>
        <w:numPr>
          <w:ilvl w:val="1"/>
          <w:numId w:val="42"/>
        </w:numPr>
      </w:pPr>
      <w:r w:rsidRPr="00963FC1">
        <w:rPr>
          <w:b/>
        </w:rPr>
        <w:t>Identifier les produits requis</w:t>
      </w:r>
      <w:r w:rsidRPr="00963FC1">
        <w:t xml:space="preserve"> (Phase de planification)</w:t>
      </w:r>
    </w:p>
    <w:p w14:paraId="3A341820" w14:textId="7E75332F" w:rsidR="003820F9" w:rsidRPr="00963FC1" w:rsidRDefault="003820F9" w:rsidP="003820F9">
      <w:pPr>
        <w:spacing w:after="240"/>
        <w:ind w:left="680"/>
        <w:rPr>
          <w:noProof/>
        </w:rPr>
      </w:pPr>
      <w:r w:rsidRPr="00963FC1">
        <w:t xml:space="preserve">En collaboration avec le personnel de </w:t>
      </w:r>
      <w:r w:rsidR="00894E75" w:rsidRPr="00963FC1">
        <w:t>projet</w:t>
      </w:r>
      <w:r w:rsidRPr="00963FC1">
        <w:t>, il faut établir quels dispositifs médicaux sont nécessaires pour le projet, les projets de spécifications techniques et dans quelles quantités. Il est important lors de cette première étape de tenir compte</w:t>
      </w:r>
      <w:r w:rsidR="009F46D2" w:rsidRPr="00963FC1">
        <w:t> :</w:t>
      </w:r>
    </w:p>
    <w:p w14:paraId="7B8E6927" w14:textId="03422E3E" w:rsidR="003820F9" w:rsidRPr="00963FC1" w:rsidRDefault="003820F9" w:rsidP="003820F9">
      <w:pPr>
        <w:numPr>
          <w:ilvl w:val="2"/>
          <w:numId w:val="6"/>
        </w:numPr>
        <w:rPr>
          <w:b/>
        </w:rPr>
      </w:pPr>
      <w:r w:rsidRPr="00963FC1">
        <w:rPr>
          <w:b/>
        </w:rPr>
        <w:t>De la catégorie de produit</w:t>
      </w:r>
      <w:r w:rsidR="009F46D2" w:rsidRPr="00963FC1">
        <w:rPr>
          <w:b/>
        </w:rPr>
        <w:t> :</w:t>
      </w:r>
    </w:p>
    <w:p w14:paraId="2164E732" w14:textId="25ADF61D" w:rsidR="00CD2C44" w:rsidRPr="00963FC1" w:rsidRDefault="00CD2C44" w:rsidP="00BC10FE">
      <w:pPr>
        <w:spacing w:after="240"/>
        <w:ind w:left="964"/>
      </w:pPr>
      <w:r w:rsidRPr="00963FC1">
        <w:lastRenderedPageBreak/>
        <w:t>Selon le système de nomenclature mondiale des dispositifs médicaux (GMDN),</w:t>
      </w:r>
      <w:r w:rsidRPr="00963FC1">
        <w:rPr>
          <w:rStyle w:val="FootnoteReference"/>
        </w:rPr>
        <w:footnoteReference w:id="1"/>
      </w:r>
      <w:r w:rsidRPr="00963FC1">
        <w:t xml:space="preserve"> 12 catégories de dispositifs médicaux existent et sont constitués de plus de 10 000 groupes génériques. Les dispositifs médicaux sont classés par groupes selon le mode de fonctionnement, le lieu d'utilisation et les risques associés.</w:t>
      </w:r>
      <w:r w:rsidR="009F46D2" w:rsidRPr="00963FC1">
        <w:t xml:space="preserve"> </w:t>
      </w:r>
      <w:r w:rsidRPr="00963FC1">
        <w:t xml:space="preserve">Les risques sont liés, par exemple, au fait que le dispositif médical est un dispositif </w:t>
      </w:r>
      <w:r w:rsidR="009F46D2" w:rsidRPr="00963FC1">
        <w:t>actif</w:t>
      </w:r>
      <w:r w:rsidRPr="00963FC1">
        <w:t xml:space="preserve"> ou non-actif, invasif ou non-invasif, à usage temporaire, à court ou long terme, utilisé pour à des fins de diagnostic ou </w:t>
      </w:r>
      <w:r w:rsidR="00894E75" w:rsidRPr="00963FC1">
        <w:t>thérapeutiques</w:t>
      </w:r>
      <w:r w:rsidRPr="00963FC1">
        <w:t xml:space="preserve">, combiné avec un médicament, etc. Il est important de connaître la catégorie à laquelle les dispositifs médicaux appartiennent, car différents </w:t>
      </w:r>
      <w:r w:rsidR="00894E75" w:rsidRPr="00963FC1">
        <w:t>règlements</w:t>
      </w:r>
      <w:r w:rsidRPr="00963FC1">
        <w:t xml:space="preserve"> et exigences qualité peuvent s'appliquer. Certains dispositifs médicaux de catégorie 1 peuvent être disponibles en vente libre dans les magasins ou les pharmacies et certains peuvent devoir être importés et enregistrés auprès de l'autorité réglementaire nationale</w:t>
      </w:r>
      <w:r w:rsidRPr="00963FC1">
        <w:rPr>
          <w:rStyle w:val="FootnoteReference"/>
        </w:rPr>
        <w:footnoteReference w:id="2"/>
      </w:r>
      <w:r w:rsidRPr="00963FC1">
        <w:t xml:space="preserve">. Il est important d'en savoir plus sur ce sujet lors de la phase de planification d'un projet. </w:t>
      </w:r>
    </w:p>
    <w:p w14:paraId="37061D8A" w14:textId="77777777" w:rsidR="003820F9" w:rsidRPr="00963FC1" w:rsidRDefault="003820F9" w:rsidP="003820F9">
      <w:pPr>
        <w:numPr>
          <w:ilvl w:val="2"/>
          <w:numId w:val="40"/>
        </w:numPr>
        <w:spacing w:after="60"/>
        <w:rPr>
          <w:b/>
        </w:rPr>
      </w:pPr>
      <w:r w:rsidRPr="00963FC1">
        <w:rPr>
          <w:b/>
        </w:rPr>
        <w:t>Projet de spécifications techniques</w:t>
      </w:r>
    </w:p>
    <w:p w14:paraId="00A80FB4" w14:textId="7394116C" w:rsidR="003820F9" w:rsidRPr="00963FC1" w:rsidRDefault="003820F9" w:rsidP="00BC10FE">
      <w:pPr>
        <w:spacing w:after="240"/>
        <w:ind w:left="964"/>
      </w:pPr>
      <w:r w:rsidRPr="00963FC1">
        <w:t xml:space="preserve">Établir les spécifications techniques de base de chaque dispositif médical. Sauf si elle a des droits de brevet sur un produit, une société n'est pas autorisée à s'approvisionner en fonction de la marque. En fonction de la complexité du ou des dispositifs médicaux nécessaires, il est recommandé de consulter un expert technique pour rédiger les spécifications techniques. Une autre option est de contacter l'autorité réglementaire nationale pour accéder à une liste des dispositifs médicaux approuvés (si disponible), de consulter une agence de l'ONU ou une ONG appropriée pour se conseiller ou de consulter un catalogue de produits d'une CAH. </w:t>
      </w:r>
    </w:p>
    <w:p w14:paraId="4A6F1454" w14:textId="0105390A" w:rsidR="003820F9" w:rsidRPr="00963FC1" w:rsidRDefault="0089347A" w:rsidP="003820F9">
      <w:pPr>
        <w:numPr>
          <w:ilvl w:val="2"/>
          <w:numId w:val="40"/>
        </w:numPr>
        <w:spacing w:after="60"/>
        <w:rPr>
          <w:b/>
        </w:rPr>
      </w:pPr>
      <w:r w:rsidRPr="00963FC1">
        <w:rPr>
          <w:b/>
        </w:rPr>
        <w:t>Contrefaçons</w:t>
      </w:r>
      <w:r w:rsidR="009F46D2" w:rsidRPr="00963FC1">
        <w:rPr>
          <w:b/>
        </w:rPr>
        <w:t xml:space="preserve"> </w:t>
      </w:r>
    </w:p>
    <w:p w14:paraId="226BAD3D" w14:textId="70A4CCF3" w:rsidR="000D44B3" w:rsidRPr="00963FC1" w:rsidRDefault="004C4718" w:rsidP="00BC10FE">
      <w:pPr>
        <w:tabs>
          <w:tab w:val="num" w:pos="1758"/>
        </w:tabs>
        <w:spacing w:after="240"/>
        <w:ind w:left="964"/>
      </w:pPr>
      <w:r w:rsidRPr="00963FC1">
        <w:t>Les dispositifs médicaux contrefaits sont très répandus sur le marché médical et en particulier dans les pays en développement, où la réglementation est limitée ou inexistante. Les dispositifs médicaux contrefaits posent un risque pour la santé des patients et la santé publique en général, car ils peuvent être non stériles, de mauvaise qualité, constitués de matériaux inadéquats et d'une efficacité douteuse (par exemple la revente de seringues usagées ou de préservatifs périmés réemballés). Pour être en mesure de prendre des décisions d'approvisionnement minutieuses et des mesures appropriées, il est toujours important d'être conscient de la présence de contrefaçons sur le marché et de savoir si certaines catégories de produits présentent un risque plus élevé que d'autres. Voici quelques indicateurs de base de la présence de dispositifs médicaux contrefaits</w:t>
      </w:r>
      <w:r w:rsidR="009F46D2" w:rsidRPr="00963FC1">
        <w:t> :</w:t>
      </w:r>
      <w:r w:rsidRPr="00963FC1">
        <w:t xml:space="preserve"> il n'existe aucun système de réglementation approprié en place</w:t>
      </w:r>
      <w:r w:rsidR="009F46D2" w:rsidRPr="00963FC1">
        <w:t> ;</w:t>
      </w:r>
      <w:r w:rsidRPr="00963FC1">
        <w:t xml:space="preserve"> le niveau de corruption est élevé</w:t>
      </w:r>
      <w:r w:rsidR="009F46D2" w:rsidRPr="00963FC1">
        <w:t> ;</w:t>
      </w:r>
      <w:r w:rsidRPr="00963FC1">
        <w:t xml:space="preserve"> il existe des pharmacies / magasins et candidats non autorisés sur le marché</w:t>
      </w:r>
      <w:r w:rsidR="009F46D2" w:rsidRPr="00963FC1">
        <w:t> ;</w:t>
      </w:r>
      <w:r w:rsidRPr="00963FC1">
        <w:t xml:space="preserve"> les dispositifs médicaux sont vendus sur des marchés locaux, etc. Une recherche Internet de base et une recherche sur les sites des organisations pertinentes (par exemple, l'OMS, les associations nationales ou régionales des sociétés pharmaceutiques/laboratoires/usines, l'autorité nationale de réglementation des médicaments) fourniront des renseignements utiles.</w:t>
      </w:r>
    </w:p>
    <w:p w14:paraId="17E1D07C" w14:textId="77777777" w:rsidR="003820F9" w:rsidRPr="00963FC1" w:rsidRDefault="003820F9" w:rsidP="003820F9">
      <w:pPr>
        <w:numPr>
          <w:ilvl w:val="2"/>
          <w:numId w:val="40"/>
        </w:numPr>
        <w:spacing w:after="60"/>
        <w:rPr>
          <w:b/>
        </w:rPr>
      </w:pPr>
      <w:r w:rsidRPr="00963FC1">
        <w:rPr>
          <w:b/>
        </w:rPr>
        <w:t xml:space="preserve">Quantité </w:t>
      </w:r>
    </w:p>
    <w:p w14:paraId="4D07D7EC" w14:textId="464EFAC1" w:rsidR="003820F9" w:rsidRPr="00963FC1" w:rsidRDefault="003820F9" w:rsidP="003820F9">
      <w:pPr>
        <w:spacing w:after="240"/>
        <w:ind w:left="993"/>
        <w:rPr>
          <w:noProof/>
        </w:rPr>
      </w:pPr>
      <w:r w:rsidRPr="00963FC1">
        <w:t xml:space="preserve">Il est également important savoir quelle quantité est nécessaire, car cela aura une incidence sur la façon dont nous planifions et mettons l'approvisionnement en </w:t>
      </w:r>
      <w:r w:rsidR="00894E75" w:rsidRPr="00963FC1">
        <w:t>œuvre</w:t>
      </w:r>
      <w:r w:rsidRPr="00963FC1">
        <w:t xml:space="preserve">. Les quantités nécessaires peuvent influer sur la décision de nommer une CAH approuvée par l'ECHO reconnu HPC, d'établir une liste de </w:t>
      </w:r>
      <w:r w:rsidR="00894E75" w:rsidRPr="00963FC1">
        <w:t>présélection</w:t>
      </w:r>
      <w:r w:rsidRPr="00963FC1">
        <w:t xml:space="preserve"> des candidats pré-certifiés ou d'acheter auprès de magasins ou pharmacies locaux. </w:t>
      </w:r>
    </w:p>
    <w:p w14:paraId="40F35F63" w14:textId="77777777" w:rsidR="003820F9" w:rsidRPr="00963FC1" w:rsidRDefault="00BE35B9" w:rsidP="003820F9">
      <w:pPr>
        <w:ind w:left="993"/>
        <w:rPr>
          <w:b/>
          <w:noProof/>
        </w:rPr>
      </w:pPr>
      <w:r w:rsidRPr="00963FC1">
        <w:rPr>
          <w:b/>
          <w:noProof/>
        </w:rPr>
        <w:t>Dispositifs médicaux comme frais de fonctionnement</w:t>
      </w:r>
    </w:p>
    <w:p w14:paraId="539F2CF5" w14:textId="4CCD6BC9" w:rsidR="003820F9" w:rsidRPr="00963FC1" w:rsidRDefault="00BE35B9" w:rsidP="003820F9">
      <w:pPr>
        <w:ind w:left="993"/>
        <w:rPr>
          <w:noProof/>
        </w:rPr>
      </w:pPr>
      <w:r w:rsidRPr="00963FC1">
        <w:t xml:space="preserve">Si le pouvoir adjudicateur doit acheter de petites quantités, par exemple de bandage, de manière régulière, ces coûts sont définis comme frais de fonctionnement - s'il ne s'agit pas de frais directs du </w:t>
      </w:r>
      <w:r w:rsidRPr="00963FC1">
        <w:lastRenderedPageBreak/>
        <w:t>projet (voir la rubrique 4.1</w:t>
      </w:r>
      <w:r w:rsidR="00CA547F">
        <w:t>0</w:t>
      </w:r>
      <w:r w:rsidRPr="00963FC1">
        <w:t xml:space="preserve"> sur les frais de fonctionnement dans</w:t>
      </w:r>
      <w:r w:rsidR="00894E75" w:rsidRPr="00963FC1">
        <w:t xml:space="preserve"> le Manuel d'achat). Dans ces cir</w:t>
      </w:r>
      <w:r w:rsidRPr="00963FC1">
        <w:t>constances, il est permis d'acheter de petites quantités auprès de magasins approuvés par le gouvernement ou de pharmacies réglementées sans appliquer de procédure d'approvisionnement ou nommer une CAH. Cependant, les exigences de qualité pour les produits et les candidats sont les mêmes pour l'achat de dispositifs médicaux en général.</w:t>
      </w:r>
      <w:r w:rsidR="009F46D2" w:rsidRPr="00963FC1">
        <w:t xml:space="preserve"> </w:t>
      </w:r>
    </w:p>
    <w:p w14:paraId="1C8CA499" w14:textId="77777777" w:rsidR="003820F9" w:rsidRPr="00963FC1" w:rsidRDefault="003820F9" w:rsidP="003820F9">
      <w:pPr>
        <w:ind w:left="993"/>
        <w:rPr>
          <w:noProof/>
        </w:rPr>
      </w:pPr>
    </w:p>
    <w:p w14:paraId="5A934325" w14:textId="635DC4D5" w:rsidR="003820F9" w:rsidRPr="00963FC1" w:rsidRDefault="003820F9" w:rsidP="003820F9">
      <w:pPr>
        <w:spacing w:after="240"/>
        <w:ind w:left="993"/>
        <w:rPr>
          <w:noProof/>
        </w:rPr>
      </w:pPr>
      <w:r w:rsidRPr="00963FC1">
        <w:t xml:space="preserve">Lors de l'achat de dispositifs médicaux auprès de magasins ou de pharmacies, ceux-ci doivent fournir une preuve d'inscription auprès de l'autorité réglementaire nationale et la preuve de la </w:t>
      </w:r>
      <w:proofErr w:type="spellStart"/>
      <w:r w:rsidRPr="00963FC1">
        <w:t>pré-qualification</w:t>
      </w:r>
      <w:proofErr w:type="spellEnd"/>
      <w:r w:rsidRPr="00963FC1">
        <w:t>. Référez-vous au scénario B, étape 5.</w:t>
      </w:r>
    </w:p>
    <w:p w14:paraId="5E83B9CE" w14:textId="77777777" w:rsidR="003820F9" w:rsidRPr="00963FC1" w:rsidRDefault="003820F9" w:rsidP="003820F9">
      <w:pPr>
        <w:numPr>
          <w:ilvl w:val="2"/>
          <w:numId w:val="40"/>
        </w:numPr>
        <w:spacing w:after="60"/>
        <w:rPr>
          <w:b/>
        </w:rPr>
      </w:pPr>
      <w:r w:rsidRPr="00963FC1">
        <w:rPr>
          <w:b/>
        </w:rPr>
        <w:t>Exigences pour le transport et le stockage</w:t>
      </w:r>
    </w:p>
    <w:p w14:paraId="7E7C0C18" w14:textId="601DC7AC" w:rsidR="00BE35B9" w:rsidRPr="00963FC1" w:rsidRDefault="00BE35B9" w:rsidP="00BE35B9">
      <w:pPr>
        <w:spacing w:after="60"/>
        <w:ind w:left="964"/>
        <w:rPr>
          <w:noProof/>
        </w:rPr>
      </w:pPr>
      <w:r w:rsidRPr="00963FC1">
        <w:t>Tenir compte des besoins en transport et en stockage spécifiques pour les dispositifs médicaux (température/humidité/durée de vie, etc.). Cela peut varier considérablement d'un produit à l'autre. Le transport et le stockage doivent être pris en compte dans le plan d'approvisionnement et dans le budget.</w:t>
      </w:r>
    </w:p>
    <w:p w14:paraId="77E8E303" w14:textId="77777777" w:rsidR="00BE35B9" w:rsidRPr="00963FC1" w:rsidRDefault="00BE35B9" w:rsidP="00BE35B9">
      <w:pPr>
        <w:spacing w:after="60"/>
        <w:ind w:left="964"/>
        <w:rPr>
          <w:b/>
        </w:rPr>
      </w:pPr>
    </w:p>
    <w:p w14:paraId="3C59D251" w14:textId="77777777" w:rsidR="003820F9" w:rsidRPr="00963FC1" w:rsidRDefault="003820F9" w:rsidP="003820F9">
      <w:pPr>
        <w:numPr>
          <w:ilvl w:val="1"/>
          <w:numId w:val="40"/>
        </w:numPr>
        <w:spacing w:after="240"/>
      </w:pPr>
      <w:r w:rsidRPr="00963FC1">
        <w:rPr>
          <w:b/>
        </w:rPr>
        <w:t xml:space="preserve">Exigences des donateurs </w:t>
      </w:r>
      <w:r w:rsidRPr="00963FC1">
        <w:t>(phase de planification)</w:t>
      </w:r>
    </w:p>
    <w:p w14:paraId="5CE63A60" w14:textId="221ED325" w:rsidR="00BB7C64" w:rsidRPr="00963FC1" w:rsidRDefault="00CB1BBB" w:rsidP="00BB7C64">
      <w:pPr>
        <w:spacing w:after="240"/>
        <w:ind w:left="680"/>
      </w:pPr>
      <w:r w:rsidRPr="00963FC1">
        <w:t xml:space="preserve">Il est important d'étudier les exigences spécifiques des donateurs applicables à l'approvisionnement de dispositifs médicaux pour le projet. Les règles et les procédures décrites dans la présente annexe au Manuel des achats </w:t>
      </w:r>
      <w:r w:rsidR="00894E75" w:rsidRPr="00963FC1">
        <w:t>représentent</w:t>
      </w:r>
      <w:r w:rsidRPr="00963FC1">
        <w:t xml:space="preserve"> les besoins d'approvisionnement minimaux qui doivent être respectés. Si des procédures d'approvisionnement plus strictes sont fixées par un donateur, les exigences du donateur prévalent. Par exemple, un donateur peut avoir des exigences spécifiques en ce qui concerne le pays d'origine des dispositifs médicaux et la nationalité des candidats ou des exigences spécifiques quant à la procédure d'approvisionnement. Si le donateur a des exigences moins strictes en matière d'approvisionnement, les procédures décrites dans cette annexe prévalent.</w:t>
      </w:r>
    </w:p>
    <w:p w14:paraId="075A639F" w14:textId="77777777" w:rsidR="00BB7C64" w:rsidRPr="00963FC1" w:rsidRDefault="00BB7C64" w:rsidP="003820F9">
      <w:pPr>
        <w:spacing w:after="240"/>
        <w:ind w:left="680"/>
        <w:rPr>
          <w:noProof/>
        </w:rPr>
      </w:pPr>
    </w:p>
    <w:p w14:paraId="31AC9012" w14:textId="77777777" w:rsidR="003820F9" w:rsidRPr="00963FC1" w:rsidRDefault="003820F9" w:rsidP="003820F9">
      <w:pPr>
        <w:numPr>
          <w:ilvl w:val="1"/>
          <w:numId w:val="40"/>
        </w:numPr>
        <w:spacing w:after="240"/>
        <w:rPr>
          <w:b/>
        </w:rPr>
      </w:pPr>
      <w:r w:rsidRPr="00963FC1">
        <w:rPr>
          <w:b/>
        </w:rPr>
        <w:t xml:space="preserve">Cadre juridique national </w:t>
      </w:r>
      <w:r w:rsidRPr="00963FC1">
        <w:t>(phase de planification)</w:t>
      </w:r>
    </w:p>
    <w:p w14:paraId="441FDD0D" w14:textId="52F34189" w:rsidR="003820F9" w:rsidRPr="00963FC1" w:rsidRDefault="003820F9" w:rsidP="003820F9">
      <w:pPr>
        <w:spacing w:after="240"/>
        <w:ind w:left="680"/>
      </w:pPr>
      <w:r w:rsidRPr="00963FC1">
        <w:t xml:space="preserve">Pendant la phase de planification, il est important d'obtenir des informations concernant le cadre juridique pour les dispositifs médicaux, par exemple les règlements administratifs, les normes et systèmes de qualité, les règles d'importation et les procédures, etc. Ces informations sont importantes pour être en mesure de prendre des décisions appropriées et efficaces pour la poursuite de la planification et la mise en œuvre de l'approvisionnement en dispositifs médicaux. La portée, la qualité et la complexité des réglementations varient considérablement d'un pays à l'autre et, dans la plupart des pays en développement, la réglementation sur les dispositifs médicaux est </w:t>
      </w:r>
      <w:proofErr w:type="gramStart"/>
      <w:r w:rsidRPr="00963FC1">
        <w:t>limité</w:t>
      </w:r>
      <w:proofErr w:type="gramEnd"/>
      <w:r w:rsidRPr="00963FC1">
        <w:t xml:space="preserve"> ou </w:t>
      </w:r>
      <w:r w:rsidR="009F46D2" w:rsidRPr="00963FC1">
        <w:t>inexistante</w:t>
      </w:r>
      <w:r w:rsidRPr="00963FC1">
        <w:t>. Si des règlements sont applicables, ils sont souvent menés par une autorité réglementaire nationale dans le cadre du Ministère de la Santé. Il est recommandé de contacter l'autorité compétente ou le ministère de la Santé pour obtenir des informations et demander de l'aide et des conseils à ce sujet.</w:t>
      </w:r>
      <w:r w:rsidR="009F46D2" w:rsidRPr="00963FC1">
        <w:t xml:space="preserve"> </w:t>
      </w:r>
    </w:p>
    <w:p w14:paraId="157025C0" w14:textId="77777777" w:rsidR="003820F9" w:rsidRPr="00963FC1" w:rsidRDefault="003820F9" w:rsidP="003820F9">
      <w:pPr>
        <w:numPr>
          <w:ilvl w:val="1"/>
          <w:numId w:val="40"/>
        </w:numPr>
        <w:spacing w:after="240"/>
        <w:rPr>
          <w:b/>
        </w:rPr>
      </w:pPr>
      <w:r w:rsidRPr="00963FC1">
        <w:rPr>
          <w:b/>
        </w:rPr>
        <w:t xml:space="preserve">Les conseils d'agences de l'ONU et des ONG </w:t>
      </w:r>
      <w:r w:rsidRPr="00963FC1">
        <w:t>(phase de planification)</w:t>
      </w:r>
    </w:p>
    <w:p w14:paraId="0A64EB0E" w14:textId="215A4FAE" w:rsidR="003820F9" w:rsidRPr="00963FC1" w:rsidRDefault="003820F9" w:rsidP="003820F9">
      <w:pPr>
        <w:spacing w:after="240"/>
        <w:ind w:left="680"/>
        <w:rPr>
          <w:noProof/>
        </w:rPr>
      </w:pPr>
      <w:r w:rsidRPr="00963FC1">
        <w:t xml:space="preserve">Il est toujours </w:t>
      </w:r>
      <w:r w:rsidR="00894E75" w:rsidRPr="00963FC1">
        <w:t>recommandé</w:t>
      </w:r>
      <w:r w:rsidRPr="00963FC1">
        <w:t xml:space="preserve"> de demander conseil et le soutien des organismes des Nations Unies et les ONG appropriées dans le pays d'opération. Ils seront en mesure de fournir des informations importantes et des conseils sur les erreurs courantes, les règles et règlements du pays d'opération, la </w:t>
      </w:r>
      <w:r w:rsidR="00894E75" w:rsidRPr="00963FC1">
        <w:t>présence</w:t>
      </w:r>
      <w:r w:rsidRPr="00963FC1">
        <w:t xml:space="preserve"> de contrefaçons, les contraintes de temps pour l'importation et la distribution, la façon d'aborder les défis juridiques et pratiques, etc.</w:t>
      </w:r>
    </w:p>
    <w:tbl>
      <w:tblPr>
        <w:tblStyle w:val="ColorfulList111"/>
        <w:tblW w:w="9072" w:type="dxa"/>
        <w:tblInd w:w="25" w:type="dxa"/>
        <w:tblLayout w:type="fixed"/>
        <w:tblCellMar>
          <w:left w:w="113" w:type="dxa"/>
          <w:right w:w="0" w:type="dxa"/>
        </w:tblCellMar>
        <w:tblLook w:val="0400" w:firstRow="0" w:lastRow="0" w:firstColumn="0" w:lastColumn="0" w:noHBand="0" w:noVBand="1"/>
      </w:tblPr>
      <w:tblGrid>
        <w:gridCol w:w="9072"/>
      </w:tblGrid>
      <w:tr w:rsidR="00285AEC" w:rsidRPr="00963FC1" w14:paraId="2049D336" w14:textId="77777777" w:rsidTr="002C21BB">
        <w:trPr>
          <w:cnfStyle w:val="000000100000" w:firstRow="0" w:lastRow="0" w:firstColumn="0" w:lastColumn="0" w:oddVBand="0" w:evenVBand="0" w:oddHBand="1" w:evenHBand="0" w:firstRowFirstColumn="0" w:firstRowLastColumn="0" w:lastRowFirstColumn="0" w:lastRowLastColumn="0"/>
          <w:trHeight w:val="397"/>
        </w:trPr>
        <w:tc>
          <w:tcPr>
            <w:tcW w:w="9072" w:type="dxa"/>
            <w:shd w:val="clear" w:color="auto" w:fill="7F7F7F" w:themeFill="text1" w:themeFillTint="80"/>
            <w:vAlign w:val="center"/>
          </w:tcPr>
          <w:p w14:paraId="5C9A2351" w14:textId="215ED367" w:rsidR="00285AEC" w:rsidRPr="00963FC1" w:rsidRDefault="00285AEC" w:rsidP="0081033B">
            <w:pPr>
              <w:keepNext/>
              <w:jc w:val="left"/>
              <w:rPr>
                <w:sz w:val="21"/>
                <w:szCs w:val="21"/>
              </w:rPr>
            </w:pPr>
            <w:r w:rsidRPr="00963FC1">
              <w:rPr>
                <w:b/>
                <w:color w:val="FFFFFF" w:themeColor="background1"/>
                <w:sz w:val="21"/>
              </w:rPr>
              <w:t>Scénario A</w:t>
            </w:r>
            <w:r w:rsidR="009F46D2" w:rsidRPr="00963FC1">
              <w:rPr>
                <w:b/>
                <w:color w:val="FFFFFF" w:themeColor="background1"/>
                <w:sz w:val="21"/>
              </w:rPr>
              <w:t> :</w:t>
            </w:r>
            <w:r w:rsidRPr="00963FC1">
              <w:rPr>
                <w:b/>
                <w:color w:val="FFFFFF" w:themeColor="background1"/>
                <w:sz w:val="21"/>
              </w:rPr>
              <w:t xml:space="preserve"> Le pouvoir adjudicateur nomme une CAH</w:t>
            </w:r>
          </w:p>
        </w:tc>
      </w:tr>
    </w:tbl>
    <w:p w14:paraId="4B3890F7" w14:textId="77777777" w:rsidR="003820F9" w:rsidRPr="00963FC1" w:rsidRDefault="003820F9" w:rsidP="003820F9">
      <w:pPr>
        <w:rPr>
          <w:b/>
          <w:sz w:val="24"/>
          <w:szCs w:val="24"/>
        </w:rPr>
      </w:pPr>
    </w:p>
    <w:p w14:paraId="541E1F1C" w14:textId="77777777" w:rsidR="003820F9" w:rsidRPr="00963FC1" w:rsidRDefault="003820F9" w:rsidP="003820F9">
      <w:pPr>
        <w:numPr>
          <w:ilvl w:val="1"/>
          <w:numId w:val="40"/>
        </w:numPr>
        <w:spacing w:after="240"/>
        <w:rPr>
          <w:b/>
        </w:rPr>
      </w:pPr>
      <w:r w:rsidRPr="00963FC1">
        <w:rPr>
          <w:b/>
        </w:rPr>
        <w:t xml:space="preserve">Étude de marché </w:t>
      </w:r>
      <w:r w:rsidRPr="00963FC1">
        <w:t>(phase de planification)</w:t>
      </w:r>
    </w:p>
    <w:p w14:paraId="229C44AC" w14:textId="76B92E8F" w:rsidR="003820F9" w:rsidRPr="00963FC1" w:rsidRDefault="003820F9" w:rsidP="003820F9">
      <w:pPr>
        <w:ind w:left="680"/>
      </w:pPr>
      <w:r w:rsidRPr="00963FC1">
        <w:lastRenderedPageBreak/>
        <w:t>À ce stade de la phase de planification, nous réalisons une étude de marché relative à la nomination d'une CAH. L'étude de marché</w:t>
      </w:r>
      <w:r w:rsidR="009F46D2" w:rsidRPr="00963FC1">
        <w:t xml:space="preserve"> </w:t>
      </w:r>
      <w:r w:rsidRPr="00963FC1">
        <w:t>doit être effectuée pour établir</w:t>
      </w:r>
      <w:r w:rsidR="009F46D2" w:rsidRPr="00963FC1">
        <w:t> :</w:t>
      </w:r>
    </w:p>
    <w:p w14:paraId="6003499B" w14:textId="77777777" w:rsidR="00BB7C64" w:rsidRPr="00963FC1" w:rsidRDefault="00BB7C64" w:rsidP="003820F9">
      <w:pPr>
        <w:ind w:left="680"/>
      </w:pPr>
    </w:p>
    <w:p w14:paraId="792BB851" w14:textId="77777777" w:rsidR="00762F74" w:rsidRPr="00963FC1" w:rsidRDefault="00762F74" w:rsidP="003820F9">
      <w:pPr>
        <w:numPr>
          <w:ilvl w:val="0"/>
          <w:numId w:val="1"/>
        </w:numPr>
        <w:ind w:left="993" w:hanging="227"/>
        <w:jc w:val="left"/>
        <w:rPr>
          <w:b/>
        </w:rPr>
      </w:pPr>
      <w:r w:rsidRPr="00963FC1">
        <w:rPr>
          <w:b/>
        </w:rPr>
        <w:t>La disponibilité des CAH</w:t>
      </w:r>
    </w:p>
    <w:p w14:paraId="1D4AE2AE" w14:textId="4C77E7BA" w:rsidR="003820F9" w:rsidRPr="00963FC1" w:rsidRDefault="00762F74" w:rsidP="00762F74">
      <w:pPr>
        <w:ind w:left="993"/>
        <w:jc w:val="left"/>
      </w:pPr>
      <w:r w:rsidRPr="00963FC1">
        <w:t>Elle doit être établie s'il existe une CAH dans le pays d'opération en mesure de livrer les dispositifs médicaux nécessaires. Trouvez la liste complète des CAH reconnues par l'ECHO via ce lien</w:t>
      </w:r>
      <w:r w:rsidR="009F46D2" w:rsidRPr="00963FC1">
        <w:t> :</w:t>
      </w:r>
      <w:r w:rsidRPr="00963FC1">
        <w:t xml:space="preserve"> </w:t>
      </w:r>
      <w:r w:rsidRPr="00963FC1">
        <w:rPr>
          <w:color w:val="0000FF" w:themeColor="hyperlink"/>
          <w:u w:val="single"/>
        </w:rPr>
        <w:t>http://ec.europa.eu/echo/files/partners/humanitarian_aid/HPC-register_en.pdf</w:t>
      </w:r>
    </w:p>
    <w:p w14:paraId="5CE6EC60" w14:textId="50A3A142" w:rsidR="003820F9" w:rsidRPr="00963FC1" w:rsidRDefault="003820F9" w:rsidP="00762F74">
      <w:pPr>
        <w:spacing w:before="240" w:after="160"/>
        <w:ind w:left="993"/>
      </w:pPr>
      <w:r w:rsidRPr="00963FC1">
        <w:t>S'il n'y a pas de CAH dans le pays d'opération, il est recommandé de contacter le Service de logistique globale (GLS)</w:t>
      </w:r>
      <w:r w:rsidRPr="00963FC1">
        <w:rPr>
          <w:rFonts w:ascii="Verdana" w:hAnsi="Verdana"/>
          <w:sz w:val="14"/>
          <w:vertAlign w:val="superscript"/>
        </w:rPr>
        <w:footnoteReference w:id="3"/>
      </w:r>
      <w:r w:rsidRPr="00963FC1">
        <w:t xml:space="preserve"> de la FICR car il est en mesure de surveiller l'importation de dispositifs médicaux de 90 pays à travers le monde et n'exige pas de commande minimale. Contactez le Service de logistique globale pour savoir s'il peut surveiller l'importation dans le pays de l'opération. </w:t>
      </w:r>
    </w:p>
    <w:p w14:paraId="2206FD70" w14:textId="306E4BE7" w:rsidR="00BB7C64" w:rsidRPr="00963FC1" w:rsidRDefault="00BB7C64" w:rsidP="00BB7C64">
      <w:pPr>
        <w:pStyle w:val="Punktopstilling-beskrivendetekst"/>
        <w:numPr>
          <w:ilvl w:val="0"/>
          <w:numId w:val="0"/>
        </w:numPr>
        <w:ind w:left="993"/>
      </w:pPr>
      <w:r w:rsidRPr="00963FC1">
        <w:t>Si la CAH n'est pas en mesure de surveiller l'importation de dispositifs médicaux pour le compte du pouvoir adjudicateur, celui-ci doit alors déterminer s'il est en mesure d'importer les dispositifs médicaux. Notez que l'importation de dispositifs médicaux peut être réglementée par des lois complexes et les délais pour l'importation peuvent être très longs.</w:t>
      </w:r>
    </w:p>
    <w:p w14:paraId="01356E02" w14:textId="6CCDF36F" w:rsidR="003820F9" w:rsidRPr="00963FC1" w:rsidRDefault="003820F9" w:rsidP="003820F9">
      <w:pPr>
        <w:spacing w:after="160"/>
        <w:ind w:left="993"/>
      </w:pPr>
      <w:r w:rsidRPr="00963FC1">
        <w:t>Si l'importation via la CAH n'est pas possible, consultez le scénario B.</w:t>
      </w:r>
    </w:p>
    <w:p w14:paraId="79C9FEAA" w14:textId="569B30D3" w:rsidR="003820F9" w:rsidRPr="00963FC1" w:rsidRDefault="003820F9" w:rsidP="003820F9">
      <w:pPr>
        <w:numPr>
          <w:ilvl w:val="0"/>
          <w:numId w:val="1"/>
        </w:numPr>
        <w:ind w:left="993" w:hanging="227"/>
        <w:rPr>
          <w:b/>
        </w:rPr>
      </w:pPr>
      <w:r w:rsidRPr="00963FC1">
        <w:rPr>
          <w:b/>
        </w:rPr>
        <w:t>Quels dispositifs médicaux la CAH peut-elle fournir</w:t>
      </w:r>
      <w:r w:rsidR="009F46D2" w:rsidRPr="00963FC1">
        <w:rPr>
          <w:b/>
        </w:rPr>
        <w:t> ?</w:t>
      </w:r>
    </w:p>
    <w:p w14:paraId="553BCBF3" w14:textId="6E211566" w:rsidR="00BB7C64" w:rsidRPr="00963FC1" w:rsidRDefault="003820F9" w:rsidP="00BB7C64">
      <w:pPr>
        <w:ind w:left="993"/>
      </w:pPr>
      <w:r w:rsidRPr="00963FC1">
        <w:t>S'il est possible de nommer une CAH, il est important d'évaluer les dispositifs médicaux qu'elle fournit et s'ils fonctionnent avec une commande minimum. Une fois de plus, le Service de logistique globale n'exige pas de commande minimale. Il peut également être avantageux de consulter le catalogue des produits de la CAH pour mettre sur pied la liste des dispositifs médicaux nécessaires et les spécifications techniques. Le Service de logistique globale fournit des dispositifs médicaux (et des médicaments) pour les opérations d'urgence, les ONG et les gouvernements à travers le monde et sont en mesure de fournir le dispositif médical le plus commun et essentiel. Consultez le catalogue des articles d'urgence du Service de logistique globale</w:t>
      </w:r>
      <w:r w:rsidR="009F46D2" w:rsidRPr="00963FC1">
        <w:t> :</w:t>
      </w:r>
    </w:p>
    <w:p w14:paraId="720C08F5" w14:textId="2CBB7B2A" w:rsidR="003820F9" w:rsidRPr="00963FC1" w:rsidRDefault="00F336D1" w:rsidP="003820F9">
      <w:pPr>
        <w:spacing w:after="160"/>
        <w:ind w:left="993"/>
      </w:pPr>
      <w:r w:rsidRPr="00963FC1">
        <w:rPr>
          <w:color w:val="0000FF" w:themeColor="hyperlink"/>
          <w:u w:val="single"/>
        </w:rPr>
        <w:t>http://procurement.ifrc.org/catalogue/</w:t>
      </w:r>
      <w:r w:rsidRPr="00963FC1">
        <w:t xml:space="preserve">. En raison de la législation nationale, certains dispositifs médicaux peuvent provenir, par exemple, d'une source réglementée par le gouvernement et non d'une CAH. </w:t>
      </w:r>
    </w:p>
    <w:p w14:paraId="52C09D7B" w14:textId="2F70B9E0" w:rsidR="003820F9" w:rsidRPr="00963FC1" w:rsidRDefault="00BB4886" w:rsidP="003820F9">
      <w:pPr>
        <w:spacing w:after="160"/>
        <w:ind w:left="993"/>
      </w:pPr>
      <w:r w:rsidRPr="00963FC1">
        <w:t>Même s'il est possible de s'approvisionner auprès d'une CAH, il est tout de même nécessaire de comprendre les réglementations nationales. Par exemple, il peut exister une exigence nationale spécifique concernant l'administration, le stockage et l'élimination des médicaments qui doit être respectée.</w:t>
      </w:r>
    </w:p>
    <w:p w14:paraId="426668E7" w14:textId="12978205" w:rsidR="00BB4886" w:rsidRPr="00963FC1" w:rsidRDefault="00BB4886" w:rsidP="003820F9">
      <w:pPr>
        <w:spacing w:after="160"/>
        <w:ind w:left="993"/>
      </w:pPr>
      <w:r w:rsidRPr="00963FC1">
        <w:t>Si des médicaments sont également nécessaires pour le projet, ils doivent également être acquis auprès d'une CAH, si possible.</w:t>
      </w:r>
    </w:p>
    <w:p w14:paraId="6DD32B00" w14:textId="5963C3C5" w:rsidR="003820F9" w:rsidRPr="00963FC1" w:rsidRDefault="003820F9" w:rsidP="003820F9">
      <w:pPr>
        <w:spacing w:after="160"/>
        <w:ind w:left="993"/>
      </w:pPr>
      <w:r w:rsidRPr="00963FC1">
        <w:t>Si le pouvoir adjudicateur constate qu'il ne peut pas acheter les dispositifs médicaux nécessaires auprès d'une CAH, consultez le scénario B.</w:t>
      </w:r>
    </w:p>
    <w:p w14:paraId="59258AF8" w14:textId="77777777" w:rsidR="003820F9" w:rsidRPr="00963FC1" w:rsidRDefault="00153D3E" w:rsidP="003820F9">
      <w:pPr>
        <w:numPr>
          <w:ilvl w:val="0"/>
          <w:numId w:val="1"/>
        </w:numPr>
        <w:ind w:left="993" w:hanging="227"/>
        <w:rPr>
          <w:b/>
        </w:rPr>
      </w:pPr>
      <w:r w:rsidRPr="00963FC1">
        <w:rPr>
          <w:b/>
        </w:rPr>
        <w:t xml:space="preserve">Prix et coûts totaux </w:t>
      </w:r>
    </w:p>
    <w:p w14:paraId="1051428F" w14:textId="4FC807F4" w:rsidR="003820F9" w:rsidRPr="00963FC1" w:rsidRDefault="003820F9" w:rsidP="003820F9">
      <w:pPr>
        <w:spacing w:after="160"/>
        <w:ind w:left="993"/>
      </w:pPr>
      <w:r w:rsidRPr="00963FC1">
        <w:t xml:space="preserve">Au moment de nommer une CAH, il n'est pas obligatoire de comparer les prix car les CAH offrent toujours le PRIX LE PLUS BAS pour les produits pré-qualifiés. Notez que les CAH </w:t>
      </w:r>
      <w:r w:rsidR="00894E75" w:rsidRPr="00963FC1">
        <w:t>facturent</w:t>
      </w:r>
      <w:r w:rsidRPr="00963FC1">
        <w:t xml:space="preserve"> des frais administratifs d'un maximum de 7</w:t>
      </w:r>
      <w:r w:rsidR="009F46D2" w:rsidRPr="00963FC1">
        <w:t> %</w:t>
      </w:r>
      <w:r w:rsidRPr="00963FC1">
        <w:t xml:space="preserve"> des coûts directs totaux du produit. Il est très important que les coûts totaux de l'approvisionnement auprès d'une CAH soient inclus dans le budget (frais d'administration, transport, dédouanement, assurance, etc.) </w:t>
      </w:r>
    </w:p>
    <w:p w14:paraId="18732219" w14:textId="77777777" w:rsidR="003820F9" w:rsidRPr="00963FC1" w:rsidRDefault="003820F9" w:rsidP="003820F9">
      <w:pPr>
        <w:numPr>
          <w:ilvl w:val="0"/>
          <w:numId w:val="40"/>
        </w:numPr>
        <w:ind w:left="993"/>
        <w:rPr>
          <w:noProof/>
        </w:rPr>
      </w:pPr>
      <w:r w:rsidRPr="00963FC1">
        <w:t>Ayez connaissance des exigences spécifiques des donateurs quant à l'origine et à la nationalité</w:t>
      </w:r>
    </w:p>
    <w:p w14:paraId="13EFCAC3" w14:textId="77777777" w:rsidR="003820F9" w:rsidRPr="00963FC1" w:rsidRDefault="003820F9" w:rsidP="003820F9"/>
    <w:p w14:paraId="71425EB9" w14:textId="77777777" w:rsidR="003820F9" w:rsidRPr="00963FC1" w:rsidRDefault="002931BD" w:rsidP="003820F9">
      <w:pPr>
        <w:numPr>
          <w:ilvl w:val="1"/>
          <w:numId w:val="40"/>
        </w:numPr>
        <w:spacing w:after="240"/>
        <w:rPr>
          <w:b/>
        </w:rPr>
      </w:pPr>
      <w:r w:rsidRPr="00963FC1">
        <w:rPr>
          <w:b/>
        </w:rPr>
        <w:lastRenderedPageBreak/>
        <w:t xml:space="preserve">Préparez des lots et rédigez le plan d'approvisionnement </w:t>
      </w:r>
      <w:r w:rsidRPr="00963FC1">
        <w:t>(phase de planification)</w:t>
      </w:r>
    </w:p>
    <w:p w14:paraId="1A38CEC7" w14:textId="3332672C" w:rsidR="003820F9" w:rsidRPr="00963FC1" w:rsidRDefault="003820F9" w:rsidP="003820F9">
      <w:pPr>
        <w:spacing w:after="240"/>
        <w:ind w:left="680"/>
        <w:rPr>
          <w:noProof/>
        </w:rPr>
      </w:pPr>
      <w:r w:rsidRPr="00963FC1">
        <w:t xml:space="preserve">Sur la base des informations obtenues dans les étapes précédentes, tous les dispositifs médicaux nécessaires doivent maintenant être regroupés par lots dans le plan d'approvisionnement (Annexe GEN 7-1). Pour plus d'informations sur le regroupement des ressources par lots, consultez la rubrique 4.1.1 du Manuel des achats. En outre, tenez compte des délais pour nommer une CAH e des potentiels retards de livraison (importation, transport, etc.). </w:t>
      </w:r>
    </w:p>
    <w:p w14:paraId="10616D9B" w14:textId="7DB6DF5E" w:rsidR="003820F9" w:rsidRPr="00963FC1" w:rsidRDefault="003820F9" w:rsidP="003820F9">
      <w:pPr>
        <w:spacing w:after="240"/>
        <w:ind w:left="680"/>
        <w:rPr>
          <w:noProof/>
        </w:rPr>
      </w:pPr>
      <w:r w:rsidRPr="00963FC1">
        <w:t xml:space="preserve">La décision de nommer une CAH est reflétée dans le plan d'approvisionnement et, si nécessaire, dans la demande de projet au donateur. </w:t>
      </w:r>
    </w:p>
    <w:p w14:paraId="69777D86" w14:textId="77777777" w:rsidR="003820F9" w:rsidRPr="00963FC1" w:rsidRDefault="003820F9" w:rsidP="003820F9">
      <w:pPr>
        <w:numPr>
          <w:ilvl w:val="1"/>
          <w:numId w:val="40"/>
        </w:numPr>
        <w:spacing w:after="240"/>
        <w:rPr>
          <w:b/>
        </w:rPr>
      </w:pPr>
      <w:r w:rsidRPr="00963FC1">
        <w:rPr>
          <w:b/>
        </w:rPr>
        <w:t xml:space="preserve">Demande de projet et dérogation </w:t>
      </w:r>
      <w:r w:rsidRPr="00963FC1">
        <w:t>(phase de planification)</w:t>
      </w:r>
    </w:p>
    <w:p w14:paraId="28177EB5" w14:textId="6BA412E8" w:rsidR="003820F9" w:rsidRPr="00963FC1" w:rsidRDefault="003820F9" w:rsidP="003820F9">
      <w:pPr>
        <w:spacing w:after="240"/>
        <w:ind w:left="680"/>
        <w:rPr>
          <w:noProof/>
        </w:rPr>
      </w:pPr>
      <w:r w:rsidRPr="00963FC1">
        <w:t xml:space="preserve">Il peut être nécessaire d'inclure une description des défis et de la façon dont l'approvisionnement de </w:t>
      </w:r>
      <w:proofErr w:type="gramStart"/>
      <w:r w:rsidRPr="00963FC1">
        <w:t>dispositifs</w:t>
      </w:r>
      <w:proofErr w:type="gramEnd"/>
      <w:r w:rsidRPr="00963FC1">
        <w:t xml:space="preserve"> médicaux sera réalisé dans la demande de projet au donateur. Cela dépend des exigences des donateurs.</w:t>
      </w:r>
    </w:p>
    <w:p w14:paraId="2864B75A" w14:textId="7E475005" w:rsidR="003820F9" w:rsidRPr="00963FC1" w:rsidRDefault="003820F9" w:rsidP="003820F9">
      <w:pPr>
        <w:spacing w:after="240"/>
        <w:ind w:left="680"/>
        <w:rPr>
          <w:noProof/>
        </w:rPr>
      </w:pPr>
      <w:r w:rsidRPr="00963FC1">
        <w:t>Si les informations obtenues dans les étapes précédentes montrent que l'approvisionnement de dispositifs médicaux requiert une dérogation aux règles du donateur ou aux règles énoncées dans la présente annexe au Manuel des achats, une dérogation écrite doit être jointe à la demande de projet au donateur ou à l'autorité appropriée.</w:t>
      </w:r>
      <w:r w:rsidR="009F46D2" w:rsidRPr="00963FC1">
        <w:t xml:space="preserve"> </w:t>
      </w:r>
    </w:p>
    <w:p w14:paraId="3ADACA1E" w14:textId="5D2AC049" w:rsidR="003820F9" w:rsidRPr="00963FC1" w:rsidRDefault="003C14C3" w:rsidP="003820F9">
      <w:pPr>
        <w:spacing w:after="240"/>
        <w:ind w:left="680"/>
        <w:rPr>
          <w:noProof/>
        </w:rPr>
      </w:pPr>
      <w:r>
        <w:t>Pour les projets de NCA/AEN</w:t>
      </w:r>
      <w:r w:rsidR="009F46D2" w:rsidRPr="00963FC1">
        <w:t> :</w:t>
      </w:r>
      <w:r w:rsidR="003820F9" w:rsidRPr="00963FC1">
        <w:t xml:space="preserve"> Une dérogation doit être envoyée au Directeur de la Division d'approvisionnement et logistique à Copenhague, à moins que le donateur en décide autrement. </w:t>
      </w:r>
    </w:p>
    <w:p w14:paraId="7688B33E" w14:textId="77777777" w:rsidR="003820F9" w:rsidRPr="00963FC1" w:rsidRDefault="003820F9" w:rsidP="003820F9">
      <w:pPr>
        <w:numPr>
          <w:ilvl w:val="0"/>
          <w:numId w:val="40"/>
        </w:numPr>
        <w:ind w:left="680"/>
        <w:rPr>
          <w:noProof/>
        </w:rPr>
      </w:pPr>
      <w:r w:rsidRPr="00963FC1">
        <w:t>Avant d'initier tout achat, les membres du Comité d'approvisionnement doivent signer la déclaration d'impartialité et de confidentialité (annexe GEN 2)</w:t>
      </w:r>
    </w:p>
    <w:p w14:paraId="75514343" w14:textId="77777777" w:rsidR="003820F9" w:rsidRPr="00963FC1" w:rsidRDefault="003820F9" w:rsidP="003820F9"/>
    <w:p w14:paraId="498E575A" w14:textId="77777777" w:rsidR="003820F9" w:rsidRPr="00963FC1" w:rsidRDefault="003820F9" w:rsidP="003820F9">
      <w:pPr>
        <w:numPr>
          <w:ilvl w:val="1"/>
          <w:numId w:val="40"/>
        </w:numPr>
        <w:spacing w:after="240"/>
        <w:rPr>
          <w:b/>
        </w:rPr>
      </w:pPr>
      <w:r w:rsidRPr="00963FC1">
        <w:rPr>
          <w:b/>
        </w:rPr>
        <w:t xml:space="preserve">Finaliser les spécifications techniques </w:t>
      </w:r>
      <w:r w:rsidRPr="00963FC1">
        <w:t>(phase de mise en œuvre)</w:t>
      </w:r>
    </w:p>
    <w:p w14:paraId="74B9F4D4" w14:textId="756FF376" w:rsidR="003820F9" w:rsidRPr="00963FC1" w:rsidRDefault="003820F9" w:rsidP="003820F9">
      <w:pPr>
        <w:spacing w:after="240"/>
        <w:ind w:left="680"/>
        <w:rPr>
          <w:noProof/>
        </w:rPr>
      </w:pPr>
      <w:r w:rsidRPr="00963FC1">
        <w:t>Lors de la phase de planification, les spécifications techniques de base des dispositifs médicaux sont rédigées. À ce stade, elles sont finalisées et incluses dans la demande à la ou les CAH. Il peut être utile de consulter le catalogue des produits de la CAH pour connaître les spécifications techniques.</w:t>
      </w:r>
    </w:p>
    <w:p w14:paraId="1CF260C1" w14:textId="77777777" w:rsidR="003820F9" w:rsidRPr="00963FC1" w:rsidRDefault="003820F9" w:rsidP="003820F9">
      <w:pPr>
        <w:numPr>
          <w:ilvl w:val="1"/>
          <w:numId w:val="40"/>
        </w:numPr>
        <w:spacing w:after="240"/>
        <w:rPr>
          <w:b/>
        </w:rPr>
      </w:pPr>
      <w:r w:rsidRPr="00963FC1">
        <w:rPr>
          <w:b/>
        </w:rPr>
        <w:t xml:space="preserve">Contactez la CAH </w:t>
      </w:r>
      <w:r w:rsidRPr="00963FC1">
        <w:t>(phase de mise en œuvre)</w:t>
      </w:r>
    </w:p>
    <w:p w14:paraId="197689C8" w14:textId="7EFA23AA" w:rsidR="003820F9" w:rsidRPr="00963FC1" w:rsidRDefault="003820F9" w:rsidP="003820F9">
      <w:pPr>
        <w:spacing w:after="240"/>
        <w:ind w:left="680"/>
        <w:rPr>
          <w:noProof/>
        </w:rPr>
      </w:pPr>
      <w:r w:rsidRPr="00963FC1">
        <w:t xml:space="preserve">En fonction des résultats de l'étape 5, contactez la CAH (à partir de la liste des centrales d'achat humanitaire approuvées par l'ECHO). Lors de la nomination de la CAH, le pouvoir adjudicateur ne doit négocier qu'avec une seule CAH, quelle que soit la valeur du contrat. Étant donné que les CAH ont déjà été approuvées par l'ECHO pour fournir des dispositifs médicaux de qualité au meilleur prix, il n'est pas nécessaire de contacter plusieurs CAH pour obtenir une preuve de pré-certification et pour comparer les prix. </w:t>
      </w:r>
    </w:p>
    <w:p w14:paraId="739083F0" w14:textId="161983BE" w:rsidR="003820F9" w:rsidRPr="00963FC1" w:rsidRDefault="003820F9" w:rsidP="003820F9">
      <w:pPr>
        <w:spacing w:after="240"/>
        <w:ind w:left="680"/>
        <w:rPr>
          <w:noProof/>
        </w:rPr>
      </w:pPr>
      <w:r w:rsidRPr="00963FC1">
        <w:t xml:space="preserve">Il peut cependant être nécessaire d'aborder plusieurs CAH pour localiser les dispositifs médicaux. L'étude de marché réalisée pendant la phase de planification confirme ceci. </w:t>
      </w:r>
    </w:p>
    <w:p w14:paraId="0A227691" w14:textId="3B6DCA5E" w:rsidR="00BB4886" w:rsidRPr="00963FC1" w:rsidRDefault="003820F9" w:rsidP="003820F9">
      <w:pPr>
        <w:spacing w:after="240"/>
        <w:ind w:left="680"/>
        <w:rPr>
          <w:noProof/>
        </w:rPr>
      </w:pPr>
      <w:r w:rsidRPr="00963FC1">
        <w:t>Avant de choisir une CAH et d'émettre le bon de commande, le Comité d'approvisionnement doit vérifier que la CAH est sur la liste des CAH reconnues par l'ECHO.</w:t>
      </w:r>
    </w:p>
    <w:p w14:paraId="672B4D33" w14:textId="77777777" w:rsidR="003820F9" w:rsidRPr="00963FC1" w:rsidRDefault="003820F9" w:rsidP="00C82AD7">
      <w:pPr>
        <w:numPr>
          <w:ilvl w:val="1"/>
          <w:numId w:val="40"/>
        </w:numPr>
        <w:spacing w:after="240"/>
        <w:ind w:hanging="1247"/>
        <w:rPr>
          <w:b/>
        </w:rPr>
      </w:pPr>
      <w:r w:rsidRPr="00963FC1">
        <w:rPr>
          <w:b/>
        </w:rPr>
        <w:t xml:space="preserve">Bon de commande </w:t>
      </w:r>
      <w:r w:rsidRPr="00963FC1">
        <w:t>(phase de mise en œuvre)</w:t>
      </w:r>
    </w:p>
    <w:p w14:paraId="033D8409" w14:textId="5F837753" w:rsidR="003820F9" w:rsidRPr="00963FC1" w:rsidRDefault="003820F9" w:rsidP="003820F9">
      <w:pPr>
        <w:spacing w:after="240"/>
        <w:ind w:left="680"/>
        <w:rPr>
          <w:noProof/>
        </w:rPr>
      </w:pPr>
      <w:r w:rsidRPr="00963FC1">
        <w:t xml:space="preserve">Une fois que la CAH a été sélectionnée, le bon de commande est émis par le Comité d'approvisionnement, en utilisant le modèle figurant à l'annexe SUP 6. </w:t>
      </w:r>
    </w:p>
    <w:p w14:paraId="69FEECF6" w14:textId="68D0C101" w:rsidR="00AF707E" w:rsidRPr="00963FC1" w:rsidRDefault="00AF707E" w:rsidP="00AF707E">
      <w:pPr>
        <w:pStyle w:val="Indrykket"/>
      </w:pPr>
      <w:r w:rsidRPr="00963FC1">
        <w:lastRenderedPageBreak/>
        <w:t>Toutes les relations contractuelles entre la CAH et le pouvoir adjudicateur doivent être spécifiées dans le bon de commande et les annexes pertinentes jointes. Les considérations suivantes doivent être prise en compte et incluses dans le bon de commande à la CAH</w:t>
      </w:r>
      <w:r w:rsidR="009F46D2" w:rsidRPr="00963FC1">
        <w:t> :</w:t>
      </w:r>
    </w:p>
    <w:p w14:paraId="73D59333" w14:textId="63E2CE2B" w:rsidR="00AF707E" w:rsidRPr="00963FC1" w:rsidRDefault="00AF707E" w:rsidP="00AF707E">
      <w:pPr>
        <w:pStyle w:val="Punktopstilling-opremsning"/>
        <w:ind w:left="993" w:hanging="284"/>
      </w:pPr>
      <w:r w:rsidRPr="00963FC1">
        <w:t>La CAH</w:t>
      </w:r>
      <w:r w:rsidR="009F46D2" w:rsidRPr="00963FC1">
        <w:t xml:space="preserve"> </w:t>
      </w:r>
      <w:r w:rsidRPr="00963FC1">
        <w:t xml:space="preserve">doit assurer l'identification/ventilation des différents coûts dans la facture. </w:t>
      </w:r>
    </w:p>
    <w:p w14:paraId="637D09B4" w14:textId="619464B5" w:rsidR="00AF707E" w:rsidRPr="00963FC1" w:rsidRDefault="00AF707E" w:rsidP="00AF707E">
      <w:pPr>
        <w:pStyle w:val="Punktopstilling-opremsning"/>
        <w:ind w:left="993" w:hanging="284"/>
      </w:pPr>
      <w:r w:rsidRPr="00963FC1">
        <w:t>La CAH</w:t>
      </w:r>
      <w:r w:rsidR="009F46D2" w:rsidRPr="00963FC1">
        <w:t xml:space="preserve"> </w:t>
      </w:r>
      <w:r w:rsidRPr="00963FC1">
        <w:t xml:space="preserve">doit être en mesure de certifier qu'elle est reconnue comme CAH par l'ECHO et suivre les procédures d'approvisionnement reconnues par l'ECHO. </w:t>
      </w:r>
    </w:p>
    <w:p w14:paraId="4EEA3A19" w14:textId="77777777" w:rsidR="00AF707E" w:rsidRPr="00963FC1" w:rsidRDefault="00AF707E" w:rsidP="00AF707E">
      <w:pPr>
        <w:pStyle w:val="Punktopstilling-opremsning"/>
        <w:ind w:left="993" w:hanging="284"/>
      </w:pPr>
      <w:r w:rsidRPr="00963FC1">
        <w:t xml:space="preserve">La CAH doit se montrer conforme aux normes internationales et d'assurance qualité. </w:t>
      </w:r>
    </w:p>
    <w:p w14:paraId="0AC3A6A7" w14:textId="310C39D6" w:rsidR="00AF707E" w:rsidRPr="00963FC1" w:rsidRDefault="00AF707E" w:rsidP="00AF707E">
      <w:pPr>
        <w:pStyle w:val="Punktopstilling-opremsning"/>
        <w:ind w:left="993" w:hanging="284"/>
      </w:pPr>
      <w:r w:rsidRPr="00963FC1">
        <w:t>La CAH</w:t>
      </w:r>
      <w:r w:rsidR="009F46D2" w:rsidRPr="00963FC1">
        <w:t xml:space="preserve"> </w:t>
      </w:r>
      <w:r w:rsidRPr="00963FC1">
        <w:t>doit informer immédiatement le pouvoir adjudicateur si une situation où l'ECHO pourrait annuler l'enregistrement de la CAH en tant que CAH se produit.</w:t>
      </w:r>
    </w:p>
    <w:p w14:paraId="0EDD18C8" w14:textId="350FC549" w:rsidR="00AF707E" w:rsidRPr="00963FC1" w:rsidRDefault="00AF707E" w:rsidP="00AF707E">
      <w:pPr>
        <w:pStyle w:val="Punktopstilling-opremsning"/>
        <w:ind w:left="993" w:hanging="284"/>
      </w:pPr>
      <w:r w:rsidRPr="00963FC1">
        <w:t>La responsabilité pour le</w:t>
      </w:r>
      <w:r w:rsidR="009F46D2" w:rsidRPr="00963FC1">
        <w:t xml:space="preserve"> </w:t>
      </w:r>
      <w:r w:rsidRPr="00963FC1">
        <w:t>retard dans les frais d'expédition/surestaries en raison de documents manquants incombe uniquement à la CAH, sauf si le retard est dû à un manquement de la part du pouvoir adjudicateur.</w:t>
      </w:r>
    </w:p>
    <w:p w14:paraId="530C6867" w14:textId="77777777" w:rsidR="00AF707E" w:rsidRPr="00963FC1" w:rsidRDefault="00AF707E" w:rsidP="00AF707E">
      <w:pPr>
        <w:pStyle w:val="Punktopstilling-opremsning"/>
        <w:ind w:left="993" w:hanging="284"/>
      </w:pPr>
      <w:r w:rsidRPr="00963FC1">
        <w:t>Fournissez des spécifications techniques claires et approfondies à la CAH.</w:t>
      </w:r>
    </w:p>
    <w:p w14:paraId="1E0E16A7" w14:textId="77777777" w:rsidR="00AF707E" w:rsidRPr="00963FC1" w:rsidRDefault="00AF707E" w:rsidP="00AF707E">
      <w:pPr>
        <w:pStyle w:val="Punktopstilling-opremsning"/>
        <w:numPr>
          <w:ilvl w:val="0"/>
          <w:numId w:val="0"/>
        </w:numPr>
        <w:ind w:left="993"/>
      </w:pPr>
    </w:p>
    <w:p w14:paraId="1D87D957" w14:textId="77777777" w:rsidR="00AF707E" w:rsidRPr="00963FC1" w:rsidRDefault="00AF707E" w:rsidP="00AF707E">
      <w:pPr>
        <w:pStyle w:val="Indrykket"/>
      </w:pPr>
      <w:r w:rsidRPr="00963FC1">
        <w:t xml:space="preserve">Ne supprimez ni modifiez jamais les conditions générales des contrats d'approvisionnement Ver4 2012. </w:t>
      </w:r>
    </w:p>
    <w:p w14:paraId="7FA99BD1" w14:textId="0BA4C66E" w:rsidR="003820F9" w:rsidRPr="00963FC1" w:rsidRDefault="003820F9" w:rsidP="003820F9">
      <w:pPr>
        <w:spacing w:after="240"/>
        <w:ind w:left="680"/>
        <w:rPr>
          <w:noProof/>
        </w:rPr>
      </w:pPr>
      <w:r w:rsidRPr="00963FC1">
        <w:t xml:space="preserve">Le bon de commande est transmis non </w:t>
      </w:r>
      <w:proofErr w:type="gramStart"/>
      <w:r w:rsidRPr="00963FC1">
        <w:t>signé</w:t>
      </w:r>
      <w:proofErr w:type="gramEnd"/>
      <w:r w:rsidRPr="00963FC1">
        <w:t xml:space="preserve"> à la CAH sélectionnée et renvoyé au pouvoir adjudicateur avec toutes les pages dûment signées. Ce n'est qu'après que le bon de commande doit être signé par le pouvoir adjudicateur. La signature du bon de commande crée un document juridiquement contraignant pour les deux parties.</w:t>
      </w:r>
    </w:p>
    <w:p w14:paraId="28CBB07D" w14:textId="77777777" w:rsidR="003820F9" w:rsidRPr="00963FC1" w:rsidRDefault="003820F9" w:rsidP="00C82AD7">
      <w:pPr>
        <w:numPr>
          <w:ilvl w:val="1"/>
          <w:numId w:val="40"/>
        </w:numPr>
        <w:spacing w:after="240"/>
        <w:ind w:hanging="1247"/>
      </w:pPr>
      <w:r w:rsidRPr="00963FC1">
        <w:rPr>
          <w:b/>
        </w:rPr>
        <w:t xml:space="preserve">Réception et inspection </w:t>
      </w:r>
      <w:r w:rsidRPr="00963FC1">
        <w:t>(phase de mise en œuvre)</w:t>
      </w:r>
    </w:p>
    <w:p w14:paraId="293E8626" w14:textId="77777777" w:rsidR="003820F9" w:rsidRPr="00963FC1" w:rsidRDefault="003820F9" w:rsidP="003820F9">
      <w:pPr>
        <w:spacing w:after="240"/>
        <w:ind w:left="680"/>
        <w:rPr>
          <w:noProof/>
        </w:rPr>
      </w:pPr>
      <w:r w:rsidRPr="00963FC1">
        <w:t>Inspectez les approvisionnements reçus pour vous assurer qu'ils sont conformes au bon de commande. Procédez comme décrit dans la rubrique 6.7 du Manuel des achats. Veillez à déposer un accusé de réception ou un bon de livraison.</w:t>
      </w:r>
    </w:p>
    <w:p w14:paraId="5EAD385E" w14:textId="4B5D212F" w:rsidR="00E83909" w:rsidRPr="00963FC1" w:rsidRDefault="003820F9" w:rsidP="003820F9">
      <w:pPr>
        <w:spacing w:after="240"/>
        <w:ind w:left="680"/>
        <w:rPr>
          <w:noProof/>
        </w:rPr>
      </w:pPr>
      <w:r w:rsidRPr="00963FC1">
        <w:t xml:space="preserve">Le Comité d'approvisionnement doit toujours vérifier les certificats reçus d'une CAH. Veillez à vérifier les certificats de validité et assurez-vous que la description du produit sur les certificats correspond effectivement aux dispositifs médicaux livrés. Les certificats doivent toujours être déposés dans le dossier d'approvisionnement. </w:t>
      </w:r>
    </w:p>
    <w:p w14:paraId="365862D0" w14:textId="77777777" w:rsidR="003820F9" w:rsidRPr="00963FC1" w:rsidRDefault="003820F9" w:rsidP="003820F9">
      <w:pPr>
        <w:spacing w:after="240"/>
        <w:ind w:left="680"/>
        <w:rPr>
          <w:noProof/>
        </w:rPr>
      </w:pPr>
      <w:r w:rsidRPr="00963FC1">
        <w:t>Si la CAH nommée ne répond pas aux normes de qualité ou aux procédures d'approvisionnement, vous devez le noter et le communiquer à l'ECHO.</w:t>
      </w:r>
    </w:p>
    <w:p w14:paraId="77D39848" w14:textId="77777777" w:rsidR="003820F9" w:rsidRPr="00963FC1" w:rsidRDefault="00AF707E" w:rsidP="003820F9">
      <w:pPr>
        <w:numPr>
          <w:ilvl w:val="0"/>
          <w:numId w:val="40"/>
        </w:numPr>
        <w:ind w:left="680"/>
        <w:rPr>
          <w:noProof/>
        </w:rPr>
      </w:pPr>
      <w:r w:rsidRPr="00963FC1">
        <w:t>Les dispositifs médicaux sont toujours sujets à une bonne administration et à un stockage et élimination sûrs et appropriés.</w:t>
      </w:r>
    </w:p>
    <w:p w14:paraId="0B85F061" w14:textId="77777777" w:rsidR="003820F9" w:rsidRPr="00963FC1" w:rsidRDefault="003820F9" w:rsidP="003820F9"/>
    <w:tbl>
      <w:tblPr>
        <w:tblStyle w:val="ColorfulList111"/>
        <w:tblW w:w="9072" w:type="dxa"/>
        <w:tblLayout w:type="fixed"/>
        <w:tblCellMar>
          <w:left w:w="113" w:type="dxa"/>
          <w:right w:w="0" w:type="dxa"/>
        </w:tblCellMar>
        <w:tblLook w:val="0400" w:firstRow="0" w:lastRow="0" w:firstColumn="0" w:lastColumn="0" w:noHBand="0" w:noVBand="1"/>
      </w:tblPr>
      <w:tblGrid>
        <w:gridCol w:w="9072"/>
      </w:tblGrid>
      <w:tr w:rsidR="00285AEC" w:rsidRPr="00963FC1" w14:paraId="7E6DED37" w14:textId="77777777" w:rsidTr="002C21BB">
        <w:trPr>
          <w:cnfStyle w:val="000000100000" w:firstRow="0" w:lastRow="0" w:firstColumn="0" w:lastColumn="0" w:oddVBand="0" w:evenVBand="0" w:oddHBand="1" w:evenHBand="0" w:firstRowFirstColumn="0" w:firstRowLastColumn="0" w:lastRowFirstColumn="0" w:lastRowLastColumn="0"/>
          <w:trHeight w:val="397"/>
        </w:trPr>
        <w:tc>
          <w:tcPr>
            <w:tcW w:w="9072" w:type="dxa"/>
            <w:shd w:val="clear" w:color="auto" w:fill="7F7F7F" w:themeFill="text1" w:themeFillTint="80"/>
            <w:vAlign w:val="center"/>
          </w:tcPr>
          <w:p w14:paraId="2C637435" w14:textId="494E61BD" w:rsidR="00285AEC" w:rsidRPr="00963FC1" w:rsidRDefault="00285AEC" w:rsidP="0081033B">
            <w:pPr>
              <w:keepNext/>
              <w:jc w:val="left"/>
              <w:rPr>
                <w:rFonts w:cs="Arial"/>
                <w:color w:val="000000"/>
                <w:sz w:val="21"/>
                <w:szCs w:val="21"/>
              </w:rPr>
            </w:pPr>
            <w:r w:rsidRPr="00963FC1">
              <w:rPr>
                <w:b/>
                <w:color w:val="FFFFFF" w:themeColor="background1"/>
                <w:sz w:val="21"/>
              </w:rPr>
              <w:t>SCÉNARIO B</w:t>
            </w:r>
            <w:r w:rsidR="009F46D2" w:rsidRPr="00963FC1">
              <w:rPr>
                <w:b/>
                <w:color w:val="FFFFFF" w:themeColor="background1"/>
                <w:sz w:val="21"/>
              </w:rPr>
              <w:t> :</w:t>
            </w:r>
            <w:r w:rsidRPr="00963FC1">
              <w:rPr>
                <w:b/>
                <w:color w:val="FFFFFF" w:themeColor="background1"/>
                <w:sz w:val="21"/>
              </w:rPr>
              <w:t xml:space="preserve"> Le pouvoir adjudicateur assure la pré-certification et la </w:t>
            </w:r>
            <w:proofErr w:type="spellStart"/>
            <w:r w:rsidRPr="00963FC1">
              <w:rPr>
                <w:b/>
                <w:color w:val="FFFFFF" w:themeColor="background1"/>
                <w:sz w:val="21"/>
              </w:rPr>
              <w:t>pré-qualification</w:t>
            </w:r>
            <w:proofErr w:type="spellEnd"/>
            <w:r w:rsidRPr="00963FC1">
              <w:rPr>
                <w:b/>
                <w:color w:val="FFFFFF" w:themeColor="background1"/>
                <w:sz w:val="21"/>
              </w:rPr>
              <w:t xml:space="preserve"> </w:t>
            </w:r>
          </w:p>
        </w:tc>
      </w:tr>
    </w:tbl>
    <w:p w14:paraId="5A32609F" w14:textId="77777777" w:rsidR="003820F9" w:rsidRPr="00963FC1" w:rsidRDefault="003820F9" w:rsidP="003820F9"/>
    <w:p w14:paraId="59B1A786" w14:textId="53950D63" w:rsidR="003820F9" w:rsidRPr="00963FC1" w:rsidRDefault="003820F9" w:rsidP="003820F9">
      <w:pPr>
        <w:spacing w:after="240"/>
        <w:rPr>
          <w:noProof/>
          <w:szCs w:val="18"/>
        </w:rPr>
      </w:pPr>
      <w:r w:rsidRPr="00963FC1">
        <w:t xml:space="preserve">Si le pouvoir adjudicateur considère qu'il n'est pas possible de désigner une CAH, il est tenu de s'assurer que seuls les candidats pré-certifiés sont engagés pour fournir uniquement des dispositifs médicaux pré-qualifiés. Il s'agit d'un processus long et complexe qui exige des compétences de planification et de recherche et qui implique, au niveau de la mise en </w:t>
      </w:r>
      <w:r w:rsidR="00894E75" w:rsidRPr="00963FC1">
        <w:t>œuvre</w:t>
      </w:r>
      <w:r w:rsidRPr="00963FC1">
        <w:t>, l'application de la procédure négociée. Selon la complexité de l'approvisionnement en dispositifs médicaux, il peut être pertinent d'embaucher ou de consulter un spécialiste pour aider à formuler la demande de devis et l'administration des contrats. Le pouvoir adjudicateur doit réserver suffisamment de temps et de ressources pour planifier méticuleusement et mettre en œuvre l'approvisionnement en dispositifs médicaux.</w:t>
      </w:r>
    </w:p>
    <w:p w14:paraId="0F74B1E0" w14:textId="77777777" w:rsidR="003820F9" w:rsidRPr="00963FC1" w:rsidRDefault="003820F9" w:rsidP="00FA15D0">
      <w:pPr>
        <w:pStyle w:val="Step"/>
        <w:numPr>
          <w:ilvl w:val="1"/>
          <w:numId w:val="46"/>
        </w:numPr>
        <w:rPr>
          <w:b/>
        </w:rPr>
      </w:pPr>
      <w:r w:rsidRPr="00963FC1">
        <w:rPr>
          <w:b/>
        </w:rPr>
        <w:t xml:space="preserve">Étude de marché </w:t>
      </w:r>
      <w:r w:rsidRPr="00963FC1">
        <w:t>(phase de planification)</w:t>
      </w:r>
    </w:p>
    <w:p w14:paraId="3057B5C4" w14:textId="0BD27A24" w:rsidR="003820F9" w:rsidRPr="00963FC1" w:rsidRDefault="003820F9" w:rsidP="003820F9">
      <w:pPr>
        <w:ind w:left="680"/>
        <w:rPr>
          <w:b/>
          <w:noProof/>
        </w:rPr>
      </w:pPr>
      <w:r w:rsidRPr="00963FC1">
        <w:t>Une étude de marché doit être menée pour déterminer comment le marché est structuré et quel est le cadre juridique.</w:t>
      </w:r>
      <w:r w:rsidRPr="00963FC1">
        <w:rPr>
          <w:b/>
          <w:noProof/>
        </w:rPr>
        <w:t xml:space="preserve"> </w:t>
      </w:r>
    </w:p>
    <w:p w14:paraId="2FE4F519" w14:textId="5DDAF297" w:rsidR="003820F9" w:rsidRPr="00963FC1" w:rsidRDefault="00612BA9" w:rsidP="00C22534">
      <w:pPr>
        <w:pStyle w:val="Punktopstilling-opremsning"/>
        <w:ind w:left="993"/>
        <w:rPr>
          <w:b/>
        </w:rPr>
      </w:pPr>
      <w:r w:rsidRPr="00963FC1">
        <w:rPr>
          <w:b/>
        </w:rPr>
        <w:lastRenderedPageBreak/>
        <w:t>Identifier les candidats qui peuvent fournir des dispositifs médicaux pré-qualif</w:t>
      </w:r>
      <w:r w:rsidR="00C82AD7">
        <w:rPr>
          <w:b/>
        </w:rPr>
        <w:t>i</w:t>
      </w:r>
      <w:r w:rsidRPr="00963FC1">
        <w:rPr>
          <w:b/>
        </w:rPr>
        <w:t>és</w:t>
      </w:r>
    </w:p>
    <w:p w14:paraId="7D9B9233" w14:textId="48D6070E" w:rsidR="00903586" w:rsidRPr="00963FC1" w:rsidRDefault="007E0B24" w:rsidP="003820F9">
      <w:pPr>
        <w:ind w:left="993"/>
      </w:pPr>
      <w:r w:rsidRPr="00963FC1">
        <w:t xml:space="preserve">Pour l'achat de dispositifs médicaux dans les pays en développement, il n'est souvent pas possible de rechercher des candidats qui sont déjà pré-certifiés par un organisme de réglementation strict, comme une autorité réglementaire nationale (comme c'est le cas pour les médicaments). Par conséquent, il est de la responsabilité du maître d'ouvrage de pré-certifier les candidats et de s'assurer que les dispositifs médicaux respectent les normes internationales de qualité. Une étude </w:t>
      </w:r>
      <w:r w:rsidR="009F46D2" w:rsidRPr="00963FC1">
        <w:t xml:space="preserve">de </w:t>
      </w:r>
      <w:r w:rsidRPr="00963FC1">
        <w:t>marché</w:t>
      </w:r>
      <w:r w:rsidR="009F46D2" w:rsidRPr="00963FC1">
        <w:t xml:space="preserve"> </w:t>
      </w:r>
      <w:r w:rsidRPr="00963FC1">
        <w:t xml:space="preserve">doit être réalisée pour identifier la disponibilité des candidats qui sont en mesure de livrer des dispositifs médicaux conformes </w:t>
      </w:r>
      <w:proofErr w:type="gramStart"/>
      <w:r w:rsidRPr="00963FC1">
        <w:t>aux exigences minimum</w:t>
      </w:r>
      <w:proofErr w:type="gramEnd"/>
      <w:r w:rsidRPr="00963FC1">
        <w:t xml:space="preserve"> suivantes</w:t>
      </w:r>
      <w:r w:rsidR="009F46D2" w:rsidRPr="00963FC1">
        <w:t> :</w:t>
      </w:r>
    </w:p>
    <w:p w14:paraId="5444B1BA" w14:textId="77777777" w:rsidR="00675719" w:rsidRPr="00963FC1" w:rsidRDefault="00675719" w:rsidP="003820F9">
      <w:pPr>
        <w:ind w:left="993"/>
      </w:pPr>
      <w:r w:rsidRPr="00963FC1">
        <w:t xml:space="preserve"> </w:t>
      </w:r>
    </w:p>
    <w:p w14:paraId="6A630881" w14:textId="77777777" w:rsidR="00903586" w:rsidRPr="00963FC1" w:rsidRDefault="005D696F" w:rsidP="00903586">
      <w:pPr>
        <w:pStyle w:val="Punktopstilling-opremsning"/>
        <w:ind w:left="1276"/>
      </w:pPr>
      <w:r w:rsidRPr="00963FC1">
        <w:t>Produits et étiquetés conformément aux exigences essentielles du Groupe de travail sur l'harmonisation mondiale (GHTF)</w:t>
      </w:r>
      <w:r w:rsidRPr="00963FC1">
        <w:rPr>
          <w:rStyle w:val="FootnoteReference"/>
        </w:rPr>
        <w:footnoteReference w:id="4"/>
      </w:r>
      <w:r w:rsidRPr="00963FC1">
        <w:t>. Ceci est souvent certifié par les normes ISO ci-dessous ou l'équivalentes.</w:t>
      </w:r>
    </w:p>
    <w:p w14:paraId="744A3831" w14:textId="2F62D6CC" w:rsidR="00903586" w:rsidRPr="00963FC1" w:rsidRDefault="0077121C" w:rsidP="005D696F">
      <w:pPr>
        <w:pStyle w:val="Punktopstilling-opremsning"/>
        <w:ind w:left="1276"/>
      </w:pPr>
      <w:r w:rsidRPr="00963FC1">
        <w:t>Est produite conformément à au moins une des normes suivantes ISO13485/2003</w:t>
      </w:r>
      <w:r w:rsidRPr="00963FC1">
        <w:rPr>
          <w:rStyle w:val="FootnoteReference"/>
        </w:rPr>
        <w:footnoteReference w:id="5"/>
      </w:r>
      <w:r w:rsidR="009F46D2" w:rsidRPr="00963FC1">
        <w:t> ;</w:t>
      </w:r>
      <w:r w:rsidRPr="00963FC1">
        <w:t xml:space="preserve"> norme japonaise SQ pour les dispositifs médicaux 1128, norme SQ (21 CFR partie 820) et/ou d'autres normes équivalentes conformes aux exigences essentielles du GHTF. </w:t>
      </w:r>
    </w:p>
    <w:p w14:paraId="5E5AAF41" w14:textId="50138103" w:rsidR="00675719" w:rsidRPr="00963FC1" w:rsidRDefault="00903586" w:rsidP="00903586">
      <w:pPr>
        <w:pStyle w:val="Punktopstilling-opremsning"/>
        <w:ind w:left="1276"/>
      </w:pPr>
      <w:r w:rsidRPr="00963FC1">
        <w:t>Est reconnu et commercialisé conformément à moins un des organismes de réglementation</w:t>
      </w:r>
      <w:r w:rsidR="009F46D2" w:rsidRPr="00963FC1">
        <w:t> :</w:t>
      </w:r>
      <w:r w:rsidRPr="00963FC1">
        <w:t xml:space="preserve"> Licence MPALS (Australie), licence de dispositif (Canada), marquage CE (UE), licence de dispositif (Japon) et lettre d'approbation (PMA)/lettre de dispositif 510 k (États-Unis) ou un organisme équivalent. </w:t>
      </w:r>
    </w:p>
    <w:p w14:paraId="58022967" w14:textId="77777777" w:rsidR="00903586" w:rsidRPr="00963FC1" w:rsidRDefault="00903586" w:rsidP="003820F9">
      <w:pPr>
        <w:ind w:left="993"/>
      </w:pPr>
    </w:p>
    <w:p w14:paraId="65FB379F" w14:textId="528FDBC6" w:rsidR="00B5259A" w:rsidRPr="00963FC1" w:rsidRDefault="00B5259A" w:rsidP="003820F9">
      <w:pPr>
        <w:ind w:left="993"/>
      </w:pPr>
      <w:r w:rsidRPr="00963FC1">
        <w:t xml:space="preserve">Seuls les candidats qui peuvent fournir des dispositifs médicaux conformes à ces exigences peuvent être considérés comme pré-certifiés pour être </w:t>
      </w:r>
      <w:r w:rsidR="00894E75" w:rsidRPr="00963FC1">
        <w:t>présélectionnés</w:t>
      </w:r>
      <w:r w:rsidRPr="00963FC1">
        <w:t xml:space="preserve"> pour participer à une procédure négociée. Lorsque les dispositifs médicaux répondent aux exigences ci-dessus, ils sont considérés comme pré</w:t>
      </w:r>
      <w:r w:rsidR="00894E75" w:rsidRPr="00963FC1">
        <w:t>-</w:t>
      </w:r>
      <w:r w:rsidRPr="00963FC1">
        <w:t>qualifiés.</w:t>
      </w:r>
    </w:p>
    <w:p w14:paraId="7191BB7B" w14:textId="77777777" w:rsidR="00B5259A" w:rsidRPr="00963FC1" w:rsidRDefault="00B5259A" w:rsidP="003820F9">
      <w:pPr>
        <w:ind w:left="993"/>
      </w:pPr>
    </w:p>
    <w:p w14:paraId="7ED24D06" w14:textId="2850D54D" w:rsidR="00903586" w:rsidRPr="00963FC1" w:rsidRDefault="00B5259A" w:rsidP="00903586">
      <w:pPr>
        <w:ind w:left="993"/>
      </w:pPr>
      <w:r w:rsidRPr="00963FC1">
        <w:t xml:space="preserve"> S'il n'est pas possible de rechercher des candidats dont les produits sont conformes aux normes ci-dessus dans le pays d'opération, le cadre juridique pour l'importation de dispositifs médicaux doit être établi et les produits identifiés sur le marché en-dehors du pays. Notez que l'importation de dispositifs médicaux peut être réglementée par des lois complexes et les délais pour l'importation peuvent être très longs. Veillez à inclure tous les frais liés à l'importation dans le budget. </w:t>
      </w:r>
    </w:p>
    <w:p w14:paraId="64E1DC62" w14:textId="77777777" w:rsidR="00A209CF" w:rsidRPr="00963FC1" w:rsidRDefault="00A209CF" w:rsidP="00903586">
      <w:pPr>
        <w:ind w:left="993"/>
      </w:pPr>
    </w:p>
    <w:p w14:paraId="47D08985" w14:textId="77777777" w:rsidR="00903586" w:rsidRPr="00963FC1" w:rsidRDefault="00903586" w:rsidP="00903586">
      <w:pPr>
        <w:ind w:left="993"/>
      </w:pPr>
      <w:r w:rsidRPr="00963FC1">
        <w:t>Si l'approvisionnement en produits pré-qualifiés dans le pays de l'opération ou via l'importation n'est pas possible, il est recommandé de contacter le donateur pour poursuivre la discussion et obtenir des conseils sur la façon de s'approvisionner en dispositifs médicaux pour le projet.</w:t>
      </w:r>
    </w:p>
    <w:p w14:paraId="26389F11" w14:textId="77777777" w:rsidR="005E7809" w:rsidRPr="00963FC1" w:rsidRDefault="005E7809" w:rsidP="00903586">
      <w:pPr>
        <w:ind w:left="993"/>
      </w:pPr>
    </w:p>
    <w:p w14:paraId="653B0A4B" w14:textId="77777777" w:rsidR="00D91E78" w:rsidRPr="00963FC1" w:rsidRDefault="00D91E78" w:rsidP="00D91E78">
      <w:pPr>
        <w:spacing w:after="160"/>
        <w:ind w:left="993"/>
      </w:pPr>
      <w:r w:rsidRPr="00963FC1">
        <w:t>Il est toujours recommandé de rechercher des sites d'information pertinents et de consulter d'autres acteurs humanitaires dans le pays ou la région pour obtenir des informations et des conseils sur la façon de trouver des candidats qui peuvent fournir des produits pré-qualifiés. Ils peuvent être en mesure de fournir une liste de candidats.</w:t>
      </w:r>
    </w:p>
    <w:p w14:paraId="2506C527" w14:textId="77777777" w:rsidR="00FE41FE" w:rsidRPr="00963FC1" w:rsidRDefault="00FE41FE" w:rsidP="00B64A14">
      <w:pPr>
        <w:numPr>
          <w:ilvl w:val="0"/>
          <w:numId w:val="40"/>
        </w:numPr>
        <w:ind w:left="993"/>
        <w:rPr>
          <w:noProof/>
        </w:rPr>
      </w:pPr>
      <w:r w:rsidRPr="00963FC1">
        <w:t>Ayez connaissance des exigences spécifiques des donateurs quant à l'origine et à la nationalité</w:t>
      </w:r>
    </w:p>
    <w:p w14:paraId="0FC61DD9" w14:textId="77777777" w:rsidR="00903586" w:rsidRPr="00963FC1" w:rsidRDefault="00903586" w:rsidP="003820F9">
      <w:pPr>
        <w:ind w:left="993"/>
      </w:pPr>
    </w:p>
    <w:p w14:paraId="3E73B58B" w14:textId="4A69F3C3" w:rsidR="00311F32" w:rsidRPr="00963FC1" w:rsidRDefault="005E7809" w:rsidP="00C22534">
      <w:pPr>
        <w:pStyle w:val="Punktopstilling-opremsning"/>
        <w:ind w:left="993"/>
        <w:rPr>
          <w:b/>
        </w:rPr>
      </w:pPr>
      <w:r w:rsidRPr="00963FC1">
        <w:rPr>
          <w:b/>
        </w:rPr>
        <w:t>Capacité</w:t>
      </w:r>
      <w:r w:rsidR="009F46D2" w:rsidRPr="00963FC1">
        <w:rPr>
          <w:b/>
        </w:rPr>
        <w:t xml:space="preserve"> du marché</w:t>
      </w:r>
    </w:p>
    <w:p w14:paraId="780879AC" w14:textId="58005B85" w:rsidR="00762F74" w:rsidRPr="00963FC1" w:rsidRDefault="00762F74" w:rsidP="00762F74">
      <w:pPr>
        <w:ind w:left="993"/>
      </w:pPr>
      <w:r w:rsidRPr="00963FC1">
        <w:lastRenderedPageBreak/>
        <w:t>La capacité des candidats identifiés doit être établie. Quels sont les montants qui peuvent être livrés</w:t>
      </w:r>
      <w:r w:rsidR="009F46D2" w:rsidRPr="00963FC1">
        <w:t> ?</w:t>
      </w:r>
      <w:r w:rsidRPr="00963FC1">
        <w:t xml:space="preserve"> Quel est le temps de livraison</w:t>
      </w:r>
      <w:r w:rsidR="009F46D2" w:rsidRPr="00963FC1">
        <w:t> ?</w:t>
      </w:r>
      <w:r w:rsidRPr="00963FC1">
        <w:t xml:space="preserve"> Quelle est la validité moyenne des offres dans le contexte</w:t>
      </w:r>
      <w:r w:rsidR="009F46D2" w:rsidRPr="00963FC1">
        <w:t> ?</w:t>
      </w:r>
      <w:r w:rsidRPr="00963FC1">
        <w:t xml:space="preserve"> Les candidats souhaitent-ils faire des affaires</w:t>
      </w:r>
      <w:r w:rsidR="009F46D2" w:rsidRPr="00963FC1">
        <w:t> ?</w:t>
      </w:r>
      <w:r w:rsidRPr="00963FC1">
        <w:t xml:space="preserve"> Etc. </w:t>
      </w:r>
    </w:p>
    <w:p w14:paraId="7830B610" w14:textId="77777777" w:rsidR="00762F74" w:rsidRPr="00963FC1" w:rsidRDefault="00762F74" w:rsidP="00762F74">
      <w:pPr>
        <w:ind w:left="993"/>
      </w:pPr>
    </w:p>
    <w:p w14:paraId="7FC58A4E" w14:textId="77777777" w:rsidR="00762F74" w:rsidRPr="00963FC1" w:rsidRDefault="00762F74" w:rsidP="00762F74">
      <w:pPr>
        <w:ind w:left="993"/>
      </w:pPr>
      <w:r w:rsidRPr="00963FC1">
        <w:t xml:space="preserve">En fonction des quantités et du contexte, il est également important de prendre en considération la façon dont l'approvisionnement peut affecter le marché et de veiller à ce qu'il ne soit pas atteint négativement. </w:t>
      </w:r>
    </w:p>
    <w:p w14:paraId="5857D456" w14:textId="77777777" w:rsidR="00814177" w:rsidRPr="00963FC1" w:rsidRDefault="005E7809" w:rsidP="00762F74">
      <w:r w:rsidRPr="00963FC1">
        <w:t xml:space="preserve"> </w:t>
      </w:r>
    </w:p>
    <w:p w14:paraId="3C79C6C7" w14:textId="77777777" w:rsidR="000A2F36" w:rsidRPr="00963FC1" w:rsidRDefault="000A2F36" w:rsidP="00C22534">
      <w:pPr>
        <w:pStyle w:val="Punktopstilling-opremsning"/>
        <w:ind w:left="993"/>
        <w:rPr>
          <w:b/>
        </w:rPr>
      </w:pPr>
      <w:r w:rsidRPr="00963FC1">
        <w:rPr>
          <w:b/>
        </w:rPr>
        <w:t>Autorité réglementaire nationale</w:t>
      </w:r>
    </w:p>
    <w:p w14:paraId="26CB8A79" w14:textId="77777777" w:rsidR="00762F74" w:rsidRPr="00963FC1" w:rsidRDefault="00B5259A" w:rsidP="003820F9">
      <w:pPr>
        <w:ind w:left="993"/>
      </w:pPr>
      <w:r w:rsidRPr="00963FC1">
        <w:t xml:space="preserve">Pour qu'une autorité réglementaire nationale soit reconnue être en mesure de pré-certifier les candidats et pré-qualifier les dispositifs médicaux, ses systèmes de qualité et de contrôle doivent être basés sur les exigences et les normes énumérés ci-dessus. Comme mentionné précédemment, la plupart des pays en développement ont une réglementation limitée ou inexistante des dispositifs médicaux et n'ont souvent pas de tels systèmes en place. </w:t>
      </w:r>
    </w:p>
    <w:p w14:paraId="698C170D" w14:textId="77777777" w:rsidR="00762F74" w:rsidRPr="00963FC1" w:rsidRDefault="00762F74" w:rsidP="003820F9">
      <w:pPr>
        <w:ind w:left="993"/>
      </w:pPr>
    </w:p>
    <w:p w14:paraId="3E5D386C" w14:textId="025222D2" w:rsidR="00D91E78" w:rsidRPr="00963FC1" w:rsidRDefault="00762F74" w:rsidP="003820F9">
      <w:pPr>
        <w:ind w:left="993"/>
      </w:pPr>
      <w:r w:rsidRPr="00963FC1">
        <w:t xml:space="preserve">Malgré une réglementation et des systèmes de contrôle limités ou inexistants, l'autorité réglementaire nationale peut appliquer les normes ci-dessus lors de l'achat de dispositifs médicaux pour le secteur public et peut être en mesure de fournir une liste de candidats qui fournissent des dispositifs médicaux pré-qualifiés (conformément aux exigences ci-dessus). </w:t>
      </w:r>
    </w:p>
    <w:p w14:paraId="194A53E4" w14:textId="77777777" w:rsidR="003820F9" w:rsidRPr="00963FC1" w:rsidRDefault="003820F9" w:rsidP="003820F9"/>
    <w:p w14:paraId="5380FE56" w14:textId="77777777" w:rsidR="003820F9" w:rsidRPr="00963FC1" w:rsidRDefault="003820F9" w:rsidP="003F2E6A">
      <w:pPr>
        <w:numPr>
          <w:ilvl w:val="1"/>
          <w:numId w:val="40"/>
        </w:numPr>
        <w:spacing w:after="240"/>
        <w:rPr>
          <w:b/>
        </w:rPr>
      </w:pPr>
      <w:r w:rsidRPr="00963FC1">
        <w:rPr>
          <w:b/>
        </w:rPr>
        <w:t xml:space="preserve">Préparez des lots et rédigez le plan d'approvisionnement </w:t>
      </w:r>
      <w:r w:rsidRPr="00963FC1">
        <w:t>(phase de planification)</w:t>
      </w:r>
    </w:p>
    <w:p w14:paraId="16A9FF0A" w14:textId="77777777" w:rsidR="003820F9" w:rsidRPr="00963FC1" w:rsidRDefault="003820F9" w:rsidP="003820F9">
      <w:pPr>
        <w:spacing w:after="240"/>
        <w:ind w:left="680"/>
        <w:rPr>
          <w:noProof/>
        </w:rPr>
      </w:pPr>
      <w:r w:rsidRPr="00963FC1">
        <w:t>En fonction des informations obtenues dans les étapes précédentes, tous les dispositifs médicaux doivent maintenant être regroupés par lots dans le plan d'approvisionnement (Annexe GEN 7-1). Pour plus d'informations sur le regroupement des ressources par lots, consultez la rubrique 4.1.1 du Manuel des achats. Indépendamment de la valeur du ou des lots, la procédure négociée est toujours attribuée au(x) lot(s).</w:t>
      </w:r>
    </w:p>
    <w:p w14:paraId="12A9D54A" w14:textId="0B9969F3" w:rsidR="003820F9" w:rsidRPr="00963FC1" w:rsidRDefault="003820F9" w:rsidP="003820F9">
      <w:pPr>
        <w:spacing w:after="240"/>
        <w:ind w:left="680"/>
        <w:rPr>
          <w:noProof/>
        </w:rPr>
      </w:pPr>
      <w:r w:rsidRPr="00963FC1">
        <w:t xml:space="preserve">En outre, vous devez examiner attentivement le calendrier de mise en </w:t>
      </w:r>
      <w:r w:rsidR="00894E75" w:rsidRPr="00963FC1">
        <w:t>œuvre</w:t>
      </w:r>
      <w:r w:rsidRPr="00963FC1">
        <w:t xml:space="preserve"> de la procédure négociée et les retards possibles. Cela peut prendre jusqu'à 8 semaines pour mener à bien la procédure négociée, à laquelle la livraison sur le site doit être ajoutée. En outre, si la planification de l'approvisionnement des dispositifs médicaux est insuffisante lors de la phase de planification, cela peut prendre des semaines ou des mois supplémentaires pour mener à bien la procédure d'approvisionnement pendant la mise en </w:t>
      </w:r>
      <w:r w:rsidR="00894E75" w:rsidRPr="00963FC1">
        <w:t>œuvre</w:t>
      </w:r>
      <w:r w:rsidRPr="00963FC1">
        <w:t xml:space="preserve">. </w:t>
      </w:r>
    </w:p>
    <w:p w14:paraId="6E1DC80F" w14:textId="77777777" w:rsidR="003820F9" w:rsidRPr="00963FC1" w:rsidRDefault="003820F9" w:rsidP="003820F9">
      <w:pPr>
        <w:numPr>
          <w:ilvl w:val="1"/>
          <w:numId w:val="40"/>
        </w:numPr>
        <w:spacing w:after="240"/>
        <w:rPr>
          <w:b/>
        </w:rPr>
      </w:pPr>
      <w:r w:rsidRPr="00963FC1">
        <w:rPr>
          <w:b/>
        </w:rPr>
        <w:t xml:space="preserve">Demande de projet et dérogation </w:t>
      </w:r>
      <w:r w:rsidRPr="00963FC1">
        <w:t>(phase de planification)</w:t>
      </w:r>
    </w:p>
    <w:p w14:paraId="0790D7EC" w14:textId="1C518E28" w:rsidR="003820F9" w:rsidRPr="00963FC1" w:rsidRDefault="003820F9" w:rsidP="003820F9">
      <w:pPr>
        <w:spacing w:after="240"/>
        <w:ind w:left="680"/>
        <w:rPr>
          <w:noProof/>
        </w:rPr>
      </w:pPr>
      <w:r w:rsidRPr="00963FC1">
        <w:t>Il peut être nécessaire d'inclure une description des défis et de la façon dont l'approvisionnement de dispositifs médicaux sera réalisé dans la demande de projet au donateur. Cela dépend du donateur.</w:t>
      </w:r>
    </w:p>
    <w:p w14:paraId="5AB81E92" w14:textId="72AA5C6A" w:rsidR="003820F9" w:rsidRPr="00963FC1" w:rsidRDefault="003820F9" w:rsidP="003820F9">
      <w:pPr>
        <w:spacing w:after="240"/>
        <w:ind w:left="680"/>
        <w:rPr>
          <w:noProof/>
        </w:rPr>
      </w:pPr>
      <w:r w:rsidRPr="00963FC1">
        <w:t>Si des accords spéciaux avec le donateur ont été acceptés au cours de la phase de planification du projet, ils doivent être inclus dans la proposition de projet pour le donateur.</w:t>
      </w:r>
      <w:r w:rsidR="009F46D2" w:rsidRPr="00963FC1">
        <w:t xml:space="preserve"> </w:t>
      </w:r>
    </w:p>
    <w:p w14:paraId="6479BCD3" w14:textId="2D81E914" w:rsidR="003820F9" w:rsidRPr="00963FC1" w:rsidRDefault="003820F9" w:rsidP="003820F9">
      <w:pPr>
        <w:spacing w:after="240"/>
        <w:ind w:left="680"/>
        <w:rPr>
          <w:noProof/>
        </w:rPr>
      </w:pPr>
      <w:r w:rsidRPr="00963FC1">
        <w:t>Si les informations obtenues dans les étapes 1 à 6 montrent que l'approvisionnement de dispositifs médicaux requiert une dérogation aux règles du donateur ou aux règles énoncées dans la présente annexe, une dérogation écrite doit être jointe à la demande de projet au donateur ou à l'autorité appropriée.</w:t>
      </w:r>
      <w:r w:rsidR="009F46D2" w:rsidRPr="00963FC1">
        <w:t xml:space="preserve"> </w:t>
      </w:r>
    </w:p>
    <w:p w14:paraId="2D4DD92C" w14:textId="69A76C77" w:rsidR="003820F9" w:rsidRPr="00963FC1" w:rsidRDefault="003820F9" w:rsidP="003820F9">
      <w:pPr>
        <w:spacing w:after="240"/>
        <w:ind w:left="680"/>
        <w:rPr>
          <w:noProof/>
        </w:rPr>
      </w:pPr>
      <w:r w:rsidRPr="00963FC1">
        <w:t xml:space="preserve">Pour les projets de </w:t>
      </w:r>
      <w:r w:rsidR="003C14C3">
        <w:t>NCA/</w:t>
      </w:r>
      <w:proofErr w:type="gramStart"/>
      <w:r w:rsidR="003C14C3">
        <w:t>AEN</w:t>
      </w:r>
      <w:r w:rsidR="009F46D2" w:rsidRPr="00963FC1">
        <w:t>:</w:t>
      </w:r>
      <w:proofErr w:type="gramEnd"/>
      <w:r w:rsidRPr="00963FC1">
        <w:t xml:space="preserve"> Une dérogation doit être envoyée au Directeur de la Division d'approvisionnement et logistique à Copenhague, à moins que le donateur en décide autrement.</w:t>
      </w:r>
    </w:p>
    <w:p w14:paraId="1E9143C1" w14:textId="77777777" w:rsidR="0090094B" w:rsidRPr="00963FC1" w:rsidRDefault="0090094B" w:rsidP="0090094B">
      <w:pPr>
        <w:pStyle w:val="NOTE-indrykket"/>
      </w:pPr>
      <w:r w:rsidRPr="00963FC1">
        <w:t>Avant d'initier tout achat, les membres du Comité d'approvisionnement doivent signer la déclaration d'impartialité et de confidentialité (annexe GEN 2)</w:t>
      </w:r>
    </w:p>
    <w:p w14:paraId="45E103A0" w14:textId="77777777" w:rsidR="0090094B" w:rsidRPr="00963FC1" w:rsidRDefault="0090094B" w:rsidP="0090094B"/>
    <w:p w14:paraId="6454FA06" w14:textId="77777777" w:rsidR="003820F9" w:rsidRPr="00963FC1" w:rsidRDefault="003820F9" w:rsidP="003820F9">
      <w:pPr>
        <w:numPr>
          <w:ilvl w:val="1"/>
          <w:numId w:val="40"/>
        </w:numPr>
        <w:spacing w:after="240"/>
        <w:rPr>
          <w:b/>
        </w:rPr>
      </w:pPr>
      <w:r w:rsidRPr="00963FC1">
        <w:rPr>
          <w:b/>
        </w:rPr>
        <w:t xml:space="preserve">Annonce d'opportunités d'affaires </w:t>
      </w:r>
      <w:r w:rsidRPr="00963FC1">
        <w:t>(phase de mise en œuvre)</w:t>
      </w:r>
    </w:p>
    <w:p w14:paraId="2B089D69" w14:textId="77777777" w:rsidR="003820F9" w:rsidRPr="00963FC1" w:rsidRDefault="00747433" w:rsidP="003820F9">
      <w:pPr>
        <w:spacing w:after="240"/>
        <w:ind w:left="680"/>
        <w:rPr>
          <w:noProof/>
          <w:szCs w:val="18"/>
        </w:rPr>
      </w:pPr>
      <w:r w:rsidRPr="00963FC1">
        <w:lastRenderedPageBreak/>
        <w:t>Il est obligatoire de publier une annonce d'opportunités d'affaires qui doit être affichée dans le journal, sur un panneau d'affichage ou dans d'autres lieux publics au début d'un projet et avant de lancer le processus d'approvisionnement. Cette annonce est publiée pour informer les candidats de potentielles opportunités d'affaires et pour trouver des candidats pré-certifiés pour la présélection. Il s'agit d'une annonce générale qui peut inclure d'autres biens, services et/ou travaux.</w:t>
      </w:r>
    </w:p>
    <w:p w14:paraId="048B87D6" w14:textId="77777777" w:rsidR="00747433" w:rsidRPr="00963FC1" w:rsidRDefault="00747433" w:rsidP="00747433">
      <w:pPr>
        <w:spacing w:after="240"/>
        <w:ind w:left="680"/>
        <w:rPr>
          <w:noProof/>
        </w:rPr>
      </w:pPr>
      <w:r w:rsidRPr="00963FC1">
        <w:t>Le modèle de l'annexe SUP 11-3 doit être utilisé pour annoncer des opportunités d'affaires. Consultez la rubrique 4.12.1 dans le Manuel des achats pour plus d'informations sur l'annonce d'opportunités d'affaires.</w:t>
      </w:r>
    </w:p>
    <w:p w14:paraId="77E6C32D" w14:textId="6789E4BF" w:rsidR="00CA5CC8" w:rsidRPr="00963FC1" w:rsidRDefault="003820F9" w:rsidP="003820F9">
      <w:pPr>
        <w:spacing w:after="240"/>
        <w:ind w:left="680"/>
        <w:rPr>
          <w:noProof/>
          <w:szCs w:val="18"/>
        </w:rPr>
      </w:pPr>
      <w:r w:rsidRPr="00963FC1">
        <w:t>Les exigences aux candidats de ne livrer que des dispositifs médicaux pré-qualifiés doivent être renseignées dans l'annonce et les candidats seront informés de leur obligation de fournir la preuve selon laquelle les dispositifs médicaux sont, au minimum, conformes aux normes et exigences suivantes</w:t>
      </w:r>
      <w:r w:rsidR="009F46D2" w:rsidRPr="00963FC1">
        <w:t> :</w:t>
      </w:r>
    </w:p>
    <w:p w14:paraId="6ADA9C84" w14:textId="77777777" w:rsidR="006143F1" w:rsidRPr="00963FC1" w:rsidRDefault="006143F1" w:rsidP="006143F1">
      <w:pPr>
        <w:pStyle w:val="Punktopstilling-opremsning"/>
        <w:ind w:left="1276"/>
      </w:pPr>
      <w:r w:rsidRPr="00963FC1">
        <w:t>Produits et étiquetés conformément aux exigences essentielles du Groupe de travail sur l'harmonisation mondiale (GHTF)</w:t>
      </w:r>
      <w:r w:rsidRPr="00963FC1">
        <w:rPr>
          <w:rStyle w:val="FootnoteReference"/>
        </w:rPr>
        <w:footnoteReference w:id="6"/>
      </w:r>
      <w:r w:rsidRPr="00963FC1">
        <w:t>. Ceci est souvent certifié par les normes ISO ci-dessous ou l'équivalentes.</w:t>
      </w:r>
    </w:p>
    <w:p w14:paraId="5FB367DE" w14:textId="3DF074CF" w:rsidR="006143F1" w:rsidRPr="00963FC1" w:rsidRDefault="006143F1" w:rsidP="006143F1">
      <w:pPr>
        <w:pStyle w:val="Punktopstilling-opremsning"/>
        <w:ind w:left="1276"/>
      </w:pPr>
      <w:r w:rsidRPr="00963FC1">
        <w:t>Produits conformément à au moins une des normes suivantes ISO13485/2003</w:t>
      </w:r>
      <w:r w:rsidRPr="00963FC1">
        <w:rPr>
          <w:rStyle w:val="FootnoteReference"/>
        </w:rPr>
        <w:footnoteReference w:id="7"/>
      </w:r>
      <w:r w:rsidR="009F46D2" w:rsidRPr="00963FC1">
        <w:t> ;</w:t>
      </w:r>
      <w:r w:rsidRPr="00963FC1">
        <w:t xml:space="preserve"> norme japonaise SQ pour les dispositifs médicaux 1128, norme SQ (21 CFR partie 820) et/ou d'autres normes équivalentes conformes aux exigences essentielles du GHTF. </w:t>
      </w:r>
    </w:p>
    <w:p w14:paraId="00A4897E" w14:textId="58AC98D2" w:rsidR="006143F1" w:rsidRPr="00963FC1" w:rsidRDefault="006143F1" w:rsidP="006143F1">
      <w:pPr>
        <w:pStyle w:val="Punktopstilling-opremsning"/>
        <w:ind w:left="1276"/>
      </w:pPr>
      <w:r w:rsidRPr="00963FC1">
        <w:t>Sont reconnus et commercialisés conformément à au moins un des organismes de règlementation</w:t>
      </w:r>
      <w:r w:rsidR="009F46D2" w:rsidRPr="00963FC1">
        <w:t> :</w:t>
      </w:r>
      <w:r w:rsidRPr="00963FC1">
        <w:t xml:space="preserve"> Licence MPALS (Australie), licence de dispositif (Canada), marquage CE (UE), licence de dispositif (Japon) et lettre d'approbation (PMA)/lettre de dispositif 510 k (États-Unis) ou un organisme équivalent. </w:t>
      </w:r>
    </w:p>
    <w:p w14:paraId="433B5215" w14:textId="77777777" w:rsidR="00227022" w:rsidRPr="00963FC1" w:rsidRDefault="00227022" w:rsidP="00227022">
      <w:pPr>
        <w:pStyle w:val="Punktopstilling-opremsning"/>
        <w:numPr>
          <w:ilvl w:val="0"/>
          <w:numId w:val="0"/>
        </w:numPr>
        <w:ind w:left="993"/>
      </w:pPr>
    </w:p>
    <w:p w14:paraId="55C8C905" w14:textId="77777777" w:rsidR="000A6DFE" w:rsidRPr="00963FC1" w:rsidRDefault="002A448E" w:rsidP="002A448E">
      <w:pPr>
        <w:pStyle w:val="Indrykket"/>
      </w:pPr>
      <w:r w:rsidRPr="00963FC1">
        <w:t>Le pouvoir adjudicateur peut considérer que d'autres normes ISO</w:t>
      </w:r>
      <w:r w:rsidRPr="00963FC1">
        <w:rPr>
          <w:rStyle w:val="FootnoteReference"/>
        </w:rPr>
        <w:footnoteReference w:id="8"/>
      </w:r>
      <w:r w:rsidRPr="00963FC1">
        <w:t xml:space="preserve"> et/ou d'autres normes équivalentes doivent être ajoutées pour assurer la qualité, l'efficacité et la sécurité des patients. </w:t>
      </w:r>
    </w:p>
    <w:p w14:paraId="12D49E82" w14:textId="77777777" w:rsidR="003820F9" w:rsidRPr="00963FC1" w:rsidRDefault="003820F9" w:rsidP="003820F9">
      <w:pPr>
        <w:numPr>
          <w:ilvl w:val="1"/>
          <w:numId w:val="40"/>
        </w:numPr>
        <w:spacing w:after="240"/>
        <w:rPr>
          <w:b/>
        </w:rPr>
      </w:pPr>
      <w:r w:rsidRPr="00963FC1">
        <w:rPr>
          <w:b/>
        </w:rPr>
        <w:t xml:space="preserve">Finaliser les spécifications techniques </w:t>
      </w:r>
      <w:r w:rsidRPr="00963FC1">
        <w:t>(phase de mise en œuvre)</w:t>
      </w:r>
    </w:p>
    <w:p w14:paraId="01D1A4F7" w14:textId="39D3AF02" w:rsidR="003820F9" w:rsidRPr="00963FC1" w:rsidRDefault="003820F9" w:rsidP="003820F9">
      <w:pPr>
        <w:spacing w:after="240"/>
        <w:ind w:left="680"/>
        <w:rPr>
          <w:noProof/>
        </w:rPr>
      </w:pPr>
      <w:r w:rsidRPr="00963FC1">
        <w:t xml:space="preserve">Lors de la phase de planification, les spécifications techniques de base des dispositifs médicaux sont rédigées. À ce stade, elles doivent être finalisées et incluses dans la demande de devis (DD). Selon la complexité technique des dispositifs médicaux, il peut être </w:t>
      </w:r>
      <w:r w:rsidR="00894E75" w:rsidRPr="00963FC1">
        <w:t>nécessaire</w:t>
      </w:r>
      <w:r w:rsidRPr="00963FC1">
        <w:t xml:space="preserve"> d'impliquer un expert technique dans ce processus. </w:t>
      </w:r>
    </w:p>
    <w:p w14:paraId="62B252FF" w14:textId="77777777" w:rsidR="003820F9" w:rsidRPr="00963FC1" w:rsidRDefault="003820F9" w:rsidP="003F2E6A">
      <w:pPr>
        <w:numPr>
          <w:ilvl w:val="1"/>
          <w:numId w:val="40"/>
        </w:numPr>
        <w:spacing w:after="240"/>
        <w:rPr>
          <w:b/>
        </w:rPr>
      </w:pPr>
      <w:r w:rsidRPr="00963FC1">
        <w:rPr>
          <w:b/>
        </w:rPr>
        <w:t xml:space="preserve">Trouver des candidats </w:t>
      </w:r>
      <w:r w:rsidRPr="00963FC1">
        <w:t>(phase de mise en œuvre)</w:t>
      </w:r>
    </w:p>
    <w:p w14:paraId="6E26F47A" w14:textId="731DD44E" w:rsidR="004A79BE" w:rsidRPr="00963FC1" w:rsidRDefault="00087C31" w:rsidP="00FF727D">
      <w:pPr>
        <w:spacing w:after="240"/>
        <w:ind w:left="680"/>
      </w:pPr>
      <w:r w:rsidRPr="00963FC1">
        <w:t xml:space="preserve">Selon le résultat de l'annonce d'opportunités d'affaires, une quantité suffisante de candidats pré-certifiés à </w:t>
      </w:r>
      <w:r w:rsidR="00894E75" w:rsidRPr="00963FC1">
        <w:t>présélectionner</w:t>
      </w:r>
      <w:r w:rsidRPr="00963FC1">
        <w:t xml:space="preserve"> </w:t>
      </w:r>
      <w:proofErr w:type="gramStart"/>
      <w:r w:rsidRPr="00963FC1">
        <w:t>peut être</w:t>
      </w:r>
      <w:proofErr w:type="gramEnd"/>
      <w:r w:rsidRPr="00963FC1">
        <w:t xml:space="preserve"> </w:t>
      </w:r>
      <w:r w:rsidR="00894E75" w:rsidRPr="00963FC1">
        <w:t>identifiée</w:t>
      </w:r>
      <w:r w:rsidRPr="00963FC1">
        <w:t>. Un candidat est considéré comme pré-certifié quand il prouve que les produits sont pré-qualifiés selon les normes et exigences énumérées ci-dessus (étape 8).</w:t>
      </w:r>
    </w:p>
    <w:p w14:paraId="677DD61E" w14:textId="727FB098" w:rsidR="00FF727D" w:rsidRPr="00963FC1" w:rsidRDefault="003820F9" w:rsidP="00FF727D">
      <w:pPr>
        <w:spacing w:after="240"/>
        <w:ind w:left="680"/>
      </w:pPr>
      <w:r w:rsidRPr="00963FC1">
        <w:t xml:space="preserve">Si le résultat des annonces n'est pas suffisant pour assurer une concurrence réelle, une recherche plus approfondie doit être entamée. La méthode de sélection peut varier d'un contexte à l'autre. Dans certains pays, l'autorité réglementaire nationale ou le ministère de la Santé seront en mesure de fournir une liste de candidats qui peuvent fournir des dispositifs médicaux pré-qualifiés ou par exemple une agence de l'ONU ou des ONG pertinentes seront en mesure de fournir des informations et de donner des conseils à </w:t>
      </w:r>
      <w:r w:rsidRPr="00963FC1">
        <w:lastRenderedPageBreak/>
        <w:t xml:space="preserve">ce sujet. Vous pouvez également chercher sur Internet une base de données </w:t>
      </w:r>
      <w:r w:rsidR="009F46D2" w:rsidRPr="00963FC1">
        <w:t>existante</w:t>
      </w:r>
      <w:r w:rsidRPr="00963FC1">
        <w:t xml:space="preserve"> ou contacter des candidats par téléphone ou </w:t>
      </w:r>
      <w:proofErr w:type="gramStart"/>
      <w:r w:rsidRPr="00963FC1">
        <w:t>e-mail</w:t>
      </w:r>
      <w:proofErr w:type="gramEnd"/>
      <w:r w:rsidRPr="00963FC1">
        <w:t xml:space="preserve">. Il y a également la possibilité de publier une annonce d'opportunités d'affaires supplémentaire (annexe SUP 11-3) dans les magazines ou pages Web pertinents. Quelle que soit la méthode de sélection, les candidats </w:t>
      </w:r>
      <w:r w:rsidR="00C82AD7" w:rsidRPr="00C82AD7">
        <w:t>qui montrent qu'ils souhaitent être présélectionnés</w:t>
      </w:r>
      <w:r w:rsidRPr="00963FC1">
        <w:t xml:space="preserve"> doivent fournir la preuve des exigences et des normes de qualité. </w:t>
      </w:r>
    </w:p>
    <w:p w14:paraId="618C2905" w14:textId="1E3C25C2" w:rsidR="003820F9" w:rsidRPr="00963FC1" w:rsidRDefault="00FF727D" w:rsidP="003820F9">
      <w:pPr>
        <w:spacing w:after="240"/>
        <w:ind w:left="680"/>
        <w:rPr>
          <w:noProof/>
        </w:rPr>
      </w:pPr>
      <w:r w:rsidRPr="00963FC1">
        <w:t xml:space="preserve">Il est recommandé de trouver entre 4 et 8 candidats pour assurer une concurrence réelle. </w:t>
      </w:r>
    </w:p>
    <w:p w14:paraId="590E82C6" w14:textId="77777777" w:rsidR="00227022" w:rsidRPr="00963FC1" w:rsidRDefault="00227022" w:rsidP="003820F9">
      <w:pPr>
        <w:spacing w:after="240"/>
        <w:ind w:left="680"/>
        <w:rPr>
          <w:noProof/>
        </w:rPr>
      </w:pPr>
      <w:r w:rsidRPr="00963FC1">
        <w:t>Le Comité d'approvisionnement doit toujours vérifier les certificats reçus d'un candidat. Veillez à vérifier les certificats de validité, le nom et l'adresse du candidat. Les certificats doivent toujours être déposés dans le dossier d'approvisionnement.</w:t>
      </w:r>
    </w:p>
    <w:p w14:paraId="1CBBDD98" w14:textId="30850B54" w:rsidR="003820F9" w:rsidRPr="00963FC1" w:rsidRDefault="003820F9" w:rsidP="00C82AD7">
      <w:pPr>
        <w:numPr>
          <w:ilvl w:val="1"/>
          <w:numId w:val="40"/>
        </w:numPr>
        <w:spacing w:after="240"/>
        <w:ind w:hanging="1247"/>
      </w:pPr>
      <w:r w:rsidRPr="00963FC1">
        <w:rPr>
          <w:b/>
        </w:rPr>
        <w:t xml:space="preserve">Liste de </w:t>
      </w:r>
      <w:r w:rsidR="00894E75" w:rsidRPr="00963FC1">
        <w:rPr>
          <w:b/>
        </w:rPr>
        <w:t>présélection</w:t>
      </w:r>
      <w:r w:rsidRPr="00963FC1">
        <w:t xml:space="preserve"> (phase de mise en œuvre)</w:t>
      </w:r>
    </w:p>
    <w:p w14:paraId="6E30C6C4" w14:textId="3D878A85" w:rsidR="003820F9" w:rsidRPr="00963FC1" w:rsidRDefault="003820F9" w:rsidP="003820F9">
      <w:pPr>
        <w:spacing w:after="240"/>
        <w:ind w:left="680"/>
        <w:rPr>
          <w:noProof/>
          <w:szCs w:val="18"/>
        </w:rPr>
      </w:pPr>
      <w:r w:rsidRPr="00963FC1">
        <w:t xml:space="preserve">En fonction du résultat du processus d'approvisionnement, préparer une liste de </w:t>
      </w:r>
      <w:r w:rsidR="00894E75" w:rsidRPr="00963FC1">
        <w:t>présélection</w:t>
      </w:r>
      <w:r w:rsidRPr="00963FC1">
        <w:t xml:space="preserve"> uniquement de candidats pré-certifiés. La présélection des candidats pré-certifiés doit être documentée dans le dossier d'approvisionnement en utilisant le modèle figurant à l'annexe GEN 13. </w:t>
      </w:r>
    </w:p>
    <w:p w14:paraId="60463008" w14:textId="2E13F377" w:rsidR="003820F9" w:rsidRPr="00963FC1" w:rsidRDefault="003820F9" w:rsidP="003820F9">
      <w:pPr>
        <w:spacing w:after="240"/>
        <w:ind w:left="680"/>
        <w:rPr>
          <w:noProof/>
          <w:szCs w:val="18"/>
        </w:rPr>
      </w:pPr>
      <w:r w:rsidRPr="00963FC1">
        <w:t xml:space="preserve">Le nombre de candidats </w:t>
      </w:r>
      <w:r w:rsidR="00894E75" w:rsidRPr="00963FC1">
        <w:t>présélectionnés</w:t>
      </w:r>
      <w:r w:rsidRPr="00963FC1">
        <w:t xml:space="preserve"> doit être suffisant pour assurer une concurrence réelle. Il est recommandé de </w:t>
      </w:r>
      <w:r w:rsidR="00894E75" w:rsidRPr="00963FC1">
        <w:t>présélectionner</w:t>
      </w:r>
      <w:r w:rsidRPr="00963FC1">
        <w:t xml:space="preserve"> 4 à 8 candidats, mais le marché</w:t>
      </w:r>
      <w:r w:rsidR="009F46D2" w:rsidRPr="00963FC1">
        <w:t xml:space="preserve">, </w:t>
      </w:r>
      <w:r w:rsidRPr="00963FC1">
        <w:t>la situation de chaque produit, la complexité technique du dispositif, la disponibilité des candidats pré-certifiés et des produits pré-</w:t>
      </w:r>
      <w:r w:rsidR="00894E75" w:rsidRPr="00963FC1">
        <w:t>qualifiés</w:t>
      </w:r>
      <w:r w:rsidRPr="00963FC1">
        <w:t xml:space="preserve"> et les dates importantes de livraison peuvent déterminer le nombre de candidats approuvés. </w:t>
      </w:r>
    </w:p>
    <w:p w14:paraId="7FAD9338" w14:textId="34858D26" w:rsidR="003820F9" w:rsidRPr="00963FC1" w:rsidRDefault="004E1F14" w:rsidP="003820F9">
      <w:pPr>
        <w:spacing w:after="240"/>
        <w:ind w:left="680"/>
        <w:rPr>
          <w:noProof/>
          <w:szCs w:val="18"/>
        </w:rPr>
      </w:pPr>
      <w:r w:rsidRPr="00963FC1">
        <w:t xml:space="preserve">Dans certains contextes, les candidats ne sont pas disposés à participer à une procédure négociée avec une valeur de contrat faible. Ce défi doit être pris en compte dans le montant des candidats pré-certifiés à </w:t>
      </w:r>
      <w:r w:rsidR="00894E75" w:rsidRPr="00963FC1">
        <w:t>présélectionner</w:t>
      </w:r>
      <w:r w:rsidRPr="00963FC1">
        <w:t>.</w:t>
      </w:r>
    </w:p>
    <w:p w14:paraId="40F5D643" w14:textId="77777777" w:rsidR="003820F9" w:rsidRPr="00963FC1" w:rsidRDefault="003820F9" w:rsidP="00C82AD7">
      <w:pPr>
        <w:numPr>
          <w:ilvl w:val="1"/>
          <w:numId w:val="40"/>
        </w:numPr>
        <w:spacing w:after="240"/>
        <w:ind w:hanging="1247"/>
      </w:pPr>
      <w:r w:rsidRPr="00963FC1">
        <w:rPr>
          <w:b/>
        </w:rPr>
        <w:t>Demande de devis</w:t>
      </w:r>
      <w:r w:rsidRPr="00963FC1">
        <w:t xml:space="preserve"> (phase de mise en œuvre)</w:t>
      </w:r>
    </w:p>
    <w:p w14:paraId="32299930" w14:textId="676CBC04" w:rsidR="003820F9" w:rsidRPr="00963FC1" w:rsidRDefault="003820F9" w:rsidP="000C1569">
      <w:pPr>
        <w:ind w:left="680"/>
        <w:rPr>
          <w:noProof/>
        </w:rPr>
      </w:pPr>
      <w:r w:rsidRPr="00963FC1">
        <w:t>La demande de devis doit être préparée en tenant compte des considérations suivantes</w:t>
      </w:r>
      <w:r w:rsidR="009F46D2" w:rsidRPr="00963FC1">
        <w:t> :</w:t>
      </w:r>
      <w:r w:rsidRPr="00963FC1">
        <w:t xml:space="preserve"> </w:t>
      </w:r>
    </w:p>
    <w:p w14:paraId="00E69FE8" w14:textId="77777777" w:rsidR="003820F9" w:rsidRPr="00963FC1" w:rsidRDefault="003820F9" w:rsidP="003820F9">
      <w:pPr>
        <w:numPr>
          <w:ilvl w:val="0"/>
          <w:numId w:val="1"/>
        </w:numPr>
        <w:ind w:left="993" w:right="1701" w:hanging="227"/>
        <w:contextualSpacing/>
        <w:rPr>
          <w:noProof/>
        </w:rPr>
      </w:pPr>
      <w:r w:rsidRPr="00963FC1">
        <w:t>Conditions de livraison (par exemple livraisons partielles, Incoterms).</w:t>
      </w:r>
    </w:p>
    <w:p w14:paraId="2A91361D" w14:textId="77777777" w:rsidR="00D15F98" w:rsidRPr="00963FC1" w:rsidRDefault="003820F9" w:rsidP="003820F9">
      <w:pPr>
        <w:numPr>
          <w:ilvl w:val="0"/>
          <w:numId w:val="1"/>
        </w:numPr>
        <w:ind w:left="993" w:right="1701" w:hanging="227"/>
        <w:contextualSpacing/>
        <w:rPr>
          <w:noProof/>
        </w:rPr>
      </w:pPr>
      <w:r w:rsidRPr="00963FC1">
        <w:t>Spécifications techniques</w:t>
      </w:r>
    </w:p>
    <w:p w14:paraId="1FD5BE2C" w14:textId="77777777" w:rsidR="003820F9" w:rsidRPr="00963FC1" w:rsidRDefault="00D15F98" w:rsidP="003820F9">
      <w:pPr>
        <w:numPr>
          <w:ilvl w:val="0"/>
          <w:numId w:val="1"/>
        </w:numPr>
        <w:ind w:left="993" w:right="1701" w:hanging="227"/>
        <w:contextualSpacing/>
        <w:rPr>
          <w:noProof/>
        </w:rPr>
      </w:pPr>
      <w:r w:rsidRPr="00963FC1">
        <w:t>Performance du produit et exigences de fonctionnalité.</w:t>
      </w:r>
    </w:p>
    <w:p w14:paraId="65ED4F79" w14:textId="77777777" w:rsidR="003820F9" w:rsidRPr="00963FC1" w:rsidRDefault="003820F9" w:rsidP="003820F9">
      <w:pPr>
        <w:numPr>
          <w:ilvl w:val="0"/>
          <w:numId w:val="1"/>
        </w:numPr>
        <w:ind w:left="993" w:right="1701" w:hanging="227"/>
        <w:contextualSpacing/>
        <w:rPr>
          <w:noProof/>
        </w:rPr>
      </w:pPr>
      <w:r w:rsidRPr="00963FC1">
        <w:t xml:space="preserve">Exigences particulières relatives à l'emballage, au stockage, au transport, à la durée de conservation (par exemple, 2/3 de la durée de conservation restante lors de la réception), etc. </w:t>
      </w:r>
    </w:p>
    <w:p w14:paraId="5C0EC0F7" w14:textId="77777777" w:rsidR="003820F9" w:rsidRPr="00963FC1" w:rsidRDefault="003820F9" w:rsidP="003820F9">
      <w:pPr>
        <w:numPr>
          <w:ilvl w:val="0"/>
          <w:numId w:val="1"/>
        </w:numPr>
        <w:ind w:left="993" w:right="1701" w:hanging="227"/>
        <w:contextualSpacing/>
        <w:rPr>
          <w:noProof/>
        </w:rPr>
      </w:pPr>
      <w:r w:rsidRPr="00963FC1">
        <w:t xml:space="preserve">Exigences spécifiques des donateurs, par exemple quant à l'origine et à la nationalité </w:t>
      </w:r>
    </w:p>
    <w:p w14:paraId="3D0DAA62" w14:textId="04813F0C" w:rsidR="003820F9" w:rsidRPr="00963FC1" w:rsidRDefault="000C1569" w:rsidP="003820F9">
      <w:pPr>
        <w:numPr>
          <w:ilvl w:val="0"/>
          <w:numId w:val="1"/>
        </w:numPr>
        <w:ind w:left="993" w:right="1701" w:hanging="227"/>
        <w:contextualSpacing/>
        <w:rPr>
          <w:noProof/>
        </w:rPr>
      </w:pPr>
      <w:r w:rsidRPr="00963FC1">
        <w:t>Exigences concernant l'installation, la maintenance, les formations, le service après-vente, les pièces de rechange, les garanties de produits, etc.</w:t>
      </w:r>
    </w:p>
    <w:p w14:paraId="504E4598" w14:textId="77777777" w:rsidR="003820F9" w:rsidRPr="00963FC1" w:rsidRDefault="003820F9" w:rsidP="003820F9">
      <w:pPr>
        <w:numPr>
          <w:ilvl w:val="0"/>
          <w:numId w:val="1"/>
        </w:numPr>
        <w:ind w:left="993" w:right="1701" w:hanging="227"/>
        <w:contextualSpacing/>
        <w:rPr>
          <w:noProof/>
        </w:rPr>
      </w:pPr>
      <w:r w:rsidRPr="00963FC1">
        <w:t>Date limite de réception des devis (il est recommandé de prévoir un minimum de deux semaines en fonction de la complexité des exigences).</w:t>
      </w:r>
    </w:p>
    <w:p w14:paraId="65D0C9CF" w14:textId="77777777" w:rsidR="003820F9" w:rsidRPr="00963FC1" w:rsidRDefault="003820F9" w:rsidP="003820F9">
      <w:pPr>
        <w:numPr>
          <w:ilvl w:val="0"/>
          <w:numId w:val="1"/>
        </w:numPr>
        <w:ind w:left="993" w:right="1701" w:hanging="227"/>
        <w:contextualSpacing/>
        <w:rPr>
          <w:noProof/>
        </w:rPr>
      </w:pPr>
      <w:r w:rsidRPr="00963FC1">
        <w:t>Conditions de paiement.</w:t>
      </w:r>
    </w:p>
    <w:p w14:paraId="15DAF221" w14:textId="77777777" w:rsidR="003820F9" w:rsidRPr="00963FC1" w:rsidRDefault="000C1569" w:rsidP="003820F9">
      <w:pPr>
        <w:numPr>
          <w:ilvl w:val="0"/>
          <w:numId w:val="1"/>
        </w:numPr>
        <w:ind w:left="993" w:right="1701" w:hanging="227"/>
        <w:contextualSpacing/>
        <w:rPr>
          <w:noProof/>
        </w:rPr>
      </w:pPr>
      <w:r w:rsidRPr="00963FC1">
        <w:t xml:space="preserve">Critères d'évaluation (comprennent des documents de </w:t>
      </w:r>
      <w:proofErr w:type="spellStart"/>
      <w:r w:rsidRPr="00963FC1">
        <w:t>pré-qualification</w:t>
      </w:r>
      <w:proofErr w:type="spellEnd"/>
      <w:r w:rsidRPr="00963FC1">
        <w:t xml:space="preserve"> des produits).</w:t>
      </w:r>
    </w:p>
    <w:p w14:paraId="0B878CFF" w14:textId="6D5C7258" w:rsidR="00D15F98" w:rsidRPr="00963FC1" w:rsidRDefault="00D15F98" w:rsidP="003820F9">
      <w:pPr>
        <w:numPr>
          <w:ilvl w:val="0"/>
          <w:numId w:val="1"/>
        </w:numPr>
        <w:ind w:left="993" w:right="1701" w:hanging="227"/>
        <w:contextualSpacing/>
        <w:rPr>
          <w:noProof/>
        </w:rPr>
      </w:pPr>
      <w:r w:rsidRPr="00963FC1">
        <w:t>Documents nécessaires (normes, inscriptions, certifications)</w:t>
      </w:r>
    </w:p>
    <w:p w14:paraId="6A38BE2B" w14:textId="77777777" w:rsidR="00D15F98" w:rsidRPr="00963FC1" w:rsidRDefault="00D15F98" w:rsidP="003820F9">
      <w:pPr>
        <w:numPr>
          <w:ilvl w:val="0"/>
          <w:numId w:val="1"/>
        </w:numPr>
        <w:ind w:left="993" w:right="1701" w:hanging="227"/>
        <w:contextualSpacing/>
        <w:rPr>
          <w:noProof/>
        </w:rPr>
      </w:pPr>
      <w:r w:rsidRPr="00963FC1">
        <w:t>Liste de références.</w:t>
      </w:r>
    </w:p>
    <w:p w14:paraId="1DE465EB" w14:textId="0ADC1848" w:rsidR="003820F9" w:rsidRPr="00963FC1" w:rsidRDefault="003820F9" w:rsidP="003820F9">
      <w:pPr>
        <w:numPr>
          <w:ilvl w:val="0"/>
          <w:numId w:val="1"/>
        </w:numPr>
        <w:ind w:left="993" w:right="1701" w:hanging="227"/>
        <w:contextualSpacing/>
        <w:rPr>
          <w:noProof/>
        </w:rPr>
      </w:pPr>
      <w:r w:rsidRPr="00963FC1">
        <w:t>Critères éthiques.</w:t>
      </w:r>
    </w:p>
    <w:p w14:paraId="5E26AA3B" w14:textId="6C7B7D71" w:rsidR="003820F9" w:rsidRPr="00963FC1" w:rsidRDefault="003820F9" w:rsidP="003820F9">
      <w:pPr>
        <w:numPr>
          <w:ilvl w:val="0"/>
          <w:numId w:val="1"/>
        </w:numPr>
        <w:ind w:left="993" w:right="1701" w:hanging="227"/>
        <w:contextualSpacing/>
        <w:rPr>
          <w:noProof/>
        </w:rPr>
      </w:pPr>
      <w:r w:rsidRPr="00963FC1">
        <w:t>Si une garantie de soumission et/ou une garantie d'exécution est</w:t>
      </w:r>
      <w:r w:rsidR="009F46D2" w:rsidRPr="00963FC1">
        <w:t xml:space="preserve"> </w:t>
      </w:r>
      <w:r w:rsidRPr="00963FC1">
        <w:t>exigée (recommandé pour les contrats d'une valeur</w:t>
      </w:r>
      <w:r w:rsidR="009F46D2" w:rsidRPr="00963FC1">
        <w:t xml:space="preserve"> </w:t>
      </w:r>
      <w:r w:rsidRPr="00963FC1">
        <w:t>supérieure à 50</w:t>
      </w:r>
      <w:r w:rsidR="009F46D2" w:rsidRPr="00963FC1">
        <w:t xml:space="preserve"> </w:t>
      </w:r>
      <w:r w:rsidRPr="00963FC1">
        <w:t>000</w:t>
      </w:r>
      <w:r w:rsidR="009F46D2" w:rsidRPr="00963FC1">
        <w:t> €</w:t>
      </w:r>
      <w:r w:rsidRPr="00963FC1">
        <w:t>. Lisez la rubrique 9.3 dans le Manuel des achats pour obtenir plus d'informations sur les garanties).</w:t>
      </w:r>
    </w:p>
    <w:p w14:paraId="0C5D8CAD" w14:textId="1CD913E5" w:rsidR="003C2742" w:rsidRPr="00963FC1" w:rsidRDefault="003820F9" w:rsidP="003820F9">
      <w:pPr>
        <w:numPr>
          <w:ilvl w:val="0"/>
          <w:numId w:val="1"/>
        </w:numPr>
        <w:ind w:left="993" w:right="1701" w:hanging="227"/>
        <w:contextualSpacing/>
        <w:rPr>
          <w:noProof/>
        </w:rPr>
      </w:pPr>
      <w:r w:rsidRPr="00963FC1">
        <w:t xml:space="preserve">Inclusion de normes supplémentaires internationalement reconnues. </w:t>
      </w:r>
    </w:p>
    <w:p w14:paraId="7BEA8A42" w14:textId="32AA9332" w:rsidR="003820F9" w:rsidRPr="00963FC1" w:rsidRDefault="00D15F98" w:rsidP="003820F9">
      <w:pPr>
        <w:numPr>
          <w:ilvl w:val="0"/>
          <w:numId w:val="1"/>
        </w:numPr>
        <w:ind w:left="993" w:right="1701" w:hanging="227"/>
        <w:contextualSpacing/>
        <w:rPr>
          <w:noProof/>
        </w:rPr>
      </w:pPr>
      <w:r w:rsidRPr="00963FC1">
        <w:lastRenderedPageBreak/>
        <w:t>Les critères de sélection doivent préciser que la priorité est donnée aux candidats qui respectent au moins une des normes suivantes</w:t>
      </w:r>
      <w:r w:rsidR="009F46D2" w:rsidRPr="00963FC1">
        <w:t> :</w:t>
      </w:r>
      <w:r w:rsidRPr="00963FC1">
        <w:t xml:space="preserve"> Norme SQ japonaise pour les dispositifs médicaux 1128, ISO9002/1994, ISO 13485 ou des normes équivalentes.</w:t>
      </w:r>
    </w:p>
    <w:p w14:paraId="6FC6F5C4" w14:textId="77777777" w:rsidR="006143F1" w:rsidRPr="00963FC1" w:rsidRDefault="006143F1" w:rsidP="003820F9">
      <w:pPr>
        <w:numPr>
          <w:ilvl w:val="0"/>
          <w:numId w:val="1"/>
        </w:numPr>
        <w:ind w:left="993" w:right="1701" w:hanging="227"/>
        <w:contextualSpacing/>
        <w:rPr>
          <w:noProof/>
        </w:rPr>
      </w:pPr>
      <w:r w:rsidRPr="00963FC1">
        <w:t>Autorisation du fabricant/informations si le candidat n'est pas le fabricant.</w:t>
      </w:r>
    </w:p>
    <w:p w14:paraId="3ECF60B5" w14:textId="77777777" w:rsidR="00E87296" w:rsidRPr="00963FC1" w:rsidRDefault="00E87296" w:rsidP="00E87296">
      <w:pPr>
        <w:ind w:left="766" w:right="1701"/>
        <w:contextualSpacing/>
        <w:rPr>
          <w:noProof/>
        </w:rPr>
      </w:pPr>
    </w:p>
    <w:p w14:paraId="34BDC703" w14:textId="77777777" w:rsidR="003820F9" w:rsidRPr="00963FC1" w:rsidRDefault="003820F9" w:rsidP="003820F9">
      <w:pPr>
        <w:spacing w:after="240"/>
        <w:ind w:left="680"/>
        <w:rPr>
          <w:noProof/>
        </w:rPr>
      </w:pPr>
      <w:r w:rsidRPr="00963FC1">
        <w:t>La demande de devis doit être minutieusement préparée et transmise simultanément (même jour) à tous les candidats pré-certifiés retenus. Cela sert à s'assurer que tous les candidats disposent de la même période de temps pour préparer et présenter leur offre. À ce stade, il est également important de communiquer les principes et les normes éthiques aux candidats.</w:t>
      </w:r>
    </w:p>
    <w:p w14:paraId="6F888DF6" w14:textId="52FAA39C" w:rsidR="003820F9" w:rsidRPr="00963FC1" w:rsidRDefault="003820F9" w:rsidP="003820F9">
      <w:pPr>
        <w:spacing w:after="240"/>
        <w:ind w:left="680"/>
        <w:rPr>
          <w:noProof/>
        </w:rPr>
      </w:pPr>
      <w:r w:rsidRPr="00963FC1">
        <w:t>Pour aider et encourager les candidats à soumissionner, il est recommandé d'envoyer une «</w:t>
      </w:r>
      <w:r w:rsidR="009F46D2" w:rsidRPr="00963FC1">
        <w:t> </w:t>
      </w:r>
      <w:r w:rsidRPr="00963FC1">
        <w:t>lettre d'accompagnement</w:t>
      </w:r>
      <w:r w:rsidR="009F46D2" w:rsidRPr="00963FC1">
        <w:t> »</w:t>
      </w:r>
      <w:r w:rsidRPr="00963FC1">
        <w:t xml:space="preserve"> avec la demande de devis. Consultez l'annexe GEN 1-1 Lettre d'orientation aux candidats pour voir un exemple de lettre d'accompagnement de demande de devis. Pour de nombreux projets, la valeur du contrat est assez faible par rapport à ce qui se fait normalement dans l'industrie médicale. Par conséquent, il est recommandé d'inclure, dans la lettre d'accompagnement ou par contact personnel, une explication des raisons pour lesquelles le candidat doit soutenir le projet en fournissant les dispositifs médicaux nécessaires.</w:t>
      </w:r>
    </w:p>
    <w:tbl>
      <w:tblPr>
        <w:tblStyle w:val="TableGrid"/>
        <w:tblW w:w="836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DBDB"/>
        <w:tblLayout w:type="fixed"/>
        <w:tblCellMar>
          <w:top w:w="57" w:type="dxa"/>
          <w:left w:w="284" w:type="dxa"/>
          <w:bottom w:w="113" w:type="dxa"/>
          <w:right w:w="284" w:type="dxa"/>
        </w:tblCellMar>
        <w:tblLook w:val="04A0" w:firstRow="1" w:lastRow="0" w:firstColumn="1" w:lastColumn="0" w:noHBand="0" w:noVBand="1"/>
      </w:tblPr>
      <w:tblGrid>
        <w:gridCol w:w="8363"/>
      </w:tblGrid>
      <w:tr w:rsidR="003820F9" w:rsidRPr="00963FC1" w14:paraId="65115826" w14:textId="77777777" w:rsidTr="002C21BB">
        <w:trPr>
          <w:cantSplit/>
        </w:trPr>
        <w:tc>
          <w:tcPr>
            <w:tcW w:w="8363" w:type="dxa"/>
            <w:shd w:val="clear" w:color="auto" w:fill="DBDBDB"/>
          </w:tcPr>
          <w:p w14:paraId="64BB0855" w14:textId="77777777" w:rsidR="003820F9" w:rsidRPr="00963FC1" w:rsidRDefault="003820F9" w:rsidP="003820F9">
            <w:pPr>
              <w:jc w:val="left"/>
              <w:rPr>
                <w:b/>
              </w:rPr>
            </w:pPr>
            <w:r w:rsidRPr="00963FC1">
              <w:rPr>
                <w:b/>
              </w:rPr>
              <w:t>Suivi de l'envoi de la demande de devis</w:t>
            </w:r>
          </w:p>
          <w:p w14:paraId="763B895B" w14:textId="0909EC7B" w:rsidR="003820F9" w:rsidRPr="00963FC1" w:rsidRDefault="003820F9" w:rsidP="003820F9">
            <w:r w:rsidRPr="00963FC1">
              <w:t>Pour s'assurer de recevoir suffisamment d'offres à temps, il est recommandé de contacter tous les candidats présélectionnés un à deux jours après l'envoi de la demande de devis pour leur demander s'ils ont l'intention de soumettre une offre avant la date limite. Quand un délai court est exigé, il est particulièrement utile d'assurer le suivi des candidats et d'expliquer l'importance de remplir le formulaire de soumission et de présenter</w:t>
            </w:r>
            <w:r w:rsidR="009F46D2" w:rsidRPr="00963FC1">
              <w:t xml:space="preserve"> </w:t>
            </w:r>
            <w:r w:rsidRPr="00963FC1">
              <w:t>l'offre avant la date d'échéance.</w:t>
            </w:r>
          </w:p>
        </w:tc>
      </w:tr>
    </w:tbl>
    <w:p w14:paraId="656F9FD1" w14:textId="77777777" w:rsidR="003820F9" w:rsidRPr="00963FC1" w:rsidRDefault="003820F9" w:rsidP="003820F9">
      <w:pPr>
        <w:ind w:left="993" w:right="1701"/>
        <w:contextualSpacing/>
        <w:rPr>
          <w:noProof/>
        </w:rPr>
      </w:pPr>
    </w:p>
    <w:p w14:paraId="0652F1FE" w14:textId="77777777" w:rsidR="003820F9" w:rsidRPr="00963FC1" w:rsidRDefault="003820F9" w:rsidP="003820F9">
      <w:pPr>
        <w:numPr>
          <w:ilvl w:val="1"/>
          <w:numId w:val="40"/>
        </w:numPr>
        <w:spacing w:after="240"/>
      </w:pPr>
      <w:r w:rsidRPr="00963FC1">
        <w:rPr>
          <w:b/>
        </w:rPr>
        <w:t xml:space="preserve">Évaluation </w:t>
      </w:r>
      <w:r w:rsidRPr="00963FC1">
        <w:t>(phase de mise en œuvre)</w:t>
      </w:r>
    </w:p>
    <w:p w14:paraId="371A4151" w14:textId="7319572C" w:rsidR="003820F9" w:rsidRPr="00963FC1" w:rsidRDefault="003820F9" w:rsidP="003820F9">
      <w:pPr>
        <w:spacing w:after="240"/>
        <w:ind w:left="680"/>
        <w:rPr>
          <w:noProof/>
        </w:rPr>
      </w:pPr>
      <w:r w:rsidRPr="00963FC1">
        <w:t>Lors de la réception des devis, notez la date et</w:t>
      </w:r>
      <w:r w:rsidR="009F46D2" w:rsidRPr="00963FC1">
        <w:t xml:space="preserve"> </w:t>
      </w:r>
      <w:r w:rsidRPr="00963FC1">
        <w:t>l'heure de leur réception et procédez à l'évaluation en vous servant de</w:t>
      </w:r>
      <w:r w:rsidR="009F46D2" w:rsidRPr="00963FC1">
        <w:t xml:space="preserve"> </w:t>
      </w:r>
      <w:r w:rsidRPr="00963FC1">
        <w:t>la grille d'évaluation (SUP 4). Adaptez la grille d'évaluation de la demande de devis. Notez que les candidats qui ont soumis leur offre après la date d'échéance ne seront pas pris en compte.</w:t>
      </w:r>
    </w:p>
    <w:p w14:paraId="05488211" w14:textId="77777777" w:rsidR="003820F9" w:rsidRPr="00963FC1" w:rsidRDefault="003820F9" w:rsidP="003820F9">
      <w:pPr>
        <w:spacing w:after="240"/>
        <w:ind w:left="680"/>
        <w:rPr>
          <w:noProof/>
        </w:rPr>
      </w:pPr>
      <w:r w:rsidRPr="00963FC1">
        <w:t>À titre de comparaison et d'évaluation des devis, le Comité d'approvisionnement prend en considération les critères retenus dans la demande de devis. Les instructions sont incluses dans la grille d'évaluation (voir annexe SUP 4).</w:t>
      </w:r>
    </w:p>
    <w:p w14:paraId="49B27E26" w14:textId="77777777" w:rsidR="00B62249" w:rsidRPr="00963FC1" w:rsidRDefault="003820F9" w:rsidP="003820F9">
      <w:pPr>
        <w:spacing w:after="240"/>
        <w:ind w:left="680"/>
        <w:rPr>
          <w:noProof/>
        </w:rPr>
      </w:pPr>
      <w:r w:rsidRPr="00963FC1">
        <w:t>Lors de l'évaluation des prix des dispositifs médicaux cités, le coût de l'ensemble du traitement doit être pris en compte (et pas seulement le coût par unité). En outre, le choix peut également être influencé par d'autres facteurs tels que les frais de transport, les besoins de stockage et la durée de vie. Le coût total doit être pris en compte. Si une base de données de prix de dispositifs médicaux est disponible, consultez-la pour comparer les prix.</w:t>
      </w:r>
    </w:p>
    <w:p w14:paraId="5F9E4594" w14:textId="4310DA5F" w:rsidR="003820F9" w:rsidRPr="00963FC1" w:rsidRDefault="003820F9" w:rsidP="003820F9">
      <w:pPr>
        <w:spacing w:after="240"/>
        <w:ind w:left="680"/>
        <w:rPr>
          <w:noProof/>
        </w:rPr>
      </w:pPr>
      <w:r w:rsidRPr="00963FC1">
        <w:t>Notez que si le prix indiqué pour un dispositif médical est significativement inférieur à celui des autres devis, cela peut indiquer que le dispositif médical est de mauvaise qualité et/ou qu'il s'agit d'une contrefaçon.</w:t>
      </w:r>
      <w:r w:rsidR="009F46D2" w:rsidRPr="00963FC1">
        <w:t xml:space="preserve"> </w:t>
      </w:r>
    </w:p>
    <w:p w14:paraId="55E02D6F" w14:textId="280EC8DB" w:rsidR="003820F9" w:rsidRPr="00963FC1" w:rsidRDefault="003820F9" w:rsidP="003820F9">
      <w:pPr>
        <w:spacing w:after="240"/>
        <w:ind w:left="680"/>
        <w:rPr>
          <w:noProof/>
        </w:rPr>
      </w:pPr>
      <w:r w:rsidRPr="00963FC1">
        <w:t xml:space="preserve">L'objectif primordial de la procédure d'approvisionnement est de se procurer des produits de haute qualité qui sont authentiques, efficaces et sans danger pour les patients. À cet effet, gardez à l'esprit le principe des meilleurs coûts-avantages et appliquez les critères d'attribution de contrat qui exigent le prix le plus bas dans le respect des spécifications techniques et de </w:t>
      </w:r>
      <w:proofErr w:type="spellStart"/>
      <w:r w:rsidRPr="00963FC1">
        <w:t>pré-qualification</w:t>
      </w:r>
      <w:proofErr w:type="spellEnd"/>
      <w:r w:rsidRPr="00963FC1">
        <w:t>. Les devis des candidats pré-certifiés qui ne parviennent pas à fournir la preuve de produits pré-qualifiés seront rejetés.</w:t>
      </w:r>
    </w:p>
    <w:p w14:paraId="143BE008" w14:textId="77777777" w:rsidR="003820F9" w:rsidRPr="00963FC1" w:rsidRDefault="003820F9" w:rsidP="003820F9">
      <w:pPr>
        <w:spacing w:after="240"/>
        <w:ind w:left="680"/>
        <w:rPr>
          <w:noProof/>
        </w:rPr>
      </w:pPr>
      <w:r w:rsidRPr="00963FC1">
        <w:t>Le Comité d'approvisionnement peut appliquer une procédure d'évaluation différente. Elle sera alors modifiée dans la demande de devis et la grille d'évaluation sera ajustée en conséquence.</w:t>
      </w:r>
    </w:p>
    <w:p w14:paraId="5A91EA02" w14:textId="41D67A54" w:rsidR="002C21BB" w:rsidRPr="00963FC1" w:rsidRDefault="003820F9" w:rsidP="003F2E6A">
      <w:pPr>
        <w:spacing w:after="240"/>
        <w:ind w:left="680"/>
        <w:rPr>
          <w:noProof/>
        </w:rPr>
      </w:pPr>
      <w:r w:rsidRPr="00963FC1">
        <w:lastRenderedPageBreak/>
        <w:t>Le Comité d'approvisionnement doit toujours vérifier les certificats reçus d'un candidat. Veillez à vérifier les certificats de validité et assurez-vous que la description du produit sur les certificats correspond effectivement aux dispositifs médicaux reçus. Les certificats doivent toujours être déposés dans le dossier d'approvisionnement.</w:t>
      </w:r>
    </w:p>
    <w:p w14:paraId="3766E6FF" w14:textId="77777777" w:rsidR="003820F9" w:rsidRPr="00963FC1" w:rsidRDefault="003820F9" w:rsidP="00C82AD7">
      <w:pPr>
        <w:numPr>
          <w:ilvl w:val="1"/>
          <w:numId w:val="40"/>
        </w:numPr>
        <w:spacing w:after="240"/>
        <w:ind w:hanging="1247"/>
      </w:pPr>
      <w:r w:rsidRPr="00963FC1">
        <w:rPr>
          <w:b/>
        </w:rPr>
        <w:t>Négociation en option</w:t>
      </w:r>
      <w:r w:rsidRPr="00963FC1">
        <w:t xml:space="preserve"> (phase de mise en œuvre)</w:t>
      </w:r>
    </w:p>
    <w:p w14:paraId="01B8A2D3" w14:textId="56081403" w:rsidR="003820F9" w:rsidRPr="00963FC1" w:rsidRDefault="003820F9" w:rsidP="003820F9">
      <w:pPr>
        <w:spacing w:after="240"/>
        <w:ind w:left="680"/>
        <w:rPr>
          <w:noProof/>
        </w:rPr>
      </w:pPr>
      <w:r w:rsidRPr="00963FC1">
        <w:t>Le cas échéant, le comité d'approvisionnement a la possibilité de négocier les modalités</w:t>
      </w:r>
      <w:r w:rsidR="009F46D2" w:rsidRPr="00963FC1">
        <w:t xml:space="preserve"> </w:t>
      </w:r>
      <w:r w:rsidRPr="00963FC1">
        <w:t>du contrat. Les négociations ne doivent entraîner aucun écart important par rapport aux modalités et conditions de la demande de devis, mais ont pour but d'obtenir de meilleures conditions en termes de date de livraison, de conditions de paiement, etc.</w:t>
      </w:r>
    </w:p>
    <w:p w14:paraId="234B387E" w14:textId="59545604" w:rsidR="003820F9" w:rsidRPr="00963FC1" w:rsidRDefault="003820F9" w:rsidP="003820F9">
      <w:pPr>
        <w:spacing w:after="240"/>
        <w:ind w:left="680"/>
        <w:rPr>
          <w:noProof/>
        </w:rPr>
      </w:pPr>
      <w:r w:rsidRPr="00963FC1">
        <w:t>Les négociations peuvent cependant avoir pour objet de réduire la portée de l'offre ou de revoir d'autres modalités du contrat, afin de réduire le prix total. Cela peut être nécessaire lorsque les prix proposés par tous les candidats</w:t>
      </w:r>
      <w:r w:rsidR="009F46D2" w:rsidRPr="00963FC1">
        <w:t xml:space="preserve"> </w:t>
      </w:r>
      <w:r w:rsidRPr="00963FC1">
        <w:t>dépassent les limites des fonds mis à la disposition du pouvoir adjudicateur par son organisme donateur/de financement.</w:t>
      </w:r>
    </w:p>
    <w:p w14:paraId="17C30A54" w14:textId="025192ED" w:rsidR="003820F9" w:rsidRPr="00963FC1" w:rsidRDefault="003820F9" w:rsidP="003820F9">
      <w:pPr>
        <w:spacing w:after="240"/>
        <w:ind w:left="680"/>
        <w:rPr>
          <w:noProof/>
        </w:rPr>
      </w:pPr>
      <w:r w:rsidRPr="00963FC1">
        <w:t>La négociation peut également faciliter une discussion concernant les risques éthiques identifiés afin de trouver des solutions possibles ou de déterminer si la proposition doit être</w:t>
      </w:r>
      <w:r w:rsidR="009F46D2" w:rsidRPr="00963FC1">
        <w:t xml:space="preserve"> </w:t>
      </w:r>
      <w:r w:rsidRPr="00963FC1">
        <w:t>rejetée.</w:t>
      </w:r>
    </w:p>
    <w:p w14:paraId="306FE6BF" w14:textId="1C479A59" w:rsidR="003820F9" w:rsidRPr="00963FC1" w:rsidRDefault="003820F9" w:rsidP="003820F9">
      <w:pPr>
        <w:spacing w:after="240"/>
        <w:ind w:left="680"/>
        <w:rPr>
          <w:noProof/>
        </w:rPr>
      </w:pPr>
      <w:r w:rsidRPr="00963FC1">
        <w:t xml:space="preserve">Les négociations peuvent se faire par </w:t>
      </w:r>
      <w:proofErr w:type="gramStart"/>
      <w:r w:rsidRPr="00963FC1">
        <w:t>e-mail</w:t>
      </w:r>
      <w:proofErr w:type="gramEnd"/>
      <w:r w:rsidRPr="00963FC1">
        <w:t>, fax, téléphone ou lors d'une réunion. Dans les deux derniers cas, un résumé écrit doit être préparé, déposé, copié et présenté au candidat. Il n'y a pas de procédures spécifiques concernant les négociations, sauf le fait</w:t>
      </w:r>
      <w:r w:rsidR="009F46D2" w:rsidRPr="00963FC1">
        <w:t xml:space="preserve"> </w:t>
      </w:r>
      <w:r w:rsidRPr="00963FC1">
        <w:t>que les principes généraux d'approvisionnement doivent toujours être respectés.</w:t>
      </w:r>
    </w:p>
    <w:p w14:paraId="4FF409FF" w14:textId="04A64370" w:rsidR="003820F9" w:rsidRPr="00963FC1" w:rsidRDefault="003820F9" w:rsidP="003820F9">
      <w:pPr>
        <w:spacing w:after="240"/>
        <w:ind w:left="680"/>
        <w:rPr>
          <w:noProof/>
        </w:rPr>
      </w:pPr>
      <w:r w:rsidRPr="00963FC1">
        <w:t>Lors de la négociation des conditions, tenez compte de la façon dont</w:t>
      </w:r>
      <w:r w:rsidR="009F46D2" w:rsidRPr="00963FC1">
        <w:t xml:space="preserve"> </w:t>
      </w:r>
      <w:r w:rsidRPr="00963FC1">
        <w:t>les exigences relatives au délai et au</w:t>
      </w:r>
      <w:r w:rsidR="009F46D2" w:rsidRPr="00963FC1">
        <w:t xml:space="preserve"> </w:t>
      </w:r>
      <w:r w:rsidRPr="00963FC1">
        <w:t>prix peuvent affecter la capacité du candidat à respecter les principes et les normes éthiques.</w:t>
      </w:r>
    </w:p>
    <w:p w14:paraId="603068F5" w14:textId="77777777" w:rsidR="003820F9" w:rsidRPr="00963FC1" w:rsidRDefault="003820F9" w:rsidP="00C82AD7">
      <w:pPr>
        <w:numPr>
          <w:ilvl w:val="1"/>
          <w:numId w:val="40"/>
        </w:numPr>
        <w:spacing w:after="240"/>
        <w:ind w:hanging="1247"/>
      </w:pPr>
      <w:r w:rsidRPr="00963FC1">
        <w:rPr>
          <w:b/>
        </w:rPr>
        <w:t>Évaluation finale et bon de commande</w:t>
      </w:r>
      <w:r w:rsidRPr="00963FC1">
        <w:t xml:space="preserve"> (phase de mise en œuvre)</w:t>
      </w:r>
    </w:p>
    <w:p w14:paraId="3C37595E" w14:textId="000E5F55" w:rsidR="003820F9" w:rsidRPr="00963FC1" w:rsidRDefault="003820F9" w:rsidP="003820F9">
      <w:pPr>
        <w:spacing w:after="240"/>
        <w:ind w:left="680"/>
        <w:rPr>
          <w:noProof/>
        </w:rPr>
      </w:pPr>
      <w:r w:rsidRPr="00963FC1">
        <w:t xml:space="preserve">Procédez à l'évaluation finale et attribuez le contrat au candidat qui correspond substantiellement à la demande de devis, qui est techniquement conforme, qui a proposé </w:t>
      </w:r>
      <w:r w:rsidR="009F46D2" w:rsidRPr="00963FC1">
        <w:t xml:space="preserve">le </w:t>
      </w:r>
      <w:r w:rsidRPr="00963FC1">
        <w:t>prix le plus bas et fourni la preuve des produits pré-qualifiés. En outre, le candidat doit démontrer sa capacité et ses ressources pour mener à bien le contrat.</w:t>
      </w:r>
    </w:p>
    <w:p w14:paraId="326C473D" w14:textId="33918377" w:rsidR="003820F9" w:rsidRPr="00963FC1" w:rsidRDefault="003820F9" w:rsidP="003820F9">
      <w:pPr>
        <w:spacing w:after="240"/>
        <w:ind w:left="680"/>
        <w:rPr>
          <w:noProof/>
        </w:rPr>
      </w:pPr>
      <w:r w:rsidRPr="00963FC1">
        <w:t>Le bon de commande est alors émis par le Comité d'approvisionnement conformément au modèle figurant à l'annexe SUP 6. Vérifiez si le bon de commande doit être adapté à la législation, aux usages</w:t>
      </w:r>
      <w:r w:rsidR="009F46D2" w:rsidRPr="00963FC1">
        <w:t xml:space="preserve"> </w:t>
      </w:r>
      <w:r w:rsidRPr="00963FC1">
        <w:t xml:space="preserve">ou exigences nationaux, le cas échéant. Ne supprimez </w:t>
      </w:r>
      <w:proofErr w:type="gramStart"/>
      <w:r w:rsidRPr="00963FC1">
        <w:t>ni modifiez</w:t>
      </w:r>
      <w:proofErr w:type="gramEnd"/>
      <w:r w:rsidRPr="00963FC1">
        <w:t xml:space="preserve"> jamais les conditions générales des contra</w:t>
      </w:r>
      <w:r w:rsidR="00EE5EE2">
        <w:t>ts d'approvisionnement</w:t>
      </w:r>
      <w:r w:rsidRPr="00963FC1">
        <w:t>. Incorporez dans le bon de commande tous les accords conclus avec le candidat sélectionné et joignez les annexes pertinentes.</w:t>
      </w:r>
    </w:p>
    <w:p w14:paraId="7EF5ABB3" w14:textId="3915D9B7" w:rsidR="003820F9" w:rsidRPr="00963FC1" w:rsidRDefault="003820F9" w:rsidP="003820F9">
      <w:pPr>
        <w:spacing w:after="240"/>
        <w:ind w:left="680"/>
        <w:rPr>
          <w:noProof/>
        </w:rPr>
      </w:pPr>
      <w:r w:rsidRPr="00963FC1">
        <w:t xml:space="preserve">Le bon de commande doit être transmis non </w:t>
      </w:r>
      <w:proofErr w:type="gramStart"/>
      <w:r w:rsidRPr="00963FC1">
        <w:t>signé</w:t>
      </w:r>
      <w:proofErr w:type="gramEnd"/>
      <w:r w:rsidRPr="00963FC1">
        <w:t xml:space="preserve"> au candidat sélectionné et retourné signé sur toutes les pages</w:t>
      </w:r>
      <w:r w:rsidR="009F46D2" w:rsidRPr="00963FC1">
        <w:t xml:space="preserve"> </w:t>
      </w:r>
      <w:r w:rsidRPr="00963FC1">
        <w:t xml:space="preserve">au pouvoir adjudicateur. </w:t>
      </w:r>
    </w:p>
    <w:p w14:paraId="31C8E93D" w14:textId="59518268" w:rsidR="003820F9" w:rsidRPr="00963FC1" w:rsidRDefault="003820F9" w:rsidP="003820F9">
      <w:pPr>
        <w:ind w:left="680"/>
        <w:rPr>
          <w:noProof/>
        </w:rPr>
      </w:pPr>
      <w:r w:rsidRPr="00963FC1">
        <w:t>Avant de signer le bon de commande et de retourner la copie signée au candidat, le Comité d'approvisionnement doit s'assurer</w:t>
      </w:r>
      <w:r w:rsidR="009F46D2" w:rsidRPr="00963FC1">
        <w:t> :</w:t>
      </w:r>
    </w:p>
    <w:p w14:paraId="03A8A2B4" w14:textId="61EA40B3" w:rsidR="003820F9" w:rsidRPr="00963FC1" w:rsidRDefault="003820F9" w:rsidP="003820F9">
      <w:pPr>
        <w:numPr>
          <w:ilvl w:val="0"/>
          <w:numId w:val="1"/>
        </w:numPr>
        <w:ind w:left="993" w:right="1701" w:hanging="227"/>
        <w:contextualSpacing/>
        <w:rPr>
          <w:noProof/>
        </w:rPr>
      </w:pPr>
      <w:r w:rsidRPr="00963FC1">
        <w:t>Qu'une référence adéquate et exacte à la demande de devis concernée</w:t>
      </w:r>
      <w:r w:rsidR="009F46D2" w:rsidRPr="00963FC1">
        <w:t xml:space="preserve"> </w:t>
      </w:r>
      <w:r w:rsidRPr="00963FC1">
        <w:t>est faite dans le bon de commande.</w:t>
      </w:r>
    </w:p>
    <w:p w14:paraId="77768930" w14:textId="77777777" w:rsidR="003820F9" w:rsidRPr="00963FC1" w:rsidRDefault="003820F9" w:rsidP="003820F9">
      <w:pPr>
        <w:numPr>
          <w:ilvl w:val="0"/>
          <w:numId w:val="1"/>
        </w:numPr>
        <w:ind w:left="993" w:right="1701" w:hanging="227"/>
        <w:contextualSpacing/>
        <w:rPr>
          <w:noProof/>
        </w:rPr>
      </w:pPr>
      <w:r w:rsidRPr="00963FC1">
        <w:t>Que le candidat reconnaît les conditions générales et le code de conduite pour les contractants, sans exceptions ni modifications.</w:t>
      </w:r>
    </w:p>
    <w:p w14:paraId="1979E050" w14:textId="77777777" w:rsidR="003820F9" w:rsidRPr="00963FC1" w:rsidRDefault="003820F9" w:rsidP="003820F9">
      <w:pPr>
        <w:numPr>
          <w:ilvl w:val="0"/>
          <w:numId w:val="1"/>
        </w:numPr>
        <w:ind w:left="993" w:right="1701" w:hanging="227"/>
        <w:contextualSpacing/>
        <w:rPr>
          <w:noProof/>
        </w:rPr>
      </w:pPr>
      <w:r w:rsidRPr="00963FC1">
        <w:t xml:space="preserve">Que la preuve de la </w:t>
      </w:r>
      <w:proofErr w:type="spellStart"/>
      <w:r w:rsidRPr="00963FC1">
        <w:t>pré-qualification</w:t>
      </w:r>
      <w:proofErr w:type="spellEnd"/>
      <w:r w:rsidRPr="00963FC1">
        <w:t xml:space="preserve"> est vérifiée.</w:t>
      </w:r>
    </w:p>
    <w:p w14:paraId="739F29DC" w14:textId="77777777" w:rsidR="003820F9" w:rsidRPr="00963FC1" w:rsidRDefault="003820F9" w:rsidP="003820F9">
      <w:pPr>
        <w:ind w:left="993" w:right="1701"/>
        <w:contextualSpacing/>
        <w:rPr>
          <w:noProof/>
        </w:rPr>
      </w:pPr>
    </w:p>
    <w:p w14:paraId="3C15E418" w14:textId="77777777" w:rsidR="003820F9" w:rsidRPr="00963FC1" w:rsidRDefault="003820F9" w:rsidP="003820F9">
      <w:pPr>
        <w:spacing w:after="240"/>
        <w:ind w:left="680"/>
        <w:rPr>
          <w:noProof/>
        </w:rPr>
      </w:pPr>
      <w:r w:rsidRPr="00963FC1">
        <w:t>Ce n'est qu'après que le bon de commande doit être signé par le pouvoir adjudicateur. La signature du contrat crée un document juridiquement contraignant pour les deux parties.</w:t>
      </w:r>
    </w:p>
    <w:p w14:paraId="2EDC3A45" w14:textId="77777777" w:rsidR="003820F9" w:rsidRPr="00963FC1" w:rsidRDefault="003820F9" w:rsidP="003820F9">
      <w:pPr>
        <w:numPr>
          <w:ilvl w:val="1"/>
          <w:numId w:val="40"/>
        </w:numPr>
        <w:spacing w:after="240"/>
      </w:pPr>
      <w:r w:rsidRPr="00963FC1">
        <w:rPr>
          <w:b/>
        </w:rPr>
        <w:lastRenderedPageBreak/>
        <w:t>Lettre aux candidats non sélectionnés</w:t>
      </w:r>
      <w:r w:rsidRPr="00963FC1">
        <w:t xml:space="preserve"> (phase de mise en œuvre)</w:t>
      </w:r>
    </w:p>
    <w:p w14:paraId="51B442D4" w14:textId="7082E722" w:rsidR="003820F9" w:rsidRPr="00963FC1" w:rsidRDefault="003820F9" w:rsidP="003820F9">
      <w:pPr>
        <w:spacing w:after="240"/>
        <w:ind w:left="680"/>
        <w:rPr>
          <w:noProof/>
        </w:rPr>
      </w:pPr>
      <w:r w:rsidRPr="00963FC1">
        <w:t xml:space="preserve">Une fois que le candidat sélectionné </w:t>
      </w:r>
      <w:proofErr w:type="gramStart"/>
      <w:r w:rsidRPr="00963FC1">
        <w:t>a</w:t>
      </w:r>
      <w:proofErr w:type="gramEnd"/>
      <w:r w:rsidRPr="00963FC1">
        <w:t xml:space="preserve"> retourné le bon de commande dûment signé, une lettre est envoyée aux candidats non retenus pour les informer du résultat de la procédure, à savoir du nom du candidat sélectionné et du montant total du contrat. Utilisez le modèle à l'annexe SUP 8.</w:t>
      </w:r>
    </w:p>
    <w:p w14:paraId="0B74B016" w14:textId="77777777" w:rsidR="003820F9" w:rsidRPr="00963FC1" w:rsidRDefault="003820F9" w:rsidP="003820F9">
      <w:pPr>
        <w:numPr>
          <w:ilvl w:val="1"/>
          <w:numId w:val="40"/>
        </w:numPr>
        <w:spacing w:after="240"/>
      </w:pPr>
      <w:r w:rsidRPr="00963FC1">
        <w:rPr>
          <w:b/>
        </w:rPr>
        <w:t>Avis d'attribution</w:t>
      </w:r>
      <w:r w:rsidRPr="00963FC1">
        <w:t xml:space="preserve"> (phase de mise en œuvre)</w:t>
      </w:r>
    </w:p>
    <w:p w14:paraId="6DB37A8B" w14:textId="77777777" w:rsidR="00044140" w:rsidRPr="00963FC1" w:rsidRDefault="00044140" w:rsidP="00044140">
      <w:pPr>
        <w:pStyle w:val="Indrykket"/>
        <w:rPr>
          <w:noProof w:val="0"/>
        </w:rPr>
      </w:pPr>
      <w:r w:rsidRPr="00963FC1">
        <w:t>Le but d'une annonce publique est de répondre au principe de la transparence, avec en outre l'avantage d'attirer de nouveaux fournisseurs. Ainsi, l'avis d'attribution est utile et recommandé pour tous les contrats.</w:t>
      </w:r>
    </w:p>
    <w:p w14:paraId="19712640" w14:textId="7DA695B6" w:rsidR="00044140" w:rsidRPr="00963FC1" w:rsidRDefault="00044140" w:rsidP="00044140">
      <w:pPr>
        <w:pStyle w:val="Indrykket"/>
        <w:rPr>
          <w:noProof w:val="0"/>
        </w:rPr>
      </w:pPr>
      <w:r w:rsidRPr="00963FC1">
        <w:t>Pour les contrats supérieurs à 30</w:t>
      </w:r>
      <w:r w:rsidR="009F46D2" w:rsidRPr="00963FC1">
        <w:t xml:space="preserve"> </w:t>
      </w:r>
      <w:r w:rsidRPr="00963FC1">
        <w:t>000</w:t>
      </w:r>
      <w:r w:rsidR="009F46D2" w:rsidRPr="00963FC1">
        <w:t> €</w:t>
      </w:r>
      <w:r w:rsidRPr="00963FC1">
        <w:t>, il est obligatoire de publier les avis d'attribution dans les médias appropriés où les fournisseurs remarqueront les informations</w:t>
      </w:r>
      <w:r w:rsidR="009F46D2" w:rsidRPr="00963FC1">
        <w:t xml:space="preserve"> </w:t>
      </w:r>
      <w:r w:rsidRPr="00963FC1">
        <w:t xml:space="preserve">et sur le site internet du pouvoir adjudicateur. Référez-vous à GEN 17 pour les informations pertinentes. </w:t>
      </w:r>
    </w:p>
    <w:p w14:paraId="24D5338D" w14:textId="30E564FC" w:rsidR="00044140" w:rsidRPr="00963FC1" w:rsidRDefault="00044140" w:rsidP="00044140">
      <w:pPr>
        <w:pStyle w:val="Indrykket"/>
        <w:rPr>
          <w:noProof w:val="0"/>
        </w:rPr>
      </w:pPr>
      <w:r w:rsidRPr="00963FC1">
        <w:t>La publication d'un avis d'attribution peut être dispensée</w:t>
      </w:r>
      <w:r w:rsidR="009F46D2" w:rsidRPr="00963FC1">
        <w:t xml:space="preserve"> </w:t>
      </w:r>
      <w:r w:rsidRPr="00963FC1">
        <w:t>si le comité d'attribution considère qu'un avis public pourrait mettre en danger la sécurité de l'organisation ou nuire à ses intérêts.</w:t>
      </w:r>
    </w:p>
    <w:p w14:paraId="22277AF2" w14:textId="5BC1C8DE" w:rsidR="00044140" w:rsidRPr="00963FC1" w:rsidRDefault="00044140" w:rsidP="00044140">
      <w:pPr>
        <w:pStyle w:val="NOTE-indrykket"/>
        <w:numPr>
          <w:ilvl w:val="0"/>
          <w:numId w:val="5"/>
        </w:numPr>
        <w:ind w:left="680"/>
      </w:pPr>
      <w:r w:rsidRPr="00963FC1">
        <w:t>Le Comité d'attribution doit prendre connaissance des exigences spécifiques des donateurs</w:t>
      </w:r>
      <w:r w:rsidR="009F46D2" w:rsidRPr="00963FC1">
        <w:t xml:space="preserve"> </w:t>
      </w:r>
      <w:r w:rsidRPr="00963FC1">
        <w:t xml:space="preserve">avant de publier un avis d'attribution. </w:t>
      </w:r>
    </w:p>
    <w:p w14:paraId="7F4F9583" w14:textId="77777777" w:rsidR="003820F9" w:rsidRPr="00963FC1" w:rsidRDefault="003820F9" w:rsidP="003820F9"/>
    <w:p w14:paraId="2B27B289" w14:textId="77777777" w:rsidR="003820F9" w:rsidRPr="00963FC1" w:rsidRDefault="003820F9" w:rsidP="003820F9">
      <w:pPr>
        <w:numPr>
          <w:ilvl w:val="1"/>
          <w:numId w:val="40"/>
        </w:numPr>
        <w:spacing w:after="240"/>
      </w:pPr>
      <w:r w:rsidRPr="00963FC1">
        <w:rPr>
          <w:b/>
        </w:rPr>
        <w:t xml:space="preserve">Réception et inspection </w:t>
      </w:r>
      <w:r w:rsidRPr="00963FC1">
        <w:t>(phase de mise en œuvre)</w:t>
      </w:r>
    </w:p>
    <w:p w14:paraId="2CF8F3A2" w14:textId="77777777" w:rsidR="00E83909" w:rsidRPr="00963FC1" w:rsidRDefault="00E83909" w:rsidP="00E83909">
      <w:pPr>
        <w:spacing w:after="240"/>
        <w:ind w:left="680"/>
      </w:pPr>
      <w:r w:rsidRPr="00963FC1">
        <w:t>Assurez-vous que les dispositifs médicaux reçus sont conformes au bon de commande et que la description du produit sur les certificats correspond au dispositif médical livré. Procédez comme décrit dans la rubrique 6.7 du Manuel des achats.</w:t>
      </w:r>
    </w:p>
    <w:p w14:paraId="65A75ABA" w14:textId="05CC44C0" w:rsidR="00535FF1" w:rsidRPr="00963FC1" w:rsidRDefault="00011F3B" w:rsidP="00535FF1">
      <w:pPr>
        <w:pStyle w:val="Indrykket"/>
      </w:pPr>
      <w:r w:rsidRPr="00963FC1">
        <w:t>Prenez les mesures nécessaires pour vous assurer de la qualité des dispositifs médicaux lors de la livraison au pouvoir adjudicateur. Par exemple, l'emballage est-il dégradé ou endommagé</w:t>
      </w:r>
      <w:r w:rsidR="009F46D2" w:rsidRPr="00963FC1">
        <w:t> ?</w:t>
      </w:r>
      <w:r w:rsidRPr="00963FC1">
        <w:t xml:space="preserve"> L'orthographe ou le logo du nom du produit sont-ils corrects</w:t>
      </w:r>
      <w:r w:rsidR="009F46D2" w:rsidRPr="00963FC1">
        <w:t> ?</w:t>
      </w:r>
      <w:r w:rsidRPr="00963FC1">
        <w:rPr>
          <w:vertAlign w:val="superscript"/>
        </w:rPr>
        <w:t xml:space="preserve"> </w:t>
      </w:r>
      <w:r w:rsidRPr="00963FC1">
        <w:t>Le dispositif médical peut-il être une contrefaçon</w:t>
      </w:r>
      <w:r w:rsidR="009F46D2" w:rsidRPr="00963FC1">
        <w:t> ?</w:t>
      </w:r>
      <w:r w:rsidRPr="00963FC1">
        <w:t xml:space="preserve"> Etc. Assurez-vous également que la durée de vie est conforme aux termes convenus dans la demande de devis.</w:t>
      </w:r>
    </w:p>
    <w:p w14:paraId="60507958" w14:textId="014323AE" w:rsidR="003820F9" w:rsidRPr="00963FC1" w:rsidRDefault="0090094B" w:rsidP="00535FF1">
      <w:pPr>
        <w:pStyle w:val="Indrykket"/>
      </w:pPr>
      <w:r w:rsidRPr="00963FC1">
        <w:t xml:space="preserve">Lorsque les dispositifs médicaux correspondants sont soumis à un entretien adéquat et à un stockage et élimination sûrs. </w:t>
      </w:r>
    </w:p>
    <w:tbl>
      <w:tblPr>
        <w:tblW w:w="9072" w:type="dxa"/>
        <w:tblInd w:w="284" w:type="dxa"/>
        <w:tblLayout w:type="fixed"/>
        <w:tblCellMar>
          <w:top w:w="28" w:type="dxa"/>
          <w:left w:w="284" w:type="dxa"/>
          <w:bottom w:w="57" w:type="dxa"/>
          <w:right w:w="0" w:type="dxa"/>
        </w:tblCellMar>
        <w:tblLook w:val="00A0" w:firstRow="1" w:lastRow="0" w:firstColumn="1" w:lastColumn="0" w:noHBand="0" w:noVBand="0"/>
      </w:tblPr>
      <w:tblGrid>
        <w:gridCol w:w="1134"/>
        <w:gridCol w:w="4678"/>
        <w:gridCol w:w="1701"/>
        <w:gridCol w:w="709"/>
        <w:gridCol w:w="850"/>
      </w:tblGrid>
      <w:tr w:rsidR="003820F9" w:rsidRPr="00963FC1" w14:paraId="64A6A25D" w14:textId="77777777" w:rsidTr="00535FF1">
        <w:tc>
          <w:tcPr>
            <w:tcW w:w="8222" w:type="dxa"/>
            <w:gridSpan w:val="4"/>
            <w:shd w:val="clear" w:color="auto" w:fill="D9D9D9"/>
          </w:tcPr>
          <w:p w14:paraId="0A4C14C4" w14:textId="77777777" w:rsidR="003820F9" w:rsidRPr="00963FC1" w:rsidRDefault="003820F9" w:rsidP="00535FF1">
            <w:pPr>
              <w:rPr>
                <w:b/>
              </w:rPr>
            </w:pPr>
            <w:r w:rsidRPr="00963FC1">
              <w:rPr>
                <w:b/>
              </w:rPr>
              <w:t>Annexes obligatoires pour l'acquisition de dispositifs médicaux</w:t>
            </w:r>
          </w:p>
        </w:tc>
        <w:tc>
          <w:tcPr>
            <w:tcW w:w="850" w:type="dxa"/>
            <w:shd w:val="clear" w:color="auto" w:fill="D9D9D9"/>
          </w:tcPr>
          <w:p w14:paraId="23C556FB" w14:textId="77777777" w:rsidR="003820F9" w:rsidRPr="00963FC1" w:rsidRDefault="003820F9" w:rsidP="003820F9">
            <w:pPr>
              <w:rPr>
                <w:b/>
              </w:rPr>
            </w:pPr>
          </w:p>
        </w:tc>
      </w:tr>
      <w:tr w:rsidR="003820F9" w:rsidRPr="00963FC1" w14:paraId="1D3EDFDC" w14:textId="77777777" w:rsidTr="00535FF1">
        <w:tc>
          <w:tcPr>
            <w:tcW w:w="1134" w:type="dxa"/>
          </w:tcPr>
          <w:p w14:paraId="67AFB90D" w14:textId="77777777" w:rsidR="003820F9" w:rsidRPr="00963FC1" w:rsidRDefault="003820F9" w:rsidP="003820F9">
            <w:pPr>
              <w:rPr>
                <w:bCs/>
              </w:rPr>
            </w:pPr>
            <w:r w:rsidRPr="00963FC1">
              <w:t>GEN 2</w:t>
            </w:r>
          </w:p>
        </w:tc>
        <w:tc>
          <w:tcPr>
            <w:tcW w:w="4678" w:type="dxa"/>
          </w:tcPr>
          <w:p w14:paraId="5B5B1DCF" w14:textId="77777777" w:rsidR="003820F9" w:rsidRPr="00963FC1" w:rsidRDefault="003820F9" w:rsidP="003820F9">
            <w:pPr>
              <w:rPr>
                <w:bCs/>
              </w:rPr>
            </w:pPr>
            <w:r w:rsidRPr="00963FC1">
              <w:t xml:space="preserve">Déclaration d'impartialité et de confidentialité </w:t>
            </w:r>
          </w:p>
        </w:tc>
        <w:tc>
          <w:tcPr>
            <w:tcW w:w="1701" w:type="dxa"/>
            <w:tcMar>
              <w:right w:w="170" w:type="dxa"/>
            </w:tcMar>
          </w:tcPr>
          <w:p w14:paraId="5193723A" w14:textId="77777777" w:rsidR="003820F9" w:rsidRPr="00963FC1" w:rsidRDefault="003820F9" w:rsidP="003820F9">
            <w:r w:rsidRPr="00963FC1">
              <w:t>Obligatoire</w:t>
            </w:r>
          </w:p>
        </w:tc>
        <w:tc>
          <w:tcPr>
            <w:tcW w:w="1559" w:type="dxa"/>
            <w:gridSpan w:val="2"/>
          </w:tcPr>
          <w:p w14:paraId="209207B8" w14:textId="77777777" w:rsidR="003820F9" w:rsidRPr="00963FC1" w:rsidRDefault="003820F9" w:rsidP="003820F9">
            <w:r w:rsidRPr="00963FC1">
              <w:t>Scénario A+B</w:t>
            </w:r>
          </w:p>
        </w:tc>
      </w:tr>
      <w:tr w:rsidR="003820F9" w:rsidRPr="00963FC1" w14:paraId="0776A9C6" w14:textId="77777777" w:rsidTr="00535FF1">
        <w:tc>
          <w:tcPr>
            <w:tcW w:w="1134" w:type="dxa"/>
          </w:tcPr>
          <w:p w14:paraId="101EAF60" w14:textId="77777777" w:rsidR="003820F9" w:rsidRPr="00963FC1" w:rsidRDefault="003820F9" w:rsidP="003820F9">
            <w:pPr>
              <w:rPr>
                <w:bCs/>
              </w:rPr>
            </w:pPr>
            <w:r w:rsidRPr="00963FC1">
              <w:t>GEN 7-1</w:t>
            </w:r>
          </w:p>
        </w:tc>
        <w:tc>
          <w:tcPr>
            <w:tcW w:w="4678" w:type="dxa"/>
          </w:tcPr>
          <w:p w14:paraId="043AAF0D" w14:textId="77777777" w:rsidR="003820F9" w:rsidRPr="00963FC1" w:rsidRDefault="003820F9" w:rsidP="003820F9">
            <w:pPr>
              <w:rPr>
                <w:bCs/>
              </w:rPr>
            </w:pPr>
            <w:r w:rsidRPr="00963FC1">
              <w:t>Modèle de plan d'approvisionnement</w:t>
            </w:r>
          </w:p>
        </w:tc>
        <w:tc>
          <w:tcPr>
            <w:tcW w:w="1701" w:type="dxa"/>
            <w:tcMar>
              <w:right w:w="170" w:type="dxa"/>
            </w:tcMar>
          </w:tcPr>
          <w:p w14:paraId="5A5A2989" w14:textId="77777777" w:rsidR="003820F9" w:rsidRPr="00963FC1" w:rsidRDefault="003820F9" w:rsidP="003820F9">
            <w:r w:rsidRPr="00963FC1">
              <w:t>Obligatoire</w:t>
            </w:r>
          </w:p>
        </w:tc>
        <w:tc>
          <w:tcPr>
            <w:tcW w:w="1559" w:type="dxa"/>
            <w:gridSpan w:val="2"/>
          </w:tcPr>
          <w:p w14:paraId="4FF8663A" w14:textId="77777777" w:rsidR="003820F9" w:rsidRPr="00963FC1" w:rsidRDefault="003820F9" w:rsidP="003820F9">
            <w:r w:rsidRPr="00963FC1">
              <w:t>Scénario A+B</w:t>
            </w:r>
          </w:p>
        </w:tc>
      </w:tr>
      <w:tr w:rsidR="003820F9" w:rsidRPr="00963FC1" w14:paraId="743E4297" w14:textId="77777777" w:rsidTr="00535FF1">
        <w:tc>
          <w:tcPr>
            <w:tcW w:w="1134" w:type="dxa"/>
          </w:tcPr>
          <w:p w14:paraId="6E5BB737" w14:textId="77777777" w:rsidR="003820F9" w:rsidRPr="00963FC1" w:rsidRDefault="00E83909" w:rsidP="00E83909">
            <w:pPr>
              <w:rPr>
                <w:bCs/>
              </w:rPr>
            </w:pPr>
            <w:r w:rsidRPr="00963FC1">
              <w:t>SUP 11-3</w:t>
            </w:r>
          </w:p>
        </w:tc>
        <w:tc>
          <w:tcPr>
            <w:tcW w:w="4678" w:type="dxa"/>
          </w:tcPr>
          <w:p w14:paraId="4F90B237" w14:textId="285EACDC" w:rsidR="003820F9" w:rsidRPr="00963FC1" w:rsidRDefault="003820F9" w:rsidP="003820F9">
            <w:pPr>
              <w:rPr>
                <w:bCs/>
              </w:rPr>
            </w:pPr>
            <w:r w:rsidRPr="00963FC1">
              <w:t>Modèle d'annonce</w:t>
            </w:r>
            <w:r w:rsidR="009F46D2" w:rsidRPr="00963FC1">
              <w:t xml:space="preserve"> </w:t>
            </w:r>
            <w:r w:rsidRPr="00963FC1">
              <w:t>d'opportunités d'affaires pour les dispositifs médicaux</w:t>
            </w:r>
          </w:p>
        </w:tc>
        <w:tc>
          <w:tcPr>
            <w:tcW w:w="1701" w:type="dxa"/>
            <w:tcMar>
              <w:right w:w="170" w:type="dxa"/>
            </w:tcMar>
          </w:tcPr>
          <w:p w14:paraId="7D11BDEB" w14:textId="77777777" w:rsidR="003820F9" w:rsidRPr="00963FC1" w:rsidRDefault="003820F9" w:rsidP="003820F9">
            <w:r w:rsidRPr="00963FC1">
              <w:t>Obligatoire</w:t>
            </w:r>
          </w:p>
        </w:tc>
        <w:tc>
          <w:tcPr>
            <w:tcW w:w="1559" w:type="dxa"/>
            <w:gridSpan w:val="2"/>
          </w:tcPr>
          <w:p w14:paraId="2CAFEDB0" w14:textId="77777777" w:rsidR="003820F9" w:rsidRPr="00963FC1" w:rsidRDefault="003820F9" w:rsidP="003820F9">
            <w:r w:rsidRPr="00963FC1">
              <w:t>Scénario A+B</w:t>
            </w:r>
          </w:p>
        </w:tc>
      </w:tr>
      <w:tr w:rsidR="003820F9" w:rsidRPr="00963FC1" w14:paraId="7A6AE7D9" w14:textId="77777777" w:rsidTr="00535FF1">
        <w:tc>
          <w:tcPr>
            <w:tcW w:w="1134" w:type="dxa"/>
          </w:tcPr>
          <w:p w14:paraId="138D89E7" w14:textId="77777777" w:rsidR="003820F9" w:rsidRPr="00963FC1" w:rsidRDefault="003820F9" w:rsidP="003820F9">
            <w:pPr>
              <w:rPr>
                <w:bCs/>
              </w:rPr>
            </w:pPr>
            <w:r w:rsidRPr="00963FC1">
              <w:t>GEN 13</w:t>
            </w:r>
          </w:p>
        </w:tc>
        <w:tc>
          <w:tcPr>
            <w:tcW w:w="4678" w:type="dxa"/>
          </w:tcPr>
          <w:p w14:paraId="37F01DE3" w14:textId="77777777" w:rsidR="003820F9" w:rsidRPr="00963FC1" w:rsidRDefault="003820F9" w:rsidP="003820F9">
            <w:pPr>
              <w:rPr>
                <w:bCs/>
              </w:rPr>
            </w:pPr>
            <w:r w:rsidRPr="00963FC1">
              <w:t xml:space="preserve">Liste des fournisseurs/candidats et formulaire de réception des soumissions </w:t>
            </w:r>
          </w:p>
        </w:tc>
        <w:tc>
          <w:tcPr>
            <w:tcW w:w="1701" w:type="dxa"/>
            <w:tcMar>
              <w:right w:w="170" w:type="dxa"/>
            </w:tcMar>
          </w:tcPr>
          <w:p w14:paraId="11B7656F" w14:textId="77777777" w:rsidR="003820F9" w:rsidRPr="00963FC1" w:rsidRDefault="003820F9" w:rsidP="003820F9">
            <w:r w:rsidRPr="00963FC1">
              <w:t>Obligatoire</w:t>
            </w:r>
          </w:p>
        </w:tc>
        <w:tc>
          <w:tcPr>
            <w:tcW w:w="1559" w:type="dxa"/>
            <w:gridSpan w:val="2"/>
          </w:tcPr>
          <w:p w14:paraId="43BB103E" w14:textId="798FE30F" w:rsidR="003820F9" w:rsidRPr="00963FC1" w:rsidRDefault="003820F9" w:rsidP="003820F9">
            <w:r w:rsidRPr="00963FC1">
              <w:t>Scénario B</w:t>
            </w:r>
            <w:r w:rsidR="009F46D2" w:rsidRPr="00963FC1">
              <w:t> :</w:t>
            </w:r>
          </w:p>
        </w:tc>
      </w:tr>
      <w:tr w:rsidR="003820F9" w:rsidRPr="00963FC1" w14:paraId="28E78FD2" w14:textId="77777777" w:rsidTr="00535FF1">
        <w:tc>
          <w:tcPr>
            <w:tcW w:w="1134" w:type="dxa"/>
          </w:tcPr>
          <w:p w14:paraId="724D5B0D" w14:textId="77777777" w:rsidR="003820F9" w:rsidRPr="00963FC1" w:rsidRDefault="003820F9" w:rsidP="003820F9">
            <w:pPr>
              <w:rPr>
                <w:bCs/>
              </w:rPr>
            </w:pPr>
            <w:r w:rsidRPr="00963FC1">
              <w:t>SUP 2</w:t>
            </w:r>
          </w:p>
        </w:tc>
        <w:tc>
          <w:tcPr>
            <w:tcW w:w="4678" w:type="dxa"/>
          </w:tcPr>
          <w:p w14:paraId="1CAAFF3B" w14:textId="77777777" w:rsidR="003820F9" w:rsidRPr="00963FC1" w:rsidRDefault="003820F9" w:rsidP="003820F9">
            <w:pPr>
              <w:rPr>
                <w:bCs/>
              </w:rPr>
            </w:pPr>
            <w:r w:rsidRPr="00963FC1">
              <w:t xml:space="preserve">Demande de devis </w:t>
            </w:r>
          </w:p>
        </w:tc>
        <w:tc>
          <w:tcPr>
            <w:tcW w:w="1701" w:type="dxa"/>
            <w:tcMar>
              <w:right w:w="170" w:type="dxa"/>
            </w:tcMar>
          </w:tcPr>
          <w:p w14:paraId="670E3780" w14:textId="77777777" w:rsidR="003820F9" w:rsidRPr="00963FC1" w:rsidRDefault="003820F9" w:rsidP="003820F9">
            <w:r w:rsidRPr="00963FC1">
              <w:t>Obligatoire</w:t>
            </w:r>
          </w:p>
        </w:tc>
        <w:tc>
          <w:tcPr>
            <w:tcW w:w="1559" w:type="dxa"/>
            <w:gridSpan w:val="2"/>
          </w:tcPr>
          <w:p w14:paraId="277404C4" w14:textId="3BD39F6A" w:rsidR="003820F9" w:rsidRPr="00963FC1" w:rsidRDefault="003820F9" w:rsidP="003820F9">
            <w:r w:rsidRPr="00963FC1">
              <w:t>Scénario B</w:t>
            </w:r>
            <w:r w:rsidR="009F46D2" w:rsidRPr="00963FC1">
              <w:t> :</w:t>
            </w:r>
          </w:p>
        </w:tc>
      </w:tr>
      <w:tr w:rsidR="003820F9" w:rsidRPr="00963FC1" w14:paraId="7B9B4EAC" w14:textId="77777777" w:rsidTr="00535FF1">
        <w:tc>
          <w:tcPr>
            <w:tcW w:w="1134" w:type="dxa"/>
          </w:tcPr>
          <w:p w14:paraId="5685431B" w14:textId="77777777" w:rsidR="003820F9" w:rsidRPr="00963FC1" w:rsidRDefault="003820F9" w:rsidP="003820F9">
            <w:pPr>
              <w:rPr>
                <w:bCs/>
              </w:rPr>
            </w:pPr>
            <w:r w:rsidRPr="00963FC1">
              <w:t>SUP 4</w:t>
            </w:r>
          </w:p>
        </w:tc>
        <w:tc>
          <w:tcPr>
            <w:tcW w:w="4678" w:type="dxa"/>
          </w:tcPr>
          <w:p w14:paraId="516C3827" w14:textId="77777777" w:rsidR="003820F9" w:rsidRPr="00963FC1" w:rsidRDefault="003820F9" w:rsidP="003820F9">
            <w:pPr>
              <w:rPr>
                <w:bCs/>
              </w:rPr>
            </w:pPr>
            <w:r w:rsidRPr="00963FC1">
              <w:t xml:space="preserve">Grille d'évaluation pour la procédure négociée </w:t>
            </w:r>
          </w:p>
        </w:tc>
        <w:tc>
          <w:tcPr>
            <w:tcW w:w="1701" w:type="dxa"/>
            <w:tcMar>
              <w:right w:w="170" w:type="dxa"/>
            </w:tcMar>
          </w:tcPr>
          <w:p w14:paraId="3FB305BD" w14:textId="77777777" w:rsidR="003820F9" w:rsidRPr="00963FC1" w:rsidRDefault="003820F9" w:rsidP="003820F9">
            <w:r w:rsidRPr="00963FC1">
              <w:t>Obligatoire</w:t>
            </w:r>
          </w:p>
        </w:tc>
        <w:tc>
          <w:tcPr>
            <w:tcW w:w="1559" w:type="dxa"/>
            <w:gridSpan w:val="2"/>
          </w:tcPr>
          <w:p w14:paraId="51EFE7C5" w14:textId="0DA17AA8" w:rsidR="003820F9" w:rsidRPr="00963FC1" w:rsidRDefault="003820F9" w:rsidP="003820F9">
            <w:r w:rsidRPr="00963FC1">
              <w:t>Scénario B</w:t>
            </w:r>
            <w:r w:rsidR="009F46D2" w:rsidRPr="00963FC1">
              <w:t> :</w:t>
            </w:r>
          </w:p>
        </w:tc>
      </w:tr>
      <w:tr w:rsidR="003820F9" w:rsidRPr="00963FC1" w14:paraId="73856D28" w14:textId="77777777" w:rsidTr="00535FF1">
        <w:tc>
          <w:tcPr>
            <w:tcW w:w="1134" w:type="dxa"/>
          </w:tcPr>
          <w:p w14:paraId="10262216" w14:textId="77777777" w:rsidR="003820F9" w:rsidRPr="00963FC1" w:rsidRDefault="003820F9" w:rsidP="003820F9">
            <w:pPr>
              <w:rPr>
                <w:bCs/>
              </w:rPr>
            </w:pPr>
            <w:r w:rsidRPr="00963FC1">
              <w:t>SUP 6</w:t>
            </w:r>
          </w:p>
        </w:tc>
        <w:tc>
          <w:tcPr>
            <w:tcW w:w="4678" w:type="dxa"/>
          </w:tcPr>
          <w:p w14:paraId="21F65460" w14:textId="7A6995C3" w:rsidR="003820F9" w:rsidRPr="00963FC1" w:rsidRDefault="003820F9" w:rsidP="003820F9">
            <w:pPr>
              <w:rPr>
                <w:bCs/>
              </w:rPr>
            </w:pPr>
            <w:r w:rsidRPr="00963FC1">
              <w:t>Bon de commande</w:t>
            </w:r>
            <w:r w:rsidR="009F46D2" w:rsidRPr="00963FC1">
              <w:t xml:space="preserve"> </w:t>
            </w:r>
          </w:p>
        </w:tc>
        <w:tc>
          <w:tcPr>
            <w:tcW w:w="1701" w:type="dxa"/>
            <w:tcMar>
              <w:right w:w="170" w:type="dxa"/>
            </w:tcMar>
          </w:tcPr>
          <w:p w14:paraId="020FAB10" w14:textId="77777777" w:rsidR="00E83909" w:rsidRPr="00963FC1" w:rsidRDefault="003820F9" w:rsidP="00E83909">
            <w:pPr>
              <w:jc w:val="left"/>
            </w:pPr>
            <w:r w:rsidRPr="00963FC1">
              <w:t>Obligatoire</w:t>
            </w:r>
          </w:p>
        </w:tc>
        <w:tc>
          <w:tcPr>
            <w:tcW w:w="1559" w:type="dxa"/>
            <w:gridSpan w:val="2"/>
          </w:tcPr>
          <w:p w14:paraId="2E224387" w14:textId="77777777" w:rsidR="003820F9" w:rsidRPr="00963FC1" w:rsidRDefault="003820F9" w:rsidP="003820F9">
            <w:r w:rsidRPr="00963FC1">
              <w:t>Scénario A+B</w:t>
            </w:r>
          </w:p>
        </w:tc>
      </w:tr>
      <w:tr w:rsidR="003820F9" w:rsidRPr="00963FC1" w14:paraId="48FC2554" w14:textId="77777777" w:rsidTr="00535FF1">
        <w:tc>
          <w:tcPr>
            <w:tcW w:w="1134" w:type="dxa"/>
          </w:tcPr>
          <w:p w14:paraId="60B98394" w14:textId="77777777" w:rsidR="003820F9" w:rsidRPr="00963FC1" w:rsidRDefault="003820F9" w:rsidP="003820F9">
            <w:pPr>
              <w:rPr>
                <w:bCs/>
              </w:rPr>
            </w:pPr>
            <w:r w:rsidRPr="00963FC1">
              <w:t>SUP 8</w:t>
            </w:r>
          </w:p>
        </w:tc>
        <w:tc>
          <w:tcPr>
            <w:tcW w:w="4678" w:type="dxa"/>
          </w:tcPr>
          <w:p w14:paraId="47F99BE8" w14:textId="77777777" w:rsidR="003820F9" w:rsidRPr="00963FC1" w:rsidRDefault="003820F9" w:rsidP="003820F9">
            <w:pPr>
              <w:rPr>
                <w:bCs/>
              </w:rPr>
            </w:pPr>
            <w:r w:rsidRPr="00963FC1">
              <w:t xml:space="preserve">Lettre aux fournisseurs non sélectionnés </w:t>
            </w:r>
          </w:p>
        </w:tc>
        <w:tc>
          <w:tcPr>
            <w:tcW w:w="1701" w:type="dxa"/>
            <w:tcMar>
              <w:right w:w="170" w:type="dxa"/>
            </w:tcMar>
          </w:tcPr>
          <w:p w14:paraId="4DDEF6A3" w14:textId="77777777" w:rsidR="003820F9" w:rsidRPr="00963FC1" w:rsidRDefault="003820F9" w:rsidP="003820F9">
            <w:r w:rsidRPr="00963FC1">
              <w:t>Obligatoire</w:t>
            </w:r>
          </w:p>
        </w:tc>
        <w:tc>
          <w:tcPr>
            <w:tcW w:w="1559" w:type="dxa"/>
            <w:gridSpan w:val="2"/>
          </w:tcPr>
          <w:p w14:paraId="7DA89F81" w14:textId="07E957CF" w:rsidR="003820F9" w:rsidRPr="00963FC1" w:rsidRDefault="003820F9" w:rsidP="003820F9">
            <w:r w:rsidRPr="00963FC1">
              <w:t>Scénario B</w:t>
            </w:r>
            <w:r w:rsidR="009F46D2" w:rsidRPr="00963FC1">
              <w:t> :</w:t>
            </w:r>
          </w:p>
        </w:tc>
      </w:tr>
      <w:tr w:rsidR="003820F9" w:rsidRPr="00963FC1" w14:paraId="462D0D3F" w14:textId="77777777" w:rsidTr="00535FF1">
        <w:tc>
          <w:tcPr>
            <w:tcW w:w="1134" w:type="dxa"/>
            <w:tcBorders>
              <w:bottom w:val="single" w:sz="8" w:space="0" w:color="A6A6A6" w:themeColor="background1" w:themeShade="A6"/>
            </w:tcBorders>
          </w:tcPr>
          <w:p w14:paraId="0C30DEF6" w14:textId="77777777" w:rsidR="003820F9" w:rsidRPr="00963FC1" w:rsidRDefault="003820F9" w:rsidP="003820F9">
            <w:pPr>
              <w:rPr>
                <w:bCs/>
              </w:rPr>
            </w:pPr>
            <w:r w:rsidRPr="00963FC1">
              <w:t>GEN 17</w:t>
            </w:r>
          </w:p>
        </w:tc>
        <w:tc>
          <w:tcPr>
            <w:tcW w:w="4678" w:type="dxa"/>
            <w:tcBorders>
              <w:bottom w:val="single" w:sz="8" w:space="0" w:color="A6A6A6" w:themeColor="background1" w:themeShade="A6"/>
            </w:tcBorders>
          </w:tcPr>
          <w:p w14:paraId="49E635DE" w14:textId="77777777" w:rsidR="003820F9" w:rsidRPr="00963FC1" w:rsidRDefault="003820F9" w:rsidP="003820F9">
            <w:pPr>
              <w:rPr>
                <w:bCs/>
              </w:rPr>
            </w:pPr>
            <w:r w:rsidRPr="00963FC1">
              <w:t xml:space="preserve">Avis d'attribution </w:t>
            </w:r>
          </w:p>
        </w:tc>
        <w:tc>
          <w:tcPr>
            <w:tcW w:w="1701" w:type="dxa"/>
            <w:tcBorders>
              <w:bottom w:val="single" w:sz="8" w:space="0" w:color="A6A6A6" w:themeColor="background1" w:themeShade="A6"/>
            </w:tcBorders>
            <w:tcMar>
              <w:right w:w="170" w:type="dxa"/>
            </w:tcMar>
            <w:vAlign w:val="center"/>
          </w:tcPr>
          <w:p w14:paraId="1FAD6FD3" w14:textId="77777777" w:rsidR="00535FF1" w:rsidRPr="00963FC1" w:rsidRDefault="003820F9" w:rsidP="00936AC4">
            <w:pPr>
              <w:jc w:val="left"/>
            </w:pPr>
            <w:r w:rsidRPr="00963FC1">
              <w:t xml:space="preserve">Obligatoire </w:t>
            </w:r>
          </w:p>
          <w:p w14:paraId="5BA7B3E3" w14:textId="316733D6" w:rsidR="003820F9" w:rsidRPr="00963FC1" w:rsidRDefault="003820F9" w:rsidP="009F46D2">
            <w:pPr>
              <w:jc w:val="left"/>
            </w:pPr>
            <w:r w:rsidRPr="00963FC1">
              <w:rPr>
                <w:sz w:val="16"/>
              </w:rPr>
              <w:t>(</w:t>
            </w:r>
            <w:r w:rsidR="009F46D2" w:rsidRPr="00963FC1">
              <w:rPr>
                <w:sz w:val="16"/>
              </w:rPr>
              <w:t>Optionnel en-dessous de 30 000 €</w:t>
            </w:r>
          </w:p>
        </w:tc>
        <w:tc>
          <w:tcPr>
            <w:tcW w:w="1559" w:type="dxa"/>
            <w:gridSpan w:val="2"/>
            <w:tcBorders>
              <w:bottom w:val="single" w:sz="8" w:space="0" w:color="A6A6A6" w:themeColor="background1" w:themeShade="A6"/>
            </w:tcBorders>
          </w:tcPr>
          <w:p w14:paraId="4BACFB2F" w14:textId="5A4A96B8" w:rsidR="003820F9" w:rsidRPr="00963FC1" w:rsidRDefault="003820F9" w:rsidP="003820F9">
            <w:r w:rsidRPr="00963FC1">
              <w:t>Scénario B</w:t>
            </w:r>
            <w:r w:rsidR="009F46D2" w:rsidRPr="00963FC1">
              <w:t> :</w:t>
            </w:r>
          </w:p>
        </w:tc>
      </w:tr>
    </w:tbl>
    <w:p w14:paraId="4961F530" w14:textId="77777777" w:rsidR="003820F9" w:rsidRPr="00963FC1" w:rsidRDefault="003820F9" w:rsidP="003820F9"/>
    <w:p w14:paraId="4E082155" w14:textId="77777777" w:rsidR="003820F9" w:rsidRPr="00963FC1" w:rsidRDefault="003820F9" w:rsidP="00D25E6F"/>
    <w:p w14:paraId="28F38D20" w14:textId="77777777" w:rsidR="00D25E6F" w:rsidRPr="00963FC1" w:rsidRDefault="00D25E6F" w:rsidP="00301844"/>
    <w:sectPr w:rsidR="00D25E6F" w:rsidRPr="00963FC1" w:rsidSect="00044140">
      <w:headerReference w:type="even" r:id="rId16"/>
      <w:headerReference w:type="default" r:id="rId17"/>
      <w:footerReference w:type="default" r:id="rId18"/>
      <w:pgSz w:w="11906" w:h="16838" w:code="9"/>
      <w:pgMar w:top="2268" w:right="1701" w:bottom="1418" w:left="1134" w:header="709" w:footer="9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B142A" w14:textId="77777777" w:rsidR="00DF2566" w:rsidRDefault="00DF2566" w:rsidP="006D58D6">
      <w:pPr>
        <w:spacing w:line="240" w:lineRule="auto"/>
      </w:pPr>
      <w:r>
        <w:separator/>
      </w:r>
    </w:p>
  </w:endnote>
  <w:endnote w:type="continuationSeparator" w:id="0">
    <w:p w14:paraId="0ABBE97D" w14:textId="77777777" w:rsidR="00DF2566" w:rsidRDefault="00DF2566" w:rsidP="006D58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3AB4E" w14:textId="77777777" w:rsidR="009F46D2" w:rsidRDefault="009F46D2">
    <w:pPr>
      <w:pStyle w:val="Footer"/>
    </w:pPr>
    <w:r>
      <w:rPr>
        <w:noProof/>
        <w:lang w:val="nb-NO" w:eastAsia="nb-NO" w:bidi="ar-SA"/>
      </w:rPr>
      <w:drawing>
        <wp:anchor distT="0" distB="0" distL="114300" distR="114300" simplePos="0" relativeHeight="251656704" behindDoc="1" locked="0" layoutInCell="0" allowOverlap="1" wp14:anchorId="3DE80400" wp14:editId="08EE39C3">
          <wp:simplePos x="0" y="0"/>
          <wp:positionH relativeFrom="margin">
            <wp:posOffset>4337254</wp:posOffset>
          </wp:positionH>
          <wp:positionV relativeFrom="margin">
            <wp:posOffset>8570595</wp:posOffset>
          </wp:positionV>
          <wp:extent cx="1464945" cy="295910"/>
          <wp:effectExtent l="0" t="0" r="1905" b="8890"/>
          <wp:wrapNone/>
          <wp:docPr id="10" name="Picture 10" descr="Watermark%20_DCA_CopyRight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atermark%20_DCA_CopyRight_201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464945" cy="29591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2"/>
      </w:rPr>
      <w:id w:val="1870328339"/>
      <w:docPartObj>
        <w:docPartGallery w:val="Page Numbers (Top of Page)"/>
        <w:docPartUnique/>
      </w:docPartObj>
    </w:sdtPr>
    <w:sdtEndPr/>
    <w:sdtContent>
      <w:p w14:paraId="10CC2703" w14:textId="62ED6D03" w:rsidR="009F46D2" w:rsidRDefault="009F46D2" w:rsidP="00044140">
        <w:pPr>
          <w:pStyle w:val="Footer"/>
          <w:jc w:val="right"/>
          <w:rPr>
            <w:rFonts w:asciiTheme="minorHAnsi" w:hAnsiTheme="minorHAnsi"/>
            <w:sz w:val="22"/>
          </w:rPr>
        </w:pPr>
        <w:r w:rsidRPr="003625CC">
          <w:rPr>
            <w:rFonts w:asciiTheme="minorHAnsi" w:hAnsiTheme="minorHAnsi"/>
            <w:sz w:val="22"/>
          </w:rPr>
          <w:fldChar w:fldCharType="begin"/>
        </w:r>
        <w:r w:rsidRPr="003625CC">
          <w:rPr>
            <w:rFonts w:asciiTheme="minorHAnsi" w:hAnsiTheme="minorHAnsi"/>
            <w:sz w:val="22"/>
          </w:rPr>
          <w:instrText xml:space="preserve"> PAGE </w:instrText>
        </w:r>
        <w:r w:rsidRPr="003625CC">
          <w:rPr>
            <w:rFonts w:asciiTheme="minorHAnsi" w:hAnsiTheme="minorHAnsi"/>
            <w:sz w:val="22"/>
          </w:rPr>
          <w:fldChar w:fldCharType="separate"/>
        </w:r>
        <w:r w:rsidR="00EE5EE2">
          <w:rPr>
            <w:rFonts w:asciiTheme="minorHAnsi" w:hAnsiTheme="minorHAnsi"/>
            <w:noProof/>
            <w:sz w:val="22"/>
          </w:rPr>
          <w:t>1</w:t>
        </w:r>
        <w:r w:rsidRPr="003625CC">
          <w:rPr>
            <w:rFonts w:asciiTheme="minorHAnsi" w:hAnsiTheme="minorHAnsi"/>
            <w:sz w:val="22"/>
          </w:rPr>
          <w:fldChar w:fldCharType="end"/>
        </w:r>
        <w:r>
          <w:rPr>
            <w:rFonts w:asciiTheme="minorHAnsi" w:hAnsiTheme="minorHAnsi"/>
            <w:sz w:val="22"/>
          </w:rPr>
          <w:t xml:space="preserve"> / </w:t>
        </w:r>
        <w:r w:rsidRPr="003625CC">
          <w:rPr>
            <w:rFonts w:asciiTheme="minorHAnsi" w:hAnsiTheme="minorHAnsi"/>
            <w:sz w:val="22"/>
          </w:rPr>
          <w:fldChar w:fldCharType="begin"/>
        </w:r>
        <w:r w:rsidRPr="003625CC">
          <w:rPr>
            <w:rFonts w:asciiTheme="minorHAnsi" w:hAnsiTheme="minorHAnsi"/>
            <w:sz w:val="22"/>
          </w:rPr>
          <w:instrText xml:space="preserve"> NUMPAGES</w:instrText>
        </w:r>
        <w:r>
          <w:rPr>
            <w:rFonts w:asciiTheme="minorHAnsi" w:hAnsiTheme="minorHAnsi"/>
            <w:sz w:val="22"/>
          </w:rPr>
          <w:instrText xml:space="preserve"> </w:instrText>
        </w:r>
        <w:r w:rsidRPr="003625CC">
          <w:rPr>
            <w:rFonts w:asciiTheme="minorHAnsi" w:hAnsiTheme="minorHAnsi"/>
            <w:sz w:val="22"/>
          </w:rPr>
          <w:fldChar w:fldCharType="separate"/>
        </w:r>
        <w:r w:rsidR="00EE5EE2">
          <w:rPr>
            <w:rFonts w:asciiTheme="minorHAnsi" w:hAnsiTheme="minorHAnsi"/>
            <w:noProof/>
            <w:sz w:val="22"/>
          </w:rPr>
          <w:t>16</w:t>
        </w:r>
        <w:r w:rsidRPr="003625CC">
          <w:rPr>
            <w:rFonts w:asciiTheme="minorHAnsi" w:hAnsiTheme="minorHAnsi"/>
            <w:sz w:val="22"/>
          </w:rPr>
          <w:fldChar w:fldCharType="end"/>
        </w:r>
      </w:p>
    </w:sdtContent>
  </w:sdt>
  <w:p w14:paraId="0CAA6B67" w14:textId="2FA389EB" w:rsidR="009F46D2" w:rsidRPr="008F1E74" w:rsidRDefault="009F46D2" w:rsidP="00D25E6F">
    <w:pPr>
      <w:pStyle w:val="Footer"/>
      <w:ind w:left="4819"/>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2"/>
      </w:rPr>
      <w:id w:val="-405525405"/>
      <w:docPartObj>
        <w:docPartGallery w:val="Page Numbers (Top of Page)"/>
        <w:docPartUnique/>
      </w:docPartObj>
    </w:sdtPr>
    <w:sdtEndPr/>
    <w:sdtContent>
      <w:p w14:paraId="3B3087C3" w14:textId="2D7893BA" w:rsidR="009F46D2" w:rsidRDefault="009F46D2" w:rsidP="00044140">
        <w:pPr>
          <w:pStyle w:val="Footer"/>
          <w:jc w:val="right"/>
          <w:rPr>
            <w:rFonts w:asciiTheme="minorHAnsi" w:hAnsiTheme="minorHAnsi"/>
            <w:sz w:val="22"/>
          </w:rPr>
        </w:pPr>
        <w:r w:rsidRPr="003625CC">
          <w:rPr>
            <w:rFonts w:asciiTheme="minorHAnsi" w:hAnsiTheme="minorHAnsi"/>
            <w:sz w:val="22"/>
          </w:rPr>
          <w:fldChar w:fldCharType="begin"/>
        </w:r>
        <w:r w:rsidRPr="003625CC">
          <w:rPr>
            <w:rFonts w:asciiTheme="minorHAnsi" w:hAnsiTheme="minorHAnsi"/>
            <w:sz w:val="22"/>
          </w:rPr>
          <w:instrText xml:space="preserve"> PAGE </w:instrText>
        </w:r>
        <w:r w:rsidRPr="003625CC">
          <w:rPr>
            <w:rFonts w:asciiTheme="minorHAnsi" w:hAnsiTheme="minorHAnsi"/>
            <w:sz w:val="22"/>
          </w:rPr>
          <w:fldChar w:fldCharType="separate"/>
        </w:r>
        <w:r w:rsidR="00EE5EE2">
          <w:rPr>
            <w:rFonts w:asciiTheme="minorHAnsi" w:hAnsiTheme="minorHAnsi"/>
            <w:noProof/>
            <w:sz w:val="22"/>
          </w:rPr>
          <w:t>16</w:t>
        </w:r>
        <w:r w:rsidRPr="003625CC">
          <w:rPr>
            <w:rFonts w:asciiTheme="minorHAnsi" w:hAnsiTheme="minorHAnsi"/>
            <w:sz w:val="22"/>
          </w:rPr>
          <w:fldChar w:fldCharType="end"/>
        </w:r>
        <w:r>
          <w:rPr>
            <w:rFonts w:asciiTheme="minorHAnsi" w:hAnsiTheme="minorHAnsi"/>
            <w:sz w:val="22"/>
          </w:rPr>
          <w:t xml:space="preserve"> / </w:t>
        </w:r>
        <w:r w:rsidRPr="003625CC">
          <w:rPr>
            <w:rFonts w:asciiTheme="minorHAnsi" w:hAnsiTheme="minorHAnsi"/>
            <w:sz w:val="22"/>
          </w:rPr>
          <w:fldChar w:fldCharType="begin"/>
        </w:r>
        <w:r w:rsidRPr="003625CC">
          <w:rPr>
            <w:rFonts w:asciiTheme="minorHAnsi" w:hAnsiTheme="minorHAnsi"/>
            <w:sz w:val="22"/>
          </w:rPr>
          <w:instrText xml:space="preserve"> NUMPAGES</w:instrText>
        </w:r>
        <w:r>
          <w:rPr>
            <w:rFonts w:asciiTheme="minorHAnsi" w:hAnsiTheme="minorHAnsi"/>
            <w:sz w:val="22"/>
          </w:rPr>
          <w:instrText xml:space="preserve"> </w:instrText>
        </w:r>
        <w:r w:rsidRPr="003625CC">
          <w:rPr>
            <w:rFonts w:asciiTheme="minorHAnsi" w:hAnsiTheme="minorHAnsi"/>
            <w:sz w:val="22"/>
          </w:rPr>
          <w:fldChar w:fldCharType="separate"/>
        </w:r>
        <w:r w:rsidR="00EE5EE2">
          <w:rPr>
            <w:rFonts w:asciiTheme="minorHAnsi" w:hAnsiTheme="minorHAnsi"/>
            <w:noProof/>
            <w:sz w:val="22"/>
          </w:rPr>
          <w:t>16</w:t>
        </w:r>
        <w:r w:rsidRPr="003625CC">
          <w:rPr>
            <w:rFonts w:asciiTheme="minorHAnsi" w:hAnsiTheme="minorHAnsi"/>
            <w:sz w:val="22"/>
          </w:rPr>
          <w:fldChar w:fldCharType="end"/>
        </w:r>
      </w:p>
    </w:sdtContent>
  </w:sdt>
  <w:p w14:paraId="2C905EC0" w14:textId="77777777" w:rsidR="009F46D2" w:rsidRPr="008F1E74" w:rsidRDefault="009F46D2" w:rsidP="00D25E6F">
    <w:pPr>
      <w:pStyle w:val="Footer"/>
      <w:ind w:left="481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32DBE" w14:textId="77777777" w:rsidR="00DF2566" w:rsidRDefault="00DF2566" w:rsidP="006D58D6">
      <w:pPr>
        <w:spacing w:line="240" w:lineRule="auto"/>
      </w:pPr>
      <w:r>
        <w:separator/>
      </w:r>
    </w:p>
  </w:footnote>
  <w:footnote w:type="continuationSeparator" w:id="0">
    <w:p w14:paraId="29AFD93C" w14:textId="77777777" w:rsidR="00DF2566" w:rsidRDefault="00DF2566" w:rsidP="006D58D6">
      <w:pPr>
        <w:spacing w:line="240" w:lineRule="auto"/>
      </w:pPr>
      <w:r>
        <w:continuationSeparator/>
      </w:r>
    </w:p>
  </w:footnote>
  <w:footnote w:id="1">
    <w:p w14:paraId="6C8867A3" w14:textId="186622E4" w:rsidR="009F46D2" w:rsidRPr="00BA5643" w:rsidRDefault="00894E75" w:rsidP="00BA5643">
      <w:pPr>
        <w:pStyle w:val="FootnoteText"/>
      </w:pPr>
      <w:r>
        <w:t> </w:t>
      </w:r>
      <w:r w:rsidR="009F46D2">
        <w:rPr>
          <w:rStyle w:val="FootnoteReference"/>
        </w:rPr>
        <w:footnoteRef/>
      </w:r>
      <w:r w:rsidR="009F46D2">
        <w:t xml:space="preserve">La nomenclature mondiale des dispositifs médicaux (GMDN) est un système de termes convenus au niveau international permettant d'identifier les dispositifs médicaux. Elle est utilisée par les organismes de réglementation, les hôpitaux et les fabricants pour identifier les dispositifs médicaux qui sont du même type générique. </w:t>
      </w:r>
    </w:p>
  </w:footnote>
  <w:footnote w:id="2">
    <w:p w14:paraId="47FCCB9B" w14:textId="77777777" w:rsidR="009F46D2" w:rsidRPr="000D44B3" w:rsidRDefault="009F46D2">
      <w:pPr>
        <w:pStyle w:val="FootnoteText"/>
      </w:pPr>
      <w:r>
        <w:rPr>
          <w:rStyle w:val="FootnoteReference"/>
        </w:rPr>
        <w:footnoteRef/>
      </w:r>
      <w:r>
        <w:t xml:space="preserve"> Cette autorité peut avoir un nom différent dans le pays d'opération, mais si elle existe, il s'agit d'une autorité relevant du ministère de la Santé. Souvent, il s'agira de la même autorité de règlementation que pour la règlementation des médicaments. Notez que dans certains pays, les dispositifs médicaux ne sont pas soumis à une réglementation ou seulement à une réglementation très limitée. </w:t>
      </w:r>
    </w:p>
  </w:footnote>
  <w:footnote w:id="3">
    <w:p w14:paraId="481BC8A8" w14:textId="505FDF1D" w:rsidR="009F46D2" w:rsidRPr="004C4422" w:rsidRDefault="009F46D2" w:rsidP="003820F9">
      <w:pPr>
        <w:pStyle w:val="FootnoteText"/>
      </w:pPr>
      <w:r>
        <w:rPr>
          <w:rStyle w:val="FootnoteReference"/>
        </w:rPr>
        <w:footnoteRef/>
      </w:r>
      <w:r>
        <w:t xml:space="preserve"> </w:t>
      </w:r>
      <w:r w:rsidR="00894E75">
        <w:t>Site GLS :</w:t>
      </w:r>
      <w:r>
        <w:t xml:space="preserve"> http://www.ifrc.org/en/what-we-do/logistics/key-logistics-services/ </w:t>
      </w:r>
    </w:p>
  </w:footnote>
  <w:footnote w:id="4">
    <w:p w14:paraId="6B90A198" w14:textId="16FF8A9E" w:rsidR="009F46D2" w:rsidRPr="006C5080" w:rsidRDefault="009F46D2">
      <w:pPr>
        <w:pStyle w:val="FootnoteText"/>
      </w:pPr>
      <w:r>
        <w:rPr>
          <w:rStyle w:val="FootnoteReference"/>
        </w:rPr>
        <w:footnoteRef/>
      </w:r>
      <w:r>
        <w:t xml:space="preserve"> La production doit être conforme au SG1-N041R6 du GHTF qui se trouve sur http://www.fda.gov/OHRMS/DOCKETS/98fr/04d-0001-bkg0001-05-sg1_n041r6.pdf et l'étiquetage des dispositifs médicaux doit être conforme au SG1(PD) - N043R6 du GHTF, qui se trouve sur http://www.fda.gov/OHRMS/DOCKETS/98fr/04d-0352-bkg0001-vol1.pdf (ISO 14971/</w:t>
      </w:r>
      <w:proofErr w:type="gramStart"/>
      <w:r>
        <w:t>2007:</w:t>
      </w:r>
      <w:proofErr w:type="gramEnd"/>
      <w:r>
        <w:t xml:space="preserve"> Application de la gestion des risques aux dispositifs médicaux est conforme au GFT SG1 (PD)). Notez que le GHTF n'est plus opérationnel, un nouveau forum d'harmonisation a été créé en 2011- consultez http://www.imdrf.org/. Les exigences essentielles du GHFT sont toujours appliquées. </w:t>
      </w:r>
    </w:p>
  </w:footnote>
  <w:footnote w:id="5">
    <w:p w14:paraId="77687B04" w14:textId="77777777" w:rsidR="009F46D2" w:rsidRPr="005E7809" w:rsidRDefault="009F46D2" w:rsidP="0077121C">
      <w:pPr>
        <w:pStyle w:val="FootnoteText"/>
      </w:pPr>
      <w:r>
        <w:rPr>
          <w:rStyle w:val="FootnoteReference"/>
        </w:rPr>
        <w:footnoteRef/>
      </w:r>
      <w:r>
        <w:t xml:space="preserve"> ISO 13485 est une norme internationale reconnue pour les systèmes de gestion de la qualité pour les dispositifs médicaux définis par l'Organisation internationale de normalisation (ISO 13485 remplace EN46001/EN46002 et ISO13488). Les normes ISO sont accréditées par des organismes de certification spécialisés.</w:t>
      </w:r>
    </w:p>
  </w:footnote>
  <w:footnote w:id="6">
    <w:p w14:paraId="7E442F07" w14:textId="4557C83F" w:rsidR="009F46D2" w:rsidRPr="006C5080" w:rsidRDefault="009F46D2" w:rsidP="006143F1">
      <w:pPr>
        <w:pStyle w:val="FootnoteText"/>
      </w:pPr>
      <w:r>
        <w:rPr>
          <w:rStyle w:val="FootnoteReference"/>
        </w:rPr>
        <w:footnoteRef/>
      </w:r>
      <w:r>
        <w:t xml:space="preserve"> La production doit être conforme au SG1-N041R6 du GHTF qui se trouve sur http://www.fda.gov/OHRMS/DOCKETS/98fr/04d-0001-bkg0001-05-sg1_n041r6.pdf et l'étiquetage des dispositifs médicaux doit être conforme au SG1(PD) - N043R6 du GHTF, qui se trouve sur http://www.fda.gov/OHRMS/DOCKETS/98fr/04d-0352-bkg0001-vol1.pdf (ISO 14971/</w:t>
      </w:r>
      <w:proofErr w:type="gramStart"/>
      <w:r>
        <w:t>2007:</w:t>
      </w:r>
      <w:proofErr w:type="gramEnd"/>
      <w:r>
        <w:t xml:space="preserve"> L'application de la gestion des risques aux dispositifs médicaux est conforme au GFT SG1 (PD)).</w:t>
      </w:r>
    </w:p>
  </w:footnote>
  <w:footnote w:id="7">
    <w:p w14:paraId="18CD1303" w14:textId="77777777" w:rsidR="009F46D2" w:rsidRPr="005E7809" w:rsidRDefault="009F46D2" w:rsidP="006143F1">
      <w:pPr>
        <w:pStyle w:val="FootnoteText"/>
      </w:pPr>
      <w:r>
        <w:rPr>
          <w:rStyle w:val="FootnoteReference"/>
        </w:rPr>
        <w:footnoteRef/>
      </w:r>
      <w:r>
        <w:t xml:space="preserve"> L'ISO 13485 est une norme internationale reconnue pour les systèmes de gestion de la qualité pour les dispositifs médicaux définis par l'Organisation internationale de normalisation. Les normes ISO sont accréditées par des organismes de certification spécialisés. L'ISO 13485 remplace l'EN46001/EN46002 et l'ISO13488.</w:t>
      </w:r>
    </w:p>
  </w:footnote>
  <w:footnote w:id="8">
    <w:p w14:paraId="0E5F0A1F" w14:textId="77777777" w:rsidR="009F46D2" w:rsidRPr="004B6985" w:rsidRDefault="009F46D2" w:rsidP="004E1F14">
      <w:pPr>
        <w:pStyle w:val="FootnoteText"/>
      </w:pPr>
      <w:r>
        <w:rPr>
          <w:rStyle w:val="FootnoteReference"/>
        </w:rPr>
        <w:footnoteRef/>
      </w:r>
      <w:r>
        <w:t xml:space="preserve"> Il est recommandé de rechercher le site de l'ISO (http://www.iso.org/iso/home.html) pour les normes pertinentes pour les produits (par exemple ISO7886-1/1993 pour les seringues à usage uniq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3"/>
      <w:gridCol w:w="8112"/>
    </w:tblGrid>
    <w:tr w:rsidR="009F46D2" w14:paraId="16D4A8EE" w14:textId="77777777" w:rsidTr="00353CAB">
      <w:tc>
        <w:tcPr>
          <w:tcW w:w="1004" w:type="dxa"/>
          <w:vAlign w:val="bottom"/>
        </w:tcPr>
        <w:p w14:paraId="481043A4" w14:textId="77777777" w:rsidR="009F46D2" w:rsidRPr="00576CE8" w:rsidRDefault="009F46D2" w:rsidP="00353CAB">
          <w:pPr>
            <w:pStyle w:val="Header"/>
            <w:jc w:val="left"/>
            <w:rPr>
              <w:rStyle w:val="PageNumber"/>
              <w:szCs w:val="48"/>
            </w:rPr>
          </w:pPr>
        </w:p>
      </w:tc>
      <w:tc>
        <w:tcPr>
          <w:tcW w:w="8376" w:type="dxa"/>
          <w:vAlign w:val="bottom"/>
        </w:tcPr>
        <w:p w14:paraId="32FFB522" w14:textId="77777777" w:rsidR="009F46D2" w:rsidRPr="00133FA8" w:rsidRDefault="009F46D2" w:rsidP="00D25E6F">
          <w:pPr>
            <w:pStyle w:val="Sidehoved-ligesidenumre"/>
            <w:rPr>
              <w:rStyle w:val="PageNumber"/>
              <w:rFonts w:ascii="Arial" w:hAnsi="Arial"/>
              <w:sz w:val="16"/>
            </w:rPr>
          </w:pPr>
        </w:p>
      </w:tc>
    </w:tr>
  </w:tbl>
  <w:p w14:paraId="77616230" w14:textId="77777777" w:rsidR="009F46D2" w:rsidRPr="004C1852" w:rsidRDefault="009F46D2" w:rsidP="004C1852">
    <w:pPr>
      <w:pStyle w:val="Sidehoved-ligesidenumre"/>
      <w:rPr>
        <w:rStyle w:val="PageNumber"/>
        <w:rFonts w:ascii="Arial" w:hAnsi="Arial"/>
        <w:sz w:val="16"/>
      </w:rPr>
    </w:pPr>
    <w:r>
      <w:rPr>
        <w:noProof/>
        <w:lang w:val="nb-NO" w:eastAsia="nb-NO" w:bidi="ar-SA"/>
      </w:rPr>
      <mc:AlternateContent>
        <mc:Choice Requires="wps">
          <w:drawing>
            <wp:anchor distT="4294967295" distB="4294967295" distL="114300" distR="114300" simplePos="0" relativeHeight="251657728" behindDoc="0" locked="0" layoutInCell="1" allowOverlap="0" wp14:anchorId="24E00714" wp14:editId="417C4AEE">
              <wp:simplePos x="0" y="0"/>
              <wp:positionH relativeFrom="page">
                <wp:posOffset>1080135</wp:posOffset>
              </wp:positionH>
              <wp:positionV relativeFrom="page">
                <wp:posOffset>900429</wp:posOffset>
              </wp:positionV>
              <wp:extent cx="5760085" cy="0"/>
              <wp:effectExtent l="0" t="0" r="12065" b="19050"/>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1D3B34" id="_x0000_t32" coordsize="21600,21600" o:spt="32" o:oned="t" path="m,l21600,21600e" filled="f">
              <v:path arrowok="t" fillok="f" o:connecttype="none"/>
              <o:lock v:ext="edit" shapetype="t"/>
            </v:shapetype>
            <v:shape id="AutoShape 16" o:spid="_x0000_s1026" type="#_x0000_t32" style="position:absolute;margin-left:85.05pt;margin-top:70.9pt;width:453.55pt;height:0;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" o:allowoverlap="f" strokeweight="2p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48"/>
      <w:gridCol w:w="9037"/>
    </w:tblGrid>
    <w:tr w:rsidR="009F46D2" w14:paraId="3174E70F" w14:textId="77777777" w:rsidTr="00EA315B">
      <w:tc>
        <w:tcPr>
          <w:tcW w:w="48" w:type="dxa"/>
          <w:vAlign w:val="bottom"/>
        </w:tcPr>
        <w:p w14:paraId="2DDF17C8" w14:textId="77777777" w:rsidR="009F46D2" w:rsidRPr="00133FA8" w:rsidRDefault="009F46D2" w:rsidP="00FE3C5A">
          <w:pPr>
            <w:pStyle w:val="Header"/>
            <w:rPr>
              <w:rStyle w:val="PageNumber"/>
              <w:rFonts w:ascii="Arial" w:hAnsi="Arial"/>
              <w:sz w:val="16"/>
            </w:rPr>
          </w:pPr>
        </w:p>
      </w:tc>
      <w:tc>
        <w:tcPr>
          <w:tcW w:w="9037" w:type="dxa"/>
          <w:vAlign w:val="bottom"/>
        </w:tcPr>
        <w:p w14:paraId="62A00F39" w14:textId="697DA692" w:rsidR="009F46D2" w:rsidRPr="00EA315B" w:rsidRDefault="009F46D2" w:rsidP="00EA315B">
          <w:pPr>
            <w:pStyle w:val="Header"/>
            <w:jc w:val="both"/>
            <w:rPr>
              <w:rStyle w:val="PageNumber"/>
              <w:rFonts w:ascii="Arial Narrow" w:hAnsi="Arial Narrow"/>
              <w:b/>
              <w:sz w:val="36"/>
              <w:szCs w:val="36"/>
            </w:rPr>
          </w:pPr>
        </w:p>
      </w:tc>
    </w:tr>
  </w:tbl>
  <w:p w14:paraId="6CD0ECC2" w14:textId="5848CF0D" w:rsidR="009F46D2" w:rsidRDefault="009F46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3"/>
      <w:gridCol w:w="8112"/>
    </w:tblGrid>
    <w:tr w:rsidR="009F46D2" w14:paraId="20A3E8D8" w14:textId="77777777" w:rsidTr="00353CAB">
      <w:tc>
        <w:tcPr>
          <w:tcW w:w="1004" w:type="dxa"/>
          <w:vAlign w:val="bottom"/>
        </w:tcPr>
        <w:p w14:paraId="5826C4A5" w14:textId="77777777" w:rsidR="009F46D2" w:rsidRPr="00133FA8" w:rsidRDefault="009F46D2" w:rsidP="00393F8A">
          <w:pPr>
            <w:pStyle w:val="Header"/>
            <w:jc w:val="center"/>
            <w:rPr>
              <w:rStyle w:val="PageNumber"/>
              <w:rFonts w:ascii="Arial" w:hAnsi="Arial"/>
              <w:sz w:val="16"/>
            </w:rPr>
          </w:pPr>
        </w:p>
      </w:tc>
      <w:tc>
        <w:tcPr>
          <w:tcW w:w="8376" w:type="dxa"/>
          <w:vAlign w:val="bottom"/>
        </w:tcPr>
        <w:p w14:paraId="6252E18E" w14:textId="43DC332F" w:rsidR="009F46D2" w:rsidRPr="00133FA8" w:rsidRDefault="009F46D2" w:rsidP="002C21BB">
          <w:pPr>
            <w:pStyle w:val="Sidehoved-ligesidenumre"/>
            <w:jc w:val="right"/>
            <w:rPr>
              <w:rStyle w:val="PageNumber"/>
              <w:rFonts w:ascii="Arial" w:hAnsi="Arial"/>
              <w:sz w:val="16"/>
            </w:rPr>
          </w:pPr>
        </w:p>
      </w:tc>
    </w:tr>
  </w:tbl>
  <w:p w14:paraId="4B285B4B" w14:textId="7359BFFA" w:rsidR="009F46D2" w:rsidRPr="004C1852" w:rsidRDefault="009F46D2" w:rsidP="004C1852">
    <w:pPr>
      <w:pStyle w:val="Sidehoved-ligesidenumre"/>
      <w:rPr>
        <w:rStyle w:val="PageNumber"/>
        <w:rFonts w:ascii="Arial" w:hAnsi="Arial"/>
        <w:sz w:val="16"/>
      </w:rPr>
    </w:pPr>
  </w:p>
  <w:p w14:paraId="66432842" w14:textId="77777777" w:rsidR="009F46D2" w:rsidRDefault="009F46D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8080"/>
      <w:gridCol w:w="1005"/>
    </w:tblGrid>
    <w:tr w:rsidR="009F46D2" w14:paraId="3F71A65C" w14:textId="77777777" w:rsidTr="00353CAB">
      <w:tc>
        <w:tcPr>
          <w:tcW w:w="8080" w:type="dxa"/>
          <w:vAlign w:val="bottom"/>
        </w:tcPr>
        <w:p w14:paraId="0A0FB0FB" w14:textId="3FEA9102" w:rsidR="009F46D2" w:rsidRPr="00133FA8" w:rsidRDefault="009F46D2" w:rsidP="002C21BB">
          <w:pPr>
            <w:pStyle w:val="Header"/>
            <w:jc w:val="left"/>
            <w:rPr>
              <w:rStyle w:val="PageNumber"/>
              <w:rFonts w:ascii="Arial" w:hAnsi="Arial"/>
              <w:sz w:val="16"/>
            </w:rPr>
          </w:pPr>
        </w:p>
      </w:tc>
      <w:tc>
        <w:tcPr>
          <w:tcW w:w="1005" w:type="dxa"/>
          <w:vAlign w:val="bottom"/>
        </w:tcPr>
        <w:p w14:paraId="17053FEA" w14:textId="77777777" w:rsidR="009F46D2" w:rsidRDefault="009F46D2" w:rsidP="00353CAB">
          <w:pPr>
            <w:pStyle w:val="Header"/>
            <w:rPr>
              <w:rStyle w:val="PageNumber"/>
            </w:rPr>
          </w:pPr>
        </w:p>
      </w:tc>
    </w:tr>
  </w:tbl>
  <w:p w14:paraId="0607F3AA" w14:textId="146C29B3" w:rsidR="009F46D2" w:rsidRDefault="009F46D2">
    <w:pPr>
      <w:pStyle w:val="Header"/>
    </w:pPr>
  </w:p>
  <w:p w14:paraId="7A1B64DF" w14:textId="77777777" w:rsidR="009F46D2" w:rsidRDefault="009F46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A345C3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84B5B51"/>
    <w:multiLevelType w:val="hybridMultilevel"/>
    <w:tmpl w:val="5218EB9C"/>
    <w:lvl w:ilvl="0" w:tplc="5B7ABCAA">
      <w:numFmt w:val="bullet"/>
      <w:lvlText w:val="•"/>
      <w:lvlJc w:val="left"/>
      <w:pPr>
        <w:ind w:left="1353" w:hanging="360"/>
      </w:pPr>
      <w:rPr>
        <w:rFonts w:ascii="Arial" w:eastAsiaTheme="minorHAnsi" w:hAnsi="Arial" w:cs="Arial" w:hint="default"/>
      </w:rPr>
    </w:lvl>
    <w:lvl w:ilvl="1" w:tplc="04060003" w:tentative="1">
      <w:start w:val="1"/>
      <w:numFmt w:val="bullet"/>
      <w:lvlText w:val="o"/>
      <w:lvlJc w:val="left"/>
      <w:pPr>
        <w:ind w:left="2073" w:hanging="360"/>
      </w:pPr>
      <w:rPr>
        <w:rFonts w:ascii="Courier New" w:hAnsi="Courier New" w:cs="Courier New" w:hint="default"/>
      </w:rPr>
    </w:lvl>
    <w:lvl w:ilvl="2" w:tplc="04060005" w:tentative="1">
      <w:start w:val="1"/>
      <w:numFmt w:val="bullet"/>
      <w:lvlText w:val=""/>
      <w:lvlJc w:val="left"/>
      <w:pPr>
        <w:ind w:left="2793" w:hanging="360"/>
      </w:pPr>
      <w:rPr>
        <w:rFonts w:ascii="Wingdings" w:hAnsi="Wingdings" w:hint="default"/>
      </w:rPr>
    </w:lvl>
    <w:lvl w:ilvl="3" w:tplc="04060001" w:tentative="1">
      <w:start w:val="1"/>
      <w:numFmt w:val="bullet"/>
      <w:lvlText w:val=""/>
      <w:lvlJc w:val="left"/>
      <w:pPr>
        <w:ind w:left="3513" w:hanging="360"/>
      </w:pPr>
      <w:rPr>
        <w:rFonts w:ascii="Symbol" w:hAnsi="Symbol" w:hint="default"/>
      </w:rPr>
    </w:lvl>
    <w:lvl w:ilvl="4" w:tplc="04060003" w:tentative="1">
      <w:start w:val="1"/>
      <w:numFmt w:val="bullet"/>
      <w:lvlText w:val="o"/>
      <w:lvlJc w:val="left"/>
      <w:pPr>
        <w:ind w:left="4233" w:hanging="360"/>
      </w:pPr>
      <w:rPr>
        <w:rFonts w:ascii="Courier New" w:hAnsi="Courier New" w:cs="Courier New" w:hint="default"/>
      </w:rPr>
    </w:lvl>
    <w:lvl w:ilvl="5" w:tplc="04060005" w:tentative="1">
      <w:start w:val="1"/>
      <w:numFmt w:val="bullet"/>
      <w:lvlText w:val=""/>
      <w:lvlJc w:val="left"/>
      <w:pPr>
        <w:ind w:left="4953" w:hanging="360"/>
      </w:pPr>
      <w:rPr>
        <w:rFonts w:ascii="Wingdings" w:hAnsi="Wingdings" w:hint="default"/>
      </w:rPr>
    </w:lvl>
    <w:lvl w:ilvl="6" w:tplc="04060001" w:tentative="1">
      <w:start w:val="1"/>
      <w:numFmt w:val="bullet"/>
      <w:lvlText w:val=""/>
      <w:lvlJc w:val="left"/>
      <w:pPr>
        <w:ind w:left="5673" w:hanging="360"/>
      </w:pPr>
      <w:rPr>
        <w:rFonts w:ascii="Symbol" w:hAnsi="Symbol" w:hint="default"/>
      </w:rPr>
    </w:lvl>
    <w:lvl w:ilvl="7" w:tplc="04060003" w:tentative="1">
      <w:start w:val="1"/>
      <w:numFmt w:val="bullet"/>
      <w:lvlText w:val="o"/>
      <w:lvlJc w:val="left"/>
      <w:pPr>
        <w:ind w:left="6393" w:hanging="360"/>
      </w:pPr>
      <w:rPr>
        <w:rFonts w:ascii="Courier New" w:hAnsi="Courier New" w:cs="Courier New" w:hint="default"/>
      </w:rPr>
    </w:lvl>
    <w:lvl w:ilvl="8" w:tplc="04060005" w:tentative="1">
      <w:start w:val="1"/>
      <w:numFmt w:val="bullet"/>
      <w:lvlText w:val=""/>
      <w:lvlJc w:val="left"/>
      <w:pPr>
        <w:ind w:left="7113" w:hanging="360"/>
      </w:pPr>
      <w:rPr>
        <w:rFonts w:ascii="Wingdings" w:hAnsi="Wingdings" w:hint="default"/>
      </w:rPr>
    </w:lvl>
  </w:abstractNum>
  <w:abstractNum w:abstractNumId="2" w15:restartNumberingAfterBreak="0">
    <w:nsid w:val="0D2914FC"/>
    <w:multiLevelType w:val="multilevel"/>
    <w:tmpl w:val="DDCA3698"/>
    <w:lvl w:ilvl="0">
      <w:start w:val="19"/>
      <w:numFmt w:val="none"/>
      <w:suff w:val="space"/>
      <w:lvlText w:val="NOTE: "/>
      <w:lvlJc w:val="left"/>
      <w:pPr>
        <w:ind w:left="0" w:firstLine="0"/>
      </w:pPr>
      <w:rPr>
        <w:rFonts w:ascii="Arial" w:hAnsi="Arial" w:cs="Times New Roman" w:hint="default"/>
        <w:b/>
        <w:i w:val="0"/>
        <w:color w:val="3B3B3B"/>
        <w:sz w:val="18"/>
      </w:rPr>
    </w:lvl>
    <w:lvl w:ilvl="1">
      <w:start w:val="4"/>
      <w:numFmt w:val="decimal"/>
      <w:lvlRestart w:val="0"/>
      <w:lvlText w:val="Step %2:"/>
      <w:lvlJc w:val="left"/>
      <w:pPr>
        <w:ind w:left="680" w:hanging="680"/>
      </w:pPr>
      <w:rPr>
        <w:rFonts w:ascii="Arial" w:hAnsi="Arial" w:cs="Times New Roman" w:hint="default"/>
        <w:b/>
        <w:i w:val="0"/>
        <w:sz w:val="18"/>
      </w:rPr>
    </w:lvl>
    <w:lvl w:ilvl="2">
      <w:start w:val="1"/>
      <w:numFmt w:val="lowerLetter"/>
      <w:lvlRestart w:val="0"/>
      <w:lvlText w:val="%3."/>
      <w:lvlJc w:val="left"/>
      <w:pPr>
        <w:ind w:left="964" w:hanging="284"/>
      </w:pPr>
      <w:rPr>
        <w:rFonts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C523949"/>
    <w:multiLevelType w:val="multilevel"/>
    <w:tmpl w:val="8FF66236"/>
    <w:lvl w:ilvl="0">
      <w:start w:val="28"/>
      <w:numFmt w:val="none"/>
      <w:suff w:val="space"/>
      <w:lvlText w:val="NOTE: "/>
      <w:lvlJc w:val="left"/>
      <w:pPr>
        <w:ind w:left="0" w:firstLine="0"/>
      </w:pPr>
      <w:rPr>
        <w:rFonts w:ascii="Arial" w:hAnsi="Arial" w:cs="Times New Roman" w:hint="default"/>
        <w:b/>
        <w:i w:val="0"/>
        <w:color w:val="3B3B3B"/>
        <w:sz w:val="18"/>
      </w:rPr>
    </w:lvl>
    <w:lvl w:ilvl="1">
      <w:start w:val="2"/>
      <w:numFmt w:val="decimal"/>
      <w:lvlRestart w:val="0"/>
      <w:lvlText w:val="Step %2:"/>
      <w:lvlJc w:val="left"/>
      <w:pPr>
        <w:ind w:left="680" w:hanging="680"/>
      </w:pPr>
      <w:rPr>
        <w:rFonts w:ascii="Arial" w:hAnsi="Arial" w:cs="Times New Roman" w:hint="default"/>
        <w:b/>
        <w:i w:val="0"/>
        <w:sz w:val="18"/>
      </w:rPr>
    </w:lvl>
    <w:lvl w:ilvl="2">
      <w:start w:val="1"/>
      <w:numFmt w:val="lowerLetter"/>
      <w:lvlRestart w:val="0"/>
      <w:lvlText w:val="%3."/>
      <w:lvlJc w:val="left"/>
      <w:pPr>
        <w:ind w:left="964" w:hanging="284"/>
      </w:pPr>
      <w:rPr>
        <w:rFonts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FB05CB3"/>
    <w:multiLevelType w:val="multilevel"/>
    <w:tmpl w:val="A60CAAF6"/>
    <w:lvl w:ilvl="0">
      <w:start w:val="24"/>
      <w:numFmt w:val="none"/>
      <w:suff w:val="space"/>
      <w:lvlText w:val="NOTE: "/>
      <w:lvlJc w:val="left"/>
      <w:pPr>
        <w:ind w:left="0" w:firstLine="0"/>
      </w:pPr>
      <w:rPr>
        <w:rFonts w:ascii="Arial" w:hAnsi="Arial" w:cs="Times New Roman" w:hint="default"/>
        <w:b/>
        <w:i w:val="0"/>
        <w:color w:val="3B3B3B"/>
        <w:sz w:val="18"/>
      </w:rPr>
    </w:lvl>
    <w:lvl w:ilvl="1">
      <w:start w:val="2"/>
      <w:numFmt w:val="decimal"/>
      <w:lvlRestart w:val="0"/>
      <w:lvlText w:val="Step %2:"/>
      <w:lvlJc w:val="left"/>
      <w:pPr>
        <w:ind w:left="680" w:hanging="680"/>
      </w:pPr>
      <w:rPr>
        <w:rFonts w:ascii="Arial" w:hAnsi="Arial" w:cs="Times New Roman" w:hint="default"/>
        <w:b/>
        <w:i w:val="0"/>
        <w:sz w:val="18"/>
      </w:rPr>
    </w:lvl>
    <w:lvl w:ilvl="2">
      <w:start w:val="1"/>
      <w:numFmt w:val="lowerLetter"/>
      <w:lvlRestart w:val="0"/>
      <w:lvlText w:val="%3."/>
      <w:lvlJc w:val="left"/>
      <w:pPr>
        <w:ind w:left="964" w:hanging="284"/>
      </w:pPr>
      <w:rPr>
        <w:rFonts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5FA146A"/>
    <w:multiLevelType w:val="hybridMultilevel"/>
    <w:tmpl w:val="2DFA42E6"/>
    <w:lvl w:ilvl="0" w:tplc="62EEBF02">
      <w:numFmt w:val="bullet"/>
      <w:lvlText w:val="-"/>
      <w:lvlJc w:val="left"/>
      <w:pPr>
        <w:ind w:left="1353" w:hanging="360"/>
      </w:pPr>
      <w:rPr>
        <w:rFonts w:ascii="Arial" w:eastAsiaTheme="minorHAnsi" w:hAnsi="Arial" w:cs="Arial" w:hint="default"/>
      </w:rPr>
    </w:lvl>
    <w:lvl w:ilvl="1" w:tplc="04060003" w:tentative="1">
      <w:start w:val="1"/>
      <w:numFmt w:val="bullet"/>
      <w:lvlText w:val="o"/>
      <w:lvlJc w:val="left"/>
      <w:pPr>
        <w:ind w:left="2073" w:hanging="360"/>
      </w:pPr>
      <w:rPr>
        <w:rFonts w:ascii="Courier New" w:hAnsi="Courier New" w:cs="Courier New" w:hint="default"/>
      </w:rPr>
    </w:lvl>
    <w:lvl w:ilvl="2" w:tplc="04060005" w:tentative="1">
      <w:start w:val="1"/>
      <w:numFmt w:val="bullet"/>
      <w:lvlText w:val=""/>
      <w:lvlJc w:val="left"/>
      <w:pPr>
        <w:ind w:left="2793" w:hanging="360"/>
      </w:pPr>
      <w:rPr>
        <w:rFonts w:ascii="Wingdings" w:hAnsi="Wingdings" w:hint="default"/>
      </w:rPr>
    </w:lvl>
    <w:lvl w:ilvl="3" w:tplc="04060001" w:tentative="1">
      <w:start w:val="1"/>
      <w:numFmt w:val="bullet"/>
      <w:lvlText w:val=""/>
      <w:lvlJc w:val="left"/>
      <w:pPr>
        <w:ind w:left="3513" w:hanging="360"/>
      </w:pPr>
      <w:rPr>
        <w:rFonts w:ascii="Symbol" w:hAnsi="Symbol" w:hint="default"/>
      </w:rPr>
    </w:lvl>
    <w:lvl w:ilvl="4" w:tplc="04060003" w:tentative="1">
      <w:start w:val="1"/>
      <w:numFmt w:val="bullet"/>
      <w:lvlText w:val="o"/>
      <w:lvlJc w:val="left"/>
      <w:pPr>
        <w:ind w:left="4233" w:hanging="360"/>
      </w:pPr>
      <w:rPr>
        <w:rFonts w:ascii="Courier New" w:hAnsi="Courier New" w:cs="Courier New" w:hint="default"/>
      </w:rPr>
    </w:lvl>
    <w:lvl w:ilvl="5" w:tplc="04060005" w:tentative="1">
      <w:start w:val="1"/>
      <w:numFmt w:val="bullet"/>
      <w:lvlText w:val=""/>
      <w:lvlJc w:val="left"/>
      <w:pPr>
        <w:ind w:left="4953" w:hanging="360"/>
      </w:pPr>
      <w:rPr>
        <w:rFonts w:ascii="Wingdings" w:hAnsi="Wingdings" w:hint="default"/>
      </w:rPr>
    </w:lvl>
    <w:lvl w:ilvl="6" w:tplc="04060001" w:tentative="1">
      <w:start w:val="1"/>
      <w:numFmt w:val="bullet"/>
      <w:lvlText w:val=""/>
      <w:lvlJc w:val="left"/>
      <w:pPr>
        <w:ind w:left="5673" w:hanging="360"/>
      </w:pPr>
      <w:rPr>
        <w:rFonts w:ascii="Symbol" w:hAnsi="Symbol" w:hint="default"/>
      </w:rPr>
    </w:lvl>
    <w:lvl w:ilvl="7" w:tplc="04060003" w:tentative="1">
      <w:start w:val="1"/>
      <w:numFmt w:val="bullet"/>
      <w:lvlText w:val="o"/>
      <w:lvlJc w:val="left"/>
      <w:pPr>
        <w:ind w:left="6393" w:hanging="360"/>
      </w:pPr>
      <w:rPr>
        <w:rFonts w:ascii="Courier New" w:hAnsi="Courier New" w:cs="Courier New" w:hint="default"/>
      </w:rPr>
    </w:lvl>
    <w:lvl w:ilvl="8" w:tplc="04060005" w:tentative="1">
      <w:start w:val="1"/>
      <w:numFmt w:val="bullet"/>
      <w:lvlText w:val=""/>
      <w:lvlJc w:val="left"/>
      <w:pPr>
        <w:ind w:left="7113" w:hanging="360"/>
      </w:pPr>
      <w:rPr>
        <w:rFonts w:ascii="Wingdings" w:hAnsi="Wingdings" w:hint="default"/>
      </w:rPr>
    </w:lvl>
  </w:abstractNum>
  <w:abstractNum w:abstractNumId="6" w15:restartNumberingAfterBreak="0">
    <w:nsid w:val="2B534AB3"/>
    <w:multiLevelType w:val="hybridMultilevel"/>
    <w:tmpl w:val="525AC1CA"/>
    <w:lvl w:ilvl="0" w:tplc="04060001">
      <w:start w:val="1"/>
      <w:numFmt w:val="bullet"/>
      <w:lvlText w:val=""/>
      <w:lvlJc w:val="left"/>
      <w:pPr>
        <w:ind w:left="1400" w:hanging="360"/>
      </w:pPr>
      <w:rPr>
        <w:rFonts w:ascii="Symbol" w:hAnsi="Symbol" w:hint="default"/>
      </w:rPr>
    </w:lvl>
    <w:lvl w:ilvl="1" w:tplc="04060003" w:tentative="1">
      <w:start w:val="1"/>
      <w:numFmt w:val="bullet"/>
      <w:lvlText w:val="o"/>
      <w:lvlJc w:val="left"/>
      <w:pPr>
        <w:ind w:left="2120" w:hanging="360"/>
      </w:pPr>
      <w:rPr>
        <w:rFonts w:ascii="Courier New" w:hAnsi="Courier New" w:cs="Courier New" w:hint="default"/>
      </w:rPr>
    </w:lvl>
    <w:lvl w:ilvl="2" w:tplc="04060005" w:tentative="1">
      <w:start w:val="1"/>
      <w:numFmt w:val="bullet"/>
      <w:lvlText w:val=""/>
      <w:lvlJc w:val="left"/>
      <w:pPr>
        <w:ind w:left="2840" w:hanging="360"/>
      </w:pPr>
      <w:rPr>
        <w:rFonts w:ascii="Wingdings" w:hAnsi="Wingdings" w:hint="default"/>
      </w:rPr>
    </w:lvl>
    <w:lvl w:ilvl="3" w:tplc="04060001" w:tentative="1">
      <w:start w:val="1"/>
      <w:numFmt w:val="bullet"/>
      <w:lvlText w:val=""/>
      <w:lvlJc w:val="left"/>
      <w:pPr>
        <w:ind w:left="3560" w:hanging="360"/>
      </w:pPr>
      <w:rPr>
        <w:rFonts w:ascii="Symbol" w:hAnsi="Symbol" w:hint="default"/>
      </w:rPr>
    </w:lvl>
    <w:lvl w:ilvl="4" w:tplc="04060003" w:tentative="1">
      <w:start w:val="1"/>
      <w:numFmt w:val="bullet"/>
      <w:lvlText w:val="o"/>
      <w:lvlJc w:val="left"/>
      <w:pPr>
        <w:ind w:left="4280" w:hanging="360"/>
      </w:pPr>
      <w:rPr>
        <w:rFonts w:ascii="Courier New" w:hAnsi="Courier New" w:cs="Courier New" w:hint="default"/>
      </w:rPr>
    </w:lvl>
    <w:lvl w:ilvl="5" w:tplc="04060005" w:tentative="1">
      <w:start w:val="1"/>
      <w:numFmt w:val="bullet"/>
      <w:lvlText w:val=""/>
      <w:lvlJc w:val="left"/>
      <w:pPr>
        <w:ind w:left="5000" w:hanging="360"/>
      </w:pPr>
      <w:rPr>
        <w:rFonts w:ascii="Wingdings" w:hAnsi="Wingdings" w:hint="default"/>
      </w:rPr>
    </w:lvl>
    <w:lvl w:ilvl="6" w:tplc="04060001" w:tentative="1">
      <w:start w:val="1"/>
      <w:numFmt w:val="bullet"/>
      <w:lvlText w:val=""/>
      <w:lvlJc w:val="left"/>
      <w:pPr>
        <w:ind w:left="5720" w:hanging="360"/>
      </w:pPr>
      <w:rPr>
        <w:rFonts w:ascii="Symbol" w:hAnsi="Symbol" w:hint="default"/>
      </w:rPr>
    </w:lvl>
    <w:lvl w:ilvl="7" w:tplc="04060003" w:tentative="1">
      <w:start w:val="1"/>
      <w:numFmt w:val="bullet"/>
      <w:lvlText w:val="o"/>
      <w:lvlJc w:val="left"/>
      <w:pPr>
        <w:ind w:left="6440" w:hanging="360"/>
      </w:pPr>
      <w:rPr>
        <w:rFonts w:ascii="Courier New" w:hAnsi="Courier New" w:cs="Courier New" w:hint="default"/>
      </w:rPr>
    </w:lvl>
    <w:lvl w:ilvl="8" w:tplc="04060005" w:tentative="1">
      <w:start w:val="1"/>
      <w:numFmt w:val="bullet"/>
      <w:lvlText w:val=""/>
      <w:lvlJc w:val="left"/>
      <w:pPr>
        <w:ind w:left="7160" w:hanging="360"/>
      </w:pPr>
      <w:rPr>
        <w:rFonts w:ascii="Wingdings" w:hAnsi="Wingdings" w:hint="default"/>
      </w:rPr>
    </w:lvl>
  </w:abstractNum>
  <w:abstractNum w:abstractNumId="7" w15:restartNumberingAfterBreak="0">
    <w:nsid w:val="30601625"/>
    <w:multiLevelType w:val="multilevel"/>
    <w:tmpl w:val="7E2E4A0A"/>
    <w:lvl w:ilvl="0">
      <w:start w:val="19"/>
      <w:numFmt w:val="none"/>
      <w:suff w:val="space"/>
      <w:lvlText w:val="NOTE: "/>
      <w:lvlJc w:val="left"/>
      <w:pPr>
        <w:ind w:left="0" w:firstLine="0"/>
      </w:pPr>
      <w:rPr>
        <w:rFonts w:ascii="Arial" w:hAnsi="Arial" w:cs="Times New Roman" w:hint="default"/>
        <w:b/>
        <w:i w:val="0"/>
        <w:color w:val="3B3B3B"/>
        <w:sz w:val="18"/>
      </w:rPr>
    </w:lvl>
    <w:lvl w:ilvl="1">
      <w:start w:val="5"/>
      <w:numFmt w:val="decimal"/>
      <w:lvlRestart w:val="0"/>
      <w:lvlText w:val="Step %2:"/>
      <w:lvlJc w:val="left"/>
      <w:pPr>
        <w:ind w:left="680" w:hanging="680"/>
      </w:pPr>
      <w:rPr>
        <w:rFonts w:ascii="Arial" w:hAnsi="Arial" w:cs="Times New Roman" w:hint="default"/>
        <w:b/>
        <w:i w:val="0"/>
        <w:sz w:val="18"/>
      </w:rPr>
    </w:lvl>
    <w:lvl w:ilvl="2">
      <w:start w:val="1"/>
      <w:numFmt w:val="lowerLetter"/>
      <w:lvlRestart w:val="0"/>
      <w:lvlText w:val="%3."/>
      <w:lvlJc w:val="left"/>
      <w:pPr>
        <w:ind w:left="964" w:hanging="284"/>
      </w:pPr>
      <w:rPr>
        <w:rFonts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359297A"/>
    <w:multiLevelType w:val="multilevel"/>
    <w:tmpl w:val="3C141588"/>
    <w:lvl w:ilvl="0">
      <w:start w:val="23"/>
      <w:numFmt w:val="none"/>
      <w:suff w:val="space"/>
      <w:lvlText w:val="NOTE: "/>
      <w:lvlJc w:val="left"/>
      <w:pPr>
        <w:ind w:left="0" w:firstLine="0"/>
      </w:pPr>
      <w:rPr>
        <w:rFonts w:ascii="Arial" w:hAnsi="Arial" w:cs="Times New Roman" w:hint="default"/>
        <w:b/>
        <w:i w:val="0"/>
        <w:color w:val="3B3B3B"/>
        <w:sz w:val="18"/>
      </w:rPr>
    </w:lvl>
    <w:lvl w:ilvl="1">
      <w:start w:val="2"/>
      <w:numFmt w:val="decimal"/>
      <w:lvlRestart w:val="0"/>
      <w:lvlText w:val="Step %2:"/>
      <w:lvlJc w:val="left"/>
      <w:pPr>
        <w:ind w:left="680" w:hanging="680"/>
      </w:pPr>
      <w:rPr>
        <w:rFonts w:ascii="Arial" w:hAnsi="Arial" w:cs="Times New Roman" w:hint="default"/>
        <w:b/>
        <w:i w:val="0"/>
        <w:sz w:val="18"/>
      </w:rPr>
    </w:lvl>
    <w:lvl w:ilvl="2">
      <w:start w:val="1"/>
      <w:numFmt w:val="lowerLetter"/>
      <w:lvlRestart w:val="0"/>
      <w:lvlText w:val="%3."/>
      <w:lvlJc w:val="left"/>
      <w:pPr>
        <w:ind w:left="964" w:hanging="284"/>
      </w:pPr>
      <w:rPr>
        <w:rFonts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2DC324A"/>
    <w:multiLevelType w:val="hybridMultilevel"/>
    <w:tmpl w:val="01567866"/>
    <w:lvl w:ilvl="0" w:tplc="04060001">
      <w:start w:val="1"/>
      <w:numFmt w:val="bullet"/>
      <w:lvlText w:val=""/>
      <w:lvlJc w:val="left"/>
      <w:pPr>
        <w:ind w:left="1713" w:hanging="360"/>
      </w:pPr>
      <w:rPr>
        <w:rFonts w:ascii="Symbol" w:hAnsi="Symbol" w:hint="default"/>
      </w:rPr>
    </w:lvl>
    <w:lvl w:ilvl="1" w:tplc="04060003" w:tentative="1">
      <w:start w:val="1"/>
      <w:numFmt w:val="bullet"/>
      <w:lvlText w:val="o"/>
      <w:lvlJc w:val="left"/>
      <w:pPr>
        <w:ind w:left="2433" w:hanging="360"/>
      </w:pPr>
      <w:rPr>
        <w:rFonts w:ascii="Courier New" w:hAnsi="Courier New" w:cs="Courier New" w:hint="default"/>
      </w:rPr>
    </w:lvl>
    <w:lvl w:ilvl="2" w:tplc="04060005" w:tentative="1">
      <w:start w:val="1"/>
      <w:numFmt w:val="bullet"/>
      <w:lvlText w:val=""/>
      <w:lvlJc w:val="left"/>
      <w:pPr>
        <w:ind w:left="3153" w:hanging="360"/>
      </w:pPr>
      <w:rPr>
        <w:rFonts w:ascii="Wingdings" w:hAnsi="Wingdings" w:hint="default"/>
      </w:rPr>
    </w:lvl>
    <w:lvl w:ilvl="3" w:tplc="04060001" w:tentative="1">
      <w:start w:val="1"/>
      <w:numFmt w:val="bullet"/>
      <w:lvlText w:val=""/>
      <w:lvlJc w:val="left"/>
      <w:pPr>
        <w:ind w:left="3873" w:hanging="360"/>
      </w:pPr>
      <w:rPr>
        <w:rFonts w:ascii="Symbol" w:hAnsi="Symbol" w:hint="default"/>
      </w:rPr>
    </w:lvl>
    <w:lvl w:ilvl="4" w:tplc="04060003" w:tentative="1">
      <w:start w:val="1"/>
      <w:numFmt w:val="bullet"/>
      <w:lvlText w:val="o"/>
      <w:lvlJc w:val="left"/>
      <w:pPr>
        <w:ind w:left="4593" w:hanging="360"/>
      </w:pPr>
      <w:rPr>
        <w:rFonts w:ascii="Courier New" w:hAnsi="Courier New" w:cs="Courier New" w:hint="default"/>
      </w:rPr>
    </w:lvl>
    <w:lvl w:ilvl="5" w:tplc="04060005" w:tentative="1">
      <w:start w:val="1"/>
      <w:numFmt w:val="bullet"/>
      <w:lvlText w:val=""/>
      <w:lvlJc w:val="left"/>
      <w:pPr>
        <w:ind w:left="5313" w:hanging="360"/>
      </w:pPr>
      <w:rPr>
        <w:rFonts w:ascii="Wingdings" w:hAnsi="Wingdings" w:hint="default"/>
      </w:rPr>
    </w:lvl>
    <w:lvl w:ilvl="6" w:tplc="04060001" w:tentative="1">
      <w:start w:val="1"/>
      <w:numFmt w:val="bullet"/>
      <w:lvlText w:val=""/>
      <w:lvlJc w:val="left"/>
      <w:pPr>
        <w:ind w:left="6033" w:hanging="360"/>
      </w:pPr>
      <w:rPr>
        <w:rFonts w:ascii="Symbol" w:hAnsi="Symbol" w:hint="default"/>
      </w:rPr>
    </w:lvl>
    <w:lvl w:ilvl="7" w:tplc="04060003" w:tentative="1">
      <w:start w:val="1"/>
      <w:numFmt w:val="bullet"/>
      <w:lvlText w:val="o"/>
      <w:lvlJc w:val="left"/>
      <w:pPr>
        <w:ind w:left="6753" w:hanging="360"/>
      </w:pPr>
      <w:rPr>
        <w:rFonts w:ascii="Courier New" w:hAnsi="Courier New" w:cs="Courier New" w:hint="default"/>
      </w:rPr>
    </w:lvl>
    <w:lvl w:ilvl="8" w:tplc="04060005" w:tentative="1">
      <w:start w:val="1"/>
      <w:numFmt w:val="bullet"/>
      <w:lvlText w:val=""/>
      <w:lvlJc w:val="left"/>
      <w:pPr>
        <w:ind w:left="7473" w:hanging="360"/>
      </w:pPr>
      <w:rPr>
        <w:rFonts w:ascii="Wingdings" w:hAnsi="Wingdings" w:hint="default"/>
      </w:rPr>
    </w:lvl>
  </w:abstractNum>
  <w:abstractNum w:abstractNumId="10" w15:restartNumberingAfterBreak="0">
    <w:nsid w:val="456B66C9"/>
    <w:multiLevelType w:val="multilevel"/>
    <w:tmpl w:val="CCBAA118"/>
    <w:lvl w:ilvl="0">
      <w:start w:val="21"/>
      <w:numFmt w:val="none"/>
      <w:suff w:val="space"/>
      <w:lvlText w:val="NOTE: "/>
      <w:lvlJc w:val="left"/>
      <w:pPr>
        <w:ind w:left="0" w:firstLine="0"/>
      </w:pPr>
      <w:rPr>
        <w:rFonts w:ascii="Arial" w:hAnsi="Arial" w:cs="Times New Roman" w:hint="default"/>
        <w:b/>
        <w:i w:val="0"/>
        <w:color w:val="3B3B3B"/>
        <w:sz w:val="18"/>
      </w:rPr>
    </w:lvl>
    <w:lvl w:ilvl="1">
      <w:start w:val="2"/>
      <w:numFmt w:val="decimal"/>
      <w:lvlRestart w:val="0"/>
      <w:lvlText w:val="Step %2:"/>
      <w:lvlJc w:val="left"/>
      <w:pPr>
        <w:ind w:left="680" w:hanging="680"/>
      </w:pPr>
      <w:rPr>
        <w:rFonts w:ascii="Arial" w:hAnsi="Arial" w:cs="Times New Roman" w:hint="default"/>
        <w:b/>
        <w:i w:val="0"/>
        <w:sz w:val="18"/>
      </w:rPr>
    </w:lvl>
    <w:lvl w:ilvl="2">
      <w:start w:val="1"/>
      <w:numFmt w:val="lowerLetter"/>
      <w:lvlRestart w:val="0"/>
      <w:lvlText w:val="%3."/>
      <w:lvlJc w:val="left"/>
      <w:pPr>
        <w:ind w:left="964" w:hanging="284"/>
      </w:pPr>
      <w:rPr>
        <w:rFonts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9EA543E"/>
    <w:multiLevelType w:val="multilevel"/>
    <w:tmpl w:val="BBE01FD2"/>
    <w:lvl w:ilvl="0">
      <w:start w:val="1"/>
      <w:numFmt w:val="decimal"/>
      <w:pStyle w:val="ListNumber"/>
      <w:lvlText w:val="%1."/>
      <w:lvlJc w:val="left"/>
      <w:pPr>
        <w:tabs>
          <w:tab w:val="num" w:pos="340"/>
        </w:tabs>
        <w:ind w:left="340" w:hanging="340"/>
      </w:pPr>
      <w:rPr>
        <w:rFonts w:hint="default"/>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552"/>
        </w:tabs>
        <w:ind w:left="2552" w:hanging="993"/>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tabs>
          <w:tab w:val="num" w:pos="4961"/>
        </w:tabs>
        <w:ind w:left="4961" w:hanging="1275"/>
      </w:pPr>
      <w:rPr>
        <w:rFonts w:hint="default"/>
      </w:rPr>
    </w:lvl>
    <w:lvl w:ilvl="6">
      <w:start w:val="1"/>
      <w:numFmt w:val="decimal"/>
      <w:lvlText w:val="%1.%2.%3.%4.%5.%6.%7."/>
      <w:lvlJc w:val="left"/>
      <w:pPr>
        <w:tabs>
          <w:tab w:val="num" w:pos="5245"/>
        </w:tabs>
        <w:ind w:left="5245" w:hanging="1559"/>
      </w:pPr>
      <w:rPr>
        <w:rFonts w:hint="default"/>
      </w:rPr>
    </w:lvl>
    <w:lvl w:ilvl="7">
      <w:start w:val="1"/>
      <w:numFmt w:val="decimal"/>
      <w:lvlText w:val="%1.%2.%3.%4.%5.%6.%7.%8."/>
      <w:lvlJc w:val="left"/>
      <w:pPr>
        <w:tabs>
          <w:tab w:val="num" w:pos="5528"/>
        </w:tabs>
        <w:ind w:left="5528" w:hanging="1842"/>
      </w:pPr>
      <w:rPr>
        <w:rFonts w:hint="default"/>
      </w:rPr>
    </w:lvl>
    <w:lvl w:ilvl="8">
      <w:start w:val="1"/>
      <w:numFmt w:val="decimal"/>
      <w:lvlText w:val="%1.%2.%3.%4.%5.%6.%7.%8.%9."/>
      <w:lvlJc w:val="left"/>
      <w:pPr>
        <w:tabs>
          <w:tab w:val="num" w:pos="5670"/>
        </w:tabs>
        <w:ind w:left="5670" w:hanging="1984"/>
      </w:pPr>
      <w:rPr>
        <w:rFonts w:hint="default"/>
      </w:rPr>
    </w:lvl>
  </w:abstractNum>
  <w:abstractNum w:abstractNumId="12" w15:restartNumberingAfterBreak="0">
    <w:nsid w:val="4C5A57D2"/>
    <w:multiLevelType w:val="multilevel"/>
    <w:tmpl w:val="FD8A649E"/>
    <w:lvl w:ilvl="0">
      <w:start w:val="27"/>
      <w:numFmt w:val="none"/>
      <w:suff w:val="space"/>
      <w:lvlText w:val="NOTE: "/>
      <w:lvlJc w:val="left"/>
      <w:pPr>
        <w:ind w:left="0" w:firstLine="0"/>
      </w:pPr>
      <w:rPr>
        <w:rFonts w:ascii="Arial" w:hAnsi="Arial" w:cs="Times New Roman" w:hint="default"/>
        <w:b/>
        <w:i w:val="0"/>
        <w:color w:val="3B3B3B"/>
        <w:sz w:val="18"/>
      </w:rPr>
    </w:lvl>
    <w:lvl w:ilvl="1">
      <w:start w:val="2"/>
      <w:numFmt w:val="decimal"/>
      <w:lvlRestart w:val="0"/>
      <w:lvlText w:val="Step %2:"/>
      <w:lvlJc w:val="left"/>
      <w:pPr>
        <w:ind w:left="680" w:hanging="680"/>
      </w:pPr>
      <w:rPr>
        <w:rFonts w:ascii="Arial" w:hAnsi="Arial" w:cs="Times New Roman" w:hint="default"/>
        <w:b/>
        <w:i w:val="0"/>
        <w:sz w:val="18"/>
      </w:rPr>
    </w:lvl>
    <w:lvl w:ilvl="2">
      <w:start w:val="1"/>
      <w:numFmt w:val="lowerLetter"/>
      <w:lvlRestart w:val="0"/>
      <w:lvlText w:val="%3."/>
      <w:lvlJc w:val="left"/>
      <w:pPr>
        <w:ind w:left="964" w:hanging="284"/>
      </w:pPr>
      <w:rPr>
        <w:rFonts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74421F4"/>
    <w:multiLevelType w:val="multilevel"/>
    <w:tmpl w:val="DDCA3698"/>
    <w:lvl w:ilvl="0">
      <w:start w:val="19"/>
      <w:numFmt w:val="none"/>
      <w:suff w:val="space"/>
      <w:lvlText w:val="NOTE: "/>
      <w:lvlJc w:val="left"/>
      <w:pPr>
        <w:ind w:left="0" w:firstLine="0"/>
      </w:pPr>
      <w:rPr>
        <w:rFonts w:ascii="Arial" w:hAnsi="Arial" w:cs="Times New Roman" w:hint="default"/>
        <w:b/>
        <w:i w:val="0"/>
        <w:color w:val="3B3B3B"/>
        <w:sz w:val="18"/>
      </w:rPr>
    </w:lvl>
    <w:lvl w:ilvl="1">
      <w:start w:val="4"/>
      <w:numFmt w:val="decimal"/>
      <w:lvlRestart w:val="0"/>
      <w:lvlText w:val="Step %2:"/>
      <w:lvlJc w:val="left"/>
      <w:pPr>
        <w:ind w:left="680" w:hanging="680"/>
      </w:pPr>
      <w:rPr>
        <w:rFonts w:ascii="Arial" w:hAnsi="Arial" w:cs="Times New Roman" w:hint="default"/>
        <w:b/>
        <w:i w:val="0"/>
        <w:sz w:val="18"/>
      </w:rPr>
    </w:lvl>
    <w:lvl w:ilvl="2">
      <w:start w:val="1"/>
      <w:numFmt w:val="lowerLetter"/>
      <w:lvlRestart w:val="0"/>
      <w:lvlText w:val="%3."/>
      <w:lvlJc w:val="left"/>
      <w:pPr>
        <w:ind w:left="964" w:hanging="284"/>
      </w:pPr>
      <w:rPr>
        <w:rFonts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E1D5A28"/>
    <w:multiLevelType w:val="multilevel"/>
    <w:tmpl w:val="ACBC32BA"/>
    <w:lvl w:ilvl="0">
      <w:start w:val="1"/>
      <w:numFmt w:val="bullet"/>
      <w:pStyle w:val="ListBullet"/>
      <w:lvlText w:val=""/>
      <w:lvlJc w:val="left"/>
      <w:pPr>
        <w:tabs>
          <w:tab w:val="num" w:pos="1758"/>
        </w:tabs>
        <w:ind w:left="1758" w:hanging="340"/>
      </w:pPr>
      <w:rPr>
        <w:rFonts w:ascii="Symbol" w:hAnsi="Symbol" w:hint="default"/>
      </w:rPr>
    </w:lvl>
    <w:lvl w:ilvl="1">
      <w:start w:val="1"/>
      <w:numFmt w:val="bullet"/>
      <w:lvlText w:val=""/>
      <w:lvlJc w:val="left"/>
      <w:pPr>
        <w:tabs>
          <w:tab w:val="num" w:pos="680"/>
        </w:tabs>
        <w:ind w:left="680" w:hanging="340"/>
      </w:pPr>
      <w:rPr>
        <w:rFonts w:ascii="Wingdings" w:hAnsi="Wingdings"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15" w15:restartNumberingAfterBreak="0">
    <w:nsid w:val="62701B9C"/>
    <w:multiLevelType w:val="hybridMultilevel"/>
    <w:tmpl w:val="56FC8C64"/>
    <w:lvl w:ilvl="0" w:tplc="D22EDEAE">
      <w:start w:val="6"/>
      <w:numFmt w:val="lowerLetter"/>
      <w:lvlText w:val="%1."/>
      <w:lvlJc w:val="left"/>
      <w:pPr>
        <w:ind w:left="1040" w:hanging="360"/>
      </w:pPr>
      <w:rPr>
        <w:rFonts w:hint="default"/>
      </w:rPr>
    </w:lvl>
    <w:lvl w:ilvl="1" w:tplc="04060019" w:tentative="1">
      <w:start w:val="1"/>
      <w:numFmt w:val="lowerLetter"/>
      <w:lvlText w:val="%2."/>
      <w:lvlJc w:val="left"/>
      <w:pPr>
        <w:ind w:left="1760" w:hanging="360"/>
      </w:pPr>
    </w:lvl>
    <w:lvl w:ilvl="2" w:tplc="0406001B" w:tentative="1">
      <w:start w:val="1"/>
      <w:numFmt w:val="lowerRoman"/>
      <w:lvlText w:val="%3."/>
      <w:lvlJc w:val="right"/>
      <w:pPr>
        <w:ind w:left="2480" w:hanging="180"/>
      </w:pPr>
    </w:lvl>
    <w:lvl w:ilvl="3" w:tplc="0406000F" w:tentative="1">
      <w:start w:val="1"/>
      <w:numFmt w:val="decimal"/>
      <w:lvlText w:val="%4."/>
      <w:lvlJc w:val="left"/>
      <w:pPr>
        <w:ind w:left="3200" w:hanging="360"/>
      </w:pPr>
    </w:lvl>
    <w:lvl w:ilvl="4" w:tplc="04060019" w:tentative="1">
      <w:start w:val="1"/>
      <w:numFmt w:val="lowerLetter"/>
      <w:lvlText w:val="%5."/>
      <w:lvlJc w:val="left"/>
      <w:pPr>
        <w:ind w:left="3920" w:hanging="360"/>
      </w:pPr>
    </w:lvl>
    <w:lvl w:ilvl="5" w:tplc="0406001B" w:tentative="1">
      <w:start w:val="1"/>
      <w:numFmt w:val="lowerRoman"/>
      <w:lvlText w:val="%6."/>
      <w:lvlJc w:val="right"/>
      <w:pPr>
        <w:ind w:left="4640" w:hanging="180"/>
      </w:pPr>
    </w:lvl>
    <w:lvl w:ilvl="6" w:tplc="0406000F" w:tentative="1">
      <w:start w:val="1"/>
      <w:numFmt w:val="decimal"/>
      <w:lvlText w:val="%7."/>
      <w:lvlJc w:val="left"/>
      <w:pPr>
        <w:ind w:left="5360" w:hanging="360"/>
      </w:pPr>
    </w:lvl>
    <w:lvl w:ilvl="7" w:tplc="04060019" w:tentative="1">
      <w:start w:val="1"/>
      <w:numFmt w:val="lowerLetter"/>
      <w:lvlText w:val="%8."/>
      <w:lvlJc w:val="left"/>
      <w:pPr>
        <w:ind w:left="6080" w:hanging="360"/>
      </w:pPr>
    </w:lvl>
    <w:lvl w:ilvl="8" w:tplc="0406001B" w:tentative="1">
      <w:start w:val="1"/>
      <w:numFmt w:val="lowerRoman"/>
      <w:lvlText w:val="%9."/>
      <w:lvlJc w:val="right"/>
      <w:pPr>
        <w:ind w:left="6800" w:hanging="180"/>
      </w:pPr>
    </w:lvl>
  </w:abstractNum>
  <w:abstractNum w:abstractNumId="16" w15:restartNumberingAfterBreak="0">
    <w:nsid w:val="641306E0"/>
    <w:multiLevelType w:val="hybridMultilevel"/>
    <w:tmpl w:val="4490AD78"/>
    <w:lvl w:ilvl="0" w:tplc="010A3B66">
      <w:numFmt w:val="bullet"/>
      <w:lvlText w:val="-"/>
      <w:lvlJc w:val="left"/>
      <w:pPr>
        <w:ind w:left="1353" w:hanging="360"/>
      </w:pPr>
      <w:rPr>
        <w:rFonts w:ascii="Arial" w:eastAsiaTheme="minorHAnsi" w:hAnsi="Arial" w:cs="Arial" w:hint="default"/>
      </w:rPr>
    </w:lvl>
    <w:lvl w:ilvl="1" w:tplc="04060003" w:tentative="1">
      <w:start w:val="1"/>
      <w:numFmt w:val="bullet"/>
      <w:lvlText w:val="o"/>
      <w:lvlJc w:val="left"/>
      <w:pPr>
        <w:ind w:left="2073" w:hanging="360"/>
      </w:pPr>
      <w:rPr>
        <w:rFonts w:ascii="Courier New" w:hAnsi="Courier New" w:cs="Courier New" w:hint="default"/>
      </w:rPr>
    </w:lvl>
    <w:lvl w:ilvl="2" w:tplc="04060005" w:tentative="1">
      <w:start w:val="1"/>
      <w:numFmt w:val="bullet"/>
      <w:lvlText w:val=""/>
      <w:lvlJc w:val="left"/>
      <w:pPr>
        <w:ind w:left="2793" w:hanging="360"/>
      </w:pPr>
      <w:rPr>
        <w:rFonts w:ascii="Wingdings" w:hAnsi="Wingdings" w:hint="default"/>
      </w:rPr>
    </w:lvl>
    <w:lvl w:ilvl="3" w:tplc="04060001" w:tentative="1">
      <w:start w:val="1"/>
      <w:numFmt w:val="bullet"/>
      <w:lvlText w:val=""/>
      <w:lvlJc w:val="left"/>
      <w:pPr>
        <w:ind w:left="3513" w:hanging="360"/>
      </w:pPr>
      <w:rPr>
        <w:rFonts w:ascii="Symbol" w:hAnsi="Symbol" w:hint="default"/>
      </w:rPr>
    </w:lvl>
    <w:lvl w:ilvl="4" w:tplc="04060003" w:tentative="1">
      <w:start w:val="1"/>
      <w:numFmt w:val="bullet"/>
      <w:lvlText w:val="o"/>
      <w:lvlJc w:val="left"/>
      <w:pPr>
        <w:ind w:left="4233" w:hanging="360"/>
      </w:pPr>
      <w:rPr>
        <w:rFonts w:ascii="Courier New" w:hAnsi="Courier New" w:cs="Courier New" w:hint="default"/>
      </w:rPr>
    </w:lvl>
    <w:lvl w:ilvl="5" w:tplc="04060005" w:tentative="1">
      <w:start w:val="1"/>
      <w:numFmt w:val="bullet"/>
      <w:lvlText w:val=""/>
      <w:lvlJc w:val="left"/>
      <w:pPr>
        <w:ind w:left="4953" w:hanging="360"/>
      </w:pPr>
      <w:rPr>
        <w:rFonts w:ascii="Wingdings" w:hAnsi="Wingdings" w:hint="default"/>
      </w:rPr>
    </w:lvl>
    <w:lvl w:ilvl="6" w:tplc="04060001" w:tentative="1">
      <w:start w:val="1"/>
      <w:numFmt w:val="bullet"/>
      <w:lvlText w:val=""/>
      <w:lvlJc w:val="left"/>
      <w:pPr>
        <w:ind w:left="5673" w:hanging="360"/>
      </w:pPr>
      <w:rPr>
        <w:rFonts w:ascii="Symbol" w:hAnsi="Symbol" w:hint="default"/>
      </w:rPr>
    </w:lvl>
    <w:lvl w:ilvl="7" w:tplc="04060003" w:tentative="1">
      <w:start w:val="1"/>
      <w:numFmt w:val="bullet"/>
      <w:lvlText w:val="o"/>
      <w:lvlJc w:val="left"/>
      <w:pPr>
        <w:ind w:left="6393" w:hanging="360"/>
      </w:pPr>
      <w:rPr>
        <w:rFonts w:ascii="Courier New" w:hAnsi="Courier New" w:cs="Courier New" w:hint="default"/>
      </w:rPr>
    </w:lvl>
    <w:lvl w:ilvl="8" w:tplc="04060005" w:tentative="1">
      <w:start w:val="1"/>
      <w:numFmt w:val="bullet"/>
      <w:lvlText w:val=""/>
      <w:lvlJc w:val="left"/>
      <w:pPr>
        <w:ind w:left="7113" w:hanging="360"/>
      </w:pPr>
      <w:rPr>
        <w:rFonts w:ascii="Wingdings" w:hAnsi="Wingdings" w:hint="default"/>
      </w:rPr>
    </w:lvl>
  </w:abstractNum>
  <w:abstractNum w:abstractNumId="17" w15:restartNumberingAfterBreak="0">
    <w:nsid w:val="648C1362"/>
    <w:multiLevelType w:val="multilevel"/>
    <w:tmpl w:val="249A964E"/>
    <w:lvl w:ilvl="0">
      <w:start w:val="24"/>
      <w:numFmt w:val="none"/>
      <w:suff w:val="space"/>
      <w:lvlText w:val="NOTE: "/>
      <w:lvlJc w:val="left"/>
      <w:pPr>
        <w:ind w:left="284" w:firstLine="0"/>
      </w:pPr>
      <w:rPr>
        <w:rFonts w:ascii="Arial" w:hAnsi="Arial" w:cs="Times New Roman" w:hint="default"/>
        <w:b/>
        <w:i w:val="0"/>
        <w:color w:val="3B3B3B"/>
        <w:sz w:val="18"/>
      </w:rPr>
    </w:lvl>
    <w:lvl w:ilvl="1">
      <w:start w:val="4"/>
      <w:numFmt w:val="decimal"/>
      <w:lvlRestart w:val="0"/>
      <w:lvlText w:val="Step %2:"/>
      <w:lvlJc w:val="left"/>
      <w:pPr>
        <w:ind w:left="680" w:hanging="680"/>
      </w:pPr>
      <w:rPr>
        <w:rFonts w:ascii="Arial" w:hAnsi="Arial" w:cs="Times New Roman" w:hint="default"/>
        <w:b/>
        <w:i w:val="0"/>
        <w:sz w:val="18"/>
      </w:rPr>
    </w:lvl>
    <w:lvl w:ilvl="2">
      <w:start w:val="6"/>
      <w:numFmt w:val="lowerLetter"/>
      <w:lvlRestart w:val="0"/>
      <w:lvlText w:val="%3."/>
      <w:lvlJc w:val="left"/>
      <w:pPr>
        <w:ind w:left="964" w:hanging="284"/>
      </w:pPr>
      <w:rPr>
        <w:rFonts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A0477BA"/>
    <w:multiLevelType w:val="multilevel"/>
    <w:tmpl w:val="7E2E4A0A"/>
    <w:lvl w:ilvl="0">
      <w:start w:val="19"/>
      <w:numFmt w:val="none"/>
      <w:suff w:val="space"/>
      <w:lvlText w:val="NOTE: "/>
      <w:lvlJc w:val="left"/>
      <w:pPr>
        <w:ind w:left="0" w:firstLine="0"/>
      </w:pPr>
      <w:rPr>
        <w:rFonts w:ascii="Arial" w:hAnsi="Arial" w:cs="Times New Roman" w:hint="default"/>
        <w:b/>
        <w:i w:val="0"/>
        <w:color w:val="3B3B3B"/>
        <w:sz w:val="18"/>
      </w:rPr>
    </w:lvl>
    <w:lvl w:ilvl="1">
      <w:start w:val="5"/>
      <w:numFmt w:val="decimal"/>
      <w:lvlRestart w:val="0"/>
      <w:lvlText w:val="Step %2:"/>
      <w:lvlJc w:val="left"/>
      <w:pPr>
        <w:ind w:left="680" w:hanging="680"/>
      </w:pPr>
      <w:rPr>
        <w:rFonts w:ascii="Arial" w:hAnsi="Arial" w:cs="Times New Roman" w:hint="default"/>
        <w:b/>
        <w:i w:val="0"/>
        <w:sz w:val="18"/>
      </w:rPr>
    </w:lvl>
    <w:lvl w:ilvl="2">
      <w:start w:val="1"/>
      <w:numFmt w:val="lowerLetter"/>
      <w:lvlRestart w:val="0"/>
      <w:lvlText w:val="%3."/>
      <w:lvlJc w:val="left"/>
      <w:pPr>
        <w:ind w:left="964" w:hanging="284"/>
      </w:pPr>
      <w:rPr>
        <w:rFonts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FF3026D"/>
    <w:multiLevelType w:val="multilevel"/>
    <w:tmpl w:val="EB5480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73723143"/>
    <w:multiLevelType w:val="multilevel"/>
    <w:tmpl w:val="9D60F904"/>
    <w:lvl w:ilvl="0">
      <w:start w:val="15"/>
      <w:numFmt w:val="none"/>
      <w:pStyle w:val="NOTE"/>
      <w:suff w:val="space"/>
      <w:lvlText w:val="NOTE: "/>
      <w:lvlJc w:val="left"/>
      <w:pPr>
        <w:ind w:left="0" w:firstLine="0"/>
      </w:pPr>
      <w:rPr>
        <w:rFonts w:ascii="Arial" w:hAnsi="Arial" w:hint="default"/>
        <w:b/>
        <w:i w:val="0"/>
        <w:color w:val="3B3B3B"/>
        <w:sz w:val="18"/>
      </w:rPr>
    </w:lvl>
    <w:lvl w:ilvl="1">
      <w:start w:val="7"/>
      <w:numFmt w:val="decimal"/>
      <w:lvlRestart w:val="0"/>
      <w:pStyle w:val="Step"/>
      <w:lvlText w:val="Step %2:"/>
      <w:lvlJc w:val="left"/>
      <w:pPr>
        <w:ind w:left="680" w:hanging="680"/>
      </w:pPr>
      <w:rPr>
        <w:rFonts w:ascii="Arial" w:hAnsi="Arial" w:hint="default"/>
        <w:b/>
        <w:i w:val="0"/>
        <w:sz w:val="18"/>
      </w:rPr>
    </w:lvl>
    <w:lvl w:ilvl="2">
      <w:start w:val="1"/>
      <w:numFmt w:val="lowerLetter"/>
      <w:lvlRestart w:val="0"/>
      <w:pStyle w:val="Punktopstilling-abc"/>
      <w:lvlText w:val="%3."/>
      <w:lvlJc w:val="left"/>
      <w:pPr>
        <w:ind w:left="964" w:hanging="284"/>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7EE447F"/>
    <w:multiLevelType w:val="hybridMultilevel"/>
    <w:tmpl w:val="164268EA"/>
    <w:lvl w:ilvl="0" w:tplc="04060001">
      <w:start w:val="1"/>
      <w:numFmt w:val="bullet"/>
      <w:lvlText w:val=""/>
      <w:lvlJc w:val="left"/>
      <w:pPr>
        <w:ind w:left="1713" w:hanging="360"/>
      </w:pPr>
      <w:rPr>
        <w:rFonts w:ascii="Symbol" w:hAnsi="Symbol" w:hint="default"/>
      </w:rPr>
    </w:lvl>
    <w:lvl w:ilvl="1" w:tplc="04060003" w:tentative="1">
      <w:start w:val="1"/>
      <w:numFmt w:val="bullet"/>
      <w:lvlText w:val="o"/>
      <w:lvlJc w:val="left"/>
      <w:pPr>
        <w:ind w:left="2433" w:hanging="360"/>
      </w:pPr>
      <w:rPr>
        <w:rFonts w:ascii="Courier New" w:hAnsi="Courier New" w:cs="Courier New" w:hint="default"/>
      </w:rPr>
    </w:lvl>
    <w:lvl w:ilvl="2" w:tplc="04060005" w:tentative="1">
      <w:start w:val="1"/>
      <w:numFmt w:val="bullet"/>
      <w:lvlText w:val=""/>
      <w:lvlJc w:val="left"/>
      <w:pPr>
        <w:ind w:left="3153" w:hanging="360"/>
      </w:pPr>
      <w:rPr>
        <w:rFonts w:ascii="Wingdings" w:hAnsi="Wingdings" w:hint="default"/>
      </w:rPr>
    </w:lvl>
    <w:lvl w:ilvl="3" w:tplc="04060001" w:tentative="1">
      <w:start w:val="1"/>
      <w:numFmt w:val="bullet"/>
      <w:lvlText w:val=""/>
      <w:lvlJc w:val="left"/>
      <w:pPr>
        <w:ind w:left="3873" w:hanging="360"/>
      </w:pPr>
      <w:rPr>
        <w:rFonts w:ascii="Symbol" w:hAnsi="Symbol" w:hint="default"/>
      </w:rPr>
    </w:lvl>
    <w:lvl w:ilvl="4" w:tplc="04060003" w:tentative="1">
      <w:start w:val="1"/>
      <w:numFmt w:val="bullet"/>
      <w:lvlText w:val="o"/>
      <w:lvlJc w:val="left"/>
      <w:pPr>
        <w:ind w:left="4593" w:hanging="360"/>
      </w:pPr>
      <w:rPr>
        <w:rFonts w:ascii="Courier New" w:hAnsi="Courier New" w:cs="Courier New" w:hint="default"/>
      </w:rPr>
    </w:lvl>
    <w:lvl w:ilvl="5" w:tplc="04060005" w:tentative="1">
      <w:start w:val="1"/>
      <w:numFmt w:val="bullet"/>
      <w:lvlText w:val=""/>
      <w:lvlJc w:val="left"/>
      <w:pPr>
        <w:ind w:left="5313" w:hanging="360"/>
      </w:pPr>
      <w:rPr>
        <w:rFonts w:ascii="Wingdings" w:hAnsi="Wingdings" w:hint="default"/>
      </w:rPr>
    </w:lvl>
    <w:lvl w:ilvl="6" w:tplc="04060001" w:tentative="1">
      <w:start w:val="1"/>
      <w:numFmt w:val="bullet"/>
      <w:lvlText w:val=""/>
      <w:lvlJc w:val="left"/>
      <w:pPr>
        <w:ind w:left="6033" w:hanging="360"/>
      </w:pPr>
      <w:rPr>
        <w:rFonts w:ascii="Symbol" w:hAnsi="Symbol" w:hint="default"/>
      </w:rPr>
    </w:lvl>
    <w:lvl w:ilvl="7" w:tplc="04060003" w:tentative="1">
      <w:start w:val="1"/>
      <w:numFmt w:val="bullet"/>
      <w:lvlText w:val="o"/>
      <w:lvlJc w:val="left"/>
      <w:pPr>
        <w:ind w:left="6753" w:hanging="360"/>
      </w:pPr>
      <w:rPr>
        <w:rFonts w:ascii="Courier New" w:hAnsi="Courier New" w:cs="Courier New" w:hint="default"/>
      </w:rPr>
    </w:lvl>
    <w:lvl w:ilvl="8" w:tplc="04060005" w:tentative="1">
      <w:start w:val="1"/>
      <w:numFmt w:val="bullet"/>
      <w:lvlText w:val=""/>
      <w:lvlJc w:val="left"/>
      <w:pPr>
        <w:ind w:left="7473" w:hanging="360"/>
      </w:pPr>
      <w:rPr>
        <w:rFonts w:ascii="Wingdings" w:hAnsi="Wingdings" w:hint="default"/>
      </w:rPr>
    </w:lvl>
  </w:abstractNum>
  <w:abstractNum w:abstractNumId="22" w15:restartNumberingAfterBreak="0">
    <w:nsid w:val="7E765935"/>
    <w:multiLevelType w:val="multilevel"/>
    <w:tmpl w:val="114C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1"/>
  </w:num>
  <w:num w:numId="3">
    <w:abstractNumId w:val="0"/>
  </w:num>
  <w:num w:numId="4">
    <w:abstractNumId w:val="19"/>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8"/>
  </w:num>
  <w:num w:numId="17">
    <w:abstractNumId w:val="10"/>
  </w:num>
  <w:num w:numId="18">
    <w:abstractNumId w:val="8"/>
  </w:num>
  <w:num w:numId="19">
    <w:abstractNumId w:val="4"/>
  </w:num>
  <w:num w:numId="20">
    <w:abstractNumId w:val="12"/>
  </w:num>
  <w:num w:numId="21">
    <w:abstractNumId w:val="3"/>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7"/>
  </w:num>
  <w:num w:numId="28">
    <w:abstractNumId w:val="15"/>
  </w:num>
  <w:num w:numId="29">
    <w:abstractNumId w:val="20"/>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0"/>
  </w:num>
  <w:num w:numId="38">
    <w:abstractNumId w:val="20"/>
  </w:num>
  <w:num w:numId="39">
    <w:abstractNumId w:val="22"/>
  </w:num>
  <w:num w:numId="40">
    <w:abstractNumId w:val="20"/>
  </w:num>
  <w:num w:numId="41">
    <w:abstractNumId w:val="6"/>
  </w:num>
  <w:num w:numId="4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5"/>
  </w:num>
  <w:num w:numId="45">
    <w:abstractNumId w:val="20"/>
  </w:num>
  <w:num w:numId="46">
    <w:abstractNumId w:val="20"/>
    <w:lvlOverride w:ilvl="0">
      <w:startOverride w:val="1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20"/>
    <w:lvlOverride w:ilvl="0">
      <w:startOverride w:val="2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1304"/>
  <w:hyphenationZone w:val="425"/>
  <w:characterSpacingControl w:val="doNotCompress"/>
  <w:hdrShapeDefaults>
    <o:shapedefaults v:ext="edit" spidmax="2049">
      <o:colormru v:ext="edit" colors="#7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3C8"/>
    <w:rsid w:val="000002E0"/>
    <w:rsid w:val="00004972"/>
    <w:rsid w:val="00010618"/>
    <w:rsid w:val="00011F3B"/>
    <w:rsid w:val="0001484E"/>
    <w:rsid w:val="00014F13"/>
    <w:rsid w:val="000154E7"/>
    <w:rsid w:val="00016A28"/>
    <w:rsid w:val="0002086C"/>
    <w:rsid w:val="00022AD2"/>
    <w:rsid w:val="00026AF3"/>
    <w:rsid w:val="00030FF4"/>
    <w:rsid w:val="00033B36"/>
    <w:rsid w:val="000343C8"/>
    <w:rsid w:val="00037740"/>
    <w:rsid w:val="00037A4F"/>
    <w:rsid w:val="00037EDB"/>
    <w:rsid w:val="00041E23"/>
    <w:rsid w:val="000423B1"/>
    <w:rsid w:val="00044140"/>
    <w:rsid w:val="00044B28"/>
    <w:rsid w:val="00051156"/>
    <w:rsid w:val="00055174"/>
    <w:rsid w:val="00064D7E"/>
    <w:rsid w:val="00084A5D"/>
    <w:rsid w:val="00086210"/>
    <w:rsid w:val="00087C31"/>
    <w:rsid w:val="000910FF"/>
    <w:rsid w:val="00096631"/>
    <w:rsid w:val="000A2F36"/>
    <w:rsid w:val="000A409F"/>
    <w:rsid w:val="000A6DFE"/>
    <w:rsid w:val="000A7416"/>
    <w:rsid w:val="000B27C5"/>
    <w:rsid w:val="000B4237"/>
    <w:rsid w:val="000B5FAB"/>
    <w:rsid w:val="000C0A5A"/>
    <w:rsid w:val="000C0EF8"/>
    <w:rsid w:val="000C1569"/>
    <w:rsid w:val="000C6A7E"/>
    <w:rsid w:val="000C76E3"/>
    <w:rsid w:val="000D0054"/>
    <w:rsid w:val="000D00FF"/>
    <w:rsid w:val="000D4129"/>
    <w:rsid w:val="000D4321"/>
    <w:rsid w:val="000D44B3"/>
    <w:rsid w:val="000D6BC9"/>
    <w:rsid w:val="000E05BD"/>
    <w:rsid w:val="000E0791"/>
    <w:rsid w:val="000E3871"/>
    <w:rsid w:val="000F044C"/>
    <w:rsid w:val="000F0AC9"/>
    <w:rsid w:val="000F0DAE"/>
    <w:rsid w:val="000F161E"/>
    <w:rsid w:val="000F1E59"/>
    <w:rsid w:val="00102C07"/>
    <w:rsid w:val="00112BE0"/>
    <w:rsid w:val="00113064"/>
    <w:rsid w:val="00113FDB"/>
    <w:rsid w:val="00115CF9"/>
    <w:rsid w:val="001204EB"/>
    <w:rsid w:val="00120F2C"/>
    <w:rsid w:val="00126359"/>
    <w:rsid w:val="00133FA8"/>
    <w:rsid w:val="00137D7D"/>
    <w:rsid w:val="00141E0E"/>
    <w:rsid w:val="00152F14"/>
    <w:rsid w:val="00153692"/>
    <w:rsid w:val="00153D3E"/>
    <w:rsid w:val="001624FC"/>
    <w:rsid w:val="001640AE"/>
    <w:rsid w:val="00164682"/>
    <w:rsid w:val="001749F1"/>
    <w:rsid w:val="001753C0"/>
    <w:rsid w:val="00183624"/>
    <w:rsid w:val="00183983"/>
    <w:rsid w:val="00186825"/>
    <w:rsid w:val="001904A6"/>
    <w:rsid w:val="00195AA3"/>
    <w:rsid w:val="0019630D"/>
    <w:rsid w:val="001964CB"/>
    <w:rsid w:val="00197EC1"/>
    <w:rsid w:val="001A3A91"/>
    <w:rsid w:val="001A3D47"/>
    <w:rsid w:val="001B3995"/>
    <w:rsid w:val="001B4A1A"/>
    <w:rsid w:val="001C0109"/>
    <w:rsid w:val="001C186E"/>
    <w:rsid w:val="001C2C24"/>
    <w:rsid w:val="001C3E3D"/>
    <w:rsid w:val="001C53FF"/>
    <w:rsid w:val="001D7662"/>
    <w:rsid w:val="001E23CD"/>
    <w:rsid w:val="001E323F"/>
    <w:rsid w:val="001E7BC6"/>
    <w:rsid w:val="002059E7"/>
    <w:rsid w:val="0020780F"/>
    <w:rsid w:val="00210131"/>
    <w:rsid w:val="00214E32"/>
    <w:rsid w:val="002172CF"/>
    <w:rsid w:val="00217797"/>
    <w:rsid w:val="0022513E"/>
    <w:rsid w:val="0022529E"/>
    <w:rsid w:val="00225CE7"/>
    <w:rsid w:val="00227022"/>
    <w:rsid w:val="00227345"/>
    <w:rsid w:val="00227C6D"/>
    <w:rsid w:val="0023203E"/>
    <w:rsid w:val="002348E3"/>
    <w:rsid w:val="002370BF"/>
    <w:rsid w:val="002370FA"/>
    <w:rsid w:val="002407DC"/>
    <w:rsid w:val="00240B76"/>
    <w:rsid w:val="00241F1E"/>
    <w:rsid w:val="00244E2D"/>
    <w:rsid w:val="00260A26"/>
    <w:rsid w:val="00261FB8"/>
    <w:rsid w:val="00264396"/>
    <w:rsid w:val="00264B9A"/>
    <w:rsid w:val="00266FD7"/>
    <w:rsid w:val="0027185A"/>
    <w:rsid w:val="00276034"/>
    <w:rsid w:val="002805B9"/>
    <w:rsid w:val="0028525D"/>
    <w:rsid w:val="00285AEC"/>
    <w:rsid w:val="00285FBA"/>
    <w:rsid w:val="00286EF0"/>
    <w:rsid w:val="002931BD"/>
    <w:rsid w:val="002A2BBC"/>
    <w:rsid w:val="002A448E"/>
    <w:rsid w:val="002A4E5C"/>
    <w:rsid w:val="002A5210"/>
    <w:rsid w:val="002A7FEF"/>
    <w:rsid w:val="002C0980"/>
    <w:rsid w:val="002C1022"/>
    <w:rsid w:val="002C1AD1"/>
    <w:rsid w:val="002C21BB"/>
    <w:rsid w:val="002C7CB8"/>
    <w:rsid w:val="002D7504"/>
    <w:rsid w:val="002D793E"/>
    <w:rsid w:val="002E08E8"/>
    <w:rsid w:val="002E64F1"/>
    <w:rsid w:val="002E6B9B"/>
    <w:rsid w:val="002F1051"/>
    <w:rsid w:val="002F3055"/>
    <w:rsid w:val="003000FF"/>
    <w:rsid w:val="00301844"/>
    <w:rsid w:val="003024DB"/>
    <w:rsid w:val="00304EC4"/>
    <w:rsid w:val="00311F32"/>
    <w:rsid w:val="0031264C"/>
    <w:rsid w:val="00312E17"/>
    <w:rsid w:val="00315638"/>
    <w:rsid w:val="003176DD"/>
    <w:rsid w:val="00317D95"/>
    <w:rsid w:val="00322A0F"/>
    <w:rsid w:val="00323229"/>
    <w:rsid w:val="00324D7C"/>
    <w:rsid w:val="00330C9F"/>
    <w:rsid w:val="003328D0"/>
    <w:rsid w:val="00337DD6"/>
    <w:rsid w:val="003402A4"/>
    <w:rsid w:val="00345907"/>
    <w:rsid w:val="00346DB8"/>
    <w:rsid w:val="0035285F"/>
    <w:rsid w:val="00353CAB"/>
    <w:rsid w:val="0035415F"/>
    <w:rsid w:val="00361E8E"/>
    <w:rsid w:val="00362E1B"/>
    <w:rsid w:val="003671BC"/>
    <w:rsid w:val="003701DC"/>
    <w:rsid w:val="0037056E"/>
    <w:rsid w:val="00375794"/>
    <w:rsid w:val="003767C8"/>
    <w:rsid w:val="003820F9"/>
    <w:rsid w:val="0038310F"/>
    <w:rsid w:val="00383E26"/>
    <w:rsid w:val="00384B4E"/>
    <w:rsid w:val="00385590"/>
    <w:rsid w:val="00393F8A"/>
    <w:rsid w:val="003A2703"/>
    <w:rsid w:val="003B1ED6"/>
    <w:rsid w:val="003C14C3"/>
    <w:rsid w:val="003C2742"/>
    <w:rsid w:val="003C3091"/>
    <w:rsid w:val="003C3462"/>
    <w:rsid w:val="003C366F"/>
    <w:rsid w:val="003C407B"/>
    <w:rsid w:val="003C5768"/>
    <w:rsid w:val="003C66FA"/>
    <w:rsid w:val="003C7BC0"/>
    <w:rsid w:val="003D28E6"/>
    <w:rsid w:val="003D664D"/>
    <w:rsid w:val="003E2725"/>
    <w:rsid w:val="003E4088"/>
    <w:rsid w:val="003F13FE"/>
    <w:rsid w:val="003F2E6A"/>
    <w:rsid w:val="003F761F"/>
    <w:rsid w:val="0040040F"/>
    <w:rsid w:val="00400B37"/>
    <w:rsid w:val="004020DB"/>
    <w:rsid w:val="0040574C"/>
    <w:rsid w:val="00406C72"/>
    <w:rsid w:val="00416289"/>
    <w:rsid w:val="00420E29"/>
    <w:rsid w:val="00420E56"/>
    <w:rsid w:val="004225AD"/>
    <w:rsid w:val="004321FE"/>
    <w:rsid w:val="0043711C"/>
    <w:rsid w:val="0044679A"/>
    <w:rsid w:val="0045269B"/>
    <w:rsid w:val="00452BA1"/>
    <w:rsid w:val="00453C34"/>
    <w:rsid w:val="0045482E"/>
    <w:rsid w:val="004573C0"/>
    <w:rsid w:val="00465977"/>
    <w:rsid w:val="004700CB"/>
    <w:rsid w:val="0047141D"/>
    <w:rsid w:val="00471F30"/>
    <w:rsid w:val="004731AB"/>
    <w:rsid w:val="0047562E"/>
    <w:rsid w:val="00476C2B"/>
    <w:rsid w:val="004771C3"/>
    <w:rsid w:val="00482154"/>
    <w:rsid w:val="00483655"/>
    <w:rsid w:val="004906D1"/>
    <w:rsid w:val="0049098B"/>
    <w:rsid w:val="004916CA"/>
    <w:rsid w:val="00494A0B"/>
    <w:rsid w:val="00494F65"/>
    <w:rsid w:val="00496BBF"/>
    <w:rsid w:val="00497430"/>
    <w:rsid w:val="004A2A6D"/>
    <w:rsid w:val="004A636D"/>
    <w:rsid w:val="004A66CD"/>
    <w:rsid w:val="004A79BE"/>
    <w:rsid w:val="004B08C7"/>
    <w:rsid w:val="004B2573"/>
    <w:rsid w:val="004B2762"/>
    <w:rsid w:val="004B6985"/>
    <w:rsid w:val="004B7D14"/>
    <w:rsid w:val="004C1308"/>
    <w:rsid w:val="004C15EF"/>
    <w:rsid w:val="004C1852"/>
    <w:rsid w:val="004C4422"/>
    <w:rsid w:val="004C4718"/>
    <w:rsid w:val="004C53BB"/>
    <w:rsid w:val="004C7EC7"/>
    <w:rsid w:val="004D53D7"/>
    <w:rsid w:val="004D7825"/>
    <w:rsid w:val="004E1868"/>
    <w:rsid w:val="004E1F14"/>
    <w:rsid w:val="004E4665"/>
    <w:rsid w:val="004F0BE8"/>
    <w:rsid w:val="004F25DD"/>
    <w:rsid w:val="004F35A7"/>
    <w:rsid w:val="004F47AE"/>
    <w:rsid w:val="00500139"/>
    <w:rsid w:val="0050320D"/>
    <w:rsid w:val="0050412C"/>
    <w:rsid w:val="00507429"/>
    <w:rsid w:val="005109D4"/>
    <w:rsid w:val="00512383"/>
    <w:rsid w:val="00512F3E"/>
    <w:rsid w:val="00513145"/>
    <w:rsid w:val="00515227"/>
    <w:rsid w:val="005156CE"/>
    <w:rsid w:val="00520A2F"/>
    <w:rsid w:val="0052376E"/>
    <w:rsid w:val="00526DBB"/>
    <w:rsid w:val="00535FF1"/>
    <w:rsid w:val="005361ED"/>
    <w:rsid w:val="00540DFA"/>
    <w:rsid w:val="0054228A"/>
    <w:rsid w:val="005505BC"/>
    <w:rsid w:val="005541DE"/>
    <w:rsid w:val="005556BB"/>
    <w:rsid w:val="00555AC0"/>
    <w:rsid w:val="00556338"/>
    <w:rsid w:val="00557E0D"/>
    <w:rsid w:val="00560402"/>
    <w:rsid w:val="00561922"/>
    <w:rsid w:val="00575A50"/>
    <w:rsid w:val="00580039"/>
    <w:rsid w:val="00580727"/>
    <w:rsid w:val="00580C6E"/>
    <w:rsid w:val="005851DC"/>
    <w:rsid w:val="005855DB"/>
    <w:rsid w:val="00587B98"/>
    <w:rsid w:val="00594893"/>
    <w:rsid w:val="00597CF4"/>
    <w:rsid w:val="00597FD8"/>
    <w:rsid w:val="005A7834"/>
    <w:rsid w:val="005A7CAE"/>
    <w:rsid w:val="005C09CB"/>
    <w:rsid w:val="005C3311"/>
    <w:rsid w:val="005C5822"/>
    <w:rsid w:val="005C64B8"/>
    <w:rsid w:val="005D1571"/>
    <w:rsid w:val="005D37B1"/>
    <w:rsid w:val="005D696F"/>
    <w:rsid w:val="005D6B1A"/>
    <w:rsid w:val="005E3CD4"/>
    <w:rsid w:val="005E506B"/>
    <w:rsid w:val="005E5655"/>
    <w:rsid w:val="005E7809"/>
    <w:rsid w:val="005F0AC3"/>
    <w:rsid w:val="005F0C44"/>
    <w:rsid w:val="005F0F6E"/>
    <w:rsid w:val="005F3E9C"/>
    <w:rsid w:val="005F7D7D"/>
    <w:rsid w:val="006040EC"/>
    <w:rsid w:val="0060432D"/>
    <w:rsid w:val="00607635"/>
    <w:rsid w:val="006076D4"/>
    <w:rsid w:val="00610A3C"/>
    <w:rsid w:val="00612BA9"/>
    <w:rsid w:val="0061300C"/>
    <w:rsid w:val="006143F1"/>
    <w:rsid w:val="0061694C"/>
    <w:rsid w:val="006174CC"/>
    <w:rsid w:val="00617E5F"/>
    <w:rsid w:val="00620702"/>
    <w:rsid w:val="00626590"/>
    <w:rsid w:val="006318D2"/>
    <w:rsid w:val="006319DB"/>
    <w:rsid w:val="00633149"/>
    <w:rsid w:val="0063405E"/>
    <w:rsid w:val="006343C8"/>
    <w:rsid w:val="00634A8A"/>
    <w:rsid w:val="00637F6F"/>
    <w:rsid w:val="006413EF"/>
    <w:rsid w:val="00655275"/>
    <w:rsid w:val="00655304"/>
    <w:rsid w:val="00655EBC"/>
    <w:rsid w:val="006578A6"/>
    <w:rsid w:val="00657F37"/>
    <w:rsid w:val="006644E8"/>
    <w:rsid w:val="00665456"/>
    <w:rsid w:val="0066549D"/>
    <w:rsid w:val="0067100F"/>
    <w:rsid w:val="006723D5"/>
    <w:rsid w:val="00675719"/>
    <w:rsid w:val="00682377"/>
    <w:rsid w:val="00685B74"/>
    <w:rsid w:val="00690932"/>
    <w:rsid w:val="00691E1A"/>
    <w:rsid w:val="00696F39"/>
    <w:rsid w:val="006A2247"/>
    <w:rsid w:val="006A5CBE"/>
    <w:rsid w:val="006A6A7D"/>
    <w:rsid w:val="006B33AD"/>
    <w:rsid w:val="006B7C15"/>
    <w:rsid w:val="006C168C"/>
    <w:rsid w:val="006C3F58"/>
    <w:rsid w:val="006C5080"/>
    <w:rsid w:val="006C6D78"/>
    <w:rsid w:val="006D163B"/>
    <w:rsid w:val="006D4794"/>
    <w:rsid w:val="006D58D6"/>
    <w:rsid w:val="006D5ABA"/>
    <w:rsid w:val="006D5B9C"/>
    <w:rsid w:val="006E1208"/>
    <w:rsid w:val="006E1E9C"/>
    <w:rsid w:val="006E2C3B"/>
    <w:rsid w:val="006E5B1E"/>
    <w:rsid w:val="006E76EB"/>
    <w:rsid w:val="006F2EDE"/>
    <w:rsid w:val="006F3351"/>
    <w:rsid w:val="006F706C"/>
    <w:rsid w:val="00700204"/>
    <w:rsid w:val="0070322D"/>
    <w:rsid w:val="007120B1"/>
    <w:rsid w:val="00712D19"/>
    <w:rsid w:val="007141D4"/>
    <w:rsid w:val="00723429"/>
    <w:rsid w:val="007315EF"/>
    <w:rsid w:val="00731A2D"/>
    <w:rsid w:val="00732C5C"/>
    <w:rsid w:val="00735632"/>
    <w:rsid w:val="00737E5A"/>
    <w:rsid w:val="007432BD"/>
    <w:rsid w:val="00743865"/>
    <w:rsid w:val="00745F9C"/>
    <w:rsid w:val="00747433"/>
    <w:rsid w:val="00753B44"/>
    <w:rsid w:val="00756DB3"/>
    <w:rsid w:val="00760B09"/>
    <w:rsid w:val="0076239C"/>
    <w:rsid w:val="00762F74"/>
    <w:rsid w:val="0076443F"/>
    <w:rsid w:val="00765093"/>
    <w:rsid w:val="00765B8A"/>
    <w:rsid w:val="00766468"/>
    <w:rsid w:val="007665AF"/>
    <w:rsid w:val="0077121C"/>
    <w:rsid w:val="0077449A"/>
    <w:rsid w:val="007834C5"/>
    <w:rsid w:val="0078578A"/>
    <w:rsid w:val="007901BB"/>
    <w:rsid w:val="0079035A"/>
    <w:rsid w:val="007A3EC0"/>
    <w:rsid w:val="007A4D87"/>
    <w:rsid w:val="007B28AC"/>
    <w:rsid w:val="007C3F05"/>
    <w:rsid w:val="007C4BE5"/>
    <w:rsid w:val="007C5A46"/>
    <w:rsid w:val="007C79A6"/>
    <w:rsid w:val="007D0C39"/>
    <w:rsid w:val="007D0FB5"/>
    <w:rsid w:val="007D1CB0"/>
    <w:rsid w:val="007D2933"/>
    <w:rsid w:val="007E0B24"/>
    <w:rsid w:val="007E4A03"/>
    <w:rsid w:val="007E59DF"/>
    <w:rsid w:val="007E6190"/>
    <w:rsid w:val="007F110B"/>
    <w:rsid w:val="007F134C"/>
    <w:rsid w:val="007F14D5"/>
    <w:rsid w:val="007F1892"/>
    <w:rsid w:val="007F1AE5"/>
    <w:rsid w:val="007F4AB7"/>
    <w:rsid w:val="007F6A66"/>
    <w:rsid w:val="00801841"/>
    <w:rsid w:val="008026C6"/>
    <w:rsid w:val="00805A32"/>
    <w:rsid w:val="00805A3A"/>
    <w:rsid w:val="0081033B"/>
    <w:rsid w:val="008108A3"/>
    <w:rsid w:val="0081260F"/>
    <w:rsid w:val="00812972"/>
    <w:rsid w:val="00814177"/>
    <w:rsid w:val="0081498F"/>
    <w:rsid w:val="0081514D"/>
    <w:rsid w:val="00815482"/>
    <w:rsid w:val="008209C8"/>
    <w:rsid w:val="0082405D"/>
    <w:rsid w:val="00830FC2"/>
    <w:rsid w:val="00835714"/>
    <w:rsid w:val="008374D5"/>
    <w:rsid w:val="00845C2C"/>
    <w:rsid w:val="008477A7"/>
    <w:rsid w:val="00847EA4"/>
    <w:rsid w:val="00850499"/>
    <w:rsid w:val="008517AB"/>
    <w:rsid w:val="00851D9B"/>
    <w:rsid w:val="008629E2"/>
    <w:rsid w:val="00863C31"/>
    <w:rsid w:val="0088765C"/>
    <w:rsid w:val="00890580"/>
    <w:rsid w:val="0089061E"/>
    <w:rsid w:val="0089347A"/>
    <w:rsid w:val="00894D91"/>
    <w:rsid w:val="00894E75"/>
    <w:rsid w:val="008A0683"/>
    <w:rsid w:val="008A5223"/>
    <w:rsid w:val="008A57BC"/>
    <w:rsid w:val="008A613C"/>
    <w:rsid w:val="008A7918"/>
    <w:rsid w:val="008B3EB0"/>
    <w:rsid w:val="008B44C5"/>
    <w:rsid w:val="008B4E72"/>
    <w:rsid w:val="008B56F5"/>
    <w:rsid w:val="008B7759"/>
    <w:rsid w:val="008C1429"/>
    <w:rsid w:val="008D356B"/>
    <w:rsid w:val="008D4377"/>
    <w:rsid w:val="008D4636"/>
    <w:rsid w:val="008D6A5B"/>
    <w:rsid w:val="008D7EAA"/>
    <w:rsid w:val="008E0509"/>
    <w:rsid w:val="008E3CBE"/>
    <w:rsid w:val="008E41A7"/>
    <w:rsid w:val="008E54DB"/>
    <w:rsid w:val="008F1343"/>
    <w:rsid w:val="008F1E74"/>
    <w:rsid w:val="008F4BEF"/>
    <w:rsid w:val="0090094B"/>
    <w:rsid w:val="00903586"/>
    <w:rsid w:val="0090431F"/>
    <w:rsid w:val="0090756D"/>
    <w:rsid w:val="00915161"/>
    <w:rsid w:val="009159D2"/>
    <w:rsid w:val="00915ED3"/>
    <w:rsid w:val="00915F22"/>
    <w:rsid w:val="00920DD9"/>
    <w:rsid w:val="009224BB"/>
    <w:rsid w:val="00933105"/>
    <w:rsid w:val="009334CB"/>
    <w:rsid w:val="00933B52"/>
    <w:rsid w:val="00936AC4"/>
    <w:rsid w:val="00945B9E"/>
    <w:rsid w:val="00947683"/>
    <w:rsid w:val="009505CE"/>
    <w:rsid w:val="00951795"/>
    <w:rsid w:val="009602DF"/>
    <w:rsid w:val="00963E71"/>
    <w:rsid w:val="00963FC1"/>
    <w:rsid w:val="009651EE"/>
    <w:rsid w:val="00965E89"/>
    <w:rsid w:val="00966FB7"/>
    <w:rsid w:val="00971D10"/>
    <w:rsid w:val="0097252D"/>
    <w:rsid w:val="0097351C"/>
    <w:rsid w:val="00982112"/>
    <w:rsid w:val="00983BA3"/>
    <w:rsid w:val="00986C81"/>
    <w:rsid w:val="00987AC6"/>
    <w:rsid w:val="00990DCF"/>
    <w:rsid w:val="00991B3A"/>
    <w:rsid w:val="00992AD7"/>
    <w:rsid w:val="00993CF6"/>
    <w:rsid w:val="00995E07"/>
    <w:rsid w:val="009A0643"/>
    <w:rsid w:val="009A0D36"/>
    <w:rsid w:val="009A4936"/>
    <w:rsid w:val="009B095E"/>
    <w:rsid w:val="009B1969"/>
    <w:rsid w:val="009B2616"/>
    <w:rsid w:val="009B5124"/>
    <w:rsid w:val="009C3CC7"/>
    <w:rsid w:val="009C7ADB"/>
    <w:rsid w:val="009D161E"/>
    <w:rsid w:val="009D65D4"/>
    <w:rsid w:val="009D6A07"/>
    <w:rsid w:val="009D7701"/>
    <w:rsid w:val="009E09CB"/>
    <w:rsid w:val="009E3779"/>
    <w:rsid w:val="009E4238"/>
    <w:rsid w:val="009E7E9B"/>
    <w:rsid w:val="009F1F8B"/>
    <w:rsid w:val="009F26A3"/>
    <w:rsid w:val="009F46D2"/>
    <w:rsid w:val="009F5CFE"/>
    <w:rsid w:val="009F7810"/>
    <w:rsid w:val="00A04E2E"/>
    <w:rsid w:val="00A0543A"/>
    <w:rsid w:val="00A057D1"/>
    <w:rsid w:val="00A0608A"/>
    <w:rsid w:val="00A120AE"/>
    <w:rsid w:val="00A13C7D"/>
    <w:rsid w:val="00A16FD1"/>
    <w:rsid w:val="00A206C1"/>
    <w:rsid w:val="00A209CF"/>
    <w:rsid w:val="00A21312"/>
    <w:rsid w:val="00A21CDB"/>
    <w:rsid w:val="00A234C0"/>
    <w:rsid w:val="00A23752"/>
    <w:rsid w:val="00A26A6F"/>
    <w:rsid w:val="00A3096B"/>
    <w:rsid w:val="00A30A71"/>
    <w:rsid w:val="00A3362A"/>
    <w:rsid w:val="00A349A8"/>
    <w:rsid w:val="00A3612F"/>
    <w:rsid w:val="00A430FB"/>
    <w:rsid w:val="00A4746D"/>
    <w:rsid w:val="00A52FDA"/>
    <w:rsid w:val="00A5509E"/>
    <w:rsid w:val="00A57701"/>
    <w:rsid w:val="00A6155E"/>
    <w:rsid w:val="00A73F79"/>
    <w:rsid w:val="00A75ECB"/>
    <w:rsid w:val="00A83835"/>
    <w:rsid w:val="00A83C34"/>
    <w:rsid w:val="00A87437"/>
    <w:rsid w:val="00A90E71"/>
    <w:rsid w:val="00AA1EB4"/>
    <w:rsid w:val="00AA1FF4"/>
    <w:rsid w:val="00AA75FD"/>
    <w:rsid w:val="00AB54D9"/>
    <w:rsid w:val="00AB5A28"/>
    <w:rsid w:val="00AB665D"/>
    <w:rsid w:val="00AC46EF"/>
    <w:rsid w:val="00AD002D"/>
    <w:rsid w:val="00AD137A"/>
    <w:rsid w:val="00AD2C7E"/>
    <w:rsid w:val="00AD3E52"/>
    <w:rsid w:val="00AD531B"/>
    <w:rsid w:val="00AD6373"/>
    <w:rsid w:val="00AE2E42"/>
    <w:rsid w:val="00AE3462"/>
    <w:rsid w:val="00AE4E32"/>
    <w:rsid w:val="00AE58FB"/>
    <w:rsid w:val="00AE6856"/>
    <w:rsid w:val="00AF3976"/>
    <w:rsid w:val="00AF3E21"/>
    <w:rsid w:val="00AF5D8A"/>
    <w:rsid w:val="00AF6AEE"/>
    <w:rsid w:val="00AF707E"/>
    <w:rsid w:val="00B006B0"/>
    <w:rsid w:val="00B0223B"/>
    <w:rsid w:val="00B02CA8"/>
    <w:rsid w:val="00B07454"/>
    <w:rsid w:val="00B1389A"/>
    <w:rsid w:val="00B16E72"/>
    <w:rsid w:val="00B2126C"/>
    <w:rsid w:val="00B213BF"/>
    <w:rsid w:val="00B22515"/>
    <w:rsid w:val="00B2487A"/>
    <w:rsid w:val="00B24BF7"/>
    <w:rsid w:val="00B2576E"/>
    <w:rsid w:val="00B27D3F"/>
    <w:rsid w:val="00B327D4"/>
    <w:rsid w:val="00B33065"/>
    <w:rsid w:val="00B42D41"/>
    <w:rsid w:val="00B43DD6"/>
    <w:rsid w:val="00B502DD"/>
    <w:rsid w:val="00B50BAB"/>
    <w:rsid w:val="00B510C4"/>
    <w:rsid w:val="00B52425"/>
    <w:rsid w:val="00B5259A"/>
    <w:rsid w:val="00B5478A"/>
    <w:rsid w:val="00B54CB5"/>
    <w:rsid w:val="00B55874"/>
    <w:rsid w:val="00B55952"/>
    <w:rsid w:val="00B562BD"/>
    <w:rsid w:val="00B56EEC"/>
    <w:rsid w:val="00B62249"/>
    <w:rsid w:val="00B64A14"/>
    <w:rsid w:val="00B65C9F"/>
    <w:rsid w:val="00B77CB8"/>
    <w:rsid w:val="00B81F68"/>
    <w:rsid w:val="00B83AE4"/>
    <w:rsid w:val="00B83CA8"/>
    <w:rsid w:val="00B84F9B"/>
    <w:rsid w:val="00B86065"/>
    <w:rsid w:val="00B8761B"/>
    <w:rsid w:val="00B90676"/>
    <w:rsid w:val="00B93C31"/>
    <w:rsid w:val="00B94794"/>
    <w:rsid w:val="00BA2FA5"/>
    <w:rsid w:val="00BA363A"/>
    <w:rsid w:val="00BA5643"/>
    <w:rsid w:val="00BA7020"/>
    <w:rsid w:val="00BB0984"/>
    <w:rsid w:val="00BB4886"/>
    <w:rsid w:val="00BB4AB5"/>
    <w:rsid w:val="00BB6FA3"/>
    <w:rsid w:val="00BB7C64"/>
    <w:rsid w:val="00BC10FE"/>
    <w:rsid w:val="00BD10D1"/>
    <w:rsid w:val="00BD3EB3"/>
    <w:rsid w:val="00BD3EBF"/>
    <w:rsid w:val="00BD4668"/>
    <w:rsid w:val="00BD64EC"/>
    <w:rsid w:val="00BD7D70"/>
    <w:rsid w:val="00BE0375"/>
    <w:rsid w:val="00BE0C9A"/>
    <w:rsid w:val="00BE1378"/>
    <w:rsid w:val="00BE267A"/>
    <w:rsid w:val="00BE35B9"/>
    <w:rsid w:val="00BE5A0E"/>
    <w:rsid w:val="00BE64F2"/>
    <w:rsid w:val="00BF107E"/>
    <w:rsid w:val="00BF26A1"/>
    <w:rsid w:val="00BF5874"/>
    <w:rsid w:val="00BF7EB9"/>
    <w:rsid w:val="00BF7FD8"/>
    <w:rsid w:val="00C00133"/>
    <w:rsid w:val="00C03927"/>
    <w:rsid w:val="00C12D13"/>
    <w:rsid w:val="00C14EBE"/>
    <w:rsid w:val="00C22534"/>
    <w:rsid w:val="00C22ACE"/>
    <w:rsid w:val="00C2558F"/>
    <w:rsid w:val="00C27984"/>
    <w:rsid w:val="00C302B8"/>
    <w:rsid w:val="00C32094"/>
    <w:rsid w:val="00C322E0"/>
    <w:rsid w:val="00C33DE2"/>
    <w:rsid w:val="00C457AA"/>
    <w:rsid w:val="00C46D50"/>
    <w:rsid w:val="00C52A16"/>
    <w:rsid w:val="00C64495"/>
    <w:rsid w:val="00C66B8F"/>
    <w:rsid w:val="00C724FC"/>
    <w:rsid w:val="00C72EAB"/>
    <w:rsid w:val="00C771C4"/>
    <w:rsid w:val="00C82AD7"/>
    <w:rsid w:val="00C84D88"/>
    <w:rsid w:val="00C85D82"/>
    <w:rsid w:val="00C917C6"/>
    <w:rsid w:val="00C919C7"/>
    <w:rsid w:val="00C946B4"/>
    <w:rsid w:val="00C95101"/>
    <w:rsid w:val="00CA271A"/>
    <w:rsid w:val="00CA36DF"/>
    <w:rsid w:val="00CA4EA0"/>
    <w:rsid w:val="00CA4F28"/>
    <w:rsid w:val="00CA5259"/>
    <w:rsid w:val="00CA547F"/>
    <w:rsid w:val="00CA5CC8"/>
    <w:rsid w:val="00CB1BBB"/>
    <w:rsid w:val="00CB3348"/>
    <w:rsid w:val="00CB6C8A"/>
    <w:rsid w:val="00CC0E7A"/>
    <w:rsid w:val="00CC4F2F"/>
    <w:rsid w:val="00CC78FD"/>
    <w:rsid w:val="00CD13E1"/>
    <w:rsid w:val="00CD2C44"/>
    <w:rsid w:val="00CD4886"/>
    <w:rsid w:val="00CD7B13"/>
    <w:rsid w:val="00CE1D43"/>
    <w:rsid w:val="00CE5A9B"/>
    <w:rsid w:val="00CE70F4"/>
    <w:rsid w:val="00CF121D"/>
    <w:rsid w:val="00CF316D"/>
    <w:rsid w:val="00CF31E9"/>
    <w:rsid w:val="00CF4098"/>
    <w:rsid w:val="00CF41F7"/>
    <w:rsid w:val="00CF4970"/>
    <w:rsid w:val="00CF56AB"/>
    <w:rsid w:val="00D04566"/>
    <w:rsid w:val="00D050A2"/>
    <w:rsid w:val="00D11C65"/>
    <w:rsid w:val="00D15F98"/>
    <w:rsid w:val="00D16A35"/>
    <w:rsid w:val="00D16B47"/>
    <w:rsid w:val="00D17305"/>
    <w:rsid w:val="00D20D02"/>
    <w:rsid w:val="00D2121E"/>
    <w:rsid w:val="00D21981"/>
    <w:rsid w:val="00D245F7"/>
    <w:rsid w:val="00D25198"/>
    <w:rsid w:val="00D25E6F"/>
    <w:rsid w:val="00D2767B"/>
    <w:rsid w:val="00D30255"/>
    <w:rsid w:val="00D31B3A"/>
    <w:rsid w:val="00D354B0"/>
    <w:rsid w:val="00D354FF"/>
    <w:rsid w:val="00D37D6D"/>
    <w:rsid w:val="00D415A9"/>
    <w:rsid w:val="00D4214C"/>
    <w:rsid w:val="00D4473D"/>
    <w:rsid w:val="00D45CDC"/>
    <w:rsid w:val="00D5436E"/>
    <w:rsid w:val="00D5467D"/>
    <w:rsid w:val="00D56575"/>
    <w:rsid w:val="00D56727"/>
    <w:rsid w:val="00D638F6"/>
    <w:rsid w:val="00D6498E"/>
    <w:rsid w:val="00D663CA"/>
    <w:rsid w:val="00D67E17"/>
    <w:rsid w:val="00D74DDD"/>
    <w:rsid w:val="00D83E62"/>
    <w:rsid w:val="00D84840"/>
    <w:rsid w:val="00D85F2C"/>
    <w:rsid w:val="00D91E78"/>
    <w:rsid w:val="00D9299A"/>
    <w:rsid w:val="00D9458E"/>
    <w:rsid w:val="00D945DC"/>
    <w:rsid w:val="00DA0176"/>
    <w:rsid w:val="00DA328A"/>
    <w:rsid w:val="00DA3323"/>
    <w:rsid w:val="00DA40BE"/>
    <w:rsid w:val="00DB20C3"/>
    <w:rsid w:val="00DB4374"/>
    <w:rsid w:val="00DB5CE1"/>
    <w:rsid w:val="00DB68CF"/>
    <w:rsid w:val="00DC2CFE"/>
    <w:rsid w:val="00DC59EC"/>
    <w:rsid w:val="00DD0C5A"/>
    <w:rsid w:val="00DD4907"/>
    <w:rsid w:val="00DE2C68"/>
    <w:rsid w:val="00DE2F28"/>
    <w:rsid w:val="00DE3156"/>
    <w:rsid w:val="00DE34F8"/>
    <w:rsid w:val="00DE79C7"/>
    <w:rsid w:val="00DF0D64"/>
    <w:rsid w:val="00DF2566"/>
    <w:rsid w:val="00DF5A7C"/>
    <w:rsid w:val="00DF7CD0"/>
    <w:rsid w:val="00E00AD7"/>
    <w:rsid w:val="00E00CF9"/>
    <w:rsid w:val="00E0783F"/>
    <w:rsid w:val="00E13A3F"/>
    <w:rsid w:val="00E1673D"/>
    <w:rsid w:val="00E20E11"/>
    <w:rsid w:val="00E215E7"/>
    <w:rsid w:val="00E255D2"/>
    <w:rsid w:val="00E264FC"/>
    <w:rsid w:val="00E339CE"/>
    <w:rsid w:val="00E43BB7"/>
    <w:rsid w:val="00E46836"/>
    <w:rsid w:val="00E55CA8"/>
    <w:rsid w:val="00E56F93"/>
    <w:rsid w:val="00E5715F"/>
    <w:rsid w:val="00E65B34"/>
    <w:rsid w:val="00E65DAE"/>
    <w:rsid w:val="00E6621F"/>
    <w:rsid w:val="00E66BF7"/>
    <w:rsid w:val="00E72FE9"/>
    <w:rsid w:val="00E73029"/>
    <w:rsid w:val="00E733DA"/>
    <w:rsid w:val="00E73521"/>
    <w:rsid w:val="00E80742"/>
    <w:rsid w:val="00E83909"/>
    <w:rsid w:val="00E8666D"/>
    <w:rsid w:val="00E87296"/>
    <w:rsid w:val="00E87C05"/>
    <w:rsid w:val="00E9494D"/>
    <w:rsid w:val="00E970D4"/>
    <w:rsid w:val="00EA02E8"/>
    <w:rsid w:val="00EA315B"/>
    <w:rsid w:val="00EA49F6"/>
    <w:rsid w:val="00EA5027"/>
    <w:rsid w:val="00EA5BE3"/>
    <w:rsid w:val="00EA746D"/>
    <w:rsid w:val="00EC144A"/>
    <w:rsid w:val="00EC3F9D"/>
    <w:rsid w:val="00EC5976"/>
    <w:rsid w:val="00ED4F8D"/>
    <w:rsid w:val="00ED519E"/>
    <w:rsid w:val="00ED6C97"/>
    <w:rsid w:val="00ED7778"/>
    <w:rsid w:val="00EE2ABA"/>
    <w:rsid w:val="00EE55BA"/>
    <w:rsid w:val="00EE5EE2"/>
    <w:rsid w:val="00F00690"/>
    <w:rsid w:val="00F01B02"/>
    <w:rsid w:val="00F0344C"/>
    <w:rsid w:val="00F0640D"/>
    <w:rsid w:val="00F117CE"/>
    <w:rsid w:val="00F11A76"/>
    <w:rsid w:val="00F13971"/>
    <w:rsid w:val="00F20AB5"/>
    <w:rsid w:val="00F23653"/>
    <w:rsid w:val="00F24A36"/>
    <w:rsid w:val="00F250E6"/>
    <w:rsid w:val="00F26CB1"/>
    <w:rsid w:val="00F270A8"/>
    <w:rsid w:val="00F32981"/>
    <w:rsid w:val="00F336D1"/>
    <w:rsid w:val="00F33BDC"/>
    <w:rsid w:val="00F350B4"/>
    <w:rsid w:val="00F3670A"/>
    <w:rsid w:val="00F36E06"/>
    <w:rsid w:val="00F37D47"/>
    <w:rsid w:val="00F408F6"/>
    <w:rsid w:val="00F40BE8"/>
    <w:rsid w:val="00F443BD"/>
    <w:rsid w:val="00F508C5"/>
    <w:rsid w:val="00F519E6"/>
    <w:rsid w:val="00F52982"/>
    <w:rsid w:val="00F53DA0"/>
    <w:rsid w:val="00F54CF0"/>
    <w:rsid w:val="00F54FD7"/>
    <w:rsid w:val="00F60D90"/>
    <w:rsid w:val="00F6535C"/>
    <w:rsid w:val="00F71300"/>
    <w:rsid w:val="00F734D7"/>
    <w:rsid w:val="00F74B7F"/>
    <w:rsid w:val="00F878E7"/>
    <w:rsid w:val="00F91D0A"/>
    <w:rsid w:val="00F97DE4"/>
    <w:rsid w:val="00FA15D0"/>
    <w:rsid w:val="00FA3E0C"/>
    <w:rsid w:val="00FB20FA"/>
    <w:rsid w:val="00FB5BA9"/>
    <w:rsid w:val="00FC0D1C"/>
    <w:rsid w:val="00FC2674"/>
    <w:rsid w:val="00FD1683"/>
    <w:rsid w:val="00FD4B08"/>
    <w:rsid w:val="00FD7175"/>
    <w:rsid w:val="00FD7723"/>
    <w:rsid w:val="00FD77C6"/>
    <w:rsid w:val="00FD7C25"/>
    <w:rsid w:val="00FE2A87"/>
    <w:rsid w:val="00FE3125"/>
    <w:rsid w:val="00FE3C5A"/>
    <w:rsid w:val="00FE41FE"/>
    <w:rsid w:val="00FE762B"/>
    <w:rsid w:val="00FF4C34"/>
    <w:rsid w:val="00FF727D"/>
    <w:rsid w:val="00FF73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777"/>
    </o:shapedefaults>
    <o:shapelayout v:ext="edit">
      <o:idmap v:ext="edit" data="1"/>
    </o:shapelayout>
  </w:shapeDefaults>
  <w:decimalSymbol w:val="."/>
  <w:listSeparator w:val=","/>
  <w14:docId w14:val="436E5E2E"/>
  <w15:docId w15:val="{8EFBF2B7-2472-40DD-86BA-98EF0C35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4"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CC8"/>
    <w:pPr>
      <w:spacing w:after="0" w:line="240" w:lineRule="atLeast"/>
      <w:jc w:val="both"/>
    </w:pPr>
    <w:rPr>
      <w:rFonts w:ascii="Arial" w:hAnsi="Arial"/>
      <w:sz w:val="18"/>
    </w:rPr>
  </w:style>
  <w:style w:type="paragraph" w:styleId="Heading1">
    <w:name w:val="heading 1"/>
    <w:basedOn w:val="Normal"/>
    <w:next w:val="Normal"/>
    <w:link w:val="Heading1Char"/>
    <w:uiPriority w:val="99"/>
    <w:qFormat/>
    <w:rsid w:val="00ED7778"/>
    <w:pPr>
      <w:keepNext/>
      <w:keepLines/>
      <w:pageBreakBefore/>
      <w:numPr>
        <w:numId w:val="4"/>
      </w:numPr>
      <w:spacing w:before="851" w:after="240"/>
      <w:ind w:left="431" w:hanging="431"/>
      <w:jc w:val="left"/>
      <w:outlineLvl w:val="0"/>
    </w:pPr>
    <w:rPr>
      <w:rFonts w:eastAsiaTheme="majorEastAsia" w:cstheme="majorBidi"/>
      <w:b/>
      <w:bCs/>
      <w:caps/>
      <w:sz w:val="40"/>
      <w:szCs w:val="28"/>
    </w:rPr>
  </w:style>
  <w:style w:type="paragraph" w:styleId="Heading2">
    <w:name w:val="heading 2"/>
    <w:basedOn w:val="Normal"/>
    <w:next w:val="Normal"/>
    <w:link w:val="Heading2Char"/>
    <w:uiPriority w:val="99"/>
    <w:qFormat/>
    <w:rsid w:val="00ED7778"/>
    <w:pPr>
      <w:keepNext/>
      <w:keepLines/>
      <w:numPr>
        <w:ilvl w:val="1"/>
        <w:numId w:val="4"/>
      </w:numPr>
      <w:spacing w:before="480"/>
      <w:ind w:left="578" w:hanging="578"/>
      <w:jc w:val="left"/>
      <w:outlineLvl w:val="1"/>
    </w:pPr>
    <w:rPr>
      <w:rFonts w:eastAsiaTheme="majorEastAsia" w:cstheme="majorBidi"/>
      <w:b/>
      <w:bCs/>
      <w:caps/>
      <w:sz w:val="28"/>
      <w:szCs w:val="26"/>
    </w:rPr>
  </w:style>
  <w:style w:type="paragraph" w:styleId="Heading3">
    <w:name w:val="heading 3"/>
    <w:basedOn w:val="Normal"/>
    <w:next w:val="Normal"/>
    <w:link w:val="Heading3Char"/>
    <w:uiPriority w:val="99"/>
    <w:qFormat/>
    <w:rsid w:val="00ED7778"/>
    <w:pPr>
      <w:keepNext/>
      <w:keepLines/>
      <w:numPr>
        <w:ilvl w:val="2"/>
        <w:numId w:val="4"/>
      </w:numPr>
      <w:jc w:val="left"/>
      <w:outlineLvl w:val="2"/>
    </w:pPr>
    <w:rPr>
      <w:rFonts w:eastAsiaTheme="majorEastAsia" w:cstheme="majorBidi"/>
      <w:b/>
      <w:bCs/>
      <w:sz w:val="19"/>
    </w:rPr>
  </w:style>
  <w:style w:type="paragraph" w:styleId="Heading4">
    <w:name w:val="heading 4"/>
    <w:basedOn w:val="Normal"/>
    <w:next w:val="Normal"/>
    <w:link w:val="Heading4Char"/>
    <w:uiPriority w:val="99"/>
    <w:qFormat/>
    <w:rsid w:val="00F6535C"/>
    <w:pPr>
      <w:keepNext/>
      <w:keepLines/>
      <w:numPr>
        <w:ilvl w:val="3"/>
        <w:numId w:val="4"/>
      </w:numPr>
      <w:outlineLvl w:val="3"/>
    </w:pPr>
    <w:rPr>
      <w:rFonts w:eastAsiaTheme="majorEastAsia" w:cstheme="majorBidi"/>
      <w:b/>
      <w:bCs/>
      <w:iCs/>
    </w:rPr>
  </w:style>
  <w:style w:type="paragraph" w:styleId="Heading5">
    <w:name w:val="heading 5"/>
    <w:basedOn w:val="Normal"/>
    <w:next w:val="Normal"/>
    <w:link w:val="Heading5Char"/>
    <w:uiPriority w:val="99"/>
    <w:qFormat/>
    <w:rsid w:val="00F6535C"/>
    <w:pPr>
      <w:keepNext/>
      <w:keepLines/>
      <w:numPr>
        <w:ilvl w:val="4"/>
        <w:numId w:val="4"/>
      </w:numPr>
      <w:outlineLvl w:val="4"/>
    </w:pPr>
    <w:rPr>
      <w:rFonts w:eastAsiaTheme="majorEastAsia" w:cstheme="majorBidi"/>
    </w:rPr>
  </w:style>
  <w:style w:type="paragraph" w:styleId="Heading6">
    <w:name w:val="heading 6"/>
    <w:basedOn w:val="Normal"/>
    <w:next w:val="Normal"/>
    <w:link w:val="Heading6Char"/>
    <w:uiPriority w:val="99"/>
    <w:rsid w:val="00F6535C"/>
    <w:pPr>
      <w:keepNext/>
      <w:keepLines/>
      <w:numPr>
        <w:ilvl w:val="5"/>
        <w:numId w:val="4"/>
      </w:numPr>
      <w:outlineLvl w:val="5"/>
    </w:pPr>
    <w:rPr>
      <w:rFonts w:eastAsiaTheme="majorEastAsia" w:cstheme="majorBidi"/>
      <w:iCs/>
    </w:rPr>
  </w:style>
  <w:style w:type="paragraph" w:styleId="Heading7">
    <w:name w:val="heading 7"/>
    <w:basedOn w:val="Normal"/>
    <w:next w:val="Normal"/>
    <w:link w:val="Heading7Char"/>
    <w:uiPriority w:val="99"/>
    <w:qFormat/>
    <w:rsid w:val="00F6535C"/>
    <w:pPr>
      <w:keepNext/>
      <w:keepLines/>
      <w:numPr>
        <w:ilvl w:val="6"/>
        <w:numId w:val="4"/>
      </w:numPr>
      <w:outlineLvl w:val="6"/>
    </w:pPr>
    <w:rPr>
      <w:rFonts w:eastAsiaTheme="majorEastAsia" w:cstheme="majorBidi"/>
      <w:iCs/>
    </w:rPr>
  </w:style>
  <w:style w:type="paragraph" w:styleId="Heading8">
    <w:name w:val="heading 8"/>
    <w:basedOn w:val="Normal"/>
    <w:next w:val="Normal"/>
    <w:link w:val="Heading8Char"/>
    <w:uiPriority w:val="99"/>
    <w:qFormat/>
    <w:rsid w:val="00F6535C"/>
    <w:pPr>
      <w:keepNext/>
      <w:keepLines/>
      <w:numPr>
        <w:ilvl w:val="7"/>
        <w:numId w:val="4"/>
      </w:numPr>
      <w:outlineLvl w:val="7"/>
    </w:pPr>
    <w:rPr>
      <w:rFonts w:eastAsiaTheme="majorEastAsia" w:cstheme="majorBidi"/>
      <w:szCs w:val="20"/>
    </w:rPr>
  </w:style>
  <w:style w:type="paragraph" w:styleId="Heading9">
    <w:name w:val="heading 9"/>
    <w:basedOn w:val="Normal"/>
    <w:next w:val="Normal"/>
    <w:link w:val="Heading9Char"/>
    <w:uiPriority w:val="99"/>
    <w:qFormat/>
    <w:rsid w:val="00F6535C"/>
    <w:pPr>
      <w:keepNext/>
      <w:keepLines/>
      <w:numPr>
        <w:ilvl w:val="8"/>
        <w:numId w:val="4"/>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overskrift">
    <w:name w:val="Tabeloverskrift"/>
    <w:basedOn w:val="Normal"/>
    <w:uiPriority w:val="99"/>
    <w:rsid w:val="00ED7778"/>
    <w:pPr>
      <w:jc w:val="left"/>
    </w:pPr>
    <w:rPr>
      <w:b/>
      <w:szCs w:val="18"/>
    </w:rPr>
  </w:style>
  <w:style w:type="character" w:customStyle="1" w:styleId="Heading1Char">
    <w:name w:val="Heading 1 Char"/>
    <w:basedOn w:val="DefaultParagraphFont"/>
    <w:link w:val="Heading1"/>
    <w:uiPriority w:val="99"/>
    <w:rsid w:val="00ED7778"/>
    <w:rPr>
      <w:rFonts w:ascii="Arial" w:eastAsiaTheme="majorEastAsia" w:hAnsi="Arial" w:cstheme="majorBidi"/>
      <w:b/>
      <w:bCs/>
      <w:caps/>
      <w:sz w:val="40"/>
      <w:szCs w:val="28"/>
      <w:lang w:val="fr-FR"/>
    </w:rPr>
  </w:style>
  <w:style w:type="character" w:styleId="PlaceholderText">
    <w:name w:val="Placeholder Text"/>
    <w:basedOn w:val="DefaultParagraphFont"/>
    <w:uiPriority w:val="99"/>
    <w:semiHidden/>
    <w:rsid w:val="00420E29"/>
    <w:rPr>
      <w:color w:val="808080"/>
    </w:rPr>
  </w:style>
  <w:style w:type="paragraph" w:styleId="BalloonText">
    <w:name w:val="Balloon Text"/>
    <w:basedOn w:val="Normal"/>
    <w:link w:val="BalloonTextChar"/>
    <w:uiPriority w:val="99"/>
    <w:semiHidden/>
    <w:rsid w:val="00420E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852"/>
    <w:rPr>
      <w:rFonts w:ascii="Tahoma" w:hAnsi="Tahoma" w:cs="Tahoma"/>
      <w:sz w:val="16"/>
      <w:szCs w:val="16"/>
      <w:lang w:val="fr-FR"/>
    </w:rPr>
  </w:style>
  <w:style w:type="character" w:customStyle="1" w:styleId="Heading2Char">
    <w:name w:val="Heading 2 Char"/>
    <w:basedOn w:val="DefaultParagraphFont"/>
    <w:link w:val="Heading2"/>
    <w:uiPriority w:val="99"/>
    <w:rsid w:val="00ED7778"/>
    <w:rPr>
      <w:rFonts w:ascii="Arial" w:eastAsiaTheme="majorEastAsia" w:hAnsi="Arial" w:cstheme="majorBidi"/>
      <w:b/>
      <w:bCs/>
      <w:caps/>
      <w:sz w:val="28"/>
      <w:szCs w:val="26"/>
      <w:lang w:val="fr-FR"/>
    </w:rPr>
  </w:style>
  <w:style w:type="character" w:customStyle="1" w:styleId="Heading3Char">
    <w:name w:val="Heading 3 Char"/>
    <w:basedOn w:val="DefaultParagraphFont"/>
    <w:link w:val="Heading3"/>
    <w:uiPriority w:val="99"/>
    <w:rsid w:val="00ED7778"/>
    <w:rPr>
      <w:rFonts w:ascii="Arial" w:eastAsiaTheme="majorEastAsia" w:hAnsi="Arial" w:cstheme="majorBidi"/>
      <w:b/>
      <w:bCs/>
      <w:sz w:val="19"/>
      <w:lang w:val="fr-FR"/>
    </w:rPr>
  </w:style>
  <w:style w:type="paragraph" w:styleId="Title">
    <w:name w:val="Title"/>
    <w:basedOn w:val="Normal"/>
    <w:next w:val="Normal"/>
    <w:link w:val="TitleChar"/>
    <w:uiPriority w:val="99"/>
    <w:qFormat/>
    <w:rsid w:val="004C1852"/>
    <w:pPr>
      <w:pageBreakBefore/>
      <w:spacing w:line="600" w:lineRule="atLeast"/>
      <w:contextualSpacing/>
    </w:pPr>
    <w:rPr>
      <w:rFonts w:eastAsiaTheme="majorEastAsia" w:cstheme="majorBidi"/>
      <w:b/>
      <w:caps/>
      <w:spacing w:val="5"/>
      <w:kern w:val="28"/>
      <w:sz w:val="40"/>
      <w:szCs w:val="52"/>
    </w:rPr>
  </w:style>
  <w:style w:type="character" w:customStyle="1" w:styleId="TitleChar">
    <w:name w:val="Title Char"/>
    <w:basedOn w:val="DefaultParagraphFont"/>
    <w:link w:val="Title"/>
    <w:uiPriority w:val="99"/>
    <w:rsid w:val="006040EC"/>
    <w:rPr>
      <w:rFonts w:ascii="Arial" w:eastAsiaTheme="majorEastAsia" w:hAnsi="Arial" w:cstheme="majorBidi"/>
      <w:b/>
      <w:caps/>
      <w:spacing w:val="5"/>
      <w:kern w:val="28"/>
      <w:sz w:val="40"/>
      <w:szCs w:val="52"/>
      <w:lang w:val="fr-FR"/>
    </w:rPr>
  </w:style>
  <w:style w:type="paragraph" w:styleId="Subtitle">
    <w:name w:val="Subtitle"/>
    <w:basedOn w:val="Normal"/>
    <w:next w:val="Normal"/>
    <w:link w:val="SubtitleChar"/>
    <w:uiPriority w:val="99"/>
    <w:qFormat/>
    <w:rsid w:val="008F1343"/>
    <w:pPr>
      <w:numPr>
        <w:ilvl w:val="1"/>
      </w:numPr>
      <w:spacing w:line="480" w:lineRule="atLeast"/>
    </w:pPr>
    <w:rPr>
      <w:rFonts w:eastAsiaTheme="majorEastAsia" w:cstheme="majorBidi"/>
      <w:b/>
      <w:iCs/>
      <w:spacing w:val="15"/>
      <w:sz w:val="36"/>
      <w:szCs w:val="24"/>
    </w:rPr>
  </w:style>
  <w:style w:type="character" w:customStyle="1" w:styleId="SubtitleChar">
    <w:name w:val="Subtitle Char"/>
    <w:basedOn w:val="DefaultParagraphFont"/>
    <w:link w:val="Subtitle"/>
    <w:uiPriority w:val="99"/>
    <w:rsid w:val="004C1852"/>
    <w:rPr>
      <w:rFonts w:ascii="Arial" w:eastAsiaTheme="majorEastAsia" w:hAnsi="Arial" w:cstheme="majorBidi"/>
      <w:b/>
      <w:iCs/>
      <w:spacing w:val="15"/>
      <w:sz w:val="36"/>
      <w:szCs w:val="24"/>
      <w:lang w:val="fr-FR"/>
    </w:rPr>
  </w:style>
  <w:style w:type="character" w:styleId="SubtleEmphasis">
    <w:name w:val="Subtle Emphasis"/>
    <w:basedOn w:val="DefaultParagraphFont"/>
    <w:uiPriority w:val="99"/>
    <w:qFormat/>
    <w:rsid w:val="008F1343"/>
    <w:rPr>
      <w:rFonts w:ascii="Verdana" w:hAnsi="Verdana"/>
      <w:i/>
      <w:iCs/>
      <w:color w:val="auto"/>
      <w:sz w:val="18"/>
    </w:rPr>
  </w:style>
  <w:style w:type="character" w:styleId="Emphasis">
    <w:name w:val="Emphasis"/>
    <w:basedOn w:val="DefaultParagraphFont"/>
    <w:uiPriority w:val="99"/>
    <w:qFormat/>
    <w:rsid w:val="0052376E"/>
    <w:rPr>
      <w:rFonts w:ascii="Verdana" w:hAnsi="Verdana"/>
      <w:i/>
      <w:iCs/>
      <w:sz w:val="18"/>
    </w:rPr>
  </w:style>
  <w:style w:type="character" w:styleId="IntenseEmphasis">
    <w:name w:val="Intense Emphasis"/>
    <w:basedOn w:val="DefaultParagraphFont"/>
    <w:uiPriority w:val="99"/>
    <w:qFormat/>
    <w:rsid w:val="0052376E"/>
    <w:rPr>
      <w:rFonts w:ascii="Verdana" w:hAnsi="Verdana"/>
      <w:b/>
      <w:bCs/>
      <w:i/>
      <w:iCs/>
      <w:color w:val="auto"/>
      <w:sz w:val="18"/>
    </w:rPr>
  </w:style>
  <w:style w:type="character" w:styleId="Strong">
    <w:name w:val="Strong"/>
    <w:basedOn w:val="DefaultParagraphFont"/>
    <w:uiPriority w:val="99"/>
    <w:qFormat/>
    <w:rsid w:val="0052376E"/>
    <w:rPr>
      <w:rFonts w:ascii="Verdana" w:hAnsi="Verdana"/>
      <w:b/>
      <w:bCs/>
      <w:sz w:val="18"/>
    </w:rPr>
  </w:style>
  <w:style w:type="paragraph" w:styleId="IntenseQuote">
    <w:name w:val="Intense Quote"/>
    <w:basedOn w:val="Normal"/>
    <w:next w:val="Normal"/>
    <w:link w:val="IntenseQuoteChar"/>
    <w:uiPriority w:val="99"/>
    <w:qFormat/>
    <w:rsid w:val="008F1343"/>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99"/>
    <w:rsid w:val="004C1852"/>
    <w:rPr>
      <w:rFonts w:ascii="Arial" w:hAnsi="Arial"/>
      <w:b/>
      <w:bCs/>
      <w:i/>
      <w:iCs/>
      <w:sz w:val="18"/>
      <w:lang w:val="fr-FR"/>
    </w:rPr>
  </w:style>
  <w:style w:type="character" w:styleId="SubtleReference">
    <w:name w:val="Subtle Reference"/>
    <w:basedOn w:val="DefaultParagraphFont"/>
    <w:uiPriority w:val="99"/>
    <w:qFormat/>
    <w:rsid w:val="00312E17"/>
    <w:rPr>
      <w:rFonts w:ascii="Verdana" w:hAnsi="Verdana"/>
      <w:smallCaps/>
      <w:color w:val="auto"/>
      <w:sz w:val="18"/>
      <w:u w:val="single"/>
    </w:rPr>
  </w:style>
  <w:style w:type="character" w:styleId="IntenseReference">
    <w:name w:val="Intense Reference"/>
    <w:basedOn w:val="DefaultParagraphFont"/>
    <w:uiPriority w:val="99"/>
    <w:qFormat/>
    <w:rsid w:val="00312E17"/>
    <w:rPr>
      <w:rFonts w:ascii="Verdana" w:hAnsi="Verdana"/>
      <w:b/>
      <w:bCs/>
      <w:smallCaps/>
      <w:color w:val="auto"/>
      <w:spacing w:val="5"/>
      <w:sz w:val="18"/>
      <w:u w:val="single"/>
    </w:rPr>
  </w:style>
  <w:style w:type="character" w:styleId="BookTitle">
    <w:name w:val="Book Title"/>
    <w:basedOn w:val="DefaultParagraphFont"/>
    <w:uiPriority w:val="99"/>
    <w:qFormat/>
    <w:rsid w:val="00312E17"/>
    <w:rPr>
      <w:rFonts w:ascii="Verdana" w:hAnsi="Verdana"/>
      <w:b/>
      <w:bCs/>
      <w:smallCaps/>
      <w:spacing w:val="5"/>
      <w:sz w:val="18"/>
    </w:rPr>
  </w:style>
  <w:style w:type="paragraph" w:styleId="Caption">
    <w:name w:val="caption"/>
    <w:basedOn w:val="Normal"/>
    <w:next w:val="Normal"/>
    <w:uiPriority w:val="99"/>
    <w:qFormat/>
    <w:rsid w:val="007665AF"/>
    <w:pPr>
      <w:spacing w:after="200"/>
    </w:pPr>
    <w:rPr>
      <w:b/>
      <w:bCs/>
      <w:sz w:val="16"/>
      <w:szCs w:val="18"/>
    </w:rPr>
  </w:style>
  <w:style w:type="character" w:styleId="EndnoteReference">
    <w:name w:val="endnote reference"/>
    <w:basedOn w:val="DefaultParagraphFont"/>
    <w:uiPriority w:val="99"/>
    <w:semiHidden/>
    <w:rsid w:val="007665AF"/>
    <w:rPr>
      <w:rFonts w:ascii="Verdana" w:hAnsi="Verdana"/>
      <w:sz w:val="14"/>
      <w:vertAlign w:val="superscript"/>
    </w:rPr>
  </w:style>
  <w:style w:type="paragraph" w:styleId="EndnoteText">
    <w:name w:val="endnote text"/>
    <w:basedOn w:val="Normal"/>
    <w:link w:val="EndnoteTextChar"/>
    <w:uiPriority w:val="99"/>
    <w:semiHidden/>
    <w:rsid w:val="007665AF"/>
    <w:pPr>
      <w:spacing w:line="180" w:lineRule="atLeast"/>
    </w:pPr>
    <w:rPr>
      <w:sz w:val="14"/>
      <w:szCs w:val="20"/>
    </w:rPr>
  </w:style>
  <w:style w:type="character" w:customStyle="1" w:styleId="EndnoteTextChar">
    <w:name w:val="Endnote Text Char"/>
    <w:basedOn w:val="DefaultParagraphFont"/>
    <w:link w:val="EndnoteText"/>
    <w:uiPriority w:val="99"/>
    <w:semiHidden/>
    <w:rsid w:val="004C1852"/>
    <w:rPr>
      <w:rFonts w:ascii="Arial" w:hAnsi="Arial"/>
      <w:sz w:val="14"/>
      <w:szCs w:val="20"/>
      <w:lang w:val="fr-FR"/>
    </w:rPr>
  </w:style>
  <w:style w:type="paragraph" w:styleId="Footer">
    <w:name w:val="footer"/>
    <w:basedOn w:val="Normal"/>
    <w:link w:val="FooterChar"/>
    <w:uiPriority w:val="99"/>
    <w:rsid w:val="007665AF"/>
    <w:pPr>
      <w:tabs>
        <w:tab w:val="center" w:pos="4819"/>
        <w:tab w:val="right" w:pos="9638"/>
      </w:tabs>
      <w:spacing w:line="200" w:lineRule="atLeast"/>
    </w:pPr>
    <w:rPr>
      <w:sz w:val="16"/>
    </w:rPr>
  </w:style>
  <w:style w:type="character" w:customStyle="1" w:styleId="FooterChar">
    <w:name w:val="Footer Char"/>
    <w:basedOn w:val="DefaultParagraphFont"/>
    <w:link w:val="Footer"/>
    <w:uiPriority w:val="99"/>
    <w:rsid w:val="004C1852"/>
    <w:rPr>
      <w:rFonts w:ascii="Arial" w:hAnsi="Arial"/>
      <w:sz w:val="16"/>
      <w:lang w:val="fr-FR"/>
    </w:rPr>
  </w:style>
  <w:style w:type="character" w:styleId="FootnoteReference">
    <w:name w:val="footnote reference"/>
    <w:basedOn w:val="DefaultParagraphFont"/>
    <w:uiPriority w:val="99"/>
    <w:semiHidden/>
    <w:rsid w:val="007665AF"/>
    <w:rPr>
      <w:rFonts w:ascii="Verdana" w:hAnsi="Verdana"/>
      <w:sz w:val="14"/>
      <w:vertAlign w:val="superscript"/>
    </w:rPr>
  </w:style>
  <w:style w:type="paragraph" w:styleId="FootnoteText">
    <w:name w:val="footnote text"/>
    <w:basedOn w:val="Normal"/>
    <w:link w:val="FootnoteTextChar"/>
    <w:uiPriority w:val="99"/>
    <w:semiHidden/>
    <w:rsid w:val="007665AF"/>
    <w:pPr>
      <w:spacing w:line="180" w:lineRule="atLeast"/>
    </w:pPr>
    <w:rPr>
      <w:sz w:val="14"/>
      <w:szCs w:val="20"/>
    </w:rPr>
  </w:style>
  <w:style w:type="character" w:customStyle="1" w:styleId="FootnoteTextChar">
    <w:name w:val="Footnote Text Char"/>
    <w:basedOn w:val="DefaultParagraphFont"/>
    <w:link w:val="FootnoteText"/>
    <w:uiPriority w:val="99"/>
    <w:semiHidden/>
    <w:rsid w:val="004C1852"/>
    <w:rPr>
      <w:rFonts w:ascii="Arial" w:hAnsi="Arial"/>
      <w:sz w:val="14"/>
      <w:szCs w:val="20"/>
      <w:lang w:val="fr-FR"/>
    </w:rPr>
  </w:style>
  <w:style w:type="paragraph" w:styleId="Header">
    <w:name w:val="header"/>
    <w:basedOn w:val="Normal"/>
    <w:link w:val="HeaderChar"/>
    <w:uiPriority w:val="99"/>
    <w:rsid w:val="005851DC"/>
    <w:pPr>
      <w:tabs>
        <w:tab w:val="center" w:pos="4819"/>
        <w:tab w:val="right" w:pos="9638"/>
      </w:tabs>
      <w:spacing w:line="200" w:lineRule="atLeast"/>
      <w:jc w:val="right"/>
    </w:pPr>
    <w:rPr>
      <w:sz w:val="16"/>
    </w:rPr>
  </w:style>
  <w:style w:type="character" w:customStyle="1" w:styleId="HeaderChar">
    <w:name w:val="Header Char"/>
    <w:basedOn w:val="DefaultParagraphFont"/>
    <w:link w:val="Header"/>
    <w:uiPriority w:val="99"/>
    <w:rsid w:val="004C1852"/>
    <w:rPr>
      <w:rFonts w:ascii="Arial" w:hAnsi="Arial"/>
      <w:sz w:val="16"/>
      <w:lang w:val="fr-FR"/>
    </w:rPr>
  </w:style>
  <w:style w:type="paragraph" w:styleId="ListBullet">
    <w:name w:val="List Bullet"/>
    <w:basedOn w:val="Normal"/>
    <w:uiPriority w:val="99"/>
    <w:semiHidden/>
    <w:qFormat/>
    <w:rsid w:val="007665AF"/>
    <w:pPr>
      <w:numPr>
        <w:numId w:val="1"/>
      </w:numPr>
      <w:contextualSpacing/>
    </w:pPr>
  </w:style>
  <w:style w:type="paragraph" w:styleId="ListNumber">
    <w:name w:val="List Number"/>
    <w:basedOn w:val="Normal"/>
    <w:uiPriority w:val="99"/>
    <w:semiHidden/>
    <w:qFormat/>
    <w:rsid w:val="007665AF"/>
    <w:pPr>
      <w:numPr>
        <w:numId w:val="2"/>
      </w:numPr>
      <w:contextualSpacing/>
    </w:pPr>
  </w:style>
  <w:style w:type="paragraph" w:styleId="TOC1">
    <w:name w:val="toc 1"/>
    <w:basedOn w:val="Normal"/>
    <w:next w:val="Normal"/>
    <w:uiPriority w:val="39"/>
    <w:rsid w:val="00B16E72"/>
    <w:pPr>
      <w:tabs>
        <w:tab w:val="left" w:pos="737"/>
        <w:tab w:val="right" w:leader="dot" w:pos="7938"/>
      </w:tabs>
      <w:spacing w:before="240" w:line="280" w:lineRule="atLeast"/>
      <w:ind w:left="737" w:right="567" w:hanging="737"/>
    </w:pPr>
    <w:rPr>
      <w:b/>
      <w:caps/>
      <w:sz w:val="28"/>
    </w:rPr>
  </w:style>
  <w:style w:type="paragraph" w:styleId="TOC2">
    <w:name w:val="toc 2"/>
    <w:basedOn w:val="Normal"/>
    <w:next w:val="Normal"/>
    <w:uiPriority w:val="39"/>
    <w:rsid w:val="00B16E72"/>
    <w:pPr>
      <w:tabs>
        <w:tab w:val="left" w:pos="737"/>
        <w:tab w:val="right" w:leader="dot" w:pos="7938"/>
      </w:tabs>
      <w:spacing w:line="280" w:lineRule="atLeast"/>
      <w:ind w:left="737" w:right="567" w:hanging="737"/>
    </w:pPr>
    <w:rPr>
      <w:b/>
    </w:rPr>
  </w:style>
  <w:style w:type="paragraph" w:styleId="TOC3">
    <w:name w:val="toc 3"/>
    <w:basedOn w:val="Normal"/>
    <w:next w:val="Normal"/>
    <w:uiPriority w:val="39"/>
    <w:rsid w:val="00B16E72"/>
    <w:pPr>
      <w:tabs>
        <w:tab w:val="left" w:pos="737"/>
        <w:tab w:val="right" w:leader="dot" w:pos="7938"/>
      </w:tabs>
      <w:spacing w:line="280" w:lineRule="atLeast"/>
      <w:ind w:left="737" w:right="567" w:hanging="737"/>
    </w:pPr>
    <w:rPr>
      <w:sz w:val="16"/>
    </w:rPr>
  </w:style>
  <w:style w:type="paragraph" w:styleId="TOC4">
    <w:name w:val="toc 4"/>
    <w:basedOn w:val="Normal"/>
    <w:next w:val="Normal"/>
    <w:uiPriority w:val="99"/>
    <w:semiHidden/>
    <w:rsid w:val="008D356B"/>
    <w:pPr>
      <w:ind w:right="567"/>
    </w:pPr>
  </w:style>
  <w:style w:type="paragraph" w:styleId="TOC5">
    <w:name w:val="toc 5"/>
    <w:basedOn w:val="Normal"/>
    <w:next w:val="Normal"/>
    <w:uiPriority w:val="99"/>
    <w:semiHidden/>
    <w:rsid w:val="008D356B"/>
  </w:style>
  <w:style w:type="paragraph" w:styleId="TOC6">
    <w:name w:val="toc 6"/>
    <w:basedOn w:val="Normal"/>
    <w:next w:val="Normal"/>
    <w:uiPriority w:val="99"/>
    <w:semiHidden/>
    <w:rsid w:val="008D356B"/>
    <w:pPr>
      <w:ind w:right="567"/>
    </w:pPr>
  </w:style>
  <w:style w:type="paragraph" w:styleId="TOC7">
    <w:name w:val="toc 7"/>
    <w:basedOn w:val="Normal"/>
    <w:next w:val="Normal"/>
    <w:uiPriority w:val="99"/>
    <w:semiHidden/>
    <w:rsid w:val="008D356B"/>
    <w:pPr>
      <w:ind w:right="567"/>
    </w:pPr>
  </w:style>
  <w:style w:type="paragraph" w:styleId="TOC8">
    <w:name w:val="toc 8"/>
    <w:basedOn w:val="Normal"/>
    <w:next w:val="Normal"/>
    <w:uiPriority w:val="99"/>
    <w:semiHidden/>
    <w:rsid w:val="001E23CD"/>
    <w:pPr>
      <w:ind w:right="567"/>
    </w:pPr>
  </w:style>
  <w:style w:type="paragraph" w:styleId="TOC9">
    <w:name w:val="toc 9"/>
    <w:basedOn w:val="Normal"/>
    <w:next w:val="Normal"/>
    <w:uiPriority w:val="99"/>
    <w:semiHidden/>
    <w:rsid w:val="001E23CD"/>
    <w:pPr>
      <w:ind w:right="567"/>
    </w:pPr>
  </w:style>
  <w:style w:type="paragraph" w:styleId="TOCHeading">
    <w:name w:val="TOC Heading"/>
    <w:basedOn w:val="Heading1"/>
    <w:next w:val="Normal"/>
    <w:uiPriority w:val="99"/>
    <w:qFormat/>
    <w:rsid w:val="00DA40BE"/>
    <w:pPr>
      <w:numPr>
        <w:numId w:val="0"/>
      </w:numPr>
      <w:spacing w:before="0" w:after="0" w:line="240" w:lineRule="auto"/>
      <w:outlineLvl w:val="9"/>
    </w:pPr>
    <w:rPr>
      <w:b w:val="0"/>
      <w:sz w:val="16"/>
    </w:rPr>
  </w:style>
  <w:style w:type="paragraph" w:styleId="BlockText">
    <w:name w:val="Block Text"/>
    <w:basedOn w:val="Normal"/>
    <w:uiPriority w:val="99"/>
    <w:semiHidden/>
    <w:rsid w:val="005A7CAE"/>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ListBullet2">
    <w:name w:val="List Bullet 2"/>
    <w:basedOn w:val="Normal"/>
    <w:uiPriority w:val="99"/>
    <w:semiHidden/>
    <w:rsid w:val="005A7CAE"/>
    <w:pPr>
      <w:numPr>
        <w:numId w:val="3"/>
      </w:numPr>
      <w:contextualSpacing/>
    </w:pPr>
  </w:style>
  <w:style w:type="paragraph" w:styleId="NoteHeading">
    <w:name w:val="Note Heading"/>
    <w:basedOn w:val="Normal"/>
    <w:next w:val="Normal"/>
    <w:link w:val="NoteHeadingChar"/>
    <w:uiPriority w:val="99"/>
    <w:semiHidden/>
    <w:rsid w:val="00312E17"/>
    <w:pPr>
      <w:spacing w:line="240" w:lineRule="auto"/>
    </w:pPr>
    <w:rPr>
      <w:b/>
    </w:rPr>
  </w:style>
  <w:style w:type="character" w:customStyle="1" w:styleId="NoteHeadingChar">
    <w:name w:val="Note Heading Char"/>
    <w:basedOn w:val="DefaultParagraphFont"/>
    <w:link w:val="NoteHeading"/>
    <w:uiPriority w:val="99"/>
    <w:semiHidden/>
    <w:rsid w:val="00ED7778"/>
    <w:rPr>
      <w:rFonts w:ascii="Arial" w:hAnsi="Arial"/>
      <w:b/>
      <w:sz w:val="18"/>
      <w:lang w:val="fr-FR"/>
    </w:rPr>
  </w:style>
  <w:style w:type="character" w:styleId="PageNumber">
    <w:name w:val="page number"/>
    <w:basedOn w:val="DefaultParagraphFont"/>
    <w:uiPriority w:val="99"/>
    <w:semiHidden/>
    <w:rsid w:val="005851DC"/>
    <w:rPr>
      <w:rFonts w:ascii="Verdana" w:hAnsi="Verdana"/>
      <w:sz w:val="48"/>
    </w:rPr>
  </w:style>
  <w:style w:type="paragraph" w:styleId="TOAHeading">
    <w:name w:val="toa heading"/>
    <w:basedOn w:val="Normal"/>
    <w:next w:val="Normal"/>
    <w:uiPriority w:val="99"/>
    <w:semiHidden/>
    <w:rsid w:val="00312E17"/>
    <w:pPr>
      <w:spacing w:line="320" w:lineRule="atLeast"/>
    </w:pPr>
    <w:rPr>
      <w:rFonts w:eastAsiaTheme="majorEastAsia" w:cstheme="majorBidi"/>
      <w:b/>
      <w:bCs/>
      <w:sz w:val="24"/>
      <w:szCs w:val="24"/>
    </w:rPr>
  </w:style>
  <w:style w:type="paragraph" w:styleId="TableofFigures">
    <w:name w:val="table of figures"/>
    <w:basedOn w:val="Normal"/>
    <w:next w:val="Normal"/>
    <w:uiPriority w:val="99"/>
    <w:semiHidden/>
    <w:rsid w:val="00312E17"/>
    <w:pPr>
      <w:ind w:right="567"/>
    </w:pPr>
  </w:style>
  <w:style w:type="paragraph" w:styleId="Salutation">
    <w:name w:val="Salutation"/>
    <w:basedOn w:val="Normal"/>
    <w:next w:val="Normal"/>
    <w:link w:val="SalutationChar"/>
    <w:uiPriority w:val="99"/>
    <w:semiHidden/>
    <w:rsid w:val="00312E17"/>
    <w:pPr>
      <w:keepNext/>
    </w:pPr>
  </w:style>
  <w:style w:type="character" w:customStyle="1" w:styleId="SalutationChar">
    <w:name w:val="Salutation Char"/>
    <w:basedOn w:val="DefaultParagraphFont"/>
    <w:link w:val="Salutation"/>
    <w:uiPriority w:val="99"/>
    <w:semiHidden/>
    <w:rsid w:val="00ED7778"/>
    <w:rPr>
      <w:rFonts w:ascii="Arial" w:hAnsi="Arial"/>
      <w:sz w:val="18"/>
      <w:lang w:val="fr-FR"/>
    </w:rPr>
  </w:style>
  <w:style w:type="paragraph" w:styleId="Date">
    <w:name w:val="Date"/>
    <w:basedOn w:val="Normal"/>
    <w:next w:val="Normal"/>
    <w:link w:val="DateChar"/>
    <w:uiPriority w:val="99"/>
    <w:semiHidden/>
    <w:rsid w:val="00312E17"/>
  </w:style>
  <w:style w:type="character" w:customStyle="1" w:styleId="DateChar">
    <w:name w:val="Date Char"/>
    <w:basedOn w:val="DefaultParagraphFont"/>
    <w:link w:val="Date"/>
    <w:uiPriority w:val="99"/>
    <w:semiHidden/>
    <w:rsid w:val="004C1852"/>
    <w:rPr>
      <w:rFonts w:ascii="Arial" w:hAnsi="Arial"/>
      <w:sz w:val="18"/>
      <w:lang w:val="fr-FR"/>
    </w:rPr>
  </w:style>
  <w:style w:type="paragraph" w:styleId="Quote">
    <w:name w:val="Quote"/>
    <w:basedOn w:val="Normal"/>
    <w:next w:val="Normal"/>
    <w:link w:val="QuoteChar"/>
    <w:uiPriority w:val="99"/>
    <w:qFormat/>
    <w:rsid w:val="00312E17"/>
    <w:rPr>
      <w:i/>
      <w:iCs/>
      <w:color w:val="000000" w:themeColor="text1"/>
    </w:rPr>
  </w:style>
  <w:style w:type="character" w:customStyle="1" w:styleId="QuoteChar">
    <w:name w:val="Quote Char"/>
    <w:basedOn w:val="DefaultParagraphFont"/>
    <w:link w:val="Quote"/>
    <w:uiPriority w:val="99"/>
    <w:rsid w:val="004C1852"/>
    <w:rPr>
      <w:rFonts w:ascii="Arial" w:hAnsi="Arial"/>
      <w:i/>
      <w:iCs/>
      <w:color w:val="000000" w:themeColor="text1"/>
      <w:sz w:val="18"/>
      <w:lang w:val="fr-FR"/>
    </w:rPr>
  </w:style>
  <w:style w:type="table" w:customStyle="1" w:styleId="ColorfulList1">
    <w:name w:val="Colorful List1"/>
    <w:basedOn w:val="TableNormal"/>
    <w:uiPriority w:val="72"/>
    <w:rsid w:val="005C331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7C7C" w:themeFill="accent2" w:themeFillShade="CC"/>
      </w:tcPr>
    </w:tblStylePr>
    <w:tblStylePr w:type="lastRow">
      <w:rPr>
        <w:b/>
        <w:bCs/>
        <w:color w:val="7C7C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FFFFFF" w:themeFill="background1"/>
      </w:tcPr>
    </w:tblStylePr>
    <w:tblStylePr w:type="band2Horz">
      <w:tblPr/>
      <w:tcPr>
        <w:shd w:val="clear" w:color="auto" w:fill="DBDBDB"/>
      </w:tcPr>
    </w:tblStylePr>
  </w:style>
  <w:style w:type="paragraph" w:customStyle="1" w:styleId="Tabeloverskrift-stor">
    <w:name w:val="Tabeloverskrift - stor"/>
    <w:basedOn w:val="Normal"/>
    <w:uiPriority w:val="99"/>
    <w:rsid w:val="00ED7778"/>
    <w:pPr>
      <w:jc w:val="left"/>
    </w:pPr>
    <w:rPr>
      <w:b/>
      <w:sz w:val="22"/>
    </w:rPr>
  </w:style>
  <w:style w:type="paragraph" w:customStyle="1" w:styleId="Tabelunderoverskrift">
    <w:name w:val="Tabelunderoverskrift"/>
    <w:basedOn w:val="Normal"/>
    <w:uiPriority w:val="99"/>
    <w:rsid w:val="00ED7778"/>
    <w:pPr>
      <w:jc w:val="left"/>
    </w:pPr>
    <w:rPr>
      <w:b/>
    </w:rPr>
  </w:style>
  <w:style w:type="paragraph" w:customStyle="1" w:styleId="NOTE">
    <w:name w:val="NOTE"/>
    <w:basedOn w:val="Normal"/>
    <w:next w:val="Normal"/>
    <w:uiPriority w:val="3"/>
    <w:rsid w:val="00732C5C"/>
    <w:pPr>
      <w:numPr>
        <w:numId w:val="48"/>
      </w:numPr>
    </w:pPr>
  </w:style>
  <w:style w:type="character" w:customStyle="1" w:styleId="Heading4Char">
    <w:name w:val="Heading 4 Char"/>
    <w:basedOn w:val="DefaultParagraphFont"/>
    <w:link w:val="Heading4"/>
    <w:uiPriority w:val="99"/>
    <w:rsid w:val="00620702"/>
    <w:rPr>
      <w:rFonts w:ascii="Arial" w:eastAsiaTheme="majorEastAsia" w:hAnsi="Arial" w:cstheme="majorBidi"/>
      <w:b/>
      <w:bCs/>
      <w:iCs/>
      <w:sz w:val="18"/>
      <w:lang w:val="fr-FR"/>
    </w:rPr>
  </w:style>
  <w:style w:type="character" w:customStyle="1" w:styleId="Heading5Char">
    <w:name w:val="Heading 5 Char"/>
    <w:basedOn w:val="DefaultParagraphFont"/>
    <w:link w:val="Heading5"/>
    <w:uiPriority w:val="99"/>
    <w:rsid w:val="00FB5BA9"/>
    <w:rPr>
      <w:rFonts w:ascii="Arial" w:eastAsiaTheme="majorEastAsia" w:hAnsi="Arial" w:cstheme="majorBidi"/>
      <w:sz w:val="18"/>
      <w:lang w:val="fr-FR"/>
    </w:rPr>
  </w:style>
  <w:style w:type="character" w:customStyle="1" w:styleId="Heading6Char">
    <w:name w:val="Heading 6 Char"/>
    <w:basedOn w:val="DefaultParagraphFont"/>
    <w:link w:val="Heading6"/>
    <w:uiPriority w:val="99"/>
    <w:rsid w:val="00FB5BA9"/>
    <w:rPr>
      <w:rFonts w:ascii="Arial" w:eastAsiaTheme="majorEastAsia" w:hAnsi="Arial" w:cstheme="majorBidi"/>
      <w:iCs/>
      <w:sz w:val="18"/>
      <w:lang w:val="fr-FR"/>
    </w:rPr>
  </w:style>
  <w:style w:type="character" w:customStyle="1" w:styleId="Heading7Char">
    <w:name w:val="Heading 7 Char"/>
    <w:basedOn w:val="DefaultParagraphFont"/>
    <w:link w:val="Heading7"/>
    <w:uiPriority w:val="99"/>
    <w:rsid w:val="00FB5BA9"/>
    <w:rPr>
      <w:rFonts w:ascii="Arial" w:eastAsiaTheme="majorEastAsia" w:hAnsi="Arial" w:cstheme="majorBidi"/>
      <w:iCs/>
      <w:sz w:val="18"/>
      <w:lang w:val="fr-FR"/>
    </w:rPr>
  </w:style>
  <w:style w:type="character" w:customStyle="1" w:styleId="Heading8Char">
    <w:name w:val="Heading 8 Char"/>
    <w:basedOn w:val="DefaultParagraphFont"/>
    <w:link w:val="Heading8"/>
    <w:uiPriority w:val="99"/>
    <w:rsid w:val="00FB5BA9"/>
    <w:rPr>
      <w:rFonts w:ascii="Arial" w:eastAsiaTheme="majorEastAsia" w:hAnsi="Arial" w:cstheme="majorBidi"/>
      <w:sz w:val="18"/>
      <w:szCs w:val="20"/>
      <w:lang w:val="fr-FR"/>
    </w:rPr>
  </w:style>
  <w:style w:type="character" w:customStyle="1" w:styleId="Heading9Char">
    <w:name w:val="Heading 9 Char"/>
    <w:basedOn w:val="DefaultParagraphFont"/>
    <w:link w:val="Heading9"/>
    <w:uiPriority w:val="99"/>
    <w:rsid w:val="00FB5BA9"/>
    <w:rPr>
      <w:rFonts w:ascii="Arial" w:eastAsiaTheme="majorEastAsia" w:hAnsi="Arial" w:cstheme="majorBidi"/>
      <w:iCs/>
      <w:sz w:val="18"/>
      <w:szCs w:val="20"/>
      <w:lang w:val="fr-FR"/>
    </w:rPr>
  </w:style>
  <w:style w:type="paragraph" w:customStyle="1" w:styleId="Template-Virksomhedsnavn">
    <w:name w:val="Template - Virksomheds navn"/>
    <w:basedOn w:val="Normal"/>
    <w:next w:val="Template-Adresse"/>
    <w:uiPriority w:val="99"/>
    <w:semiHidden/>
    <w:rsid w:val="006D58D6"/>
    <w:pPr>
      <w:spacing w:after="200" w:line="200" w:lineRule="atLeast"/>
    </w:pPr>
    <w:rPr>
      <w:rFonts w:eastAsia="Times New Roman" w:cs="Times New Roman"/>
      <w:b/>
      <w:noProof/>
      <w:color w:val="646567"/>
      <w:sz w:val="16"/>
      <w:szCs w:val="24"/>
    </w:rPr>
  </w:style>
  <w:style w:type="paragraph" w:customStyle="1" w:styleId="Template-Adresse">
    <w:name w:val="Template - Adresse"/>
    <w:basedOn w:val="Normal"/>
    <w:uiPriority w:val="99"/>
    <w:semiHidden/>
    <w:rsid w:val="006D58D6"/>
    <w:pPr>
      <w:spacing w:line="200" w:lineRule="atLeast"/>
    </w:pPr>
    <w:rPr>
      <w:rFonts w:eastAsia="Times New Roman" w:cs="Times New Roman"/>
      <w:noProof/>
      <w:color w:val="646567"/>
      <w:sz w:val="16"/>
      <w:szCs w:val="24"/>
    </w:rPr>
  </w:style>
  <w:style w:type="paragraph" w:customStyle="1" w:styleId="Template-Dato">
    <w:name w:val="Template - Dato"/>
    <w:basedOn w:val="Template-Adresse"/>
    <w:uiPriority w:val="99"/>
    <w:semiHidden/>
    <w:rsid w:val="006D58D6"/>
  </w:style>
  <w:style w:type="paragraph" w:customStyle="1" w:styleId="Step">
    <w:name w:val="Step"/>
    <w:basedOn w:val="Normal"/>
    <w:next w:val="Indrykket"/>
    <w:uiPriority w:val="3"/>
    <w:rsid w:val="000E3871"/>
    <w:pPr>
      <w:numPr>
        <w:ilvl w:val="1"/>
        <w:numId w:val="48"/>
      </w:numPr>
      <w:spacing w:after="240"/>
    </w:pPr>
  </w:style>
  <w:style w:type="paragraph" w:customStyle="1" w:styleId="Sidehoved-ligesidenumre">
    <w:name w:val="Sidehoved - lige sidenumre"/>
    <w:basedOn w:val="Header"/>
    <w:uiPriority w:val="99"/>
    <w:semiHidden/>
    <w:qFormat/>
    <w:rsid w:val="005851DC"/>
    <w:pPr>
      <w:jc w:val="left"/>
    </w:pPr>
  </w:style>
  <w:style w:type="character" w:styleId="Hyperlink">
    <w:name w:val="Hyperlink"/>
    <w:basedOn w:val="DefaultParagraphFont"/>
    <w:uiPriority w:val="99"/>
    <w:rsid w:val="00801841"/>
    <w:rPr>
      <w:color w:val="0000FF" w:themeColor="hyperlink"/>
      <w:u w:val="single"/>
    </w:rPr>
  </w:style>
  <w:style w:type="paragraph" w:customStyle="1" w:styleId="Punktopstilling-beskrivendetekst">
    <w:name w:val="Punktopstilling - beskrivende tekst"/>
    <w:basedOn w:val="ListBullet"/>
    <w:uiPriority w:val="99"/>
    <w:qFormat/>
    <w:rsid w:val="00B502DD"/>
    <w:pPr>
      <w:spacing w:after="160"/>
      <w:ind w:left="227" w:hanging="227"/>
      <w:contextualSpacing w:val="0"/>
    </w:pPr>
  </w:style>
  <w:style w:type="paragraph" w:customStyle="1" w:styleId="Punktopstilling-opremsning">
    <w:name w:val="Punktopstilling - opremsning"/>
    <w:basedOn w:val="ListBullet"/>
    <w:uiPriority w:val="99"/>
    <w:qFormat/>
    <w:rsid w:val="00E00AD7"/>
    <w:pPr>
      <w:ind w:left="227" w:right="1701" w:hanging="227"/>
    </w:pPr>
    <w:rPr>
      <w:noProof/>
    </w:rPr>
  </w:style>
  <w:style w:type="table" w:styleId="TableGrid">
    <w:name w:val="Table Grid"/>
    <w:basedOn w:val="TableNormal"/>
    <w:uiPriority w:val="59"/>
    <w:rsid w:val="00FD7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rykket">
    <w:name w:val="Indrykket"/>
    <w:basedOn w:val="Normal"/>
    <w:uiPriority w:val="99"/>
    <w:rsid w:val="000E3871"/>
    <w:pPr>
      <w:spacing w:after="240"/>
      <w:ind w:left="680"/>
    </w:pPr>
    <w:rPr>
      <w:noProof/>
    </w:rPr>
  </w:style>
  <w:style w:type="paragraph" w:customStyle="1" w:styleId="Punktopstilling-abc">
    <w:name w:val="Punktopstilling - abc"/>
    <w:basedOn w:val="Normal"/>
    <w:uiPriority w:val="5"/>
    <w:rsid w:val="00AE2E42"/>
    <w:pPr>
      <w:numPr>
        <w:ilvl w:val="2"/>
        <w:numId w:val="48"/>
      </w:numPr>
      <w:spacing w:after="60"/>
    </w:pPr>
  </w:style>
  <w:style w:type="paragraph" w:customStyle="1" w:styleId="NOTE-indrykket">
    <w:name w:val="NOTE - indrykket"/>
    <w:basedOn w:val="NOTE"/>
    <w:next w:val="Normal"/>
    <w:uiPriority w:val="5"/>
    <w:rsid w:val="0038310F"/>
    <w:pPr>
      <w:ind w:left="680"/>
    </w:pPr>
    <w:rPr>
      <w:noProof/>
    </w:rPr>
  </w:style>
  <w:style w:type="paragraph" w:styleId="List">
    <w:name w:val="List"/>
    <w:basedOn w:val="Normal"/>
    <w:uiPriority w:val="99"/>
    <w:semiHidden/>
    <w:rsid w:val="00620702"/>
    <w:pPr>
      <w:ind w:left="283" w:hanging="283"/>
      <w:contextualSpacing/>
    </w:pPr>
  </w:style>
  <w:style w:type="paragraph" w:customStyle="1" w:styleId="Boksoverskrift">
    <w:name w:val="Boksoverskrift"/>
    <w:basedOn w:val="Normal"/>
    <w:next w:val="Normal"/>
    <w:uiPriority w:val="2"/>
    <w:rsid w:val="00ED7778"/>
    <w:pPr>
      <w:jc w:val="left"/>
    </w:pPr>
    <w:rPr>
      <w:b/>
    </w:rPr>
  </w:style>
  <w:style w:type="paragraph" w:customStyle="1" w:styleId="Annex-overskrift">
    <w:name w:val="Annex-overskrift"/>
    <w:basedOn w:val="Normal"/>
    <w:uiPriority w:val="99"/>
    <w:qFormat/>
    <w:rsid w:val="006040EC"/>
    <w:pPr>
      <w:jc w:val="left"/>
    </w:pPr>
    <w:rPr>
      <w:b/>
      <w:sz w:val="22"/>
    </w:rPr>
  </w:style>
  <w:style w:type="numbering" w:customStyle="1" w:styleId="NoList1">
    <w:name w:val="No List1"/>
    <w:next w:val="NoList"/>
    <w:uiPriority w:val="99"/>
    <w:semiHidden/>
    <w:unhideWhenUsed/>
    <w:rsid w:val="00D25E6F"/>
  </w:style>
  <w:style w:type="table" w:customStyle="1" w:styleId="ColorfulList11">
    <w:name w:val="Colorful List11"/>
    <w:basedOn w:val="TableNormal"/>
    <w:uiPriority w:val="99"/>
    <w:rsid w:val="00D25E6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7C7C" w:themeFill="accent2" w:themeFillShade="CC"/>
      </w:tcPr>
    </w:tblStylePr>
    <w:tblStylePr w:type="lastRow">
      <w:rPr>
        <w:b/>
        <w:bCs/>
        <w:color w:val="7C7C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FFFFFF" w:themeFill="background1"/>
      </w:tcPr>
    </w:tblStylePr>
    <w:tblStylePr w:type="band2Horz">
      <w:tblPr/>
      <w:tcPr>
        <w:shd w:val="clear" w:color="auto" w:fill="DBDBDB"/>
      </w:tcPr>
    </w:tblStylePr>
  </w:style>
  <w:style w:type="table" w:customStyle="1" w:styleId="TableGrid1">
    <w:name w:val="Table Grid1"/>
    <w:basedOn w:val="TableNormal"/>
    <w:next w:val="TableGrid"/>
    <w:uiPriority w:val="99"/>
    <w:rsid w:val="00D25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D25E6F"/>
    <w:rPr>
      <w:rFonts w:cs="Times New Roman"/>
      <w:sz w:val="16"/>
      <w:szCs w:val="16"/>
    </w:rPr>
  </w:style>
  <w:style w:type="paragraph" w:styleId="CommentText">
    <w:name w:val="annotation text"/>
    <w:basedOn w:val="Normal"/>
    <w:link w:val="CommentTextChar"/>
    <w:uiPriority w:val="99"/>
    <w:rsid w:val="00D25E6F"/>
    <w:pPr>
      <w:spacing w:line="240" w:lineRule="auto"/>
    </w:pPr>
    <w:rPr>
      <w:rFonts w:eastAsia="Calibri" w:cs="Times New Roman"/>
      <w:sz w:val="20"/>
      <w:szCs w:val="20"/>
    </w:rPr>
  </w:style>
  <w:style w:type="character" w:customStyle="1" w:styleId="CommentTextChar">
    <w:name w:val="Comment Text Char"/>
    <w:basedOn w:val="DefaultParagraphFont"/>
    <w:link w:val="CommentText"/>
    <w:uiPriority w:val="99"/>
    <w:rsid w:val="00D25E6F"/>
    <w:rPr>
      <w:rFonts w:ascii="Arial" w:eastAsia="Calibri" w:hAnsi="Arial" w:cs="Times New Roman"/>
      <w:sz w:val="20"/>
      <w:szCs w:val="20"/>
      <w:lang w:val="fr-FR"/>
    </w:rPr>
  </w:style>
  <w:style w:type="paragraph" w:styleId="CommentSubject">
    <w:name w:val="annotation subject"/>
    <w:basedOn w:val="CommentText"/>
    <w:next w:val="CommentText"/>
    <w:link w:val="CommentSubjectChar"/>
    <w:uiPriority w:val="99"/>
    <w:semiHidden/>
    <w:rsid w:val="00D25E6F"/>
    <w:rPr>
      <w:b/>
      <w:bCs/>
    </w:rPr>
  </w:style>
  <w:style w:type="character" w:customStyle="1" w:styleId="CommentSubjectChar">
    <w:name w:val="Comment Subject Char"/>
    <w:basedOn w:val="CommentTextChar"/>
    <w:link w:val="CommentSubject"/>
    <w:uiPriority w:val="99"/>
    <w:semiHidden/>
    <w:rsid w:val="00D25E6F"/>
    <w:rPr>
      <w:rFonts w:ascii="Arial" w:eastAsia="Calibri" w:hAnsi="Arial" w:cs="Times New Roman"/>
      <w:b/>
      <w:bCs/>
      <w:sz w:val="20"/>
      <w:szCs w:val="20"/>
      <w:lang w:val="fr-FR"/>
    </w:rPr>
  </w:style>
  <w:style w:type="paragraph" w:styleId="NoSpacing">
    <w:name w:val="No Spacing"/>
    <w:link w:val="NoSpacingChar"/>
    <w:uiPriority w:val="1"/>
    <w:qFormat/>
    <w:rsid w:val="00D25E6F"/>
    <w:pPr>
      <w:spacing w:after="0" w:line="240" w:lineRule="auto"/>
      <w:jc w:val="both"/>
    </w:pPr>
    <w:rPr>
      <w:rFonts w:ascii="Arial" w:eastAsia="Calibri" w:hAnsi="Arial" w:cs="Times New Roman"/>
      <w:sz w:val="18"/>
    </w:rPr>
  </w:style>
  <w:style w:type="character" w:styleId="FollowedHyperlink">
    <w:name w:val="FollowedHyperlink"/>
    <w:basedOn w:val="DefaultParagraphFont"/>
    <w:uiPriority w:val="99"/>
    <w:semiHidden/>
    <w:rsid w:val="00D25E6F"/>
    <w:rPr>
      <w:rFonts w:cs="Times New Roman"/>
      <w:color w:val="800080"/>
      <w:u w:val="single"/>
    </w:rPr>
  </w:style>
  <w:style w:type="paragraph" w:styleId="BodyTextIndent2">
    <w:name w:val="Body Text Indent 2"/>
    <w:basedOn w:val="Normal"/>
    <w:link w:val="BodyTextIndent2Char"/>
    <w:uiPriority w:val="99"/>
    <w:semiHidden/>
    <w:rsid w:val="00D25E6F"/>
    <w:pPr>
      <w:spacing w:after="120" w:line="480" w:lineRule="auto"/>
      <w:ind w:left="283"/>
    </w:pPr>
    <w:rPr>
      <w:rFonts w:eastAsia="Calibri" w:cs="Times New Roman"/>
    </w:rPr>
  </w:style>
  <w:style w:type="character" w:customStyle="1" w:styleId="BodyTextIndent2Char">
    <w:name w:val="Body Text Indent 2 Char"/>
    <w:basedOn w:val="DefaultParagraphFont"/>
    <w:link w:val="BodyTextIndent2"/>
    <w:uiPriority w:val="99"/>
    <w:semiHidden/>
    <w:rsid w:val="00D25E6F"/>
    <w:rPr>
      <w:rFonts w:ascii="Arial" w:eastAsia="Calibri" w:hAnsi="Arial" w:cs="Times New Roman"/>
      <w:sz w:val="18"/>
      <w:lang w:val="fr-FR"/>
    </w:rPr>
  </w:style>
  <w:style w:type="paragraph" w:styleId="ListParagraph">
    <w:name w:val="List Paragraph"/>
    <w:basedOn w:val="Normal"/>
    <w:uiPriority w:val="99"/>
    <w:qFormat/>
    <w:rsid w:val="00D25E6F"/>
    <w:pPr>
      <w:ind w:left="720"/>
      <w:contextualSpacing/>
    </w:pPr>
    <w:rPr>
      <w:rFonts w:eastAsia="Calibri" w:cs="Times New Roman"/>
    </w:rPr>
  </w:style>
  <w:style w:type="table" w:styleId="ColorfulList-Accent1">
    <w:name w:val="Colorful List Accent 1"/>
    <w:basedOn w:val="TableNormal"/>
    <w:uiPriority w:val="72"/>
    <w:rsid w:val="00D25E6F"/>
    <w:pPr>
      <w:spacing w:after="0" w:line="240" w:lineRule="auto"/>
    </w:pPr>
    <w:rPr>
      <w:color w:val="000000" w:themeColor="text1"/>
    </w:rPr>
    <w:tblPr>
      <w:tblStyleRowBandSize w:val="1"/>
      <w:tblStyleColBandSize w:val="1"/>
    </w:tblPr>
    <w:tcPr>
      <w:shd w:val="clear" w:color="auto" w:fill="FFFFFF" w:themeFill="accent1" w:themeFillTint="19"/>
    </w:tcPr>
    <w:tblStylePr w:type="firstRow">
      <w:rPr>
        <w:b/>
        <w:bCs/>
        <w:color w:val="FFFFFF" w:themeColor="background1"/>
      </w:rPr>
      <w:tblPr/>
      <w:tcPr>
        <w:tcBorders>
          <w:bottom w:val="single" w:sz="12" w:space="0" w:color="FFFFFF" w:themeColor="background1"/>
        </w:tcBorders>
        <w:shd w:val="clear" w:color="auto" w:fill="7C7C7C" w:themeFill="accent2" w:themeFillShade="CC"/>
      </w:tcPr>
    </w:tblStylePr>
    <w:tblStylePr w:type="lastRow">
      <w:rPr>
        <w:b/>
        <w:bCs/>
        <w:color w:val="7C7C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1" w:themeFillTint="3F"/>
      </w:tcPr>
    </w:tblStylePr>
    <w:tblStylePr w:type="band1Horz">
      <w:tblPr/>
      <w:tcPr>
        <w:shd w:val="clear" w:color="auto" w:fill="FFFFFF" w:themeFill="accent1" w:themeFillTint="33"/>
      </w:tcPr>
    </w:tblStylePr>
  </w:style>
  <w:style w:type="table" w:customStyle="1" w:styleId="LightList1">
    <w:name w:val="Light List1"/>
    <w:basedOn w:val="TableNormal"/>
    <w:uiPriority w:val="61"/>
    <w:rsid w:val="00D25E6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SpacingChar">
    <w:name w:val="No Spacing Char"/>
    <w:basedOn w:val="DefaultParagraphFont"/>
    <w:link w:val="NoSpacing"/>
    <w:uiPriority w:val="1"/>
    <w:rsid w:val="00D25E6F"/>
    <w:rPr>
      <w:rFonts w:ascii="Arial" w:eastAsia="Calibri" w:hAnsi="Arial" w:cs="Times New Roman"/>
      <w:sz w:val="18"/>
      <w:lang w:val="fr-FR"/>
    </w:rPr>
  </w:style>
  <w:style w:type="table" w:customStyle="1" w:styleId="LightList-Accent11">
    <w:name w:val="Light List - Accent 11"/>
    <w:basedOn w:val="TableNormal"/>
    <w:uiPriority w:val="61"/>
    <w:rsid w:val="00D25E6F"/>
    <w:pPr>
      <w:spacing w:after="0" w:line="240" w:lineRule="auto"/>
    </w:pPr>
    <w:tblPr>
      <w:tblStyleRowBandSize w:val="1"/>
      <w:tblStyleColBandSize w:val="1"/>
      <w:tblBorders>
        <w:top w:val="single" w:sz="8" w:space="0" w:color="FFFFFF" w:themeColor="accent1"/>
        <w:left w:val="single" w:sz="8" w:space="0" w:color="FFFFFF" w:themeColor="accent1"/>
        <w:bottom w:val="single" w:sz="8" w:space="0" w:color="FFFFFF" w:themeColor="accent1"/>
        <w:right w:val="single" w:sz="8" w:space="0" w:color="FFFFFF" w:themeColor="accent1"/>
      </w:tblBorders>
    </w:tblPr>
    <w:tblStylePr w:type="firstRow">
      <w:pPr>
        <w:spacing w:before="0" w:after="0" w:line="240" w:lineRule="auto"/>
      </w:pPr>
      <w:rPr>
        <w:b/>
        <w:bCs/>
        <w:color w:val="FFFFFF" w:themeColor="background1"/>
      </w:rPr>
      <w:tblPr/>
      <w:tcPr>
        <w:shd w:val="clear" w:color="auto" w:fill="FFFFFF" w:themeFill="accent1"/>
      </w:tcPr>
    </w:tblStylePr>
    <w:tblStylePr w:type="lastRow">
      <w:pPr>
        <w:spacing w:before="0" w:after="0" w:line="240" w:lineRule="auto"/>
      </w:pPr>
      <w:rPr>
        <w:b/>
        <w:bCs/>
      </w:rPr>
      <w:tblPr/>
      <w:tcPr>
        <w:tcBorders>
          <w:top w:val="double" w:sz="6" w:space="0" w:color="FFFFFF" w:themeColor="accent1"/>
          <w:left w:val="single" w:sz="8" w:space="0" w:color="FFFFFF" w:themeColor="accent1"/>
          <w:bottom w:val="single" w:sz="8" w:space="0" w:color="FFFFFF" w:themeColor="accent1"/>
          <w:right w:val="single" w:sz="8" w:space="0" w:color="FFFFFF" w:themeColor="accent1"/>
        </w:tcBorders>
      </w:tcPr>
    </w:tblStylePr>
    <w:tblStylePr w:type="firstCol">
      <w:rPr>
        <w:b/>
        <w:bCs/>
      </w:rPr>
    </w:tblStylePr>
    <w:tblStylePr w:type="lastCol">
      <w:rPr>
        <w:b/>
        <w:bCs/>
      </w:rPr>
    </w:tblStylePr>
    <w:tblStylePr w:type="band1Vert">
      <w:tblPr/>
      <w:tcPr>
        <w:tcBorders>
          <w:top w:val="single" w:sz="8" w:space="0" w:color="FFFFFF" w:themeColor="accent1"/>
          <w:left w:val="single" w:sz="8" w:space="0" w:color="FFFFFF" w:themeColor="accent1"/>
          <w:bottom w:val="single" w:sz="8" w:space="0" w:color="FFFFFF" w:themeColor="accent1"/>
          <w:right w:val="single" w:sz="8" w:space="0" w:color="FFFFFF" w:themeColor="accent1"/>
        </w:tcBorders>
      </w:tcPr>
    </w:tblStylePr>
    <w:tblStylePr w:type="band1Horz">
      <w:tblPr/>
      <w:tcPr>
        <w:tcBorders>
          <w:top w:val="single" w:sz="8" w:space="0" w:color="FFFFFF" w:themeColor="accent1"/>
          <w:left w:val="single" w:sz="8" w:space="0" w:color="FFFFFF" w:themeColor="accent1"/>
          <w:bottom w:val="single" w:sz="8" w:space="0" w:color="FFFFFF" w:themeColor="accent1"/>
          <w:right w:val="single" w:sz="8" w:space="0" w:color="FFFFFF" w:themeColor="accent1"/>
        </w:tcBorders>
      </w:tcPr>
    </w:tblStylePr>
  </w:style>
  <w:style w:type="paragraph" w:styleId="NormalWeb">
    <w:name w:val="Normal (Web)"/>
    <w:basedOn w:val="Normal"/>
    <w:uiPriority w:val="99"/>
    <w:semiHidden/>
    <w:unhideWhenUsed/>
    <w:rsid w:val="009224BB"/>
    <w:pPr>
      <w:spacing w:before="100" w:beforeAutospacing="1" w:after="100" w:afterAutospacing="1" w:line="240" w:lineRule="auto"/>
      <w:jc w:val="left"/>
    </w:pPr>
    <w:rPr>
      <w:rFonts w:ascii="Times New Roman" w:eastAsiaTheme="minorEastAsia" w:hAnsi="Times New Roman" w:cs="Times New Roman"/>
      <w:sz w:val="24"/>
      <w:szCs w:val="24"/>
    </w:rPr>
  </w:style>
  <w:style w:type="paragraph" w:customStyle="1" w:styleId="Default">
    <w:name w:val="Default"/>
    <w:rsid w:val="00416289"/>
    <w:pPr>
      <w:autoSpaceDE w:val="0"/>
      <w:autoSpaceDN w:val="0"/>
      <w:adjustRightInd w:val="0"/>
      <w:spacing w:after="0" w:line="240" w:lineRule="auto"/>
    </w:pPr>
    <w:rPr>
      <w:rFonts w:ascii="Arial" w:hAnsi="Arial" w:cs="Arial"/>
      <w:color w:val="000000"/>
      <w:sz w:val="24"/>
      <w:szCs w:val="24"/>
    </w:rPr>
  </w:style>
  <w:style w:type="character" w:styleId="HTMLCite">
    <w:name w:val="HTML Cite"/>
    <w:basedOn w:val="DefaultParagraphFont"/>
    <w:uiPriority w:val="99"/>
    <w:semiHidden/>
    <w:unhideWhenUsed/>
    <w:rsid w:val="006A2247"/>
    <w:rPr>
      <w:i/>
      <w:iCs/>
    </w:rPr>
  </w:style>
  <w:style w:type="table" w:customStyle="1" w:styleId="ColorfulList111">
    <w:name w:val="Colorful List111"/>
    <w:basedOn w:val="TableNormal"/>
    <w:uiPriority w:val="99"/>
    <w:rsid w:val="000D005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7C7C" w:themeFill="accent2" w:themeFillShade="CC"/>
      </w:tcPr>
    </w:tblStylePr>
    <w:tblStylePr w:type="lastRow">
      <w:rPr>
        <w:b/>
        <w:bCs/>
        <w:color w:val="7C7C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FFFFFF" w:themeFill="background1"/>
      </w:tcPr>
    </w:tblStylePr>
    <w:tblStylePr w:type="band2Horz">
      <w:tblPr/>
      <w:tcPr>
        <w:shd w:val="clear" w:color="auto" w:fill="DBDBDB"/>
      </w:tcPr>
    </w:tblStylePr>
  </w:style>
  <w:style w:type="table" w:customStyle="1" w:styleId="ColorfulList112">
    <w:name w:val="Colorful List112"/>
    <w:basedOn w:val="TableNormal"/>
    <w:uiPriority w:val="99"/>
    <w:rsid w:val="00225CE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7C7C" w:themeFill="accent2" w:themeFillShade="CC"/>
      </w:tcPr>
    </w:tblStylePr>
    <w:tblStylePr w:type="lastRow">
      <w:rPr>
        <w:b/>
        <w:bCs/>
        <w:color w:val="7C7C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FFFFFF" w:themeFill="background1"/>
      </w:tcPr>
    </w:tblStylePr>
    <w:tblStylePr w:type="band2Horz">
      <w:tblPr/>
      <w:tcPr>
        <w:shd w:val="clear" w:color="auto" w:fill="DBDBD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376552">
      <w:bodyDiv w:val="1"/>
      <w:marLeft w:val="0"/>
      <w:marRight w:val="0"/>
      <w:marTop w:val="0"/>
      <w:marBottom w:val="0"/>
      <w:divBdr>
        <w:top w:val="none" w:sz="0" w:space="0" w:color="auto"/>
        <w:left w:val="none" w:sz="0" w:space="0" w:color="auto"/>
        <w:bottom w:val="none" w:sz="0" w:space="0" w:color="auto"/>
        <w:right w:val="none" w:sz="0" w:space="0" w:color="auto"/>
      </w:divBdr>
      <w:divsChild>
        <w:div w:id="726101896">
          <w:marLeft w:val="0"/>
          <w:marRight w:val="0"/>
          <w:marTop w:val="0"/>
          <w:marBottom w:val="0"/>
          <w:divBdr>
            <w:top w:val="none" w:sz="0" w:space="0" w:color="auto"/>
            <w:left w:val="none" w:sz="0" w:space="0" w:color="auto"/>
            <w:bottom w:val="none" w:sz="0" w:space="0" w:color="auto"/>
            <w:right w:val="none" w:sz="0" w:space="0" w:color="auto"/>
          </w:divBdr>
          <w:divsChild>
            <w:div w:id="1039427465">
              <w:marLeft w:val="0"/>
              <w:marRight w:val="0"/>
              <w:marTop w:val="0"/>
              <w:marBottom w:val="0"/>
              <w:divBdr>
                <w:top w:val="none" w:sz="0" w:space="0" w:color="auto"/>
                <w:left w:val="none" w:sz="0" w:space="0" w:color="auto"/>
                <w:bottom w:val="none" w:sz="0" w:space="0" w:color="auto"/>
                <w:right w:val="none" w:sz="0" w:space="0" w:color="auto"/>
              </w:divBdr>
              <w:divsChild>
                <w:div w:id="199169507">
                  <w:marLeft w:val="0"/>
                  <w:marRight w:val="0"/>
                  <w:marTop w:val="0"/>
                  <w:marBottom w:val="0"/>
                  <w:divBdr>
                    <w:top w:val="none" w:sz="0" w:space="0" w:color="auto"/>
                    <w:left w:val="none" w:sz="0" w:space="0" w:color="auto"/>
                    <w:bottom w:val="none" w:sz="0" w:space="0" w:color="auto"/>
                    <w:right w:val="none" w:sz="0" w:space="0" w:color="auto"/>
                  </w:divBdr>
                  <w:divsChild>
                    <w:div w:id="1158106771">
                      <w:marLeft w:val="0"/>
                      <w:marRight w:val="0"/>
                      <w:marTop w:val="0"/>
                      <w:marBottom w:val="0"/>
                      <w:divBdr>
                        <w:top w:val="none" w:sz="0" w:space="0" w:color="auto"/>
                        <w:left w:val="none" w:sz="0" w:space="0" w:color="auto"/>
                        <w:bottom w:val="none" w:sz="0" w:space="0" w:color="auto"/>
                        <w:right w:val="none" w:sz="0" w:space="0" w:color="auto"/>
                      </w:divBdr>
                      <w:divsChild>
                        <w:div w:id="1018313540">
                          <w:marLeft w:val="0"/>
                          <w:marRight w:val="0"/>
                          <w:marTop w:val="30"/>
                          <w:marBottom w:val="0"/>
                          <w:divBdr>
                            <w:top w:val="none" w:sz="0" w:space="0" w:color="auto"/>
                            <w:left w:val="none" w:sz="0" w:space="0" w:color="auto"/>
                            <w:bottom w:val="none" w:sz="0" w:space="0" w:color="auto"/>
                            <w:right w:val="none" w:sz="0" w:space="0" w:color="auto"/>
                          </w:divBdr>
                          <w:divsChild>
                            <w:div w:id="2006860643">
                              <w:marLeft w:val="0"/>
                              <w:marRight w:val="0"/>
                              <w:marTop w:val="0"/>
                              <w:marBottom w:val="0"/>
                              <w:divBdr>
                                <w:top w:val="none" w:sz="0" w:space="0" w:color="auto"/>
                                <w:left w:val="none" w:sz="0" w:space="0" w:color="auto"/>
                                <w:bottom w:val="none" w:sz="0" w:space="0" w:color="auto"/>
                                <w:right w:val="none" w:sz="0" w:space="0" w:color="auto"/>
                              </w:divBdr>
                              <w:divsChild>
                                <w:div w:id="1618835311">
                                  <w:marLeft w:val="1380"/>
                                  <w:marRight w:val="2540"/>
                                  <w:marTop w:val="0"/>
                                  <w:marBottom w:val="0"/>
                                  <w:divBdr>
                                    <w:top w:val="none" w:sz="0" w:space="0" w:color="auto"/>
                                    <w:left w:val="none" w:sz="0" w:space="0" w:color="auto"/>
                                    <w:bottom w:val="none" w:sz="0" w:space="0" w:color="auto"/>
                                    <w:right w:val="none" w:sz="0" w:space="0" w:color="auto"/>
                                  </w:divBdr>
                                  <w:divsChild>
                                    <w:div w:id="1572229688">
                                      <w:marLeft w:val="0"/>
                                      <w:marRight w:val="0"/>
                                      <w:marTop w:val="0"/>
                                      <w:marBottom w:val="0"/>
                                      <w:divBdr>
                                        <w:top w:val="none" w:sz="0" w:space="0" w:color="auto"/>
                                        <w:left w:val="none" w:sz="0" w:space="0" w:color="auto"/>
                                        <w:bottom w:val="none" w:sz="0" w:space="0" w:color="auto"/>
                                        <w:right w:val="none" w:sz="0" w:space="0" w:color="auto"/>
                                      </w:divBdr>
                                      <w:divsChild>
                                        <w:div w:id="2147119421">
                                          <w:marLeft w:val="0"/>
                                          <w:marRight w:val="0"/>
                                          <w:marTop w:val="0"/>
                                          <w:marBottom w:val="0"/>
                                          <w:divBdr>
                                            <w:top w:val="none" w:sz="0" w:space="0" w:color="auto"/>
                                            <w:left w:val="none" w:sz="0" w:space="0" w:color="auto"/>
                                            <w:bottom w:val="none" w:sz="0" w:space="0" w:color="auto"/>
                                            <w:right w:val="none" w:sz="0" w:space="0" w:color="auto"/>
                                          </w:divBdr>
                                          <w:divsChild>
                                            <w:div w:id="1132669014">
                                              <w:marLeft w:val="0"/>
                                              <w:marRight w:val="0"/>
                                              <w:marTop w:val="0"/>
                                              <w:marBottom w:val="0"/>
                                              <w:divBdr>
                                                <w:top w:val="none" w:sz="0" w:space="0" w:color="auto"/>
                                                <w:left w:val="none" w:sz="0" w:space="0" w:color="auto"/>
                                                <w:bottom w:val="none" w:sz="0" w:space="0" w:color="auto"/>
                                                <w:right w:val="none" w:sz="0" w:space="0" w:color="auto"/>
                                              </w:divBdr>
                                              <w:divsChild>
                                                <w:div w:id="1077242776">
                                                  <w:marLeft w:val="0"/>
                                                  <w:marRight w:val="0"/>
                                                  <w:marTop w:val="0"/>
                                                  <w:marBottom w:val="0"/>
                                                  <w:divBdr>
                                                    <w:top w:val="none" w:sz="0" w:space="0" w:color="auto"/>
                                                    <w:left w:val="none" w:sz="0" w:space="0" w:color="auto"/>
                                                    <w:bottom w:val="none" w:sz="0" w:space="0" w:color="auto"/>
                                                    <w:right w:val="none" w:sz="0" w:space="0" w:color="auto"/>
                                                  </w:divBdr>
                                                  <w:divsChild>
                                                    <w:div w:id="407848499">
                                                      <w:marLeft w:val="0"/>
                                                      <w:marRight w:val="0"/>
                                                      <w:marTop w:val="0"/>
                                                      <w:marBottom w:val="0"/>
                                                      <w:divBdr>
                                                        <w:top w:val="none" w:sz="0" w:space="0" w:color="auto"/>
                                                        <w:left w:val="none" w:sz="0" w:space="0" w:color="auto"/>
                                                        <w:bottom w:val="none" w:sz="0" w:space="0" w:color="auto"/>
                                                        <w:right w:val="none" w:sz="0" w:space="0" w:color="auto"/>
                                                      </w:divBdr>
                                                      <w:divsChild>
                                                        <w:div w:id="2084569742">
                                                          <w:marLeft w:val="0"/>
                                                          <w:marRight w:val="0"/>
                                                          <w:marTop w:val="0"/>
                                                          <w:marBottom w:val="0"/>
                                                          <w:divBdr>
                                                            <w:top w:val="none" w:sz="0" w:space="0" w:color="auto"/>
                                                            <w:left w:val="none" w:sz="0" w:space="0" w:color="auto"/>
                                                            <w:bottom w:val="none" w:sz="0" w:space="0" w:color="auto"/>
                                                            <w:right w:val="none" w:sz="0" w:space="0" w:color="auto"/>
                                                          </w:divBdr>
                                                          <w:divsChild>
                                                            <w:div w:id="1296065316">
                                                              <w:marLeft w:val="0"/>
                                                              <w:marRight w:val="0"/>
                                                              <w:marTop w:val="0"/>
                                                              <w:marBottom w:val="0"/>
                                                              <w:divBdr>
                                                                <w:top w:val="none" w:sz="0" w:space="0" w:color="auto"/>
                                                                <w:left w:val="none" w:sz="0" w:space="0" w:color="auto"/>
                                                                <w:bottom w:val="none" w:sz="0" w:space="0" w:color="auto"/>
                                                                <w:right w:val="none" w:sz="0" w:space="0" w:color="auto"/>
                                                              </w:divBdr>
                                                              <w:divsChild>
                                                                <w:div w:id="1482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FFFFFF"/>
      </a:accent1>
      <a:accent2>
        <a:srgbClr val="9B9B9B"/>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71B4A1B1787740A9B726CBA236B5AD" ma:contentTypeVersion="11" ma:contentTypeDescription="Create a new document." ma:contentTypeScope="" ma:versionID="dbb8f6e5f14375b08ab2c22c41f1654f">
  <xsd:schema xmlns:xsd="http://www.w3.org/2001/XMLSchema" xmlns:xs="http://www.w3.org/2001/XMLSchema" xmlns:p="http://schemas.microsoft.com/office/2006/metadata/properties" xmlns:ns2="de1f7ff9-57cb-40b3-9cbe-b028e9593372" xmlns:ns3="d3475d6a-c5ef-4a9c-82e6-6dfb7801e677" targetNamespace="http://schemas.microsoft.com/office/2006/metadata/properties" ma:root="true" ma:fieldsID="1a742b4e32b140148f049dd301038134" ns2:_="" ns3:_="">
    <xsd:import namespace="de1f7ff9-57cb-40b3-9cbe-b028e9593372"/>
    <xsd:import namespace="d3475d6a-c5ef-4a9c-82e6-6dfb7801e6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f7ff9-57cb-40b3-9cbe-b028e9593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475d6a-c5ef-4a9c-82e6-6dfb7801e6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53819A-AB0C-47FA-BC26-8A6AB3FC2028}">
  <ds:schemaRefs>
    <ds:schemaRef ds:uri="http://schemas.openxmlformats.org/officeDocument/2006/bibliography"/>
  </ds:schemaRefs>
</ds:datastoreItem>
</file>

<file path=customXml/itemProps2.xml><?xml version="1.0" encoding="utf-8"?>
<ds:datastoreItem xmlns:ds="http://schemas.openxmlformats.org/officeDocument/2006/customXml" ds:itemID="{B93163DB-2136-45BB-937F-478507DF2392}"/>
</file>

<file path=customXml/itemProps3.xml><?xml version="1.0" encoding="utf-8"?>
<ds:datastoreItem xmlns:ds="http://schemas.openxmlformats.org/officeDocument/2006/customXml" ds:itemID="{6D1291BC-F78B-4AA2-8B07-EF29774EA963}">
  <ds:schemaRefs>
    <ds:schemaRef ds:uri="http://schemas.microsoft.com/sharepoint/v3/contenttype/forms"/>
  </ds:schemaRefs>
</ds:datastoreItem>
</file>

<file path=customXml/itemProps4.xml><?xml version="1.0" encoding="utf-8"?>
<ds:datastoreItem xmlns:ds="http://schemas.openxmlformats.org/officeDocument/2006/customXml" ds:itemID="{E04A4AF4-5A75-45DD-BE81-4C3A06A0F944}">
  <ds:schemaRefs>
    <ds:schemaRef ds:uri="http://schemas.microsoft.com/office/2006/metadata/properties"/>
    <ds:schemaRef ds:uri="http://schemas.microsoft.com/office/infopath/2007/PartnerControls"/>
    <ds:schemaRef ds:uri="58d44a88-3d02-4645-84eb-7e8385246cec"/>
    <ds:schemaRef ds:uri="http://schemas.microsoft.com/sharepoint/v3"/>
  </ds:schemaRefs>
</ds:datastoreItem>
</file>

<file path=customXml/itemProps5.xml><?xml version="1.0" encoding="utf-8"?>
<ds:datastoreItem xmlns:ds="http://schemas.openxmlformats.org/officeDocument/2006/customXml" ds:itemID="{98EA03B3-E7ED-4DC1-8C8E-416B07DAC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6785</Words>
  <Characters>38679</Characters>
  <Application>Microsoft Office Word</Application>
  <DocSecurity>0</DocSecurity>
  <Lines>322</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nChurchAid</Company>
  <LinksUpToDate>false</LinksUpToDate>
  <CharactersWithSpaces>4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estina Africa</dc:creator>
  <cp:lastModifiedBy>Stephan Trellu</cp:lastModifiedBy>
  <cp:revision>4</cp:revision>
  <cp:lastPrinted>2014-05-22T13:42:00Z</cp:lastPrinted>
  <dcterms:created xsi:type="dcterms:W3CDTF">2018-01-23T08:32:00Z</dcterms:created>
  <dcterms:modified xsi:type="dcterms:W3CDTF">2021-03-2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fd0ccc5-ce3d-4bdd-89c8-3f045227387c</vt:lpwstr>
  </property>
  <property fmtid="{D5CDD505-2E9C-101B-9397-08002B2CF9AE}" pid="3" name="ContentTypeId">
    <vt:lpwstr>0x0101007E71B4A1B1787740A9B726CBA236B5AD</vt:lpwstr>
  </property>
  <property fmtid="{D5CDD505-2E9C-101B-9397-08002B2CF9AE}" pid="4" name="PortalKeyword">
    <vt:lpwstr/>
  </property>
</Properties>
</file>